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8E" w:rsidRDefault="00C514D0" w:rsidP="00E64B8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38950" cy="9410700"/>
            <wp:effectExtent l="19050" t="0" r="0" b="0"/>
            <wp:docPr id="50" name="Рисунок 50" descr="D:\Мои документы\Desktop\техе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Мои документы\Desktop\техе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4D0" w:rsidRDefault="00C514D0" w:rsidP="00E64B8E">
      <w:pPr>
        <w:jc w:val="center"/>
        <w:rPr>
          <w:b/>
          <w:sz w:val="28"/>
          <w:szCs w:val="28"/>
        </w:rPr>
      </w:pPr>
    </w:p>
    <w:p w:rsidR="00C514D0" w:rsidRDefault="00C514D0" w:rsidP="00E64B8E">
      <w:pPr>
        <w:jc w:val="center"/>
        <w:rPr>
          <w:b/>
          <w:sz w:val="28"/>
          <w:szCs w:val="28"/>
        </w:rPr>
      </w:pPr>
    </w:p>
    <w:p w:rsidR="00E64B8E" w:rsidRPr="00E64B8E" w:rsidRDefault="00E64B8E" w:rsidP="00E64B8E">
      <w:pPr>
        <w:jc w:val="center"/>
        <w:rPr>
          <w:b/>
          <w:sz w:val="28"/>
          <w:szCs w:val="28"/>
        </w:rPr>
      </w:pPr>
      <w:proofErr w:type="gramStart"/>
      <w:r w:rsidRPr="00E64B8E">
        <w:rPr>
          <w:b/>
          <w:sz w:val="28"/>
          <w:szCs w:val="28"/>
        </w:rPr>
        <w:lastRenderedPageBreak/>
        <w:t>МУНИЦИПАЛЬНОЕ</w:t>
      </w:r>
      <w:proofErr w:type="gramEnd"/>
      <w:r w:rsidRPr="00E64B8E">
        <w:rPr>
          <w:b/>
          <w:sz w:val="28"/>
          <w:szCs w:val="28"/>
        </w:rPr>
        <w:t xml:space="preserve"> КАЗЕННОЕ ОБЩЕОБРАЗОВАТЕЛЬНОЕ УЧРЕЖДЕНИ                                                                                                                        </w:t>
      </w:r>
      <w:r w:rsidR="00D41E13">
        <w:rPr>
          <w:b/>
          <w:sz w:val="28"/>
          <w:szCs w:val="28"/>
        </w:rPr>
        <w:t xml:space="preserve">          «АЛАКСКИЙ ЛИЦЕЙ</w:t>
      </w:r>
      <w:r w:rsidRPr="00E64B8E">
        <w:rPr>
          <w:b/>
          <w:sz w:val="28"/>
          <w:szCs w:val="28"/>
        </w:rPr>
        <w:t>»</w:t>
      </w:r>
    </w:p>
    <w:tbl>
      <w:tblPr>
        <w:tblpPr w:leftFromText="180" w:rightFromText="180" w:vertAnchor="page" w:horzAnchor="margin" w:tblpX="-670" w:tblpY="3361"/>
        <w:tblW w:w="11341" w:type="dxa"/>
        <w:tblBorders>
          <w:insideH w:val="single" w:sz="4" w:space="0" w:color="auto"/>
        </w:tblBorders>
        <w:tblLook w:val="04A0"/>
      </w:tblPr>
      <w:tblGrid>
        <w:gridCol w:w="1453"/>
        <w:gridCol w:w="4218"/>
        <w:gridCol w:w="1418"/>
        <w:gridCol w:w="4252"/>
      </w:tblGrid>
      <w:tr w:rsidR="00E64B8E" w:rsidRPr="00E64B8E" w:rsidTr="00C514D0">
        <w:trPr>
          <w:trHeight w:val="3786"/>
        </w:trPr>
        <w:tc>
          <w:tcPr>
            <w:tcW w:w="1453" w:type="dxa"/>
          </w:tcPr>
          <w:p w:rsidR="00E64B8E" w:rsidRPr="00E64B8E" w:rsidRDefault="00E64B8E" w:rsidP="00A038D4"/>
          <w:p w:rsidR="00E64B8E" w:rsidRPr="00E64B8E" w:rsidRDefault="00E64B8E" w:rsidP="00A038D4"/>
          <w:p w:rsidR="00E64B8E" w:rsidRPr="00E64B8E" w:rsidRDefault="00E64B8E" w:rsidP="00A038D4"/>
        </w:tc>
        <w:tc>
          <w:tcPr>
            <w:tcW w:w="4218" w:type="dxa"/>
          </w:tcPr>
          <w:p w:rsidR="00C514D0" w:rsidRPr="00E64B8E" w:rsidRDefault="00C514D0" w:rsidP="00C514D0"/>
          <w:p w:rsidR="00E64B8E" w:rsidRPr="00E64B8E" w:rsidRDefault="00E64B8E" w:rsidP="001A68C7"/>
        </w:tc>
        <w:tc>
          <w:tcPr>
            <w:tcW w:w="1418" w:type="dxa"/>
          </w:tcPr>
          <w:p w:rsidR="00E64B8E" w:rsidRPr="00E64B8E" w:rsidRDefault="00E64B8E" w:rsidP="00A038D4"/>
        </w:tc>
        <w:tc>
          <w:tcPr>
            <w:tcW w:w="4252" w:type="dxa"/>
          </w:tcPr>
          <w:p w:rsidR="00E64B8E" w:rsidRPr="007A7A7E" w:rsidRDefault="00E64B8E" w:rsidP="00A038D4">
            <w:pPr>
              <w:rPr>
                <w:b/>
                <w:sz w:val="28"/>
                <w:szCs w:val="28"/>
              </w:rPr>
            </w:pPr>
            <w:r w:rsidRPr="001A68C7">
              <w:rPr>
                <w:sz w:val="28"/>
                <w:szCs w:val="28"/>
              </w:rPr>
              <w:t xml:space="preserve"> </w:t>
            </w:r>
            <w:r w:rsidRPr="007A7A7E">
              <w:rPr>
                <w:b/>
                <w:sz w:val="28"/>
                <w:szCs w:val="28"/>
              </w:rPr>
              <w:t>Утверждаю</w:t>
            </w:r>
            <w:r w:rsidR="001A68C7" w:rsidRPr="007A7A7E">
              <w:rPr>
                <w:b/>
                <w:sz w:val="28"/>
                <w:szCs w:val="28"/>
              </w:rPr>
              <w:t>:</w:t>
            </w:r>
          </w:p>
          <w:p w:rsidR="00E64B8E" w:rsidRPr="001A68C7" w:rsidRDefault="00E64B8E" w:rsidP="00A038D4">
            <w:pPr>
              <w:rPr>
                <w:sz w:val="28"/>
                <w:szCs w:val="28"/>
              </w:rPr>
            </w:pPr>
            <w:r w:rsidRPr="001A68C7">
              <w:rPr>
                <w:sz w:val="28"/>
                <w:szCs w:val="28"/>
              </w:rPr>
              <w:t xml:space="preserve">   Директор МКОУ</w:t>
            </w:r>
          </w:p>
          <w:p w:rsidR="00E64B8E" w:rsidRPr="001A68C7" w:rsidRDefault="00D41E13" w:rsidP="00A03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акский лицей</w:t>
            </w:r>
            <w:r w:rsidR="00E64B8E" w:rsidRPr="001A68C7">
              <w:rPr>
                <w:sz w:val="28"/>
                <w:szCs w:val="28"/>
              </w:rPr>
              <w:t>».</w:t>
            </w:r>
          </w:p>
          <w:p w:rsidR="00E64B8E" w:rsidRPr="001A68C7" w:rsidRDefault="00D41E13" w:rsidP="00A03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М.А.Гаджиев</w:t>
            </w:r>
          </w:p>
          <w:p w:rsidR="00E64B8E" w:rsidRPr="001A68C7" w:rsidRDefault="007A7A7E" w:rsidP="00A03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0г</w:t>
            </w:r>
          </w:p>
          <w:p w:rsidR="00E64B8E" w:rsidRPr="00E64B8E" w:rsidRDefault="00E64B8E" w:rsidP="00A038D4">
            <w:pPr>
              <w:rPr>
                <w:u w:val="single"/>
              </w:rPr>
            </w:pPr>
          </w:p>
          <w:p w:rsidR="00E64B8E" w:rsidRPr="00E64B8E" w:rsidRDefault="00E64B8E" w:rsidP="00A038D4"/>
        </w:tc>
      </w:tr>
    </w:tbl>
    <w:p w:rsidR="00E64B8E" w:rsidRPr="00E64B8E" w:rsidRDefault="00E64B8E" w:rsidP="00E64B8E">
      <w:pPr>
        <w:rPr>
          <w:b/>
        </w:rPr>
      </w:pPr>
    </w:p>
    <w:p w:rsidR="00E64B8E" w:rsidRDefault="00E64B8E" w:rsidP="00E64B8E">
      <w:pPr>
        <w:rPr>
          <w:b/>
        </w:rPr>
      </w:pPr>
    </w:p>
    <w:p w:rsidR="0057779E" w:rsidRPr="00E64B8E" w:rsidRDefault="0057779E" w:rsidP="00E64B8E">
      <w:pPr>
        <w:rPr>
          <w:b/>
        </w:rPr>
      </w:pPr>
    </w:p>
    <w:p w:rsidR="00E64B8E" w:rsidRPr="00E64B8E" w:rsidRDefault="00E64B8E" w:rsidP="00E64B8E">
      <w:pPr>
        <w:rPr>
          <w:b/>
        </w:rPr>
      </w:pPr>
    </w:p>
    <w:p w:rsidR="00E64B8E" w:rsidRPr="00E64B8E" w:rsidRDefault="00E64B8E" w:rsidP="00E64B8E">
      <w:pPr>
        <w:rPr>
          <w:b/>
        </w:rPr>
      </w:pPr>
    </w:p>
    <w:p w:rsidR="00E64B8E" w:rsidRPr="00E64B8E" w:rsidRDefault="00E64B8E" w:rsidP="00E64B8E">
      <w:pPr>
        <w:rPr>
          <w:b/>
        </w:rPr>
      </w:pPr>
    </w:p>
    <w:p w:rsidR="00E64B8E" w:rsidRPr="007A7A7E" w:rsidRDefault="007A7A7E" w:rsidP="00704964">
      <w:pPr>
        <w:spacing w:line="24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</w:t>
      </w:r>
      <w:r w:rsidR="00E64B8E" w:rsidRPr="007A7A7E">
        <w:rPr>
          <w:b/>
          <w:sz w:val="48"/>
          <w:szCs w:val="48"/>
        </w:rPr>
        <w:t>Технологические карты блюд.</w:t>
      </w:r>
    </w:p>
    <w:p w:rsidR="00E64B8E" w:rsidRPr="007A7A7E" w:rsidRDefault="00E64B8E" w:rsidP="00E64B8E">
      <w:pPr>
        <w:spacing w:line="240" w:lineRule="auto"/>
        <w:jc w:val="center"/>
        <w:rPr>
          <w:b/>
          <w:sz w:val="48"/>
          <w:szCs w:val="48"/>
        </w:rPr>
      </w:pPr>
      <w:r w:rsidRPr="007A7A7E">
        <w:rPr>
          <w:b/>
          <w:sz w:val="48"/>
          <w:szCs w:val="48"/>
        </w:rPr>
        <w:t>Сборник рецептур для питания</w:t>
      </w:r>
    </w:p>
    <w:p w:rsidR="00527B7B" w:rsidRPr="007A7A7E" w:rsidRDefault="00E64B8E" w:rsidP="007A7A7E">
      <w:pPr>
        <w:spacing w:line="240" w:lineRule="auto"/>
        <w:jc w:val="center"/>
        <w:rPr>
          <w:b/>
          <w:sz w:val="48"/>
          <w:szCs w:val="48"/>
        </w:rPr>
      </w:pPr>
      <w:r w:rsidRPr="007A7A7E">
        <w:rPr>
          <w:b/>
          <w:sz w:val="48"/>
          <w:szCs w:val="48"/>
        </w:rPr>
        <w:t>школьников</w:t>
      </w:r>
    </w:p>
    <w:p w:rsidR="00704964" w:rsidRPr="007A7A7E" w:rsidRDefault="007A7A7E" w:rsidP="00704964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</w:t>
      </w:r>
      <w:r w:rsidR="00A038D4" w:rsidRPr="007A7A7E">
        <w:rPr>
          <w:b/>
          <w:sz w:val="48"/>
          <w:szCs w:val="48"/>
        </w:rPr>
        <w:t xml:space="preserve">2020-2021 </w:t>
      </w:r>
      <w:proofErr w:type="spellStart"/>
      <w:r w:rsidR="00A038D4" w:rsidRPr="007A7A7E">
        <w:rPr>
          <w:b/>
          <w:sz w:val="48"/>
          <w:szCs w:val="48"/>
        </w:rPr>
        <w:t>уч</w:t>
      </w:r>
      <w:proofErr w:type="gramStart"/>
      <w:r w:rsidR="00A038D4" w:rsidRPr="007A7A7E">
        <w:rPr>
          <w:b/>
          <w:sz w:val="48"/>
          <w:szCs w:val="48"/>
        </w:rPr>
        <w:t>.г</w:t>
      </w:r>
      <w:proofErr w:type="gramEnd"/>
      <w:r w:rsidR="00A038D4" w:rsidRPr="007A7A7E">
        <w:rPr>
          <w:b/>
          <w:sz w:val="48"/>
          <w:szCs w:val="48"/>
        </w:rPr>
        <w:t>од</w:t>
      </w:r>
      <w:proofErr w:type="spellEnd"/>
      <w:r w:rsidR="00A038D4" w:rsidRPr="007A7A7E">
        <w:rPr>
          <w:b/>
          <w:sz w:val="48"/>
          <w:szCs w:val="48"/>
        </w:rPr>
        <w:t>.</w:t>
      </w:r>
    </w:p>
    <w:p w:rsidR="00704964" w:rsidRDefault="00704964" w:rsidP="00704964">
      <w:pPr>
        <w:rPr>
          <w:sz w:val="48"/>
          <w:szCs w:val="48"/>
        </w:rPr>
      </w:pPr>
    </w:p>
    <w:p w:rsidR="00704964" w:rsidRDefault="00704964" w:rsidP="00704964">
      <w:pPr>
        <w:rPr>
          <w:sz w:val="48"/>
          <w:szCs w:val="48"/>
        </w:rPr>
      </w:pPr>
    </w:p>
    <w:p w:rsidR="0057779E" w:rsidRDefault="0057779E" w:rsidP="0057779E">
      <w:pPr>
        <w:spacing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7A7A7E" w:rsidRDefault="007A7A7E" w:rsidP="0057779E">
      <w:pPr>
        <w:spacing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7A7A7E" w:rsidRDefault="007A7A7E" w:rsidP="0057779E">
      <w:pPr>
        <w:spacing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7A7A7E" w:rsidRDefault="007A7A7E" w:rsidP="0057779E">
      <w:pPr>
        <w:spacing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742AC" w:rsidRDefault="008742AC" w:rsidP="00527B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27B7B" w:rsidRPr="00527B7B" w:rsidRDefault="00527B7B" w:rsidP="00527B7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27B7B">
        <w:rPr>
          <w:rFonts w:ascii="Times New Roman" w:eastAsia="Times New Roman" w:hAnsi="Times New Roman" w:cs="Times New Roman"/>
          <w:b/>
          <w:lang w:eastAsia="ru-RU"/>
        </w:rPr>
        <w:t>Технологическая ка</w:t>
      </w:r>
      <w:r w:rsidR="008742AC">
        <w:rPr>
          <w:rFonts w:ascii="Times New Roman" w:eastAsia="Times New Roman" w:hAnsi="Times New Roman" w:cs="Times New Roman"/>
          <w:b/>
          <w:lang w:eastAsia="ru-RU"/>
        </w:rPr>
        <w:t>рта  № 1</w:t>
      </w:r>
    </w:p>
    <w:p w:rsidR="008742AC" w:rsidRDefault="008742AC" w:rsidP="00527B7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527B7B" w:rsidRPr="008742AC" w:rsidRDefault="00527B7B" w:rsidP="00527B7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27B7B">
        <w:rPr>
          <w:rFonts w:ascii="Times New Roman" w:eastAsia="Times New Roman" w:hAnsi="Times New Roman" w:cs="Times New Roman"/>
          <w:lang w:eastAsia="ru-RU"/>
        </w:rPr>
        <w:t xml:space="preserve">Наименование кулинарного изделия (блюда): </w:t>
      </w:r>
      <w:r w:rsidRPr="00527B7B">
        <w:rPr>
          <w:rFonts w:ascii="Times New Roman" w:eastAsia="Times New Roman" w:hAnsi="Times New Roman" w:cs="Times New Roman"/>
          <w:lang w:eastAsia="ru-RU"/>
        </w:rPr>
        <w:tab/>
      </w:r>
      <w:r w:rsidRPr="008742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ША ВЯЗКАЯ С МАСЛОМ И САХАРОМ, МОЛОЧНАЯ</w:t>
      </w:r>
    </w:p>
    <w:p w:rsidR="00527B7B" w:rsidRPr="00527B7B" w:rsidRDefault="00527B7B" w:rsidP="00527B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B7B">
        <w:rPr>
          <w:rFonts w:ascii="Times New Roman" w:eastAsia="Times New Roman" w:hAnsi="Times New Roman" w:cs="Times New Roman"/>
          <w:lang w:eastAsia="ru-RU"/>
        </w:rPr>
        <w:t>Номер рецептуры: 168</w:t>
      </w:r>
    </w:p>
    <w:p w:rsidR="00527B7B" w:rsidRPr="00527B7B" w:rsidRDefault="00527B7B" w:rsidP="00527B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7B7B">
        <w:rPr>
          <w:rFonts w:ascii="Times New Roman" w:eastAsia="Times New Roman" w:hAnsi="Times New Roman" w:cs="Times New Roman"/>
          <w:lang w:eastAsia="ru-RU"/>
        </w:rPr>
        <w:t xml:space="preserve">Наименование сборника рецептур:  Сборник  рецептур на продукцию </w:t>
      </w:r>
      <w:proofErr w:type="gramStart"/>
      <w:r w:rsidRPr="00527B7B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527B7B">
        <w:rPr>
          <w:rFonts w:ascii="Times New Roman" w:eastAsia="Times New Roman" w:hAnsi="Times New Roman" w:cs="Times New Roman"/>
          <w:lang w:eastAsia="ru-RU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527B7B">
        <w:rPr>
          <w:rFonts w:ascii="Times New Roman" w:eastAsia="Times New Roman" w:hAnsi="Times New Roman" w:cs="Times New Roman"/>
          <w:lang w:eastAsia="ru-RU"/>
        </w:rPr>
        <w:t>В.А.Тутельяна</w:t>
      </w:r>
      <w:proofErr w:type="spellEnd"/>
      <w:r w:rsidRPr="00527B7B">
        <w:rPr>
          <w:rFonts w:ascii="Times New Roman" w:eastAsia="Times New Roman" w:hAnsi="Times New Roman" w:cs="Times New Roman"/>
          <w:lang w:eastAsia="ru-RU"/>
        </w:rPr>
        <w:t xml:space="preserve">. – М.: </w:t>
      </w:r>
      <w:proofErr w:type="spellStart"/>
      <w:r w:rsidRPr="00527B7B">
        <w:rPr>
          <w:rFonts w:ascii="Times New Roman" w:eastAsia="Times New Roman" w:hAnsi="Times New Roman" w:cs="Times New Roman"/>
          <w:lang w:eastAsia="ru-RU"/>
        </w:rPr>
        <w:t>ДеЛипринт</w:t>
      </w:r>
      <w:proofErr w:type="spellEnd"/>
      <w:r w:rsidRPr="00527B7B">
        <w:rPr>
          <w:rFonts w:ascii="Times New Roman" w:eastAsia="Times New Roman" w:hAnsi="Times New Roman" w:cs="Times New Roman"/>
          <w:lang w:eastAsia="ru-RU"/>
        </w:rPr>
        <w:t>, 2011.</w:t>
      </w:r>
    </w:p>
    <w:p w:rsidR="00527B7B" w:rsidRPr="00527B7B" w:rsidRDefault="00527B7B" w:rsidP="00527B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1633"/>
        <w:gridCol w:w="1634"/>
        <w:gridCol w:w="1634"/>
        <w:gridCol w:w="1634"/>
      </w:tblGrid>
      <w:tr w:rsidR="00527B7B" w:rsidRPr="00527B7B" w:rsidTr="00527B7B"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Наименование сырья</w:t>
            </w: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Расход сырья и полуфабрикатов</w:t>
            </w:r>
          </w:p>
        </w:tc>
      </w:tr>
      <w:tr w:rsidR="00527B7B" w:rsidRPr="00527B7B" w:rsidTr="00527B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 порция</w:t>
            </w:r>
          </w:p>
        </w:tc>
      </w:tr>
      <w:tr w:rsidR="00527B7B" w:rsidRPr="00527B7B" w:rsidTr="00527B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 xml:space="preserve">Брутто, 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 xml:space="preserve">Нетто, 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 xml:space="preserve">Брутто, 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 xml:space="preserve">Нетто, 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</w:p>
        </w:tc>
      </w:tr>
      <w:tr w:rsidR="00527B7B" w:rsidRPr="00527B7B" w:rsidTr="00527B7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Крупа манна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44,4</w:t>
            </w:r>
          </w:p>
        </w:tc>
      </w:tr>
      <w:tr w:rsidR="00527B7B" w:rsidRPr="00527B7B" w:rsidTr="00527B7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Вода или молок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64</w:t>
            </w:r>
          </w:p>
        </w:tc>
      </w:tr>
      <w:tr w:rsidR="00527B7B" w:rsidRPr="00527B7B" w:rsidTr="00527B7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***или рисова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44,4</w:t>
            </w:r>
          </w:p>
        </w:tc>
      </w:tr>
      <w:tr w:rsidR="00527B7B" w:rsidRPr="00527B7B" w:rsidTr="00527B7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Вода или молок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64</w:t>
            </w:r>
          </w:p>
        </w:tc>
      </w:tr>
      <w:tr w:rsidR="00527B7B" w:rsidRPr="00527B7B" w:rsidTr="00527B7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***или гречнева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527B7B" w:rsidRPr="00527B7B" w:rsidTr="00527B7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Вода или молок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60</w:t>
            </w:r>
          </w:p>
        </w:tc>
      </w:tr>
      <w:tr w:rsidR="00527B7B" w:rsidRPr="00527B7B" w:rsidTr="00527B7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 xml:space="preserve">Сахар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27B7B" w:rsidRPr="00527B7B" w:rsidTr="00527B7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Масло сливочно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27B7B" w:rsidRPr="00527B7B" w:rsidTr="00527B7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Соль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1,5</w:t>
            </w:r>
          </w:p>
        </w:tc>
      </w:tr>
      <w:tr w:rsidR="00527B7B" w:rsidRPr="00527B7B" w:rsidTr="00527B7B"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ВЫХОД: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4207B3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527B7B" w:rsidRPr="00527B7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4207B3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527B7B" w:rsidRPr="00527B7B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527B7B" w:rsidRPr="00527B7B" w:rsidRDefault="00527B7B" w:rsidP="00527B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27B7B" w:rsidRPr="00527B7B" w:rsidRDefault="00527B7B" w:rsidP="00704964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527B7B">
        <w:rPr>
          <w:rFonts w:ascii="Times New Roman" w:eastAsia="Times New Roman" w:hAnsi="Times New Roman" w:cs="Times New Roman"/>
          <w:lang w:eastAsia="ru-RU"/>
        </w:rPr>
        <w:t>Химический состав данного блюда</w:t>
      </w:r>
    </w:p>
    <w:tbl>
      <w:tblPr>
        <w:tblW w:w="9735" w:type="dxa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1"/>
        <w:gridCol w:w="867"/>
        <w:gridCol w:w="752"/>
        <w:gridCol w:w="899"/>
        <w:gridCol w:w="789"/>
        <w:gridCol w:w="731"/>
        <w:gridCol w:w="817"/>
        <w:gridCol w:w="646"/>
        <w:gridCol w:w="835"/>
        <w:gridCol w:w="835"/>
        <w:gridCol w:w="835"/>
      </w:tblGrid>
      <w:tr w:rsidR="00527B7B" w:rsidRPr="00527B7B" w:rsidTr="00527B7B">
        <w:trPr>
          <w:trHeight w:val="26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 xml:space="preserve">Выход, 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</w:p>
        </w:tc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Пищевые вещества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Минер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527B7B">
              <w:rPr>
                <w:rFonts w:ascii="Times New Roman" w:eastAsia="Times New Roman" w:hAnsi="Times New Roman" w:cs="Times New Roman"/>
              </w:rPr>
              <w:t>ещества, мг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Витамины, мг</w:t>
            </w:r>
          </w:p>
        </w:tc>
      </w:tr>
      <w:tr w:rsidR="00527B7B" w:rsidRPr="00527B7B" w:rsidTr="00527B7B">
        <w:trPr>
          <w:cantSplit/>
          <w:trHeight w:val="159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 xml:space="preserve">Белки, 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 xml:space="preserve">Жиры, 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 xml:space="preserve">Углеводы, 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7B7B">
              <w:rPr>
                <w:rFonts w:ascii="Times New Roman" w:eastAsia="Times New Roman" w:hAnsi="Times New Roman" w:cs="Times New Roman"/>
              </w:rPr>
              <w:t>Энерг</w:t>
            </w:r>
            <w:proofErr w:type="spellEnd"/>
            <w:r w:rsidRPr="00527B7B">
              <w:rPr>
                <w:rFonts w:ascii="Times New Roman" w:eastAsia="Times New Roman" w:hAnsi="Times New Roman" w:cs="Times New Roman"/>
              </w:rPr>
              <w:t xml:space="preserve">. ценность, </w:t>
            </w: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27B7B"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27B7B">
              <w:rPr>
                <w:rFonts w:ascii="Times New Roman" w:eastAsia="Times New Roman" w:hAnsi="Times New Roman" w:cs="Times New Roman"/>
                <w:lang w:val="en-US"/>
              </w:rPr>
              <w:t>Mg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527B7B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  <w:lang w:val="en-US"/>
              </w:rPr>
              <w:t>F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527B7B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proofErr w:type="gram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7B7B" w:rsidRPr="00527B7B" w:rsidRDefault="00527B7B" w:rsidP="00527B7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527B7B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527B7B" w:rsidRPr="00527B7B" w:rsidTr="00527B7B">
        <w:trPr>
          <w:trHeight w:val="70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 xml:space="preserve">Манная </w:t>
            </w:r>
          </w:p>
        </w:tc>
      </w:tr>
      <w:tr w:rsidR="00527B7B" w:rsidRPr="00527B7B" w:rsidTr="00527B7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4207B3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527B7B" w:rsidRPr="00527B7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3,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3,9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527B7B" w:rsidRPr="00527B7B">
              <w:rPr>
                <w:rFonts w:ascii="Times New Roman" w:eastAsia="Times New Roman" w:hAnsi="Times New Roman" w:cs="Times New Roman"/>
                <w:color w:val="000000"/>
              </w:rPr>
              <w:t>,8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161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8,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5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29,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</w:tr>
      <w:tr w:rsidR="00527B7B" w:rsidRPr="00527B7B" w:rsidTr="00527B7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4207B3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527B7B" w:rsidRPr="00527B7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6</w:t>
            </w:r>
            <w:r w:rsidR="00527B7B" w:rsidRPr="00527B7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8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527B7B" w:rsidRPr="00527B7B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10,7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7,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38,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4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</w:tr>
      <w:tr w:rsidR="00527B7B" w:rsidRPr="00527B7B" w:rsidTr="00527B7B">
        <w:trPr>
          <w:trHeight w:val="70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 xml:space="preserve">Рисовая </w:t>
            </w:r>
          </w:p>
        </w:tc>
      </w:tr>
      <w:tr w:rsidR="00527B7B" w:rsidRPr="00527B7B" w:rsidTr="00527B7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4207B3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527B7B" w:rsidRPr="00527B7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2,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3,9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527B7B" w:rsidRPr="00527B7B">
              <w:rPr>
                <w:rFonts w:ascii="Times New Roman" w:eastAsia="Times New Roman" w:hAnsi="Times New Roman" w:cs="Times New Roman"/>
                <w:color w:val="000000"/>
              </w:rPr>
              <w:t>,9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161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4,7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16,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50,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3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</w:tr>
      <w:tr w:rsidR="00527B7B" w:rsidRPr="00527B7B" w:rsidTr="00527B7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4207B3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527B7B" w:rsidRPr="00527B7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3,0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4,0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7B7B" w:rsidRPr="00527B7B">
              <w:rPr>
                <w:rFonts w:ascii="Times New Roman" w:eastAsia="Times New Roman" w:hAnsi="Times New Roman" w:cs="Times New Roman"/>
                <w:color w:val="000000"/>
              </w:rPr>
              <w:t>6,9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527B7B" w:rsidRPr="00527B7B">
              <w:rPr>
                <w:rFonts w:ascii="Times New Roman" w:eastAsia="Times New Roman" w:hAnsi="Times New Roman" w:cs="Times New Roman"/>
                <w:color w:val="000000"/>
              </w:rPr>
              <w:t>7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5,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21,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67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4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</w:tr>
      <w:tr w:rsidR="00527B7B" w:rsidRPr="00527B7B" w:rsidTr="00527B7B">
        <w:trPr>
          <w:trHeight w:val="70"/>
        </w:trPr>
        <w:tc>
          <w:tcPr>
            <w:tcW w:w="9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 xml:space="preserve">Гречневая </w:t>
            </w:r>
          </w:p>
        </w:tc>
      </w:tr>
      <w:tr w:rsidR="00527B7B" w:rsidRPr="00527B7B" w:rsidTr="00527B7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4207B3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527B7B" w:rsidRPr="00527B7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4,6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4,8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27B7B" w:rsidRPr="00527B7B">
              <w:rPr>
                <w:rFonts w:ascii="Times New Roman" w:eastAsia="Times New Roman" w:hAnsi="Times New Roman" w:cs="Times New Roman"/>
                <w:color w:val="000000"/>
              </w:rPr>
              <w:t>5,8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166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9,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73,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111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2,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</w:tr>
      <w:tr w:rsidR="00527B7B" w:rsidRPr="00527B7B" w:rsidTr="00527B7B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4207B3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527B7B" w:rsidRPr="00527B7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6,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5,2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27B7B" w:rsidRPr="00527B7B">
              <w:rPr>
                <w:rFonts w:ascii="Times New Roman" w:eastAsia="Times New Roman" w:hAnsi="Times New Roman" w:cs="Times New Roman"/>
                <w:color w:val="000000"/>
              </w:rPr>
              <w:t>2,7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F71ED2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527B7B" w:rsidRPr="00527B7B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12,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98,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147,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3,3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B" w:rsidRPr="00527B7B" w:rsidRDefault="00527B7B" w:rsidP="00527B7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7B7B">
              <w:rPr>
                <w:rFonts w:ascii="Times New Roman" w:eastAsia="Times New Roman" w:hAnsi="Times New Roman" w:cs="Times New Roman"/>
                <w:color w:val="000000"/>
              </w:rPr>
              <w:t>20,00</w:t>
            </w:r>
          </w:p>
        </w:tc>
      </w:tr>
    </w:tbl>
    <w:p w:rsidR="00704964" w:rsidRDefault="00704964" w:rsidP="00527B7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04964" w:rsidRDefault="00704964" w:rsidP="00527B7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27B7B" w:rsidRPr="00527B7B" w:rsidRDefault="00527B7B" w:rsidP="00527B7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527B7B">
        <w:rPr>
          <w:rFonts w:ascii="Times New Roman" w:eastAsia="Times New Roman" w:hAnsi="Times New Roman" w:cs="Times New Roman"/>
          <w:b/>
          <w:i/>
          <w:lang w:eastAsia="ru-RU"/>
        </w:rPr>
        <w:t xml:space="preserve">Технология </w:t>
      </w:r>
      <w:proofErr w:type="spellStart"/>
      <w:r w:rsidRPr="00527B7B">
        <w:rPr>
          <w:rFonts w:ascii="Times New Roman" w:eastAsia="Times New Roman" w:hAnsi="Times New Roman" w:cs="Times New Roman"/>
          <w:b/>
          <w:i/>
          <w:lang w:eastAsia="ru-RU"/>
        </w:rPr>
        <w:t>приготовления</w:t>
      </w:r>
      <w:proofErr w:type="gramStart"/>
      <w:r w:rsidRPr="00527B7B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Pr="00527B7B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527B7B">
        <w:rPr>
          <w:rFonts w:ascii="Times New Roman" w:eastAsia="Times New Roman" w:hAnsi="Times New Roman" w:cs="Times New Roman"/>
          <w:lang w:eastAsia="ru-RU"/>
        </w:rPr>
        <w:t>язкие</w:t>
      </w:r>
      <w:proofErr w:type="spellEnd"/>
      <w:r w:rsidRPr="00527B7B">
        <w:rPr>
          <w:rFonts w:ascii="Times New Roman" w:eastAsia="Times New Roman" w:hAnsi="Times New Roman" w:cs="Times New Roman"/>
          <w:lang w:eastAsia="ru-RU"/>
        </w:rPr>
        <w:t xml:space="preserve"> каши готовят на воде, молоке или молоке с добавлением воды. Из 1 кг. </w:t>
      </w:r>
      <w:proofErr w:type="gramStart"/>
      <w:r w:rsidRPr="00527B7B">
        <w:rPr>
          <w:rFonts w:ascii="Times New Roman" w:eastAsia="Times New Roman" w:hAnsi="Times New Roman" w:cs="Times New Roman"/>
          <w:lang w:eastAsia="ru-RU"/>
        </w:rPr>
        <w:t>Крупы</w:t>
      </w:r>
      <w:proofErr w:type="gramEnd"/>
      <w:r w:rsidRPr="00527B7B">
        <w:rPr>
          <w:rFonts w:ascii="Times New Roman" w:eastAsia="Times New Roman" w:hAnsi="Times New Roman" w:cs="Times New Roman"/>
          <w:lang w:eastAsia="ru-RU"/>
        </w:rPr>
        <w:t xml:space="preserve"> получается от 4 до 5 кг каши. Подготовленные крупы всыпают в кипящую жидкость, добавляют соль, сахар и </w:t>
      </w:r>
      <w:proofErr w:type="gramStart"/>
      <w:r w:rsidRPr="00527B7B">
        <w:rPr>
          <w:rFonts w:ascii="Times New Roman" w:eastAsia="Times New Roman" w:hAnsi="Times New Roman" w:cs="Times New Roman"/>
          <w:lang w:eastAsia="ru-RU"/>
        </w:rPr>
        <w:t>варят</w:t>
      </w:r>
      <w:proofErr w:type="gramEnd"/>
      <w:r w:rsidRPr="00527B7B">
        <w:rPr>
          <w:rFonts w:ascii="Times New Roman" w:eastAsia="Times New Roman" w:hAnsi="Times New Roman" w:cs="Times New Roman"/>
          <w:lang w:eastAsia="ru-RU"/>
        </w:rPr>
        <w:t xml:space="preserve"> периодически помешивая до тех пор, пока каша не загустеет. В конце приготовления добавляют сахар, прокипяченное сливочное масло. </w:t>
      </w:r>
    </w:p>
    <w:p w:rsidR="00527B7B" w:rsidRPr="00527B7B" w:rsidRDefault="00527B7B" w:rsidP="00527B7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527B7B">
        <w:rPr>
          <w:rFonts w:ascii="Times New Roman" w:eastAsia="Times New Roman" w:hAnsi="Times New Roman" w:cs="Times New Roman"/>
          <w:b/>
          <w:i/>
          <w:color w:val="000000"/>
          <w:spacing w:val="2"/>
          <w:lang w:eastAsia="ru-RU"/>
        </w:rPr>
        <w:t>Требования к качеству:</w:t>
      </w:r>
    </w:p>
    <w:p w:rsidR="00527B7B" w:rsidRPr="00527B7B" w:rsidRDefault="00527B7B" w:rsidP="00527B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527B7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Внешний вид: </w:t>
      </w:r>
      <w:r w:rsidRPr="00527B7B">
        <w:rPr>
          <w:rFonts w:ascii="Times New Roman" w:eastAsia="Times New Roman" w:hAnsi="Times New Roman" w:cs="Times New Roman"/>
          <w:iCs/>
          <w:color w:val="000000"/>
          <w:lang w:eastAsia="ru-RU"/>
        </w:rPr>
        <w:t>зерна крупы набухшие, разваренные</w:t>
      </w:r>
    </w:p>
    <w:p w:rsidR="00527B7B" w:rsidRPr="00527B7B" w:rsidRDefault="00527B7B" w:rsidP="00527B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527B7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Консистенция: </w:t>
      </w:r>
      <w:r w:rsidRPr="00527B7B">
        <w:rPr>
          <w:rFonts w:ascii="Times New Roman" w:eastAsia="Times New Roman" w:hAnsi="Times New Roman" w:cs="Times New Roman"/>
          <w:iCs/>
          <w:color w:val="000000"/>
          <w:lang w:eastAsia="ru-RU"/>
        </w:rPr>
        <w:t>однородная, вязкая, зерна  – мягкие, без комков</w:t>
      </w:r>
    </w:p>
    <w:p w:rsidR="00527B7B" w:rsidRPr="00527B7B" w:rsidRDefault="00527B7B" w:rsidP="00527B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527B7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Цвет: </w:t>
      </w:r>
      <w:r w:rsidRPr="00527B7B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свойственный данному виду крупы</w:t>
      </w:r>
    </w:p>
    <w:p w:rsidR="00527B7B" w:rsidRPr="00527B7B" w:rsidRDefault="00527B7B" w:rsidP="00527B7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527B7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Вкус: </w:t>
      </w:r>
      <w:r w:rsidRPr="00527B7B">
        <w:rPr>
          <w:rFonts w:ascii="Times New Roman" w:eastAsia="Times New Roman" w:hAnsi="Times New Roman" w:cs="Times New Roman"/>
          <w:color w:val="000000"/>
          <w:lang w:eastAsia="ru-RU"/>
        </w:rPr>
        <w:t>свойственный входящим в блюдо продуктам, не допускается вкус подгорелой каши</w:t>
      </w:r>
    </w:p>
    <w:p w:rsidR="00527B7B" w:rsidRPr="00527B7B" w:rsidRDefault="00527B7B" w:rsidP="00461BD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ru-RU"/>
        </w:rPr>
      </w:pPr>
      <w:r w:rsidRPr="00527B7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Запах: </w:t>
      </w:r>
      <w:r w:rsidRPr="00527B7B">
        <w:rPr>
          <w:rFonts w:ascii="Times New Roman" w:eastAsia="Times New Roman" w:hAnsi="Times New Roman" w:cs="Times New Roman"/>
          <w:color w:val="000000"/>
          <w:lang w:eastAsia="ru-RU"/>
        </w:rPr>
        <w:t xml:space="preserve">свойственный входящим в блюдо продуктам                                                               </w:t>
      </w:r>
    </w:p>
    <w:p w:rsidR="00E64B8E" w:rsidRPr="00E64B8E" w:rsidRDefault="00E64B8E" w:rsidP="00E64B8E">
      <w:pPr>
        <w:rPr>
          <w:sz w:val="48"/>
          <w:szCs w:val="48"/>
        </w:rPr>
      </w:pPr>
    </w:p>
    <w:p w:rsidR="0057779E" w:rsidRDefault="0057779E" w:rsidP="007049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779E" w:rsidRDefault="0057779E" w:rsidP="007049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779E" w:rsidRDefault="0057779E" w:rsidP="007049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61BDB" w:rsidRDefault="00461BDB" w:rsidP="007049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61BDB" w:rsidRDefault="00461BDB" w:rsidP="007049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04964" w:rsidRPr="00704964" w:rsidRDefault="00704964" w:rsidP="0070496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04964">
        <w:rPr>
          <w:rFonts w:ascii="Times New Roman" w:eastAsia="Times New Roman" w:hAnsi="Times New Roman" w:cs="Times New Roman"/>
          <w:b/>
          <w:lang w:eastAsia="ru-RU"/>
        </w:rPr>
        <w:lastRenderedPageBreak/>
        <w:t>Технологическа</w:t>
      </w:r>
      <w:r w:rsidR="00461BDB">
        <w:rPr>
          <w:rFonts w:ascii="Times New Roman" w:eastAsia="Times New Roman" w:hAnsi="Times New Roman" w:cs="Times New Roman"/>
          <w:b/>
          <w:lang w:eastAsia="ru-RU"/>
        </w:rPr>
        <w:t>я карта</w:t>
      </w:r>
      <w:r w:rsidR="008742AC">
        <w:rPr>
          <w:rFonts w:ascii="Times New Roman" w:eastAsia="Times New Roman" w:hAnsi="Times New Roman" w:cs="Times New Roman"/>
          <w:b/>
          <w:lang w:eastAsia="ru-RU"/>
        </w:rPr>
        <w:t xml:space="preserve">  №2</w:t>
      </w:r>
    </w:p>
    <w:p w:rsidR="00461BDB" w:rsidRDefault="00461BDB" w:rsidP="0070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964" w:rsidRPr="00704964" w:rsidRDefault="00704964" w:rsidP="00704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ул</w:t>
      </w:r>
      <w:r w:rsidR="00505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рного изделия (блюда):    </w:t>
      </w:r>
      <w:r w:rsidRPr="00461B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КАРОНЫЕ ИЗДЕЛИЯ  ОТВАРНЫЕ</w:t>
      </w:r>
    </w:p>
    <w:p w:rsidR="00704964" w:rsidRPr="00704964" w:rsidRDefault="00704964" w:rsidP="0070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рецептуры: № 309</w:t>
      </w:r>
    </w:p>
    <w:p w:rsidR="00704964" w:rsidRPr="00704964" w:rsidRDefault="00704964" w:rsidP="0070496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борника рецептур: </w:t>
      </w:r>
      <w:r w:rsidRPr="00704964">
        <w:rPr>
          <w:rFonts w:ascii="Times New Roman" w:eastAsia="Times New Roman" w:hAnsi="Times New Roman" w:cs="Times New Roman"/>
          <w:lang w:eastAsia="ru-RU"/>
        </w:rPr>
        <w:t xml:space="preserve">Сборник  рецептур на продукцию </w:t>
      </w:r>
      <w:proofErr w:type="gramStart"/>
      <w:r w:rsidRPr="00704964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704964">
        <w:rPr>
          <w:rFonts w:ascii="Times New Roman" w:eastAsia="Times New Roman" w:hAnsi="Times New Roman" w:cs="Times New Roman"/>
          <w:lang w:eastAsia="ru-RU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704964">
        <w:rPr>
          <w:rFonts w:ascii="Times New Roman" w:eastAsia="Times New Roman" w:hAnsi="Times New Roman" w:cs="Times New Roman"/>
          <w:lang w:eastAsia="ru-RU"/>
        </w:rPr>
        <w:t>В.А.Тутельяна</w:t>
      </w:r>
      <w:proofErr w:type="spellEnd"/>
      <w:r w:rsidRPr="00704964">
        <w:rPr>
          <w:rFonts w:ascii="Times New Roman" w:eastAsia="Times New Roman" w:hAnsi="Times New Roman" w:cs="Times New Roman"/>
          <w:lang w:eastAsia="ru-RU"/>
        </w:rPr>
        <w:t xml:space="preserve">. – М.: </w:t>
      </w:r>
      <w:proofErr w:type="spellStart"/>
      <w:r w:rsidRPr="00704964">
        <w:rPr>
          <w:rFonts w:ascii="Times New Roman" w:eastAsia="Times New Roman" w:hAnsi="Times New Roman" w:cs="Times New Roman"/>
          <w:lang w:eastAsia="ru-RU"/>
        </w:rPr>
        <w:t>ДеЛипринт</w:t>
      </w:r>
      <w:proofErr w:type="spellEnd"/>
      <w:r w:rsidRPr="00704964">
        <w:rPr>
          <w:rFonts w:ascii="Times New Roman" w:eastAsia="Times New Roman" w:hAnsi="Times New Roman" w:cs="Times New Roman"/>
          <w:lang w:eastAsia="ru-RU"/>
        </w:rPr>
        <w:t>, 2011.</w:t>
      </w:r>
    </w:p>
    <w:p w:rsidR="00704964" w:rsidRPr="00704964" w:rsidRDefault="00704964" w:rsidP="00704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964" w:rsidRPr="00704964" w:rsidRDefault="00704964" w:rsidP="007049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6"/>
        <w:gridCol w:w="1785"/>
        <w:gridCol w:w="1701"/>
        <w:gridCol w:w="1560"/>
        <w:gridCol w:w="1807"/>
      </w:tblGrid>
      <w:tr w:rsidR="00704964" w:rsidRPr="00704964" w:rsidTr="00704964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704964" w:rsidRPr="00704964" w:rsidTr="00704964">
        <w:trPr>
          <w:trHeight w:val="172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64" w:rsidRPr="00704964" w:rsidRDefault="00704964" w:rsidP="007049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1 порция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100 порций</w:t>
            </w:r>
          </w:p>
        </w:tc>
      </w:tr>
      <w:tr w:rsidR="00704964" w:rsidRPr="00704964" w:rsidTr="00704964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64" w:rsidRPr="00704964" w:rsidRDefault="00704964" w:rsidP="007049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брутто, г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нетто, г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тто, </w:t>
            </w:r>
            <w:proofErr w:type="gramStart"/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то, </w:t>
            </w:r>
            <w:proofErr w:type="gramStart"/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4964" w:rsidRPr="00704964" w:rsidTr="00704964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52,5</w:t>
            </w:r>
          </w:p>
        </w:tc>
      </w:tr>
      <w:tr w:rsidR="00704964" w:rsidRPr="00704964" w:rsidTr="00704964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704964" w:rsidRPr="00704964" w:rsidTr="00704964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04964" w:rsidRPr="00704964" w:rsidTr="00704964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4964" w:rsidRPr="00704964" w:rsidRDefault="00704964" w:rsidP="0070496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</w:tbl>
    <w:p w:rsidR="00704964" w:rsidRPr="00704964" w:rsidRDefault="00704964" w:rsidP="0070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й состав, витамины и микроэлементы </w:t>
      </w:r>
    </w:p>
    <w:tbl>
      <w:tblPr>
        <w:tblW w:w="10545" w:type="dxa"/>
        <w:jc w:val="center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3"/>
        <w:gridCol w:w="434"/>
        <w:gridCol w:w="791"/>
        <w:gridCol w:w="209"/>
        <w:gridCol w:w="629"/>
        <w:gridCol w:w="842"/>
        <w:gridCol w:w="206"/>
        <w:gridCol w:w="496"/>
        <w:gridCol w:w="1118"/>
        <w:gridCol w:w="60"/>
        <w:gridCol w:w="771"/>
        <w:gridCol w:w="353"/>
        <w:gridCol w:w="360"/>
        <w:gridCol w:w="701"/>
        <w:gridCol w:w="61"/>
        <w:gridCol w:w="640"/>
        <w:gridCol w:w="346"/>
        <w:gridCol w:w="496"/>
        <w:gridCol w:w="1059"/>
        <w:gridCol w:w="150"/>
        <w:gridCol w:w="179"/>
        <w:gridCol w:w="241"/>
      </w:tblGrid>
      <w:tr w:rsidR="00704964" w:rsidRPr="00704964" w:rsidTr="00704964">
        <w:trPr>
          <w:gridBefore w:val="1"/>
          <w:gridAfter w:val="1"/>
          <w:wBefore w:w="412" w:type="dxa"/>
          <w:wAfter w:w="164" w:type="dxa"/>
          <w:tblCellSpacing w:w="0" w:type="dxa"/>
          <w:jc w:val="center"/>
        </w:trPr>
        <w:tc>
          <w:tcPr>
            <w:tcW w:w="10029" w:type="dxa"/>
            <w:gridSpan w:val="20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704964" w:rsidRPr="00704964" w:rsidRDefault="00F01DD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   В 15</w:t>
            </w:r>
            <w:r w:rsidR="00704964"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0 граммах данного блюда содержится</w:t>
            </w:r>
          </w:p>
        </w:tc>
      </w:tr>
      <w:tr w:rsidR="00704964" w:rsidRPr="00704964" w:rsidTr="00704964">
        <w:trPr>
          <w:gridBefore w:val="1"/>
          <w:wBefore w:w="412" w:type="dxa"/>
          <w:tblCellSpacing w:w="0" w:type="dxa"/>
          <w:jc w:val="center"/>
        </w:trPr>
        <w:tc>
          <w:tcPr>
            <w:tcW w:w="48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ind w:firstLine="57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Пищевые вещества </w:t>
            </w:r>
            <w:proofErr w:type="gramStart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г</w:t>
            </w:r>
            <w:proofErr w:type="gramEnd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.</w:t>
            </w:r>
          </w:p>
        </w:tc>
        <w:tc>
          <w:tcPr>
            <w:tcW w:w="517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ind w:firstLine="57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04964" w:rsidRPr="00704964" w:rsidTr="00704964">
        <w:trPr>
          <w:gridBefore w:val="1"/>
          <w:gridAfter w:val="1"/>
          <w:wBefore w:w="412" w:type="dxa"/>
          <w:wAfter w:w="164" w:type="dxa"/>
          <w:trHeight w:val="459"/>
          <w:tblCellSpacing w:w="0" w:type="dxa"/>
          <w:jc w:val="center"/>
        </w:trPr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Белки</w:t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Жиры</w:t>
            </w: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ab/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Углеводы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P</w:t>
            </w:r>
          </w:p>
        </w:tc>
        <w:tc>
          <w:tcPr>
            <w:tcW w:w="191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Fe</w:t>
            </w:r>
            <w:proofErr w:type="spellEnd"/>
          </w:p>
        </w:tc>
      </w:tr>
      <w:tr w:rsidR="00704964" w:rsidRPr="00704964" w:rsidTr="00704964">
        <w:trPr>
          <w:gridBefore w:val="1"/>
          <w:gridAfter w:val="1"/>
          <w:wBefore w:w="412" w:type="dxa"/>
          <w:wAfter w:w="164" w:type="dxa"/>
          <w:trHeight w:val="355"/>
          <w:tblCellSpacing w:w="0" w:type="dxa"/>
          <w:jc w:val="center"/>
        </w:trPr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F01DD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5,52</w:t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F01DD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,74</w:t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F01DD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39,57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1,55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13,70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73,37</w:t>
            </w:r>
          </w:p>
        </w:tc>
        <w:tc>
          <w:tcPr>
            <w:tcW w:w="191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1,55</w:t>
            </w:r>
          </w:p>
        </w:tc>
      </w:tr>
      <w:tr w:rsidR="00704964" w:rsidRPr="00704964" w:rsidTr="00704964">
        <w:trPr>
          <w:gridAfter w:val="2"/>
          <w:wAfter w:w="428" w:type="dxa"/>
          <w:tblCellSpacing w:w="0" w:type="dxa"/>
          <w:jc w:val="center"/>
        </w:trPr>
        <w:tc>
          <w:tcPr>
            <w:tcW w:w="1003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ind w:firstLine="57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04964" w:rsidRPr="00704964" w:rsidTr="00704964">
        <w:trPr>
          <w:gridAfter w:val="3"/>
          <w:wAfter w:w="552" w:type="dxa"/>
          <w:trHeight w:val="459"/>
          <w:tblCellSpacing w:w="0" w:type="dxa"/>
          <w:jc w:val="center"/>
        </w:trPr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ind w:left="-6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А,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ind w:left="-6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г.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В</w:t>
            </w:r>
            <w:proofErr w:type="gramStart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  <w:proofErr w:type="gramEnd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,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г.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В</w:t>
            </w:r>
            <w:proofErr w:type="gramStart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  <w:proofErr w:type="gramEnd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,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г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В5,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г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В 6,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г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В</w:t>
            </w:r>
            <w:proofErr w:type="gramStart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9</w:t>
            </w:r>
            <w:proofErr w:type="gramEnd"/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,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кг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В12,</w:t>
            </w:r>
          </w:p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кг.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С,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г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D,</w:t>
            </w:r>
          </w:p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кг.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4964" w:rsidRPr="00704964" w:rsidRDefault="00704964" w:rsidP="00704964">
            <w:pPr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Е,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г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Н,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кг.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РР,</w:t>
            </w:r>
          </w:p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мг</w:t>
            </w:r>
          </w:p>
        </w:tc>
      </w:tr>
      <w:tr w:rsidR="00704964" w:rsidRPr="00704964" w:rsidTr="00704964">
        <w:trPr>
          <w:gridAfter w:val="3"/>
          <w:wAfter w:w="552" w:type="dxa"/>
          <w:trHeight w:val="355"/>
          <w:tblCellSpacing w:w="0" w:type="dxa"/>
          <w:jc w:val="center"/>
        </w:trPr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0,16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0,03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0,1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16,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5,31</w:t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1,68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04964" w:rsidRPr="00704964" w:rsidRDefault="00704964" w:rsidP="007049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04964">
              <w:rPr>
                <w:rFonts w:ascii="Times New Roman" w:eastAsia="Times New Roman" w:hAnsi="Times New Roman" w:cs="Arial"/>
                <w:sz w:val="24"/>
                <w:szCs w:val="24"/>
              </w:rPr>
              <w:t>1,01</w:t>
            </w:r>
          </w:p>
        </w:tc>
      </w:tr>
    </w:tbl>
    <w:p w:rsidR="00704964" w:rsidRPr="00704964" w:rsidRDefault="00704964" w:rsidP="00704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70496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Энергетическая ценность (</w:t>
      </w:r>
      <w:proofErr w:type="gramStart"/>
      <w:r w:rsidRPr="0070496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кка</w:t>
      </w:r>
      <w:r w:rsidR="00F01DD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л</w:t>
      </w:r>
      <w:proofErr w:type="gramEnd"/>
      <w:r w:rsidR="00F01DD4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) на 150 гр. данного блюда: 168,33</w:t>
      </w:r>
    </w:p>
    <w:p w:rsidR="00704964" w:rsidRPr="00704964" w:rsidRDefault="00704964" w:rsidP="00704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роцесс</w:t>
      </w:r>
    </w:p>
    <w:p w:rsidR="00704964" w:rsidRPr="00704964" w:rsidRDefault="00704964" w:rsidP="00704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нные изделия закладывают в кипящую подсоленную воду и варят в большом количестве воды (6-7 л на 1 кг). Макароны варят 20-30 минут. В процессе варки макаронные изделия набухают, впитывая воду, в результате чего масса увеличивается в 3 раза. Сваренные макаронные изделия откидывают и перемешивают с  1/3 -1/2 частью растопленного сливочного  масла, чтобы они не склеивались и не образовывали комков, остальной частью растопленного сливочного масла заправляют непосредственно перед отпуском.  Требования к оформлению, реализации и хранению</w:t>
      </w:r>
    </w:p>
    <w:p w:rsidR="00704964" w:rsidRPr="00704964" w:rsidRDefault="00704964" w:rsidP="007049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ют макароны на гарнир. Температура подачи +65</w:t>
      </w:r>
      <w:r w:rsidRPr="007049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 Органолептические показатели качества: </w:t>
      </w:r>
    </w:p>
    <w:p w:rsidR="00704964" w:rsidRPr="00704964" w:rsidRDefault="00704964" w:rsidP="0070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 —</w:t>
      </w:r>
      <w:r w:rsidRPr="0070496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ермишель не разварена, консистенция не слипшаяся.</w:t>
      </w:r>
    </w:p>
    <w:p w:rsidR="00704964" w:rsidRPr="00704964" w:rsidRDefault="00704964" w:rsidP="007049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 — характерный для рецептурных компонентов. </w:t>
      </w:r>
    </w:p>
    <w:p w:rsidR="00704964" w:rsidRPr="00704964" w:rsidRDefault="00704964" w:rsidP="00704964">
      <w:pPr>
        <w:autoSpaceDE w:val="0"/>
        <w:autoSpaceDN w:val="0"/>
        <w:adjustRightInd w:val="0"/>
        <w:spacing w:after="0" w:line="240" w:lineRule="auto"/>
        <w:ind w:firstLine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 и запах —  запах </w:t>
      </w:r>
      <w:r w:rsidRPr="00704964">
        <w:rPr>
          <w:rFonts w:ascii="Times New Roman" w:eastAsia="Times New Roman" w:hAnsi="Times New Roman" w:cs="Arial"/>
          <w:sz w:val="24"/>
          <w:szCs w:val="24"/>
          <w:lang w:eastAsia="ru-RU"/>
        </w:rPr>
        <w:t>свойственный отварной вермишели и сливочного масла</w:t>
      </w:r>
      <w:r w:rsidRPr="0070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ус характерный для рецептурных компонентов, без посторонних привкусов и запахов. </w:t>
      </w:r>
    </w:p>
    <w:p w:rsidR="00704964" w:rsidRPr="00704964" w:rsidRDefault="00704964" w:rsidP="007049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B8E" w:rsidRPr="00E64B8E" w:rsidRDefault="00E64B8E" w:rsidP="00E64B8E">
      <w:pPr>
        <w:rPr>
          <w:sz w:val="48"/>
          <w:szCs w:val="48"/>
        </w:rPr>
      </w:pPr>
    </w:p>
    <w:p w:rsidR="00461BDB" w:rsidRDefault="00461BDB" w:rsidP="0057779E">
      <w:pPr>
        <w:spacing w:after="12" w:line="266" w:lineRule="auto"/>
        <w:ind w:left="4966" w:right="9" w:hanging="495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038D4" w:rsidRDefault="00A038D4" w:rsidP="00A03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038D4" w:rsidRDefault="00A038D4" w:rsidP="00A03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038D4" w:rsidRDefault="00A038D4" w:rsidP="00A03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038D4" w:rsidRDefault="00A038D4" w:rsidP="00A038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61BDB" w:rsidRPr="00195247" w:rsidRDefault="00AF4A8E" w:rsidP="00195247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ехнологическая карта № 3</w:t>
      </w:r>
    </w:p>
    <w:p w:rsidR="00461BDB" w:rsidRDefault="00461BDB" w:rsidP="0057779E">
      <w:pPr>
        <w:spacing w:after="12" w:line="266" w:lineRule="auto"/>
        <w:ind w:left="4966" w:right="9" w:hanging="495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779E" w:rsidRPr="00461BDB" w:rsidRDefault="0057779E" w:rsidP="0057779E">
      <w:pPr>
        <w:spacing w:after="12" w:line="266" w:lineRule="auto"/>
        <w:ind w:left="4966" w:right="9" w:hanging="495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Наименование кулинарного изделия (блюда):  </w:t>
      </w: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61B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УП </w:t>
      </w:r>
      <w:r w:rsidRPr="00461B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ab/>
        <w:t>МОЛОЧНЫЙ</w:t>
      </w:r>
      <w:r w:rsidRPr="00461B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ab/>
        <w:t xml:space="preserve">С </w:t>
      </w:r>
      <w:r w:rsidRPr="00461B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ab/>
        <w:t xml:space="preserve">МАКАРОННЫМИ ИЗДЕЛИЯМИ  </w:t>
      </w:r>
    </w:p>
    <w:p w:rsidR="0057779E" w:rsidRPr="0057779E" w:rsidRDefault="0057779E" w:rsidP="0057779E">
      <w:pPr>
        <w:spacing w:after="12" w:line="266" w:lineRule="auto"/>
        <w:ind w:left="14" w:right="9" w:firstLine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Номер рецептуры: 93 </w:t>
      </w:r>
    </w:p>
    <w:p w:rsidR="0057779E" w:rsidRPr="0057779E" w:rsidRDefault="0057779E" w:rsidP="0057779E">
      <w:pPr>
        <w:spacing w:after="9" w:line="268" w:lineRule="auto"/>
        <w:ind w:left="3536" w:right="437" w:hanging="3551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>Наименование сборника рецептур:  Сборник технических нормативов - Сборник рецептур  блюд и кулинарных изделий для питания детей  дошкольных образовательных учреждений</w:t>
      </w:r>
      <w:proofErr w:type="gramStart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 / П</w:t>
      </w:r>
      <w:proofErr w:type="gramEnd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од ред. </w:t>
      </w:r>
    </w:p>
    <w:p w:rsidR="0057779E" w:rsidRPr="0057779E" w:rsidRDefault="0057779E" w:rsidP="0057779E">
      <w:pPr>
        <w:spacing w:after="5" w:line="266" w:lineRule="auto"/>
        <w:ind w:left="3024" w:right="1791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М.П.Могильного и </w:t>
      </w:r>
      <w:proofErr w:type="spellStart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>В.А.Тутельяна</w:t>
      </w:r>
      <w:proofErr w:type="spellEnd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. –  </w:t>
      </w:r>
    </w:p>
    <w:p w:rsidR="0057779E" w:rsidRPr="0057779E" w:rsidRDefault="0057779E" w:rsidP="0057779E">
      <w:pPr>
        <w:spacing w:after="5" w:line="266" w:lineRule="auto"/>
        <w:ind w:left="3024" w:right="2541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 М.: </w:t>
      </w:r>
      <w:proofErr w:type="spellStart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>ДеЛипринт</w:t>
      </w:r>
      <w:proofErr w:type="spellEnd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, 2010, с. 139 </w:t>
      </w:r>
    </w:p>
    <w:p w:rsidR="0057779E" w:rsidRPr="0057779E" w:rsidRDefault="0057779E" w:rsidP="0057779E">
      <w:pPr>
        <w:spacing w:after="0" w:line="256" w:lineRule="auto"/>
        <w:ind w:left="3541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"/>
        <w:tblW w:w="9573" w:type="dxa"/>
        <w:tblInd w:w="-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4337"/>
        <w:gridCol w:w="1308"/>
        <w:gridCol w:w="1309"/>
        <w:gridCol w:w="1308"/>
        <w:gridCol w:w="1311"/>
      </w:tblGrid>
      <w:tr w:rsidR="0057779E" w:rsidRPr="0057779E" w:rsidTr="0057779E">
        <w:trPr>
          <w:trHeight w:val="499"/>
        </w:trPr>
        <w:tc>
          <w:tcPr>
            <w:tcW w:w="4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79E" w:rsidRPr="0057779E" w:rsidRDefault="0057779E" w:rsidP="0057779E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Наименование сырья </w:t>
            </w: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Расход сырья и полуфабрикатов </w:t>
            </w:r>
          </w:p>
        </w:tc>
      </w:tr>
      <w:tr w:rsidR="0057779E" w:rsidRPr="0057779E" w:rsidTr="0057779E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79E" w:rsidRPr="0057779E" w:rsidRDefault="0057779E" w:rsidP="0057779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 порция </w:t>
            </w:r>
          </w:p>
        </w:tc>
      </w:tr>
      <w:tr w:rsidR="0057779E" w:rsidRPr="0057779E" w:rsidTr="0057779E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79E" w:rsidRPr="0057779E" w:rsidRDefault="0057779E" w:rsidP="0057779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Брутто, </w:t>
            </w:r>
            <w:proofErr w:type="gramStart"/>
            <w:r w:rsidRPr="0057779E">
              <w:rPr>
                <w:rFonts w:ascii="Times New Roman" w:hAnsi="Times New Roman"/>
                <w:color w:val="000000"/>
              </w:rPr>
              <w:t>г</w:t>
            </w:r>
            <w:proofErr w:type="gram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6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Нетто, </w:t>
            </w:r>
            <w:proofErr w:type="gramStart"/>
            <w:r w:rsidRPr="0057779E">
              <w:rPr>
                <w:rFonts w:ascii="Times New Roman" w:hAnsi="Times New Roman"/>
                <w:color w:val="000000"/>
              </w:rPr>
              <w:t>г</w:t>
            </w:r>
            <w:proofErr w:type="gram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Брутто, </w:t>
            </w:r>
            <w:proofErr w:type="gramStart"/>
            <w:r w:rsidRPr="0057779E">
              <w:rPr>
                <w:rFonts w:ascii="Times New Roman" w:hAnsi="Times New Roman"/>
                <w:color w:val="000000"/>
              </w:rPr>
              <w:t>г</w:t>
            </w:r>
            <w:proofErr w:type="gram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Нетто, </w:t>
            </w:r>
            <w:proofErr w:type="gramStart"/>
            <w:r w:rsidRPr="0057779E">
              <w:rPr>
                <w:rFonts w:ascii="Times New Roman" w:hAnsi="Times New Roman"/>
                <w:color w:val="000000"/>
              </w:rPr>
              <w:t>г</w:t>
            </w:r>
            <w:proofErr w:type="gramEnd"/>
          </w:p>
        </w:tc>
      </w:tr>
      <w:tr w:rsidR="0057779E" w:rsidRPr="0057779E" w:rsidTr="0057779E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Молоко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4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4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75 </w:t>
            </w:r>
          </w:p>
        </w:tc>
      </w:tr>
      <w:tr w:rsidR="0057779E" w:rsidRPr="0057779E" w:rsidTr="0057779E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Вода 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60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60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7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75 </w:t>
            </w:r>
          </w:p>
        </w:tc>
      </w:tr>
      <w:tr w:rsidR="0057779E" w:rsidRPr="0057779E" w:rsidTr="0057779E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Лапша домашняя № 118 или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 </w:t>
            </w:r>
          </w:p>
        </w:tc>
      </w:tr>
      <w:tr w:rsidR="0057779E" w:rsidRPr="0057779E" w:rsidTr="0057779E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вермишель, фигурные изделия, макароны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 </w:t>
            </w:r>
          </w:p>
        </w:tc>
      </w:tr>
      <w:tr w:rsidR="0057779E" w:rsidRPr="0057779E" w:rsidTr="0057779E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C30F86" w:rsidP="0057779E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ль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8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,6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,6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 </w:t>
            </w:r>
          </w:p>
        </w:tc>
      </w:tr>
      <w:tr w:rsidR="0057779E" w:rsidRPr="0057779E" w:rsidTr="0057779E">
        <w:trPr>
          <w:trHeight w:val="262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Масло сливочное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,5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,5 </w:t>
            </w:r>
          </w:p>
        </w:tc>
      </w:tr>
      <w:tr w:rsidR="0057779E" w:rsidRPr="0057779E" w:rsidTr="0057779E">
        <w:trPr>
          <w:trHeight w:val="264"/>
        </w:trPr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ВЫХОД: 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0 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50 </w:t>
            </w:r>
          </w:p>
        </w:tc>
      </w:tr>
    </w:tbl>
    <w:p w:rsidR="0057779E" w:rsidRPr="0057779E" w:rsidRDefault="0057779E" w:rsidP="0057779E">
      <w:pPr>
        <w:spacing w:after="21" w:line="25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779E" w:rsidRPr="0057779E" w:rsidRDefault="0057779E" w:rsidP="0057779E">
      <w:pPr>
        <w:spacing w:after="12" w:line="266" w:lineRule="auto"/>
        <w:ind w:left="14" w:right="9" w:firstLine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Химический состав данного блюда </w:t>
      </w:r>
    </w:p>
    <w:p w:rsidR="0057779E" w:rsidRPr="0057779E" w:rsidRDefault="0057779E" w:rsidP="0057779E">
      <w:pPr>
        <w:spacing w:after="0" w:line="25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TableGrid"/>
        <w:tblW w:w="9724" w:type="dxa"/>
        <w:tblInd w:w="-180" w:type="dxa"/>
        <w:tblCellMar>
          <w:top w:w="7" w:type="dxa"/>
          <w:left w:w="108" w:type="dxa"/>
          <w:right w:w="65" w:type="dxa"/>
        </w:tblCellMar>
        <w:tblLook w:val="04A0"/>
      </w:tblPr>
      <w:tblGrid>
        <w:gridCol w:w="827"/>
        <w:gridCol w:w="720"/>
        <w:gridCol w:w="867"/>
        <w:gridCol w:w="754"/>
        <w:gridCol w:w="900"/>
        <w:gridCol w:w="972"/>
        <w:gridCol w:w="732"/>
        <w:gridCol w:w="890"/>
        <w:gridCol w:w="647"/>
        <w:gridCol w:w="835"/>
        <w:gridCol w:w="838"/>
        <w:gridCol w:w="742"/>
      </w:tblGrid>
      <w:tr w:rsidR="0057779E" w:rsidRPr="0057779E" w:rsidTr="0057779E">
        <w:trPr>
          <w:trHeight w:val="27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D247BC" w:rsidP="0057779E">
            <w:pPr>
              <w:spacing w:line="256" w:lineRule="auto"/>
              <w:ind w:left="185"/>
              <w:rPr>
                <w:rFonts w:ascii="Times New Roman" w:hAnsi="Times New Roman"/>
                <w:color w:val="000000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  <w:pict>
                <v:group id="Group 438956" o:spid="_x0000_s1026" style="width:12.2pt;height:44.05pt;mso-position-horizontal-relative:char;mso-position-vertical-relative:line" coordorigin=",-1392" coordsize="2064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">
                  <v:rect id="Rectangle 23795" o:spid="_x0000_s1027" style="position:absolute;left:-2368;top:1253;width:6985;height:169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YLk8YA&#10;AADcAAAADwAAAGRycy9kb3ducmV2LnhtbESPT2vCQBTE70K/w/IK3nQTFVtT1yAFiRcFtZUeX7Mv&#10;f2j2bZpdNf323ULB4zAzv2GWaW8acaXO1ZYVxOMIBHFudc2lgrfTZvQMwnlkjY1lUvBDDtLVw2CJ&#10;ibY3PtD16EsRIOwSVFB53yZSurwig25sW+LgFbYz6IPsSqk7vAW4aeQkiubSYM1hocKWXivKv44X&#10;o+A9Pl3Omdt/8kfx/TTb+WxflJlSw8d+/QLCU+/v4f/2ViuYTx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YLk8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  <w:r>
                            <w:t xml:space="preserve">Выход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23796" o:spid="_x0000_s1028" style="position:absolute;left:799;top:-914;width:465;height:206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Rc8MA&#10;AADcAAAADwAAAGRycy9kb3ducmV2LnhtbERPy2rCQBTdF/yH4QrdNZOIaEkzShEk3ShU29Llbebm&#10;QTN3YmYS4993FkKXh/POtpNpxUi9aywrSKIYBHFhdcOVgo/z/ukZhPPIGlvLpOBGDrab2UOGqbZX&#10;fqfx5CsRQtilqKD2vkuldEVNBl1kO+LAlbY36APsK6l7vIZw08pFHK+kwYZDQ40d7Woqfk+DUfCZ&#10;nIev3B1/+Lu8rJcHnx/LKlfqcT69voDwNPl/8d39phWslmF+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rRc8MAAADcAAAADwAAAAAAAAAAAAAAAACYAgAAZHJzL2Rv&#10;d25yZXYueG1sUEsFBgAAAAAEAAQA9QAAAIgDAAAAAA==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5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Пищевые вещества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>Минер</w:t>
            </w:r>
            <w:proofErr w:type="gramStart"/>
            <w:r w:rsidRPr="0057779E">
              <w:rPr>
                <w:rFonts w:ascii="Times New Roman" w:hAnsi="Times New Roman"/>
                <w:color w:val="000000"/>
              </w:rPr>
              <w:t>.в</w:t>
            </w:r>
            <w:proofErr w:type="gramEnd"/>
            <w:r w:rsidRPr="0057779E">
              <w:rPr>
                <w:rFonts w:ascii="Times New Roman" w:hAnsi="Times New Roman"/>
                <w:color w:val="000000"/>
              </w:rPr>
              <w:t xml:space="preserve">ещества, мг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2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Витамины, мг </w:t>
            </w:r>
          </w:p>
        </w:tc>
      </w:tr>
      <w:tr w:rsidR="0057779E" w:rsidRPr="0057779E" w:rsidTr="0057779E">
        <w:trPr>
          <w:trHeight w:val="1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79E" w:rsidRPr="0057779E" w:rsidRDefault="0057779E" w:rsidP="0057779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D247BC" w:rsidP="0057779E">
            <w:pPr>
              <w:spacing w:line="256" w:lineRule="auto"/>
              <w:ind w:left="132"/>
              <w:rPr>
                <w:rFonts w:ascii="Times New Roman" w:hAnsi="Times New Roman"/>
                <w:color w:val="000000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  <w:pict>
                <v:group id="Group 439064" o:spid="_x0000_s1029" style="width:12.2pt;height:40.7pt;mso-position-horizontal-relative:char;mso-position-vertical-relative:line" coordorigin=",-1250" coordsize="2064,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">
                  <v:rect id="Rectangle 23819" o:spid="_x0000_s1030" style="position:absolute;left:-2083;top:1110;width:6416;height:169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f4cUA&#10;AADcAAAADwAAAGRycy9kb3ducmV2LnhtbESPW2vCQBSE3wX/w3IE33SjLWmJrlIKJb5U8Fb6eJo9&#10;uWD2bMyuGv+9Kwh9HGbmG2a+7EwtLtS6yrKCyTgCQZxZXXGhYL/7Gr2DcB5ZY22ZFNzIwXLR780x&#10;0fbKG7psfSEChF2CCkrvm0RKl5Vk0I1tQxy83LYGfZBtIXWL1wA3tZxGUSwNVhwWSmzos6TsuD0b&#10;BYfJ7vyTuvUf/+ant9dvn67zIlVqOOg+ZiA8df4//GyvtIL4JY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Z/hxQAAANw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  <w:r>
                            <w:t xml:space="preserve">Белки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23820" o:spid="_x0000_s1031" style="position:absolute;left:799;top:-914;width:465;height:206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6esYA&#10;AADcAAAADwAAAGRycy9kb3ducmV2LnhtbESPT2vCQBTE7wW/w/KE3urGthiJboIIJb1UUFvp8TX7&#10;8gezb9Psqum3dwuCx2FmfsMss8G04ky9aywrmE4iEMSF1Q1XCj73b09zEM4ja2wtk4I/cpClo4cl&#10;JtpeeEvnna9EgLBLUEHtfZdI6YqaDLqJ7YiDV9reoA+yr6Tu8RLgppXPUTSTBhsOCzV2tK6pOO5O&#10;RsHXdH865G7zw9/lb/z64fNNWeVKPY6H1QKEp8Hfw7f2u1Ywe4nh/0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U6es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D247BC" w:rsidP="0057779E">
            <w:pPr>
              <w:spacing w:line="256" w:lineRule="auto"/>
              <w:ind w:left="204"/>
              <w:rPr>
                <w:rFonts w:ascii="Times New Roman" w:hAnsi="Times New Roman"/>
                <w:color w:val="000000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  <w:pict>
                <v:group id="Group 439074" o:spid="_x0000_s1032" style="width:12.2pt;height:41.4pt;mso-position-horizontal-relative:char;mso-position-vertical-relative:line" coordorigin=",-1283" coordsize="2064,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">
                  <v:rect id="Rectangle 23821" o:spid="_x0000_s1033" style="position:absolute;left:-2145;top:1139;width:6540;height:169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8ecUA&#10;AADcAAAADwAAAGRycy9kb3ducmV2LnhtbESPS2sCQRCE7wH/w9CCtzhrDCqro0ggrJcIPvHY7vQ+&#10;cKdnszPq+u8dIZBjUVVfUbNFaypxo8aVlhUM+hEI4tTqknMF+933+wSE88gaK8uk4EEOFvPO2wxj&#10;be+8odvW5yJA2MWooPC+jqV0aUEGXd/WxMHLbGPQB9nkUjd4D3BTyY8oGkmDJYeFAmv6Kii9bK9G&#10;wWGwux4Ttz7zKfsdf/74ZJ3liVK9brucgvDU+v/wX3ulFYyGQ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jx5xQAAANw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  <w:r>
                            <w:t xml:space="preserve">Жиры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23822" o:spid="_x0000_s1034" style="position:absolute;left:799;top:-914;width:465;height:206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kDcYA&#10;AADcAAAADwAAAGRycy9kb3ducmV2LnhtbESPW2vCQBSE3wv+h+UIfWs2tqIlzUakUNKXCl4qPp5m&#10;Ty6YPZtmV03/vVsQfBxm5hsmXQymFWfqXWNZwSSKQRAXVjdcKdhtP55eQTiPrLG1TAr+yMEiGz2k&#10;mGh74TWdN74SAcIuQQW1910ipStqMugi2xEHr7S9QR9kX0nd4yXATSuf43gmDTYcFmrs6L2m4rg5&#10;GQXfk+1pn7vVDx/K3/n0y+erssqVehwPyzcQngZ/D9/an1rB7GUK/2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ekDc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D247BC" w:rsidP="0057779E">
            <w:pPr>
              <w:spacing w:line="256" w:lineRule="auto"/>
              <w:ind w:left="63"/>
              <w:rPr>
                <w:rFonts w:ascii="Times New Roman" w:hAnsi="Times New Roman"/>
                <w:color w:val="000000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  <w:pict>
                <v:group id="Group 439085" o:spid="_x0000_s1035" style="width:23pt;height:51.9pt;mso-position-horizontal-relative:char;mso-position-vertical-relative:line" coordorigin=",-2176" coordsize="3433,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">
                  <v:rect id="Rectangle 23823" o:spid="_x0000_s1036" style="position:absolute;left:-3537;top:1361;width:8769;height:169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+dTsYA&#10;AADcAAAADwAAAGRycy9kb3ducmV2LnhtbESPW2vCQBSE3wv9D8sR+lY3iqhN3YRSkPRFwUvFx9Ps&#10;yQWzZ9PsqvHfu0Khj8PMfMMs0t404kKdqy0rGA0jEMS51TWXCva75eschPPIGhvLpOBGDtLk+WmB&#10;sbZX3tBl60sRIOxiVFB538ZSurwig25oW+LgFbYz6IPsSqk7vAa4aeQ4iqbSYM1hocKWPivKT9uz&#10;UfA92p0PmVv/8LH4nU1WPlsXZabUy6D/eAfhqff/4b/2l1YwHb/B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+dTs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  <w:r>
                            <w:t xml:space="preserve">Углеводы, </w:t>
                          </w:r>
                        </w:p>
                      </w:txbxContent>
                    </v:textbox>
                  </v:rect>
                  <v:rect id="Rectangle 23824" o:spid="_x0000_s1037" style="position:absolute;left:2111;top:2528;width:765;height:169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iDsIA&#10;AADcAAAADwAAAGRycy9kb3ducmV2LnhtbERPy4rCMBTdC/5DuMLsNFUHHapRRJDOZgR1ZnB5bW4f&#10;2NzUJmr9e7MQXB7Oe75sTSVu1LjSsoLhIAJBnFpdcq7g97Dpf4FwHlljZZkUPMjBctHtzDHW9s47&#10;uu19LkIIuxgVFN7XsZQuLcigG9iaOHCZbQz6AJtc6gbvIdxUchRFE2mw5NBQYE3rgtLz/moU/A0P&#10;1//EbU98zC7Tzx+fbLM8Ueqj165mIDy1/i1+ub+1gsk4zA9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KIOwgAAANwAAAAPAAAAAAAAAAAAAAAAAJgCAABkcnMvZG93&#10;bnJldi54bWxQSwUGAAAAAAQABAD1AAAAhwMAAAAA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  <w:r>
                            <w:t>г</w:t>
                          </w:r>
                        </w:p>
                      </w:txbxContent>
                    </v:textbox>
                  </v:rect>
                  <v:rect id="Rectangle 23825" o:spid="_x0000_s1038" style="position:absolute;left:2168;top:1914;width:466;height:2065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HlcYA&#10;AADcAAAADwAAAGRycy9kb3ducmV2LnhtbESPT2vCQBTE74V+h+UVvNVNVLSkboIIEi8K1bb0+Jp9&#10;+UOzb2N21fTbdwuCx2FmfsMss8G04kK9aywriMcRCOLC6oYrBe/HzfMLCOeRNbaWScEvOcjSx4cl&#10;Jtpe+Y0uB1+JAGGXoILa+y6R0hU1GXRj2xEHr7S9QR9kX0nd4zXATSsnUTSXBhsOCzV2tK6p+Dmc&#10;jYKP+Hj+zN3+m7/K02K28/m+rHKlRk/D6hWEp8Hfw7f2ViuYT2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AHlc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D247BC" w:rsidP="0057779E">
            <w:pPr>
              <w:spacing w:line="256" w:lineRule="auto"/>
              <w:ind w:left="5"/>
              <w:rPr>
                <w:rFonts w:ascii="Times New Roman" w:hAnsi="Times New Roman"/>
                <w:color w:val="000000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  <w:pict>
                <v:group id="Group 439097" o:spid="_x0000_s1039" style="width:35.95pt;height:48.4pt;mso-position-horizontal-relative:char;mso-position-vertical-relative:line" coordorigin=",-2027" coordsize="5079,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">
                  <v:rect id="Rectangle 23826" o:spid="_x0000_s1040" style="position:absolute;left:-1996;top:1523;width:5688;height:169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4y0MYA&#10;AADcAAAADwAAAGRycy9kb3ducmV2LnhtbESPT2vCQBTE7wW/w/KE3uomQWyJboIIkl4qqG3p8Zl9&#10;+YPZt2l21fTbd4VCj8PM/IZZ5aPpxJUG11pWEM8iEMSl1S3XCt6P26cXEM4ja+wsk4IfcpBnk4cV&#10;ptreeE/Xg69FgLBLUUHjfZ9K6cqGDLqZ7YmDV9nBoA9yqKUe8BbgppNJFC2kwZbDQoM9bRoqz4eL&#10;UfARHy+fhdud+Kv6fp6/+WJX1YVSj9NxvQThafT/4b/2q1awSOZwP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4y0M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  <w:proofErr w:type="spellStart"/>
                          <w:r>
                            <w:t>Энерг</w:t>
                          </w:r>
                          <w:proofErr w:type="spellEnd"/>
                          <w:r>
                            <w:t xml:space="preserve">. </w:t>
                          </w:r>
                        </w:p>
                      </w:txbxContent>
                    </v:textbox>
                  </v:rect>
                  <v:rect id="Rectangle 23827" o:spid="_x0000_s1041" style="position:absolute;left:-1592;top:1210;width:8172;height:169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KXS8YA&#10;AADcAAAADwAAAGRycy9kb3ducmV2LnhtbESPW2vCQBSE3wv9D8sRfKsbpWpJ3YRSKPFFwUvFx9Ps&#10;yQWzZ9PsqvHfu0Khj8PMfMMs0t404kKdqy0rGI8iEMS51TWXCva7r5c3EM4ja2wsk4IbOUiT56cF&#10;xtpeeUOXrS9FgLCLUUHlfRtL6fKKDLqRbYmDV9jOoA+yK6Xu8BrgppGTKJpJgzWHhQpb+qwoP23P&#10;RsH3eHc+ZG79w8fid/668tm6KDOlhoP+4x2Ep97/h//aS61gNpnC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KXS8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  <w:r>
                            <w:t xml:space="preserve">ценность, </w:t>
                          </w:r>
                        </w:p>
                      </w:txbxContent>
                    </v:textbox>
                  </v:rect>
                  <v:rect id="Rectangle 23828" o:spid="_x0000_s1042" style="position:absolute;left:2351;top:1952;width:3578;height:169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JPMUA&#10;AADcAAAADwAAAGRycy9kb3ducmV2LnhtbESPT2vCQBTE74V+h+UJ3pqNUmKJriIFSS8K1Soen9mX&#10;P5h9G7Orpt++WxA8DjPzG2a26E0jbtS52rKCURSDIM6trrlU8LNbvX2AcB5ZY2OZFPySg8X89WWG&#10;qbZ3/qbb1pciQNilqKDyvk2ldHlFBl1kW+LgFbYz6IPsSqk7vAe4aeQ4jhNpsOawUGFLnxXl5+3V&#10;KNiPdtdD5jYnPhaXyfvaZ5uizJQaDvrlFISn3j/Dj/aXVpCME/g/E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Ak8xQAAANw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  <w:r>
                            <w:t>ккал</w:t>
                          </w:r>
                        </w:p>
                      </w:txbxContent>
                    </v:textbox>
                  </v:rect>
                  <v:rect id="Rectangle 23829" o:spid="_x0000_s1043" style="position:absolute;left:3814;top:642;width:466;height:2065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sp8YA&#10;AADcAAAADwAAAGRycy9kb3ducmV2LnhtbESPT2vCQBTE7wW/w/KE3upGKabErCKCpJcKjW3p8Zl9&#10;+YPZt2l2jem37wpCj8PM/IZJN6NpxUC9aywrmM8iEMSF1Q1XCj6O+6cXEM4ja2wtk4JfcrBZTx5S&#10;TLS98jsNua9EgLBLUEHtfZdI6YqaDLqZ7YiDV9reoA+yr6Tu8RrgppWLKFpKgw2HhRo72tVUnPOL&#10;UfA5P16+Mnc48Xf5Ez+/+exQVplSj9NxuwLhafT/4Xv7VStYLmK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ysp8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D247BC" w:rsidP="0057779E">
            <w:pPr>
              <w:spacing w:line="256" w:lineRule="auto"/>
              <w:ind w:left="257"/>
              <w:rPr>
                <w:rFonts w:ascii="Times New Roman" w:hAnsi="Times New Roman"/>
                <w:color w:val="000000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  <w:pict>
                <v:group id="Group 439108" o:spid="_x0000_s1044" style="width:12.2pt;height:15pt;mso-position-horizontal-relative:char;mso-position-vertical-relative:line" coordorigin=",-15200" coordsize="206430,20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">
                  <v:rect id="Rectangle 23830" o:spid="_x0000_s1045" style="position:absolute;left:9677;top:2834;width:205699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mRSMUA&#10;AADcAAAADwAAAGRycy9kb3ducmV2LnhtbESPT2vCQBTE74V+h+UJ3ppNRLSkriIFiReFapUeX7Mv&#10;f2j2bcyuGr+9WxA8DjPzG2a26E0jLtS52rKCJIpBEOdW11wq+N6v3t5BOI+ssbFMCm7kYDF/fZlh&#10;qu2Vv+iy86UIEHYpKqi8b1MpXV6RQRfZljh4he0M+iC7UuoOrwFuGjmK44k0WHNYqLClz4ryv93Z&#10;KDgk+/Mxc9tf/ilO0/HGZ9uizJQaDvrlBwhPvX+GH+21VjAZJfB/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ZFIxQAAANw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  <w:proofErr w:type="spellStart"/>
                          <w:r>
                            <w:t>Са</w:t>
                          </w:r>
                          <w:proofErr w:type="spellEnd"/>
                        </w:p>
                      </w:txbxContent>
                    </v:textbox>
                  </v:rect>
                  <v:rect id="Rectangle 23831" o:spid="_x0000_s1046" style="position:absolute;left:79905;top:-91471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PP8UA&#10;AADcAAAADwAAAGRycy9kb3ducmV2LnhtbESPT2vCQBTE74V+h+UJ3urGIFpSN0EKJV4UqlV6fM2+&#10;/KHZt2l21fjt3YLgcZiZ3zDLbDCtOFPvGssKppMIBHFhdcOVgq/9x8srCOeRNbaWScGVHGTp89MS&#10;E20v/Ennna9EgLBLUEHtfZdI6YqaDLqJ7YiDV9reoA+yr6Tu8RLgppVxFM2lwYbDQo0dvddU/O5O&#10;RsFhuj8dc7f94e/ybzHb+HxbVrlS49GwegPhafCP8L291grmcQz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w8/xQAAANw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D247BC" w:rsidP="0057779E">
            <w:pPr>
              <w:spacing w:line="256" w:lineRule="auto"/>
              <w:ind w:left="137"/>
              <w:rPr>
                <w:rFonts w:ascii="Times New Roman" w:hAnsi="Times New Roman"/>
                <w:color w:val="000000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  <w:pict>
                <v:group id="Group 439117" o:spid="_x0000_s1047" style="width:12.2pt;height:18pt;mso-position-horizontal-relative:char;mso-position-vertical-relative:line" coordorigin="1,-31273" coordsize="206430,259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">
                  <v:rect id="Rectangle 23832" o:spid="_x0000_s1048" style="position:absolute;left:-26721;top:-4551;width:259873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/yaMEA&#10;AADcAAAADwAAAGRycy9kb3ducmV2LnhtbERPy4rCMBTdC/MP4Qqz07QyqFSjyIDUjYKPGVzeaW4f&#10;THNTm6j1781CcHk47/myM7W4UesqywriYQSCOLO64kLB6bgeTEE4j6yxtkwKHuRgufjozTHR9s57&#10;uh18IUIIuwQVlN43iZQuK8mgG9qGOHC5bQ36ANtC6hbvIdzUchRFY2mw4tBQYkPfJWX/h6tR8BMf&#10;r7+p2/3xOb9MvrY+3eVFqtRnv1vNQHjq/Fv8cm+0gnEc1oYz4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/8mjBAAAA3AAAAA8AAAAAAAAAAAAAAAAAmAIAAGRycy9kb3du&#10;cmV2LnhtbFBLBQYAAAAABAAEAPUAAACGAwAAAAA=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  <w:proofErr w:type="spellStart"/>
                          <w:r>
                            <w:t>Mg</w:t>
                          </w:r>
                          <w:proofErr w:type="spellEnd"/>
                        </w:p>
                      </w:txbxContent>
                    </v:textbox>
                  </v:rect>
                  <v:rect id="Rectangle 23833" o:spid="_x0000_s1049" style="position:absolute;left:79906;top:-91471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NX88UA&#10;AADcAAAADwAAAGRycy9kb3ducmV2LnhtbESPW2vCQBSE3wv+h+UIfaubSNEaXaUUSvpSwSs+HrMn&#10;F8yejdlV03/vCkIfh5n5hpktOlOLK7WusqwgHkQgiDOrKy4UbDffbx8gnEfWWFsmBX/kYDHvvcww&#10;0fbGK7qufSEChF2CCkrvm0RKl5Vk0A1sQxy83LYGfZBtIXWLtwA3tRxG0UgarDgslNjQV0nZaX0x&#10;Cnbx5rJP3fLIh/w8fv/16TIvUqVe+93nFISnzv+Hn+0frWAUT+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1fzxQAAANw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79E" w:rsidRPr="0057779E" w:rsidRDefault="00D247BC" w:rsidP="0057779E">
            <w:pPr>
              <w:spacing w:line="256" w:lineRule="auto"/>
              <w:ind w:left="216"/>
              <w:rPr>
                <w:rFonts w:ascii="Times New Roman" w:hAnsi="Times New Roman"/>
                <w:color w:val="000000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  <w:pict>
                <v:group id="Group 439140" o:spid="_x0000_s1050" style="width:12.2pt;height:8.9pt;mso-position-horizontal-relative:char;mso-position-vertical-relative:line" coordorigin=",-11567" coordsize="206430,12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">
                  <v:rect id="Rectangle 23834" o:spid="_x0000_s1051" style="position:absolute;left:60686;top:-23879;width:103681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5d9sYA&#10;AADcAAAADwAAAGRycy9kb3ducmV2LnhtbESPW2vCQBSE3wv9D8sp+FY3ES8ldRNEkPiiUG1LH0+z&#10;JxeaPRuzq6b/vlsQfBxm5htmmQ2mFRfqXWNZQTyOQBAXVjdcKXg/bp5fQDiPrLG1TAp+yUGWPj4s&#10;MdH2ym90OfhKBAi7BBXU3neJlK6oyaAb2444eKXtDfog+0rqHq8Bblo5iaK5NNhwWKixo3VNxc/h&#10;bBR8xMfzZ+723/xVnhbTnc/3ZZUrNXoaVq8gPA3+Hr61t1rBPJ7B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5d9s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xbxContent>
                    </v:textbox>
                  </v:rect>
                  <v:rect id="Rectangle 23835" o:spid="_x0000_s1052" style="position:absolute;left:79905;top:-91472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DgcUA&#10;AADcAAAADwAAAGRycy9kb3ducmV2LnhtbESPT2vCQBTE7wW/w/IEb3WTUqKkriKCpBcFtZYeX7Mv&#10;fzD7Ns2uGr+9Kwg9DjPzG2a26E0jLtS52rKCeByBIM6trrlU8HVYv05BOI+ssbFMCm7kYDEfvMww&#10;1fbKO7rsfSkChF2KCirv21RKl1dk0I1tSxy8wnYGfZBdKXWH1wA3jXyLokQarDksVNjSqqL8tD8b&#10;Bcf4cP7O3PaXf4q/yfvGZ9uizJQaDfvlBwhPvf8PP9ufWkESJ/A4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MOBxQAAANw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D247BC" w:rsidP="0057779E">
            <w:pPr>
              <w:spacing w:line="256" w:lineRule="auto"/>
              <w:ind w:left="94"/>
              <w:rPr>
                <w:rFonts w:ascii="Times New Roman" w:hAnsi="Times New Roman"/>
                <w:color w:val="000000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  <w:pict>
                <v:group id="Group 439173" o:spid="_x0000_s1053" style="width:12.2pt;height:13.8pt;mso-position-horizontal-relative:char;mso-position-vertical-relative:line" coordorigin="1,-11567" coordsize="206430,186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">
                  <v:rect id="Rectangle 23836" o:spid="_x0000_s1054" style="position:absolute;left:10285;top:-20885;width:185862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FgsUA&#10;AADcAAAADwAAAGRycy9kb3ducmV2LnhtbESPT2vCQBTE74V+h+UJ3ppNRLSkriIFiReFapUeX7Mv&#10;f2j2bcyuGr+9WxA8DjPzG2a26E0jLtS52rKCJIpBEOdW11wq+N6v3t5BOI+ssbFMCm7kYDF/fZlh&#10;qu2Vv+iy86UIEHYpKqi8b1MpXV6RQRfZljh4he0M+iC7UuoOrwFuGjmK44k0WHNYqLClz4ryv93Z&#10;KDgk+/Mxc9tf/ilO0/HGZ9uizJQaDvrlBwhPvX+GH+21VjBJRvB/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8WCxQAAANw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  <w:proofErr w:type="spellStart"/>
                          <w:r>
                            <w:t>Fe</w:t>
                          </w:r>
                          <w:proofErr w:type="spellEnd"/>
                        </w:p>
                      </w:txbxContent>
                    </v:textbox>
                  </v:rect>
                  <v:rect id="Rectangle 23837" o:spid="_x0000_s1055" style="position:absolute;left:79906;top:-91472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gGcYA&#10;AADcAAAADwAAAGRycy9kb3ducmV2LnhtbESPT2vCQBTE74V+h+UVvNVNVLSkboIIEi8K1bb0+Jp9&#10;+UOzb2N21fTbdwuCx2FmfsMss8G04kK9aywriMcRCOLC6oYrBe/HzfMLCOeRNbaWScEvOcjSx4cl&#10;Jtpe+Y0uB1+JAGGXoILa+y6R0hU1GXRj2xEHr7S9QR9kX0nd4zXATSsnUTSXBhsOCzV2tK6p+Dmc&#10;jYKP+Hj+zN3+m7/K02K28/m+rHKlRk/D6hWEp8Hfw7f2ViuYx1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tgGc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D247BC" w:rsidP="0057779E">
            <w:pPr>
              <w:spacing w:line="256" w:lineRule="auto"/>
              <w:ind w:left="190"/>
              <w:rPr>
                <w:rFonts w:ascii="Times New Roman" w:hAnsi="Times New Roman"/>
                <w:color w:val="000000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  <w:pict>
                <v:group id="Group 439184" o:spid="_x0000_s1056" style="width:12.9pt;height:13.55pt;mso-position-horizontal-relative:char;mso-position-vertical-relative:line" coordorigin=",-11566" coordsize="206430,18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">
                  <v:rect id="Rectangle 23838" o:spid="_x0000_s1057" style="position:absolute;left:50336;top:25206;width:124380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ktcMA&#10;AADcAAAADwAAAGRycy9kb3ducmV2LnhtbERPy2rCQBTdC/7DcAvdmYlSUkkdpQiSbhSqtnR5m7l5&#10;0MyddGY08e87i4LLw3mvNqPpxJWcby0rmCcpCOLS6pZrBefTbrYE4QOyxs4yKbiRh816Ollhru3A&#10;73Q9hlrEEPY5KmhC6HMpfdmQQZ/YnjhylXUGQ4SultrhEMNNJxdpmkmDLceGBnvaNlT+HC9Gwcf8&#10;dPks/OGbv6rf56d9KA5VXSj1+DC+voAINIa7+N/9phVka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ZktcMAAADcAAAADwAAAAAAAAAAAAAAAACYAgAAZHJzL2Rv&#10;d25yZXYueG1sUEsFBgAAAAAEAAQA9QAAAIgDAAAAAA==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  <w:r>
                            <w:t>В</w:t>
                          </w:r>
                        </w:p>
                      </w:txbxContent>
                    </v:textbox>
                  </v:rect>
                  <v:rect id="Rectangle 23839" o:spid="_x0000_s1058" style="position:absolute;left:101660;top:-15212;width:58781;height:13014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rBLsUA&#10;AADcAAAADwAAAGRycy9kb3ducmV2LnhtbESPW2vCQBSE3wv9D8sp+NZsFLGaukopSHypUG/4eMye&#10;XGj2bMyumv57VxB8HGbmG2Y670wtLtS6yrKCfhSDIM6srrhQsN0s3scgnEfWWFsmBf/kYD57fZli&#10;ou2Vf+my9oUIEHYJKii9bxIpXVaSQRfZhjh4uW0N+iDbQuoWrwFuajmI45E0WHFYKLGh75Kyv/XZ&#10;KNj1N+d96lZHPuSnj+GPT1d5kSrVe+u+PkF46vwz/GgvtYJRPIH7mXA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sEuxQAAANw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3840" o:spid="_x0000_s1059" style="position:absolute;left:79905;top:-91471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+bsEA&#10;AADcAAAADwAAAGRycy9kb3ducmV2LnhtbERPy4rCMBTdC/MP4Qqz07QyqFSjyIDUjYKPGVzeaW4f&#10;THNTm6j1781CcHk47/myM7W4UesqywriYQSCOLO64kLB6bgeTEE4j6yxtkwKHuRgufjozTHR9s57&#10;uh18IUIIuwQVlN43iZQuK8mgG9qGOHC5bQ36ANtC6hbvIdzUchRFY2mw4tBQYkPfJWX/h6tR8BMf&#10;r7+p2/3xOb9MvrY+3eVFqtRnv1vNQHjq/Fv8cm+0gnEc5ocz4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J/m7BAAAA3AAAAA8AAAAAAAAAAAAAAAAAmAIAAGRycy9kb3du&#10;cmV2LnhtbFBLBQYAAAAABAAEAPUAAACGAwAAAAA=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79E" w:rsidRPr="0057779E" w:rsidRDefault="00D247BC" w:rsidP="0057779E">
            <w:pPr>
              <w:spacing w:line="256" w:lineRule="auto"/>
              <w:ind w:left="190"/>
              <w:rPr>
                <w:rFonts w:ascii="Times New Roman" w:hAnsi="Times New Roman"/>
                <w:color w:val="000000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  <w:pict>
                <v:group id="Group 439193" o:spid="_x0000_s1060" style="width:12.2pt;height:10.1pt;mso-position-horizontal-relative:char;mso-position-vertical-relative:line" coordorigin=",-11566" coordsize="206430,139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">
                  <v:rect id="Rectangle 23841" o:spid="_x0000_s1061" style="position:absolute;left:50337;top:-18989;width:124380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LK8UA&#10;AADcAAAADwAAAGRycy9kb3ducmV2LnhtbESPW2vCQBSE34X+h+UU+mY2ilVJXaUUJH2pUG/4eMye&#10;XGj2bMyuGv99VxB8HGbmG2a26EwtLtS6yrKCQRSDIM6srrhQsN0s+1MQziNrrC2Tghs5WMxfejNM&#10;tL3yL13WvhABwi5BBaX3TSKly0oy6CLbEAcvt61BH2RbSN3iNcBNLYdxPJYGKw4LJTb0VVL2tz4b&#10;BbvB5rxP3erIh/w0Gf34dJUXqVJvr93nBwhPnX+GH+1vrWAcv8P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8srxQAAANw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  <w:r>
                            <w:t>С</w:t>
                          </w:r>
                        </w:p>
                      </w:txbxContent>
                    </v:textbox>
                  </v:rect>
                  <v:rect id="Rectangle 23842" o:spid="_x0000_s1062" style="position:absolute;left:79905;top:-91471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VXMUA&#10;AADcAAAADwAAAGRycy9kb3ducmV2LnhtbESPW2vCQBSE3wv+h+UIfWs2FokluooIEl8qeGnp4zF7&#10;csHs2TS7avrvu4Lg4zAz3zCzRW8acaXO1ZYVjKIYBHFudc2lguNh/fYBwnlkjY1lUvBHDhbzwcsM&#10;U21vvKPr3pciQNilqKDyvk2ldHlFBl1kW+LgFbYz6IPsSqk7vAW4aeR7HCfSYM1hocKWVhXl5/3F&#10;KPgaHS7fmdue+Kf4nYw/fbYtykyp12G/nILw1Ptn+NHeaAVJnMD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VVcxQAAANw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779E" w:rsidRPr="0057779E" w:rsidRDefault="00D247BC" w:rsidP="0057779E">
            <w:pPr>
              <w:spacing w:line="256" w:lineRule="auto"/>
              <w:ind w:left="142"/>
              <w:rPr>
                <w:rFonts w:ascii="Times New Roman" w:hAnsi="Times New Roman"/>
                <w:color w:val="000000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lang w:eastAsia="en-US"/>
              </w:rPr>
              <w:pict>
                <v:group id="Group 439204" o:spid="_x0000_s1063" style="width:12.2pt;height:10.7pt;mso-position-horizontal-relative:char;mso-position-vertical-relative:line" coordorigin="-1,-11566" coordsize="206429,14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">
                  <v:rect id="Rectangle 23843" o:spid="_x0000_s1064" style="position:absolute;left:45209;top:-16497;width:134636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5TX8YA&#10;AADc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1gHid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5TX8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  <w:r>
                            <w:t>А</w:t>
                          </w:r>
                        </w:p>
                      </w:txbxContent>
                    </v:textbox>
                  </v:rect>
                  <v:rect id="Rectangle 23844" o:spid="_x0000_s1065" style="position:absolute;left:79904;top:-91471;width:46619;height:206429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2xMUA&#10;AADcAAAADwAAAGRycy9kb3ducmV2LnhtbESPW2vCQBSE34X+h+UU+mY2alFJXaUUJH2pUG/4eMye&#10;XGj2bMyuGv99VxB8HGbmG2a26EwtLtS6yrKCQRSDIM6srrhQsN0s+1MQziNrrC2Tghs5WMxfejNM&#10;tL3yL13WvhABwi5BBaX3TSKly0oy6CLbEAcvt61BH2RbSN3iNcBNLYdxPJYGKw4LJTb0VVL2tz4b&#10;BbvB5rxP3erIh/w0ef/x6SovUqXeXrvPDxCeOv8MP9rfWsE4HsH9TD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vbExQAAANw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57779E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57779E" w:rsidRPr="0057779E" w:rsidTr="0057779E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9E" w:rsidRPr="0057779E" w:rsidRDefault="0057779E" w:rsidP="0057779E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С лапшой домашней № 118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779E" w:rsidRPr="0057779E" w:rsidRDefault="0057779E" w:rsidP="0057779E">
            <w:pPr>
              <w:spacing w:after="16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79E" w:rsidRPr="0057779E" w:rsidRDefault="0057779E" w:rsidP="0057779E">
            <w:pPr>
              <w:spacing w:after="160" w:line="25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779E" w:rsidRPr="0057779E" w:rsidTr="0057779E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6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6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6,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5,6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8,2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8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47,6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7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64,74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4,10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44,2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53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1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39,20 </w:t>
            </w:r>
          </w:p>
        </w:tc>
      </w:tr>
      <w:tr w:rsidR="0057779E" w:rsidRPr="0057779E" w:rsidTr="0057779E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6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6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7,56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7,0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2,8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8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84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7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5,9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30,13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80,3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66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1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49,00 </w:t>
            </w:r>
          </w:p>
        </w:tc>
      </w:tr>
      <w:tr w:rsidR="0057779E" w:rsidRPr="0057779E" w:rsidTr="0057779E">
        <w:trPr>
          <w:trHeight w:val="264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9E" w:rsidRPr="0057779E" w:rsidRDefault="0057779E" w:rsidP="0057779E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С вермишелью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779E" w:rsidRPr="0057779E" w:rsidRDefault="0057779E" w:rsidP="0057779E">
            <w:pPr>
              <w:spacing w:after="16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79E" w:rsidRPr="0057779E" w:rsidRDefault="0057779E" w:rsidP="0057779E">
            <w:pPr>
              <w:spacing w:after="160" w:line="25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779E" w:rsidRPr="0057779E" w:rsidTr="0057779E">
        <w:trPr>
          <w:trHeight w:val="2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6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6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5,7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5,2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8,8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8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45,2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7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61,6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4,1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37,9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5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1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30,60 </w:t>
            </w:r>
          </w:p>
        </w:tc>
      </w:tr>
      <w:tr w:rsidR="0057779E" w:rsidRPr="0057779E" w:rsidTr="0057779E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6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6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7,1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6,5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3,5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8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81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7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2,0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30,1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72,4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6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1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38,25 </w:t>
            </w:r>
          </w:p>
        </w:tc>
      </w:tr>
      <w:tr w:rsidR="0057779E" w:rsidRPr="0057779E" w:rsidTr="0057779E">
        <w:trPr>
          <w:trHeight w:val="262"/>
        </w:trPr>
        <w:tc>
          <w:tcPr>
            <w:tcW w:w="4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779E" w:rsidRPr="0057779E" w:rsidRDefault="0057779E" w:rsidP="0057779E">
            <w:pPr>
              <w:spacing w:line="256" w:lineRule="auto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С макаронными изделиями 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7779E" w:rsidRPr="0057779E" w:rsidRDefault="0057779E" w:rsidP="0057779E">
            <w:pPr>
              <w:spacing w:after="160" w:line="25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779E" w:rsidRPr="0057779E" w:rsidRDefault="0057779E" w:rsidP="0057779E">
            <w:pPr>
              <w:spacing w:after="160" w:line="256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7779E" w:rsidRPr="0057779E" w:rsidTr="0057779E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6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194454" w:rsidP="0057779E">
            <w:pPr>
              <w:spacing w:line="256" w:lineRule="auto"/>
              <w:ind w:left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5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194454" w:rsidP="0057779E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6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194454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194454" w:rsidP="0057779E">
            <w:pPr>
              <w:spacing w:line="256" w:lineRule="auto"/>
              <w:ind w:left="38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,4</w:t>
            </w:r>
            <w:r w:rsidR="0057779E" w:rsidRPr="0057779E">
              <w:rPr>
                <w:rFonts w:ascii="Times New Roman" w:hAnsi="Times New Roman"/>
                <w:color w:val="000000"/>
              </w:rPr>
              <w:t xml:space="preserve">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7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61,62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4,14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37,9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5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1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0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9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30,60 </w:t>
            </w:r>
          </w:p>
        </w:tc>
      </w:tr>
      <w:tr w:rsidR="0057779E" w:rsidRPr="0057779E" w:rsidTr="0057779E">
        <w:trPr>
          <w:trHeight w:val="2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6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5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6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7,19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4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6,5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3,5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8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81,50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7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202,03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0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30,18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34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72,4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2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64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1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0,1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right="43"/>
              <w:jc w:val="center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1,1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79E" w:rsidRPr="0057779E" w:rsidRDefault="0057779E" w:rsidP="0057779E">
            <w:pPr>
              <w:spacing w:line="256" w:lineRule="auto"/>
              <w:ind w:left="12"/>
              <w:rPr>
                <w:rFonts w:ascii="Times New Roman" w:hAnsi="Times New Roman"/>
                <w:color w:val="000000"/>
              </w:rPr>
            </w:pPr>
            <w:r w:rsidRPr="0057779E">
              <w:rPr>
                <w:rFonts w:ascii="Times New Roman" w:hAnsi="Times New Roman"/>
                <w:color w:val="000000"/>
              </w:rPr>
              <w:t xml:space="preserve">38,25 </w:t>
            </w:r>
          </w:p>
        </w:tc>
      </w:tr>
    </w:tbl>
    <w:p w:rsidR="0057779E" w:rsidRPr="0057779E" w:rsidRDefault="0057779E" w:rsidP="0057779E">
      <w:pPr>
        <w:spacing w:after="22" w:line="256" w:lineRule="auto"/>
        <w:ind w:left="75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779E" w:rsidRPr="0057779E" w:rsidRDefault="0057779E" w:rsidP="0057779E">
      <w:pPr>
        <w:spacing w:after="0" w:line="256" w:lineRule="auto"/>
        <w:ind w:left="719" w:right="7" w:hanging="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Технология приготовления: </w:t>
      </w:r>
    </w:p>
    <w:p w:rsidR="0057779E" w:rsidRPr="0057779E" w:rsidRDefault="0057779E" w:rsidP="0057779E">
      <w:pPr>
        <w:spacing w:after="11" w:line="256" w:lineRule="auto"/>
        <w:ind w:left="75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7779E" w:rsidRPr="0057779E" w:rsidRDefault="0057779E" w:rsidP="0057779E">
      <w:pPr>
        <w:spacing w:after="12" w:line="266" w:lineRule="auto"/>
        <w:ind w:left="14" w:right="9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 Макаронные изделия варят в воде до полуготовности (макароны – 15-20 мин, лапшу – 1012 мин, вермишель – 5-7 мин), воду сливают, а макаронные изделия закладывают в кипящую смесь молока и воды и, периодически помешивая, варят до готовности. Заправляют сахаром, солью, сливочным маслом, доводят до кипения. </w:t>
      </w:r>
      <w:r w:rsidRPr="0057779E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Требования к качеству: </w:t>
      </w:r>
    </w:p>
    <w:p w:rsidR="0057779E" w:rsidRPr="0057779E" w:rsidRDefault="0057779E" w:rsidP="0057779E">
      <w:pPr>
        <w:spacing w:after="12" w:line="266" w:lineRule="auto"/>
        <w:ind w:left="14" w:right="9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Внешний вид: </w:t>
      </w: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в жидкой части </w:t>
      </w:r>
      <w:proofErr w:type="spellStart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>распеределены</w:t>
      </w:r>
      <w:proofErr w:type="spellEnd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 макаронные изделия, сохранившие форму, на поверхности – сливочное масло. </w:t>
      </w:r>
    </w:p>
    <w:p w:rsidR="0057779E" w:rsidRPr="0057779E" w:rsidRDefault="0057779E" w:rsidP="0057779E">
      <w:pPr>
        <w:spacing w:after="12" w:line="266" w:lineRule="auto"/>
        <w:ind w:left="720" w:right="9" w:firstLine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Консистенция: </w:t>
      </w:r>
      <w:proofErr w:type="gramStart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>макаронные</w:t>
      </w:r>
      <w:proofErr w:type="gramEnd"/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 изделий - мягкая </w:t>
      </w:r>
    </w:p>
    <w:p w:rsidR="0057779E" w:rsidRPr="0057779E" w:rsidRDefault="0057779E" w:rsidP="0057779E">
      <w:pPr>
        <w:spacing w:after="12" w:line="266" w:lineRule="auto"/>
        <w:ind w:left="720" w:right="9" w:firstLine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Цвет: </w:t>
      </w: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 супа – молочно-белый, сливочного масла - желтый </w:t>
      </w:r>
    </w:p>
    <w:p w:rsidR="0057779E" w:rsidRPr="0057779E" w:rsidRDefault="0057779E" w:rsidP="0057779E">
      <w:pPr>
        <w:spacing w:after="12" w:line="266" w:lineRule="auto"/>
        <w:ind w:left="720" w:right="9" w:firstLine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Вкус:  </w:t>
      </w: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умеренно сладковатый,молока и сливочного масла </w:t>
      </w:r>
    </w:p>
    <w:p w:rsidR="0057779E" w:rsidRPr="0057779E" w:rsidRDefault="0057779E" w:rsidP="0057779E">
      <w:pPr>
        <w:spacing w:after="12" w:line="266" w:lineRule="auto"/>
        <w:ind w:left="720" w:right="9" w:firstLine="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779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Запах: </w:t>
      </w: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>кипяченого молока</w:t>
      </w:r>
      <w:r w:rsidRPr="0057779E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r w:rsidRPr="0057779E">
        <w:rPr>
          <w:rFonts w:ascii="Times New Roman" w:eastAsia="Times New Roman" w:hAnsi="Times New Roman" w:cs="Times New Roman"/>
          <w:color w:val="000000"/>
          <w:lang w:eastAsia="ru-RU"/>
        </w:rPr>
        <w:t xml:space="preserve">свойственный входящим в блюдо продуктам </w:t>
      </w:r>
    </w:p>
    <w:p w:rsidR="00A038D4" w:rsidRDefault="00A038D4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A038D4" w:rsidRDefault="00A038D4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DC2D11" w:rsidRPr="00DC2D11" w:rsidRDefault="00AF4A8E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Технологическая карта № 4</w:t>
      </w:r>
    </w:p>
    <w:p w:rsidR="008742AC" w:rsidRDefault="008742AC" w:rsidP="00DC2D1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DC2D11">
        <w:rPr>
          <w:rFonts w:ascii="Calibri" w:eastAsia="Calibri" w:hAnsi="Calibri" w:cs="Times New Roman"/>
          <w:sz w:val="24"/>
          <w:szCs w:val="24"/>
        </w:rPr>
        <w:lastRenderedPageBreak/>
        <w:t xml:space="preserve">Наименование кулинарного изделия (блюда):  </w:t>
      </w:r>
      <w:r w:rsidRPr="00DC2D11">
        <w:rPr>
          <w:rFonts w:ascii="Calibri" w:eastAsia="Calibri" w:hAnsi="Calibri" w:cs="Times New Roman"/>
          <w:b/>
          <w:sz w:val="28"/>
          <w:szCs w:val="28"/>
          <w:u w:val="single"/>
        </w:rPr>
        <w:t>ГРЕЧКА ОТВАРНАЯ РАССЫПЧАТАЯ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>Номер рецептуры: № 302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 xml:space="preserve">Наименование сборника рецептур: «Сборник рецептур блюд и кулинарных изделий для питания школьников», под ред. Могильного М.П., 2007 г. 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>1. Область применения</w:t>
      </w:r>
    </w:p>
    <w:p w:rsidR="00DC2D11" w:rsidRPr="00DC2D11" w:rsidRDefault="00DC2D11" w:rsidP="00DC2D1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>Настоящая  технологическая карта распространяется на гречку отварную рассыпчатую, вырабатываемая  МКП «Комбинат питания  здоровое детство» и реализуемая в общеобразовательных учреждениях.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>2. Требования к сырью</w:t>
      </w:r>
    </w:p>
    <w:p w:rsidR="00DC2D11" w:rsidRPr="00DC2D11" w:rsidRDefault="00DC2D11" w:rsidP="00DC2D11">
      <w:pPr>
        <w:spacing w:after="0" w:line="240" w:lineRule="auto"/>
        <w:ind w:firstLine="567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 xml:space="preserve">3. Рецепту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7"/>
        <w:gridCol w:w="1666"/>
        <w:gridCol w:w="1577"/>
        <w:gridCol w:w="1473"/>
        <w:gridCol w:w="1668"/>
      </w:tblGrid>
      <w:tr w:rsidR="00DC2D11" w:rsidRPr="00DC2D11" w:rsidTr="00DC2D11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DC2D11" w:rsidRPr="00DC2D11" w:rsidTr="00DC2D11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00 порций</w:t>
            </w:r>
          </w:p>
        </w:tc>
      </w:tr>
      <w:tr w:rsidR="00DC2D11" w:rsidRPr="00DC2D11" w:rsidTr="00DC2D11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брутто, </w:t>
            </w:r>
            <w:proofErr w:type="gramStart"/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нетто, </w:t>
            </w:r>
            <w:proofErr w:type="gramStart"/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DC2D11" w:rsidRPr="00DC2D11" w:rsidTr="00DC2D11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Греч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45,9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45,9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4,5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4,59</w:t>
            </w:r>
          </w:p>
        </w:tc>
      </w:tr>
      <w:tr w:rsidR="00DC2D11" w:rsidRPr="00DC2D11" w:rsidTr="00DC2D11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3,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3,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0,3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0,35</w:t>
            </w:r>
          </w:p>
        </w:tc>
      </w:tr>
      <w:tr w:rsidR="00DC2D11" w:rsidRPr="00DC2D11" w:rsidTr="00DC2D11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0,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0,1</w:t>
            </w:r>
          </w:p>
        </w:tc>
      </w:tr>
      <w:tr w:rsidR="00DC2D11" w:rsidRPr="00DC2D11" w:rsidTr="00DC2D11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00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0,0</w:t>
            </w:r>
          </w:p>
        </w:tc>
      </w:tr>
    </w:tbl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 xml:space="preserve">4.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8"/>
        <w:gridCol w:w="709"/>
        <w:gridCol w:w="216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DC2D11" w:rsidRPr="00DC2D11" w:rsidTr="00DC2D11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 xml:space="preserve">             В 100 граммах данного блюда содержится</w:t>
            </w:r>
          </w:p>
        </w:tc>
      </w:tr>
      <w:tr w:rsidR="00DC2D11" w:rsidRPr="00DC2D11" w:rsidTr="00DC2D11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DC2D11" w:rsidRPr="00DC2D11" w:rsidTr="00DC2D11">
        <w:trPr>
          <w:gridAfter w:val="3"/>
          <w:wAfter w:w="210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Жиры</w:t>
            </w:r>
            <w:r w:rsidRPr="00DC2D11">
              <w:rPr>
                <w:rFonts w:ascii="Calibri" w:eastAsia="Calibri" w:hAnsi="Calibri" w:cs="Arial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DC2D11">
              <w:rPr>
                <w:rFonts w:ascii="Calibri" w:eastAsia="Calibri" w:hAnsi="Calibri" w:cs="Arial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DC2D11">
              <w:rPr>
                <w:rFonts w:ascii="Calibri" w:eastAsia="Calibri" w:hAnsi="Calibri" w:cs="Arial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DC2D11">
              <w:rPr>
                <w:rFonts w:ascii="Calibri" w:eastAsia="Calibri" w:hAnsi="Calibri" w:cs="Arial"/>
                <w:sz w:val="24"/>
                <w:szCs w:val="24"/>
              </w:rPr>
              <w:t>Fe</w:t>
            </w:r>
            <w:proofErr w:type="spellEnd"/>
          </w:p>
        </w:tc>
      </w:tr>
      <w:tr w:rsidR="00DC2D11" w:rsidRPr="00DC2D11" w:rsidTr="00DC2D11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A451B2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4,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A451B2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2,</w:t>
            </w:r>
            <w:r w:rsidR="00DC2D11" w:rsidRPr="00DC2D11">
              <w:rPr>
                <w:rFonts w:ascii="Calibri" w:eastAsia="Calibri" w:hAnsi="Calibri" w:cs="Arial"/>
                <w:sz w:val="24"/>
                <w:szCs w:val="24"/>
              </w:rPr>
              <w:t>6</w:t>
            </w:r>
            <w:r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A451B2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7,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91,1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9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14,77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80</w:t>
            </w:r>
          </w:p>
        </w:tc>
      </w:tr>
      <w:tr w:rsidR="00DC2D11" w:rsidRPr="00DC2D11" w:rsidTr="00DC2D11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DC2D11" w:rsidRPr="00DC2D11" w:rsidTr="00DC2D11">
        <w:trPr>
          <w:gridAfter w:val="2"/>
          <w:wAfter w:w="179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А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DC2D11">
              <w:rPr>
                <w:rFonts w:ascii="Calibri" w:eastAsia="Calibri" w:hAnsi="Calibri" w:cs="Arial"/>
                <w:sz w:val="24"/>
                <w:szCs w:val="24"/>
              </w:rPr>
              <w:t>1</w:t>
            </w:r>
            <w:proofErr w:type="gramEnd"/>
            <w:r w:rsidRPr="00DC2D11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DC2D11">
              <w:rPr>
                <w:rFonts w:ascii="Calibri" w:eastAsia="Calibri" w:hAnsi="Calibri" w:cs="Arial"/>
                <w:sz w:val="24"/>
                <w:szCs w:val="24"/>
              </w:rPr>
              <w:t>2</w:t>
            </w:r>
            <w:proofErr w:type="gramEnd"/>
            <w:r w:rsidRPr="00DC2D11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5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 6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DC2D11">
              <w:rPr>
                <w:rFonts w:ascii="Calibri" w:eastAsia="Calibri" w:hAnsi="Calibri" w:cs="Arial"/>
                <w:sz w:val="24"/>
                <w:szCs w:val="24"/>
              </w:rPr>
              <w:t>9</w:t>
            </w:r>
            <w:proofErr w:type="gramEnd"/>
            <w:r w:rsidRPr="00DC2D11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12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С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D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Е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Н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РР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</w:tc>
      </w:tr>
      <w:tr w:rsidR="00DC2D11" w:rsidRPr="00DC2D11" w:rsidTr="00DC2D11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7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0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15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1,7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03</w:t>
            </w:r>
          </w:p>
        </w:tc>
      </w:tr>
    </w:tbl>
    <w:p w:rsidR="00DC2D11" w:rsidRPr="00DC2D11" w:rsidRDefault="00DC2D11" w:rsidP="00DC2D1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DC2D11">
        <w:rPr>
          <w:rFonts w:ascii="Calibri" w:eastAsia="Calibri" w:hAnsi="Calibri" w:cs="Arial"/>
          <w:bCs/>
          <w:sz w:val="24"/>
          <w:szCs w:val="24"/>
        </w:rPr>
        <w:t xml:space="preserve">Энергетическая ценность (ккал) </w:t>
      </w:r>
      <w:r w:rsidR="00A451B2">
        <w:rPr>
          <w:rFonts w:ascii="Calibri" w:eastAsia="Calibri" w:hAnsi="Calibri" w:cs="Arial"/>
          <w:bCs/>
          <w:sz w:val="24"/>
          <w:szCs w:val="24"/>
        </w:rPr>
        <w:t>на 100 гр. данного блюда:142,00</w:t>
      </w:r>
    </w:p>
    <w:p w:rsidR="00DC2D11" w:rsidRPr="00DC2D11" w:rsidRDefault="00DC2D11" w:rsidP="00DC2D1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>5. Технологический процесс</w:t>
      </w:r>
    </w:p>
    <w:p w:rsidR="00DC2D11" w:rsidRPr="00DC2D11" w:rsidRDefault="00DC2D11" w:rsidP="00DC2D11">
      <w:pPr>
        <w:spacing w:after="0" w:line="240" w:lineRule="auto"/>
        <w:ind w:firstLine="900"/>
        <w:jc w:val="both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 xml:space="preserve">Перед варкой каши крупу просеивают, перебирают. Подготовленную крупу всыпают в подсоленную кипящую воду, варят до </w:t>
      </w:r>
      <w:proofErr w:type="spellStart"/>
      <w:r w:rsidRPr="00DC2D11">
        <w:rPr>
          <w:rFonts w:ascii="Calibri" w:eastAsia="Calibri" w:hAnsi="Calibri" w:cs="Times New Roman"/>
          <w:sz w:val="24"/>
          <w:szCs w:val="24"/>
        </w:rPr>
        <w:t>загустения</w:t>
      </w:r>
      <w:proofErr w:type="spellEnd"/>
      <w:r w:rsidRPr="00DC2D11">
        <w:rPr>
          <w:rFonts w:ascii="Calibri" w:eastAsia="Calibri" w:hAnsi="Calibri" w:cs="Times New Roman"/>
          <w:sz w:val="24"/>
          <w:szCs w:val="24"/>
        </w:rPr>
        <w:t>, помешивая, затем  перемешивание прекращают, закрывают котел крышкой  и дают упреть  около 2,5 часов.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>6. Требования к оформлению, реализации и хранению</w:t>
      </w:r>
    </w:p>
    <w:p w:rsidR="00DC2D11" w:rsidRPr="00DC2D11" w:rsidRDefault="00DC2D11" w:rsidP="00DC2D11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>При отпуске горячую кашу кладут на тарелку и поливают растопленным маслом или посыпают сахаром. Молоко к каше отпускают в глубокой тарелке вместе  или подают отдельно в стакане. Температура подачи +65</w:t>
      </w:r>
      <w:r w:rsidRPr="00DC2D11">
        <w:rPr>
          <w:rFonts w:ascii="Calibri" w:eastAsia="Calibri" w:hAnsi="Calibri" w:cs="Times New Roman"/>
          <w:sz w:val="24"/>
          <w:szCs w:val="24"/>
          <w:vertAlign w:val="superscript"/>
        </w:rPr>
        <w:t>0</w:t>
      </w:r>
      <w:r w:rsidRPr="00DC2D11">
        <w:rPr>
          <w:rFonts w:ascii="Calibri" w:eastAsia="Calibri" w:hAnsi="Calibri" w:cs="Times New Roman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 xml:space="preserve">6.1. Органолептические показатели качества: 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>Внешний вид —</w:t>
      </w:r>
      <w:r w:rsidRPr="00DC2D11">
        <w:rPr>
          <w:rFonts w:ascii="Calibri" w:eastAsia="Calibri" w:hAnsi="Calibri" w:cs="Arial"/>
          <w:sz w:val="24"/>
          <w:szCs w:val="24"/>
        </w:rPr>
        <w:t>гречка  полностью  разварена, консистенция рассыпчатая.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 xml:space="preserve">Цвет — характерный для рецептурных компонентов. </w:t>
      </w:r>
    </w:p>
    <w:p w:rsidR="00DC2D11" w:rsidRPr="00DC2D11" w:rsidRDefault="00DC2D11" w:rsidP="00DC2D11">
      <w:pPr>
        <w:autoSpaceDE w:val="0"/>
        <w:autoSpaceDN w:val="0"/>
        <w:adjustRightInd w:val="0"/>
        <w:spacing w:line="240" w:lineRule="auto"/>
        <w:ind w:firstLine="30"/>
        <w:jc w:val="both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 xml:space="preserve">Вкус и запах —  запах </w:t>
      </w:r>
      <w:r w:rsidRPr="00DC2D11">
        <w:rPr>
          <w:rFonts w:ascii="Calibri" w:eastAsia="Calibri" w:hAnsi="Calibri" w:cs="Arial"/>
          <w:sz w:val="24"/>
          <w:szCs w:val="24"/>
        </w:rPr>
        <w:t>свойственный отварной гречке и сливочного масла</w:t>
      </w:r>
      <w:r w:rsidRPr="00DC2D11">
        <w:rPr>
          <w:rFonts w:ascii="Calibri" w:eastAsia="Calibri" w:hAnsi="Calibri" w:cs="Times New Roman"/>
          <w:sz w:val="24"/>
          <w:szCs w:val="24"/>
        </w:rPr>
        <w:t xml:space="preserve">, вкус характерный для рецептурных компонентов, без посторонних привкусов и запахов. </w:t>
      </w:r>
    </w:p>
    <w:p w:rsid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DC2D11" w:rsidRPr="00DC2D11" w:rsidRDefault="008742AC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Техноло</w:t>
      </w:r>
      <w:r w:rsidR="00AF4A8E">
        <w:rPr>
          <w:rFonts w:ascii="Calibri" w:eastAsia="Calibri" w:hAnsi="Calibri" w:cs="Times New Roman"/>
          <w:b/>
          <w:sz w:val="24"/>
          <w:szCs w:val="24"/>
        </w:rPr>
        <w:t>гическая карта № 5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DC2D11">
        <w:rPr>
          <w:rFonts w:ascii="Calibri" w:eastAsia="Calibri" w:hAnsi="Calibri" w:cs="Times New Roman"/>
          <w:sz w:val="24"/>
          <w:szCs w:val="24"/>
        </w:rPr>
        <w:lastRenderedPageBreak/>
        <w:t xml:space="preserve">Наименование кулинарного изделия (блюда):         </w:t>
      </w:r>
      <w:r w:rsidRPr="00DC2D11">
        <w:rPr>
          <w:rFonts w:ascii="Calibri" w:eastAsia="Calibri" w:hAnsi="Calibri" w:cs="Times New Roman"/>
          <w:b/>
          <w:sz w:val="28"/>
          <w:szCs w:val="28"/>
          <w:u w:val="single"/>
        </w:rPr>
        <w:t>ПЮРЕ КАРТОФЕЛЬНОЕ</w:t>
      </w:r>
      <w:r w:rsidR="00E66A11">
        <w:rPr>
          <w:rFonts w:ascii="Calibri" w:eastAsia="Calibri" w:hAnsi="Calibri" w:cs="Times New Roman"/>
          <w:b/>
          <w:sz w:val="28"/>
          <w:szCs w:val="28"/>
          <w:u w:val="single"/>
        </w:rPr>
        <w:t>(полуфабрикат)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>Номер рецептуры: № 312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 xml:space="preserve">Наименование сборника рецептур: «Сборник рецептур блюд и кулинарных изделий для питания школьников», под ред. Могильного М.П., 2007 г. 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>1. Область применения</w:t>
      </w:r>
    </w:p>
    <w:p w:rsidR="00DC2D11" w:rsidRPr="00DC2D11" w:rsidRDefault="00DC2D11" w:rsidP="00DC2D11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>Настоящая  технологическая карта распространяется на пюре картофельное, вырабатываемое  МКП «Комбинат питания  здоровое детство» и реализуемое в общеобразовательных учреждениях.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>2. Требования к сырью</w:t>
      </w:r>
    </w:p>
    <w:p w:rsidR="00DC2D11" w:rsidRPr="00DC2D11" w:rsidRDefault="00DC2D11" w:rsidP="00DC2D11">
      <w:pPr>
        <w:spacing w:after="0" w:line="240" w:lineRule="auto"/>
        <w:ind w:firstLine="567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 xml:space="preserve">3. Рецепту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6"/>
        <w:gridCol w:w="1785"/>
        <w:gridCol w:w="1701"/>
        <w:gridCol w:w="1560"/>
        <w:gridCol w:w="1807"/>
      </w:tblGrid>
      <w:tr w:rsidR="00DC2D11" w:rsidRPr="00DC2D11" w:rsidTr="00DC2D1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DC2D11" w:rsidRPr="00DC2D11" w:rsidTr="00DC2D1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 порция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00 порций</w:t>
            </w:r>
          </w:p>
        </w:tc>
      </w:tr>
      <w:tr w:rsidR="00DC2D11" w:rsidRPr="00DC2D11" w:rsidTr="00DC2D1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брутто, г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нетто, г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брутто, </w:t>
            </w:r>
            <w:proofErr w:type="gramStart"/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нетто, </w:t>
            </w:r>
            <w:proofErr w:type="gramStart"/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DC2D11" w:rsidRPr="00DC2D11" w:rsidTr="00DC2D1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1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8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1,4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8,55</w:t>
            </w:r>
          </w:p>
        </w:tc>
      </w:tr>
      <w:tr w:rsidR="00DC2D11" w:rsidRPr="00DC2D11" w:rsidTr="00DC2D1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,5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,50</w:t>
            </w:r>
          </w:p>
        </w:tc>
      </w:tr>
      <w:tr w:rsidR="00DC2D11" w:rsidRPr="00DC2D11" w:rsidTr="00DC2D1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733A08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733A08" w:rsidP="00733A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0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733A08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733A08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</w:tr>
      <w:tr w:rsidR="00DC2D11" w:rsidRPr="00DC2D11" w:rsidTr="00DC2D1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0,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>0,1</w:t>
            </w:r>
          </w:p>
        </w:tc>
      </w:tr>
      <w:tr w:rsidR="00DC2D11" w:rsidRPr="00DC2D11" w:rsidTr="00DC2D11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DC2D11" w:rsidP="00DC2D11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C2D11">
              <w:rPr>
                <w:rFonts w:ascii="Calibri" w:eastAsia="Calibri" w:hAnsi="Calibri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2D11" w:rsidRPr="00DC2D11" w:rsidRDefault="00733A08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  <w:r w:rsidR="00DC2D11" w:rsidRPr="00DC2D11">
              <w:rPr>
                <w:rFonts w:ascii="Calibri" w:eastAsia="Calibri" w:hAnsi="Calibri" w:cs="Times New Roman"/>
                <w:sz w:val="24"/>
                <w:szCs w:val="24"/>
              </w:rPr>
              <w:t>0,0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2D11" w:rsidRPr="00DC2D11" w:rsidRDefault="00733A08" w:rsidP="00DC2D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  <w:r w:rsidR="00DC2D11" w:rsidRPr="00DC2D11">
              <w:rPr>
                <w:rFonts w:ascii="Calibri" w:eastAsia="Calibri" w:hAnsi="Calibri" w:cs="Times New Roman"/>
                <w:sz w:val="24"/>
                <w:szCs w:val="24"/>
              </w:rPr>
              <w:t>,0</w:t>
            </w:r>
          </w:p>
        </w:tc>
      </w:tr>
    </w:tbl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 xml:space="preserve">4.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8"/>
        <w:gridCol w:w="709"/>
        <w:gridCol w:w="216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DC2D11" w:rsidRPr="00DC2D11" w:rsidTr="00DC2D11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 xml:space="preserve">             В 100 граммах данного блюда содержится</w:t>
            </w:r>
          </w:p>
        </w:tc>
      </w:tr>
      <w:tr w:rsidR="00DC2D11" w:rsidRPr="00DC2D11" w:rsidTr="00DC2D11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DC2D11" w:rsidRPr="00DC2D11" w:rsidTr="00A451B2">
        <w:trPr>
          <w:gridAfter w:val="3"/>
          <w:wAfter w:w="210" w:type="dxa"/>
          <w:trHeight w:val="272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Жиры</w:t>
            </w:r>
            <w:r w:rsidRPr="00DC2D11">
              <w:rPr>
                <w:rFonts w:ascii="Calibri" w:eastAsia="Calibri" w:hAnsi="Calibri" w:cs="Arial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DC2D11">
              <w:rPr>
                <w:rFonts w:ascii="Calibri" w:eastAsia="Calibri" w:hAnsi="Calibri" w:cs="Arial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DC2D11">
              <w:rPr>
                <w:rFonts w:ascii="Calibri" w:eastAsia="Calibri" w:hAnsi="Calibri" w:cs="Arial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DC2D11">
              <w:rPr>
                <w:rFonts w:ascii="Calibri" w:eastAsia="Calibri" w:hAnsi="Calibri" w:cs="Arial"/>
                <w:sz w:val="24"/>
                <w:szCs w:val="24"/>
              </w:rPr>
              <w:t>Fe</w:t>
            </w:r>
            <w:proofErr w:type="spellEnd"/>
          </w:p>
        </w:tc>
      </w:tr>
      <w:tr w:rsidR="00DC2D11" w:rsidRPr="00DC2D11" w:rsidTr="00A451B2">
        <w:trPr>
          <w:gridAfter w:val="3"/>
          <w:wAfter w:w="210" w:type="dxa"/>
          <w:trHeight w:val="263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E66A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2,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E66A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3,5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E66A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73,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113,5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11,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73,32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25</w:t>
            </w:r>
          </w:p>
        </w:tc>
      </w:tr>
      <w:tr w:rsidR="00DC2D11" w:rsidRPr="00DC2D11" w:rsidTr="00DC2D11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DC2D11" w:rsidRPr="00DC2D11" w:rsidTr="00A451B2">
        <w:trPr>
          <w:gridAfter w:val="2"/>
          <w:wAfter w:w="179" w:type="dxa"/>
          <w:trHeight w:val="60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А,</w:t>
            </w:r>
          </w:p>
          <w:p w:rsidR="00DC2D11" w:rsidRPr="00DC2D11" w:rsidRDefault="00A451B2" w:rsidP="00A451B2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DC2D11">
              <w:rPr>
                <w:rFonts w:ascii="Calibri" w:eastAsia="Calibri" w:hAnsi="Calibri" w:cs="Arial"/>
                <w:sz w:val="24"/>
                <w:szCs w:val="24"/>
              </w:rPr>
              <w:t>1</w:t>
            </w:r>
            <w:proofErr w:type="gramEnd"/>
            <w:r w:rsidRPr="00DC2D11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DC2D11">
              <w:rPr>
                <w:rFonts w:ascii="Calibri" w:eastAsia="Calibri" w:hAnsi="Calibri" w:cs="Arial"/>
                <w:sz w:val="24"/>
                <w:szCs w:val="24"/>
              </w:rPr>
              <w:t>2</w:t>
            </w:r>
            <w:proofErr w:type="gramEnd"/>
            <w:r w:rsidRPr="00DC2D11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5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 6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DC2D11">
              <w:rPr>
                <w:rFonts w:ascii="Calibri" w:eastAsia="Calibri" w:hAnsi="Calibri" w:cs="Arial"/>
                <w:sz w:val="24"/>
                <w:szCs w:val="24"/>
              </w:rPr>
              <w:t>9</w:t>
            </w:r>
            <w:proofErr w:type="gramEnd"/>
            <w:r w:rsidRPr="00DC2D11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В12,</w:t>
            </w:r>
          </w:p>
          <w:p w:rsidR="00DC2D11" w:rsidRPr="00DC2D11" w:rsidRDefault="00A451B2" w:rsidP="00A451B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С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D,</w:t>
            </w:r>
          </w:p>
          <w:p w:rsidR="00DC2D11" w:rsidRPr="00DC2D11" w:rsidRDefault="00A451B2" w:rsidP="00A451B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Е,</w:t>
            </w:r>
          </w:p>
          <w:p w:rsidR="00DC2D11" w:rsidRPr="00DC2D11" w:rsidRDefault="00A451B2" w:rsidP="00A4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Н,</w:t>
            </w:r>
          </w:p>
          <w:p w:rsidR="00DC2D11" w:rsidRPr="00DC2D11" w:rsidRDefault="00A451B2" w:rsidP="00A4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РР,</w:t>
            </w:r>
          </w:p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</w:tc>
      </w:tr>
      <w:tr w:rsidR="00DC2D11" w:rsidRPr="00DC2D11" w:rsidTr="00DC2D11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0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3,89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31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1,0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0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4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2,49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2D11" w:rsidRPr="00DC2D11" w:rsidRDefault="00DC2D11" w:rsidP="00DC2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DC2D11">
              <w:rPr>
                <w:rFonts w:ascii="Calibri" w:eastAsia="Calibri" w:hAnsi="Calibri" w:cs="Arial"/>
                <w:sz w:val="24"/>
                <w:szCs w:val="24"/>
              </w:rPr>
              <w:t>0,08</w:t>
            </w:r>
          </w:p>
        </w:tc>
      </w:tr>
    </w:tbl>
    <w:p w:rsidR="00DC2D11" w:rsidRPr="00DC2D11" w:rsidRDefault="00DC2D11" w:rsidP="00DC2D1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DC2D11">
        <w:rPr>
          <w:rFonts w:ascii="Calibri" w:eastAsia="Calibri" w:hAnsi="Calibri" w:cs="Arial"/>
          <w:bCs/>
          <w:sz w:val="24"/>
          <w:szCs w:val="24"/>
        </w:rPr>
        <w:t xml:space="preserve">Энергетическая ценность (ккал) </w:t>
      </w:r>
      <w:r w:rsidR="00E66A11">
        <w:rPr>
          <w:rFonts w:ascii="Calibri" w:eastAsia="Calibri" w:hAnsi="Calibri" w:cs="Arial"/>
          <w:bCs/>
          <w:sz w:val="24"/>
          <w:szCs w:val="24"/>
        </w:rPr>
        <w:t>на 100 гр. данного блюда: 370,00</w:t>
      </w:r>
    </w:p>
    <w:p w:rsidR="00DC2D11" w:rsidRPr="00DC2D11" w:rsidRDefault="00DC2D11" w:rsidP="00DC2D1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>5. Технологический процесс</w:t>
      </w:r>
    </w:p>
    <w:p w:rsidR="00DC2D11" w:rsidRPr="00DC2D11" w:rsidRDefault="00DC2D11" w:rsidP="00DC2D11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DC2D11">
        <w:rPr>
          <w:rFonts w:ascii="Calibri" w:eastAsia="Calibri" w:hAnsi="Calibri" w:cs="Times New Roman"/>
          <w:sz w:val="24"/>
          <w:szCs w:val="24"/>
        </w:rPr>
        <w:t>Картофель предварительно промывают, тщательно перебирают и очищают. Повторно промывают в проточной питьевой воде в течение 5 минут. Срок хранения очищенного полуфабриката в воде не более 2-3 часов при температуре воды не выше +12</w:t>
      </w:r>
      <w:r w:rsidRPr="00DC2D11">
        <w:rPr>
          <w:rFonts w:ascii="Calibri" w:eastAsia="Calibri" w:hAnsi="Calibri" w:cs="Times New Roman"/>
          <w:sz w:val="24"/>
          <w:szCs w:val="24"/>
          <w:vertAlign w:val="superscript"/>
        </w:rPr>
        <w:t>0</w:t>
      </w:r>
      <w:r w:rsidRPr="00DC2D11">
        <w:rPr>
          <w:rFonts w:ascii="Calibri" w:eastAsia="Calibri" w:hAnsi="Calibri" w:cs="Times New Roman"/>
          <w:sz w:val="24"/>
          <w:szCs w:val="24"/>
        </w:rPr>
        <w:t>С. Очищенный, промытый картофель заливают горячей кипяченой водой (уровень воды должен быть на 1-1,5 см свыше уровня картофеля), солят после закипания и варят до готовности, воду сливают, картофель подсушивают. Вареный горячий картофель протирают. Температура протираемого картофеля должна быть не ниже 80</w:t>
      </w:r>
      <w:r w:rsidRPr="00DC2D11">
        <w:rPr>
          <w:rFonts w:ascii="Calibri" w:eastAsia="Calibri" w:hAnsi="Calibri" w:cs="Times New Roman"/>
          <w:sz w:val="24"/>
          <w:szCs w:val="24"/>
          <w:vertAlign w:val="superscript"/>
        </w:rPr>
        <w:t>0</w:t>
      </w:r>
      <w:r w:rsidRPr="00DC2D11">
        <w:rPr>
          <w:rFonts w:ascii="Calibri" w:eastAsia="Calibri" w:hAnsi="Calibri" w:cs="Times New Roman"/>
          <w:sz w:val="24"/>
          <w:szCs w:val="24"/>
        </w:rPr>
        <w:t xml:space="preserve">С, иначе картофельное пюре будет тягучим, что резко ухудшает вкус и внешний вид. В горячую картофельную массу, непрерывно помешивая, добавляют в 2-3 приема горячее кипяченое молоко, прокипяченное сливочное масло. Смесь взбивают до получения пышной однородной массы. 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>6. Требования к оформлению, реализации и хранению</w:t>
      </w:r>
    </w:p>
    <w:p w:rsidR="00DC2D11" w:rsidRPr="00DC2D11" w:rsidRDefault="00DC2D11" w:rsidP="00DC2D11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>Подают рис на гарнир. Температура подачи +65</w:t>
      </w:r>
      <w:r w:rsidRPr="00DC2D11">
        <w:rPr>
          <w:rFonts w:ascii="Calibri" w:eastAsia="Calibri" w:hAnsi="Calibri" w:cs="Times New Roman"/>
          <w:sz w:val="24"/>
          <w:szCs w:val="24"/>
          <w:vertAlign w:val="superscript"/>
        </w:rPr>
        <w:t>0</w:t>
      </w:r>
      <w:r w:rsidRPr="00DC2D11">
        <w:rPr>
          <w:rFonts w:ascii="Calibri" w:eastAsia="Calibri" w:hAnsi="Calibri" w:cs="Times New Roman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2D11">
        <w:rPr>
          <w:rFonts w:ascii="Calibri" w:eastAsia="Calibri" w:hAnsi="Calibri" w:cs="Times New Roman"/>
          <w:b/>
          <w:sz w:val="24"/>
          <w:szCs w:val="24"/>
        </w:rPr>
        <w:t xml:space="preserve">6.1. Органолептические показатели качества: 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>Внешний вид —</w:t>
      </w:r>
      <w:r w:rsidRPr="00DC2D11">
        <w:rPr>
          <w:rFonts w:ascii="Calibri" w:eastAsia="Calibri" w:hAnsi="Calibri" w:cs="Arial"/>
          <w:sz w:val="24"/>
          <w:szCs w:val="24"/>
        </w:rPr>
        <w:t>картофель полностью  разварен, консистенция пышная однородная.</w:t>
      </w:r>
    </w:p>
    <w:p w:rsidR="00DC2D11" w:rsidRPr="00DC2D11" w:rsidRDefault="00DC2D11" w:rsidP="00DC2D11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 xml:space="preserve">Цвет — характерный для рецептурных компонентов. </w:t>
      </w:r>
    </w:p>
    <w:p w:rsidR="00DC2D11" w:rsidRPr="00DC2D11" w:rsidRDefault="00DC2D11" w:rsidP="00DC2D11">
      <w:pPr>
        <w:autoSpaceDE w:val="0"/>
        <w:autoSpaceDN w:val="0"/>
        <w:adjustRightInd w:val="0"/>
        <w:spacing w:line="240" w:lineRule="auto"/>
        <w:ind w:firstLine="30"/>
        <w:jc w:val="both"/>
        <w:rPr>
          <w:rFonts w:ascii="Calibri" w:eastAsia="Calibri" w:hAnsi="Calibri" w:cs="Times New Roman"/>
          <w:sz w:val="24"/>
          <w:szCs w:val="24"/>
        </w:rPr>
      </w:pPr>
      <w:r w:rsidRPr="00DC2D11">
        <w:rPr>
          <w:rFonts w:ascii="Calibri" w:eastAsia="Calibri" w:hAnsi="Calibri" w:cs="Times New Roman"/>
          <w:sz w:val="24"/>
          <w:szCs w:val="24"/>
        </w:rPr>
        <w:t xml:space="preserve">Вкус и запах —  запах </w:t>
      </w:r>
      <w:r w:rsidRPr="00DC2D11">
        <w:rPr>
          <w:rFonts w:ascii="Calibri" w:eastAsia="Calibri" w:hAnsi="Calibri" w:cs="Arial"/>
          <w:sz w:val="24"/>
          <w:szCs w:val="24"/>
        </w:rPr>
        <w:t>свойственный отварномукартофелю и сливочного масла</w:t>
      </w:r>
      <w:r w:rsidRPr="00DC2D11">
        <w:rPr>
          <w:rFonts w:ascii="Calibri" w:eastAsia="Calibri" w:hAnsi="Calibri" w:cs="Times New Roman"/>
          <w:sz w:val="24"/>
          <w:szCs w:val="24"/>
        </w:rPr>
        <w:t xml:space="preserve">, вкус характерный для рецептурных компонентов, без посторонних привкусов и запахов. </w:t>
      </w:r>
    </w:p>
    <w:p w:rsid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2D11" w:rsidRPr="00DC2D11" w:rsidRDefault="00AF4A8E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№ 6</w:t>
      </w:r>
    </w:p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кулинарного изделия (блюда):  </w:t>
      </w:r>
      <w:r w:rsidRPr="00DC2D1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БУТЕРБРОД С ПОВИДЛОМ</w:t>
      </w: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ецептуры: № 2</w:t>
      </w:r>
    </w:p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ласть применения</w:t>
      </w:r>
    </w:p>
    <w:p w:rsidR="00DC2D11" w:rsidRPr="00DC2D11" w:rsidRDefault="00DC2D11" w:rsidP="00DC2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  технологическая карта распространяется на бутерброд с повидлом, вырабатываемый  МКП «Комбинат питания  здоровое детство» и реализуемый в общеобразовательных учреждениях.</w:t>
      </w:r>
    </w:p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ребования к сырью</w:t>
      </w:r>
    </w:p>
    <w:p w:rsidR="00DC2D11" w:rsidRPr="00DC2D11" w:rsidRDefault="00DC2D11" w:rsidP="00DC2D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ецептур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10"/>
        <w:gridCol w:w="1343"/>
        <w:gridCol w:w="1577"/>
        <w:gridCol w:w="1473"/>
        <w:gridCol w:w="1668"/>
      </w:tblGrid>
      <w:tr w:rsidR="00DC2D11" w:rsidRPr="00DC2D11" w:rsidTr="00DC2D11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606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сырья и полуфабрикатов </w:t>
            </w:r>
          </w:p>
        </w:tc>
      </w:tr>
      <w:tr w:rsidR="00DC2D11" w:rsidRPr="00DC2D11" w:rsidTr="00DC2D11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орций</w:t>
            </w:r>
          </w:p>
        </w:tc>
      </w:tr>
      <w:tr w:rsidR="00DC2D11" w:rsidRPr="00DC2D11" w:rsidTr="00DC2D11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то, гр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, гр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то, </w:t>
            </w:r>
            <w:proofErr w:type="gramStart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C2D11" w:rsidRPr="00DC2D11" w:rsidTr="00DC2D11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2D11"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2D11"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2D11"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C2D11"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2D11" w:rsidRPr="00DC2D11" w:rsidTr="00DC2D11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C2D11" w:rsidRPr="00DC2D11" w:rsidTr="00DC2D11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2D11"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2D11"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2D11"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2D11"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C2D11" w:rsidRPr="00DC2D11" w:rsidTr="00DC2D11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11" w:rsidRPr="00DC2D11" w:rsidRDefault="009077D5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Химический состав, витамины и микроэлементы</w:t>
      </w:r>
    </w:p>
    <w:tbl>
      <w:tblPr>
        <w:tblW w:w="9780" w:type="dxa"/>
        <w:jc w:val="center"/>
        <w:tblInd w:w="828" w:type="dxa"/>
        <w:tblCellMar>
          <w:left w:w="0" w:type="dxa"/>
          <w:right w:w="0" w:type="dxa"/>
        </w:tblCellMar>
        <w:tblLook w:val="04A0"/>
      </w:tblPr>
      <w:tblGrid>
        <w:gridCol w:w="644"/>
        <w:gridCol w:w="704"/>
        <w:gridCol w:w="209"/>
        <w:gridCol w:w="497"/>
        <w:gridCol w:w="707"/>
        <w:gridCol w:w="489"/>
        <w:gridCol w:w="354"/>
        <w:gridCol w:w="825"/>
        <w:gridCol w:w="237"/>
        <w:gridCol w:w="590"/>
        <w:gridCol w:w="538"/>
        <w:gridCol w:w="169"/>
        <w:gridCol w:w="752"/>
        <w:gridCol w:w="208"/>
        <w:gridCol w:w="635"/>
        <w:gridCol w:w="357"/>
        <w:gridCol w:w="626"/>
        <w:gridCol w:w="984"/>
        <w:gridCol w:w="44"/>
        <w:gridCol w:w="136"/>
        <w:gridCol w:w="75"/>
      </w:tblGrid>
      <w:tr w:rsidR="00DC2D11" w:rsidRPr="00DC2D11" w:rsidTr="00DC2D11">
        <w:trPr>
          <w:jc w:val="center"/>
        </w:trPr>
        <w:tc>
          <w:tcPr>
            <w:tcW w:w="9567" w:type="dxa"/>
            <w:gridSpan w:val="1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 В </w:t>
            </w:r>
            <w:r w:rsidR="00907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ммах данного блюда содержится</w:t>
            </w:r>
          </w:p>
        </w:tc>
        <w:tc>
          <w:tcPr>
            <w:tcW w:w="210" w:type="dxa"/>
            <w:gridSpan w:val="3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11" w:rsidRPr="00DC2D11" w:rsidTr="00DC2D11">
        <w:trPr>
          <w:jc w:val="center"/>
        </w:trPr>
        <w:tc>
          <w:tcPr>
            <w:tcW w:w="4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ind w:firstLine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ind w:firstLine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11" w:rsidRPr="00DC2D11" w:rsidTr="00DC2D11">
        <w:trPr>
          <w:trHeight w:val="459"/>
          <w:jc w:val="center"/>
        </w:trPr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proofErr w:type="spellEnd"/>
          </w:p>
        </w:tc>
        <w:tc>
          <w:tcPr>
            <w:tcW w:w="210" w:type="dxa"/>
            <w:gridSpan w:val="3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11" w:rsidRPr="00DC2D11" w:rsidTr="00DC2D11">
        <w:trPr>
          <w:trHeight w:val="355"/>
          <w:jc w:val="center"/>
        </w:trPr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88762B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C2D11"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210" w:type="dxa"/>
            <w:gridSpan w:val="3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11" w:rsidRPr="00DC2D11" w:rsidTr="00DC2D11">
        <w:trPr>
          <w:jc w:val="center"/>
        </w:trPr>
        <w:tc>
          <w:tcPr>
            <w:tcW w:w="9567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14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ind w:firstLine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11" w:rsidRPr="00DC2D11" w:rsidTr="00DC2D11">
        <w:trPr>
          <w:trHeight w:val="459"/>
          <w:jc w:val="center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6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2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,</w:t>
            </w:r>
          </w:p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180" w:type="dxa"/>
            <w:gridSpan w:val="2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11" w:rsidRPr="00DC2D11" w:rsidTr="00DC2D11">
        <w:trPr>
          <w:trHeight w:val="355"/>
          <w:jc w:val="center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8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7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C2D11" w:rsidRPr="00DC2D11" w:rsidRDefault="00DC2D11" w:rsidP="00DC2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180" w:type="dxa"/>
            <w:gridSpan w:val="2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11" w:rsidRPr="00DC2D11" w:rsidTr="00DC2D11">
        <w:trPr>
          <w:jc w:val="center"/>
        </w:trPr>
        <w:tc>
          <w:tcPr>
            <w:tcW w:w="64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DC2D11" w:rsidRPr="00DC2D11" w:rsidRDefault="00DC2D11" w:rsidP="00DC2D1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DC2D11" w:rsidRPr="00DC2D11" w:rsidRDefault="00DC2D11" w:rsidP="00DC2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етическая ценность (ккал) </w:t>
      </w:r>
      <w:r w:rsidR="0088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00</w:t>
      </w:r>
      <w:r w:rsidR="009B0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. данного блюда: 2</w:t>
      </w: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,35</w:t>
      </w:r>
    </w:p>
    <w:p w:rsidR="00DC2D11" w:rsidRPr="00DC2D11" w:rsidRDefault="00DC2D11" w:rsidP="00DC2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ехнологический процесс</w:t>
      </w:r>
    </w:p>
    <w:p w:rsidR="00DC2D11" w:rsidRPr="00DC2D11" w:rsidRDefault="00DC2D11" w:rsidP="00DC2D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 пшеничный нарезают ломтиками толщиной 1,0 -1,5 см. ломтики хлеба  равномерно намазывают маслом сливочным, а затем повидлом.</w:t>
      </w:r>
    </w:p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Требования к оформлению, реализации и хранению</w:t>
      </w:r>
    </w:p>
    <w:p w:rsidR="00DC2D11" w:rsidRPr="00DC2D11" w:rsidRDefault="00DC2D11" w:rsidP="00DC2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ок реализации – в течение одного часа  с момента приготовления. Срок годности согласно СанПиН 2.4.5.2409-08 – 1 час с момента приготовления.</w:t>
      </w:r>
    </w:p>
    <w:p w:rsidR="00DC2D11" w:rsidRPr="00DC2D11" w:rsidRDefault="00DC2D11" w:rsidP="00DC2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. Органолептические показатели качества:</w:t>
      </w:r>
    </w:p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 — хлеб нарезанный ломтиками, смазанный равномерно первым слоем сливочного масла, а затем слоем повидла.</w:t>
      </w:r>
    </w:p>
    <w:p w:rsidR="00DC2D11" w:rsidRPr="00DC2D11" w:rsidRDefault="00DC2D11" w:rsidP="00DC2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— характерный для рецептурных компонентов.</w:t>
      </w:r>
    </w:p>
    <w:p w:rsidR="00DC2D11" w:rsidRPr="00DC2D11" w:rsidRDefault="00DC2D11" w:rsidP="00DC2D11">
      <w:pPr>
        <w:spacing w:after="0" w:line="240" w:lineRule="auto"/>
        <w:ind w:firstLine="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C2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 и запах —  приятный запах свежих продуктов, вкус характерный для рецептурных компонентов, без посторонних привкусов и запахов.</w:t>
      </w:r>
    </w:p>
    <w:p w:rsidR="005F0D58" w:rsidRDefault="00E64B8E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sz w:val="48"/>
          <w:szCs w:val="48"/>
        </w:rPr>
        <w:tab/>
      </w:r>
    </w:p>
    <w:p w:rsid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A451B2" w:rsidRDefault="00A451B2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A451B2" w:rsidRDefault="00A451B2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A451B2" w:rsidRDefault="00A451B2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A451B2" w:rsidRDefault="00A451B2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F0D58" w:rsidRPr="005F0D58" w:rsidRDefault="00AF4A8E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 Технологическая карта №7</w:t>
      </w:r>
    </w:p>
    <w:p w:rsidR="00505616" w:rsidRDefault="00505616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Наименование кулинарного изделия (блюда): 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>СОСИСКИ, САРДЕЛЬКИ</w:t>
      </w:r>
      <w:r w:rsidR="00D41E13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</w:t>
      </w:r>
      <w:r w:rsidRPr="005F0D58">
        <w:rPr>
          <w:rFonts w:ascii="Calibri" w:eastAsia="Calibri" w:hAnsi="Calibri" w:cs="Times New Roman"/>
          <w:b/>
          <w:sz w:val="28"/>
          <w:szCs w:val="28"/>
          <w:u w:val="single"/>
        </w:rPr>
        <w:t>ОТВАРНЫЕ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Номер рецептуры: № 243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Наименование сборника рецептур: «Сборник рецептур блюд и кулинарных изделий для питания школьников», под ред. Могильного М.П., 2007 г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1. Область применения</w:t>
      </w:r>
    </w:p>
    <w:p w:rsidR="005F0D58" w:rsidRPr="005F0D58" w:rsidRDefault="005F0D58" w:rsidP="005F0D5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Настоящая  технологическая карта распространяется на сосиски, сардельки отварные, вырабатываемые  МКП «Комбинат питания  здоровое детство» и реализуемые в общеобразовательных учреждениях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2. Требования к сырью</w:t>
      </w:r>
    </w:p>
    <w:p w:rsidR="005F0D58" w:rsidRPr="005F0D58" w:rsidRDefault="005F0D58" w:rsidP="005F0D58">
      <w:pPr>
        <w:spacing w:after="0" w:line="240" w:lineRule="auto"/>
        <w:ind w:firstLine="567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3. Рецепту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343"/>
        <w:gridCol w:w="1577"/>
        <w:gridCol w:w="1473"/>
        <w:gridCol w:w="1668"/>
      </w:tblGrid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0 порций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брутто, </w:t>
            </w:r>
            <w:proofErr w:type="gramStart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нетто, </w:t>
            </w:r>
            <w:proofErr w:type="gramStart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Сосиски или сардельки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05616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1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05616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05616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  <w:r w:rsidR="005F0D58" w:rsidRPr="005F0D58">
              <w:rPr>
                <w:rFonts w:ascii="Calibri" w:eastAsia="Calibri" w:hAnsi="Calibri" w:cs="Times New Roman"/>
                <w:sz w:val="24"/>
                <w:szCs w:val="24"/>
              </w:rPr>
              <w:t>,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05616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  <w:r w:rsidR="005F0D58" w:rsidRPr="005F0D58">
              <w:rPr>
                <w:rFonts w:ascii="Calibri" w:eastAsia="Calibri" w:hAnsi="Calibri" w:cs="Times New Roman"/>
                <w:sz w:val="24"/>
                <w:szCs w:val="24"/>
              </w:rPr>
              <w:t>,0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05616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05616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,0</w:t>
            </w:r>
          </w:p>
        </w:tc>
      </w:tr>
    </w:tbl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4.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8"/>
        <w:gridCol w:w="709"/>
        <w:gridCol w:w="216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5F0D58" w:rsidRPr="005F0D58" w:rsidTr="005F0D58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 xml:space="preserve">             В </w:t>
            </w:r>
            <w:r w:rsidR="00505616">
              <w:rPr>
                <w:rFonts w:ascii="Calibri" w:eastAsia="Calibri" w:hAnsi="Calibri" w:cs="Arial"/>
                <w:sz w:val="24"/>
                <w:szCs w:val="24"/>
              </w:rPr>
              <w:t>8</w:t>
            </w:r>
            <w:r w:rsidRPr="005F0D58">
              <w:rPr>
                <w:rFonts w:ascii="Calibri" w:eastAsia="Calibri" w:hAnsi="Calibri" w:cs="Arial"/>
                <w:sz w:val="24"/>
                <w:szCs w:val="24"/>
              </w:rPr>
              <w:t>0 граммах данного блюда содержится</w:t>
            </w:r>
          </w:p>
        </w:tc>
      </w:tr>
      <w:tr w:rsidR="005F0D58" w:rsidRPr="005F0D58" w:rsidTr="005F0D58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0D58" w:rsidRPr="005F0D58" w:rsidTr="005F0D58">
        <w:trPr>
          <w:gridAfter w:val="3"/>
          <w:wAfter w:w="210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Жиры</w:t>
            </w:r>
            <w:r w:rsidRPr="005F0D58">
              <w:rPr>
                <w:rFonts w:ascii="Calibri" w:eastAsia="Calibri" w:hAnsi="Calibri" w:cs="Arial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Fe</w:t>
            </w:r>
            <w:proofErr w:type="spellEnd"/>
          </w:p>
        </w:tc>
      </w:tr>
      <w:tr w:rsidR="005F0D58" w:rsidRPr="005F0D58" w:rsidTr="005F0D58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05616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8,0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05616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5,0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05616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4</w:t>
            </w:r>
            <w:r w:rsidR="005F0D58" w:rsidRPr="005F0D58">
              <w:rPr>
                <w:rFonts w:ascii="Calibri" w:eastAsia="Calibri" w:hAnsi="Calibri" w:cs="Arial"/>
                <w:sz w:val="24"/>
                <w:szCs w:val="24"/>
              </w:rPr>
              <w:t>,8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7,4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15,5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137,39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1,74</w:t>
            </w:r>
          </w:p>
        </w:tc>
      </w:tr>
      <w:tr w:rsidR="005F0D58" w:rsidRPr="005F0D58" w:rsidTr="005F0D58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0D58" w:rsidRPr="005F0D58" w:rsidTr="005F0D58">
        <w:trPr>
          <w:gridAfter w:val="2"/>
          <w:wAfter w:w="179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А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1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2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5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 6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9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12,</w:t>
            </w:r>
          </w:p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С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D,</w:t>
            </w:r>
          </w:p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Е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Н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РР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</w:tc>
      </w:tr>
      <w:tr w:rsidR="005F0D58" w:rsidRPr="005F0D58" w:rsidTr="005F0D58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19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</w:tr>
    </w:tbl>
    <w:p w:rsidR="005F0D58" w:rsidRPr="005F0D58" w:rsidRDefault="005F0D58" w:rsidP="005F0D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5F0D58">
        <w:rPr>
          <w:rFonts w:ascii="Calibri" w:eastAsia="Calibri" w:hAnsi="Calibri" w:cs="Arial"/>
          <w:bCs/>
          <w:sz w:val="24"/>
          <w:szCs w:val="24"/>
        </w:rPr>
        <w:t xml:space="preserve">Энергетическая ценность (ккал) </w:t>
      </w:r>
      <w:r w:rsidR="00505616">
        <w:rPr>
          <w:rFonts w:ascii="Calibri" w:eastAsia="Calibri" w:hAnsi="Calibri" w:cs="Arial"/>
          <w:bCs/>
          <w:sz w:val="24"/>
          <w:szCs w:val="24"/>
        </w:rPr>
        <w:t>на 80 гр. данного блюда: 231,00</w:t>
      </w:r>
    </w:p>
    <w:p w:rsidR="005F0D58" w:rsidRPr="005F0D58" w:rsidRDefault="005F0D58" w:rsidP="005F0D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5. Технологический процесс</w:t>
      </w:r>
    </w:p>
    <w:p w:rsidR="005F0D58" w:rsidRPr="005F0D58" w:rsidRDefault="005F0D58" w:rsidP="005F0D58">
      <w:pPr>
        <w:spacing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Предварительно очищенные от искусственной оболочки  сосиски или сардельки  опускают в  кипящую воду, доводят до кипения и варят при слабом кипении 3-5 минут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6. Требования к оформлению, реализации и хранению</w:t>
      </w:r>
    </w:p>
    <w:p w:rsidR="005F0D58" w:rsidRPr="005F0D58" w:rsidRDefault="005F0D58" w:rsidP="005F0D58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Во избежание повреждения натуральной оболочки и ухудшения вкуса сосиски или сардельки не следует хранить в горячей воде. Отпускают с гарниром, сбоку на тарелку  кладут сосиску или сардельку. Температура отпуска блюда +65</w:t>
      </w:r>
      <w:r w:rsidRPr="005F0D58">
        <w:rPr>
          <w:rFonts w:ascii="Calibri" w:eastAsia="Calibri" w:hAnsi="Calibri" w:cs="Times New Roman"/>
          <w:sz w:val="24"/>
          <w:szCs w:val="24"/>
          <w:vertAlign w:val="superscript"/>
        </w:rPr>
        <w:t>0</w:t>
      </w:r>
      <w:r w:rsidRPr="005F0D58">
        <w:rPr>
          <w:rFonts w:ascii="Calibri" w:eastAsia="Calibri" w:hAnsi="Calibri" w:cs="Times New Roman"/>
          <w:sz w:val="24"/>
          <w:szCs w:val="24"/>
        </w:rPr>
        <w:t>С.</w:t>
      </w:r>
    </w:p>
    <w:p w:rsidR="005F0D58" w:rsidRPr="005F0D58" w:rsidRDefault="005F0D58" w:rsidP="005F0D58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Гарнир. Картофельное пюре, капуста тушеная, каша гречневая, макаронные изделия отварные.</w:t>
      </w:r>
    </w:p>
    <w:p w:rsidR="005F0D58" w:rsidRPr="005F0D58" w:rsidRDefault="005F0D58" w:rsidP="005F0D58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6.1. Органолептические показатели качества: </w:t>
      </w:r>
    </w:p>
    <w:p w:rsidR="005F0D58" w:rsidRPr="005F0D58" w:rsidRDefault="005F0D58" w:rsidP="005F0D58">
      <w:pPr>
        <w:spacing w:after="0" w:line="240" w:lineRule="auto"/>
        <w:ind w:firstLine="567"/>
        <w:rPr>
          <w:rFonts w:ascii="Calibri" w:eastAsia="Calibri" w:hAnsi="Calibri" w:cs="Arial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Внешний вид </w:t>
      </w:r>
      <w:proofErr w:type="gramStart"/>
      <w:r w:rsidRPr="005F0D58">
        <w:rPr>
          <w:rFonts w:ascii="Calibri" w:eastAsia="Calibri" w:hAnsi="Calibri" w:cs="Times New Roman"/>
          <w:sz w:val="24"/>
          <w:szCs w:val="24"/>
        </w:rPr>
        <w:t>—</w:t>
      </w:r>
      <w:r w:rsidRPr="005F0D58">
        <w:rPr>
          <w:rFonts w:ascii="Calibri" w:eastAsia="Calibri" w:hAnsi="Calibri" w:cs="Arial"/>
          <w:sz w:val="24"/>
          <w:szCs w:val="24"/>
        </w:rPr>
        <w:t>х</w:t>
      </w:r>
      <w:proofErr w:type="gramEnd"/>
      <w:r w:rsidRPr="005F0D58">
        <w:rPr>
          <w:rFonts w:ascii="Calibri" w:eastAsia="Calibri" w:hAnsi="Calibri" w:cs="Arial"/>
          <w:sz w:val="24"/>
          <w:szCs w:val="24"/>
        </w:rPr>
        <w:t>арактерный для отварных сосисок или сарделек, не разварены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Цвет — характерный для рецептурных компонентов. </w:t>
      </w:r>
    </w:p>
    <w:p w:rsidR="005F0D58" w:rsidRPr="005F0D58" w:rsidRDefault="005F0D58" w:rsidP="005F0D58">
      <w:pPr>
        <w:autoSpaceDE w:val="0"/>
        <w:autoSpaceDN w:val="0"/>
        <w:adjustRightInd w:val="0"/>
        <w:spacing w:line="240" w:lineRule="auto"/>
        <w:ind w:firstLine="30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Вкус и запах —  приятный запах свежих продуктов</w:t>
      </w:r>
      <w:r w:rsidRPr="005F0D58">
        <w:rPr>
          <w:rFonts w:ascii="Calibri" w:eastAsia="Calibri" w:hAnsi="Calibri" w:cs="Arial"/>
          <w:sz w:val="24"/>
          <w:szCs w:val="24"/>
        </w:rPr>
        <w:t>,</w:t>
      </w:r>
      <w:r w:rsidRPr="005F0D58">
        <w:rPr>
          <w:rFonts w:ascii="Calibri" w:eastAsia="Calibri" w:hAnsi="Calibri" w:cs="Times New Roman"/>
          <w:sz w:val="24"/>
          <w:szCs w:val="24"/>
        </w:rPr>
        <w:t xml:space="preserve"> вкус характерный для рецептурных компонентов, без посторонних привкусов и запахов. </w:t>
      </w:r>
    </w:p>
    <w:p w:rsid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Технологичес</w:t>
      </w:r>
      <w:r w:rsidR="00AF4A8E">
        <w:rPr>
          <w:rFonts w:ascii="Calibri" w:eastAsia="Calibri" w:hAnsi="Calibri" w:cs="Times New Roman"/>
          <w:b/>
          <w:sz w:val="24"/>
          <w:szCs w:val="24"/>
        </w:rPr>
        <w:t>кая карта № 8</w:t>
      </w:r>
    </w:p>
    <w:p w:rsidR="008742AC" w:rsidRDefault="008742AC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Наименование кулинарного изделия (блюда): </w:t>
      </w:r>
      <w:r w:rsidRPr="005F0D58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ЧАЙ – ЗАВАРКА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Номер рецептуры: № 375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Наименование сборника рецептур: «Сборник рецептур блюд и кулинарных изделий для питания школьников», под ред. Могильного М.П., 2007 г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1. Область применения</w:t>
      </w:r>
    </w:p>
    <w:p w:rsidR="005F0D58" w:rsidRPr="005F0D58" w:rsidRDefault="005F0D58" w:rsidP="005F0D5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Настоящая  технологическая карта распространяется на  чай - заварку, вырабатываемый  МКП «Комбинат питания  здоровое детство» и реализуемый  в общеобразовательных учреждениях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2. Требования к сырью</w:t>
      </w:r>
    </w:p>
    <w:p w:rsidR="005F0D58" w:rsidRPr="005F0D58" w:rsidRDefault="005F0D58" w:rsidP="005F0D58">
      <w:pPr>
        <w:spacing w:after="0" w:line="240" w:lineRule="auto"/>
        <w:ind w:firstLine="567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3. Рецепту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343"/>
        <w:gridCol w:w="1577"/>
        <w:gridCol w:w="1473"/>
        <w:gridCol w:w="1668"/>
      </w:tblGrid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0 порций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брутто, </w:t>
            </w:r>
            <w:proofErr w:type="gramStart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нетто, </w:t>
            </w:r>
            <w:proofErr w:type="gramStart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,0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8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8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8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8,0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0,0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,0</w:t>
            </w:r>
          </w:p>
        </w:tc>
      </w:tr>
    </w:tbl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4.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6"/>
        <w:gridCol w:w="708"/>
        <w:gridCol w:w="215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4"/>
        <w:gridCol w:w="142"/>
        <w:gridCol w:w="70"/>
      </w:tblGrid>
      <w:tr w:rsidR="005F0D58" w:rsidRPr="005F0D58" w:rsidTr="005F0D58">
        <w:trPr>
          <w:gridAfter w:val="2"/>
          <w:wAfter w:w="212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 xml:space="preserve">             В 100 граммах данного блюда содержится</w:t>
            </w:r>
          </w:p>
        </w:tc>
      </w:tr>
      <w:tr w:rsidR="005F0D58" w:rsidRPr="005F0D58" w:rsidTr="005F0D58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Пищевые вещества г.</w:t>
            </w:r>
          </w:p>
        </w:tc>
        <w:tc>
          <w:tcPr>
            <w:tcW w:w="489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0D58" w:rsidRPr="005F0D58" w:rsidTr="005F0D58">
        <w:trPr>
          <w:gridAfter w:val="2"/>
          <w:wAfter w:w="212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Жиры</w:t>
            </w:r>
            <w:r w:rsidRPr="005F0D58">
              <w:rPr>
                <w:rFonts w:ascii="Calibri" w:eastAsia="Calibri" w:hAnsi="Calibri" w:cs="Arial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P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Fe</w:t>
            </w:r>
            <w:proofErr w:type="spellEnd"/>
          </w:p>
        </w:tc>
      </w:tr>
      <w:tr w:rsidR="005F0D58" w:rsidRPr="005F0D58" w:rsidTr="005F0D58">
        <w:trPr>
          <w:gridAfter w:val="2"/>
          <w:wAfter w:w="212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18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4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4,5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4,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7,55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75</w:t>
            </w:r>
          </w:p>
        </w:tc>
      </w:tr>
      <w:tr w:rsidR="005F0D58" w:rsidRPr="005F0D58" w:rsidTr="005F0D58">
        <w:trPr>
          <w:gridAfter w:val="1"/>
          <w:wAfter w:w="70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итамины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0D58" w:rsidRPr="005F0D58" w:rsidTr="005F0D58">
        <w:trPr>
          <w:gridAfter w:val="2"/>
          <w:wAfter w:w="212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А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1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2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5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 6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9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12,</w:t>
            </w:r>
          </w:p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С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D,</w:t>
            </w:r>
          </w:p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Е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Н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РР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</w:tc>
      </w:tr>
      <w:tr w:rsidR="005F0D58" w:rsidRPr="005F0D58" w:rsidTr="005F0D58">
        <w:trPr>
          <w:gridAfter w:val="2"/>
          <w:wAfter w:w="212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9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7</w:t>
            </w:r>
          </w:p>
        </w:tc>
      </w:tr>
    </w:tbl>
    <w:p w:rsidR="005F0D58" w:rsidRPr="005F0D58" w:rsidRDefault="005F0D58" w:rsidP="005F0D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5F0D58">
        <w:rPr>
          <w:rFonts w:ascii="Calibri" w:eastAsia="Calibri" w:hAnsi="Calibri" w:cs="Arial"/>
          <w:bCs/>
          <w:sz w:val="24"/>
          <w:szCs w:val="24"/>
        </w:rPr>
        <w:t>Энергетическая ценность (ккал) на 100 гр. данного блюда: 1,29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5. Технологический процесс</w:t>
      </w:r>
    </w:p>
    <w:p w:rsidR="005F0D58" w:rsidRPr="005F0D58" w:rsidRDefault="005F0D58" w:rsidP="005F0D5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Чайник ополаскивают горячей водой, насыпают чай на определенное количество порций, заливают свежеприготовленным кипятком, примерно 1/3 объема  чайника. Чай настаивают 5 – 10 минут, доливают кипяток.</w:t>
      </w:r>
    </w:p>
    <w:p w:rsidR="005F0D58" w:rsidRPr="005F0D58" w:rsidRDefault="005F0D58" w:rsidP="005F0D58">
      <w:pPr>
        <w:spacing w:after="0" w:line="240" w:lineRule="auto"/>
        <w:ind w:firstLine="705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Кипятить заваренный чай или длительно хранить его на плите нельзя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6. Требования к оформлению, реализации и </w:t>
      </w:r>
      <w:proofErr w:type="spellStart"/>
      <w:r w:rsidRPr="005F0D58">
        <w:rPr>
          <w:rFonts w:ascii="Calibri" w:eastAsia="Calibri" w:hAnsi="Calibri" w:cs="Times New Roman"/>
          <w:b/>
          <w:sz w:val="24"/>
          <w:szCs w:val="24"/>
        </w:rPr>
        <w:t>хранению</w:t>
      </w:r>
      <w:r w:rsidRPr="005F0D58">
        <w:rPr>
          <w:rFonts w:ascii="Calibri" w:eastAsia="Calibri" w:hAnsi="Calibri" w:cs="Times New Roman"/>
          <w:sz w:val="24"/>
          <w:szCs w:val="24"/>
        </w:rPr>
        <w:t>Температура</w:t>
      </w:r>
      <w:proofErr w:type="spellEnd"/>
      <w:r w:rsidRPr="005F0D58">
        <w:rPr>
          <w:rFonts w:ascii="Calibri" w:eastAsia="Calibri" w:hAnsi="Calibri" w:cs="Times New Roman"/>
          <w:sz w:val="24"/>
          <w:szCs w:val="24"/>
        </w:rPr>
        <w:t xml:space="preserve"> подачи чая в горячем виде +75</w:t>
      </w:r>
      <w:r w:rsidRPr="005F0D58">
        <w:rPr>
          <w:rFonts w:ascii="Calibri" w:eastAsia="Calibri" w:hAnsi="Calibri" w:cs="Times New Roman"/>
          <w:sz w:val="24"/>
          <w:szCs w:val="24"/>
          <w:vertAlign w:val="superscript"/>
        </w:rPr>
        <w:t>о</w:t>
      </w:r>
      <w:r w:rsidRPr="005F0D58">
        <w:rPr>
          <w:rFonts w:ascii="Calibri" w:eastAsia="Calibri" w:hAnsi="Calibri" w:cs="Times New Roman"/>
          <w:sz w:val="24"/>
          <w:szCs w:val="24"/>
        </w:rPr>
        <w:t xml:space="preserve"> С. Срок реализации чая   2 – 3 часа с момента приготовления</w:t>
      </w:r>
      <w:r w:rsidRPr="005F0D58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Pr="005F0D58">
        <w:rPr>
          <w:rFonts w:ascii="Calibri" w:eastAsia="Calibri" w:hAnsi="Calibri" w:cs="Times New Roman"/>
          <w:sz w:val="24"/>
          <w:szCs w:val="24"/>
        </w:rPr>
        <w:t xml:space="preserve"> Срок годности согласно СанПиН 2.4.5.2409-08 – 2-3  часа с момента приготовления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6.1. Органолептические показатели качества: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Внешний вид —</w:t>
      </w:r>
      <w:r w:rsidRPr="005F0D58">
        <w:rPr>
          <w:rFonts w:ascii="Calibri" w:eastAsia="Calibri" w:hAnsi="Calibri" w:cs="Arial"/>
          <w:sz w:val="24"/>
          <w:szCs w:val="24"/>
        </w:rPr>
        <w:t xml:space="preserve"> прозрачного цвета, без осадка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Цвет — темно--коричневый. </w:t>
      </w:r>
    </w:p>
    <w:p w:rsidR="005F0D58" w:rsidRPr="005F0D58" w:rsidRDefault="005F0D58" w:rsidP="005F0D58">
      <w:pPr>
        <w:autoSpaceDE w:val="0"/>
        <w:autoSpaceDN w:val="0"/>
        <w:adjustRightInd w:val="0"/>
        <w:spacing w:line="240" w:lineRule="auto"/>
        <w:ind w:firstLine="30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Вкус и запах —  приятный запах свежеприготовленной заварки</w:t>
      </w:r>
      <w:r w:rsidRPr="005F0D58">
        <w:rPr>
          <w:rFonts w:ascii="Calibri" w:eastAsia="Calibri" w:hAnsi="Calibri" w:cs="Arial"/>
          <w:sz w:val="24"/>
          <w:szCs w:val="24"/>
        </w:rPr>
        <w:t>,</w:t>
      </w:r>
      <w:r w:rsidRPr="005F0D58">
        <w:rPr>
          <w:rFonts w:ascii="Calibri" w:eastAsia="Calibri" w:hAnsi="Calibri" w:cs="Times New Roman"/>
          <w:sz w:val="24"/>
          <w:szCs w:val="24"/>
        </w:rPr>
        <w:t xml:space="preserve"> вкус характерный для рецептурного  компонента</w:t>
      </w:r>
      <w:proofErr w:type="gramStart"/>
      <w:r w:rsidRPr="005F0D58">
        <w:rPr>
          <w:rFonts w:ascii="Calibri" w:eastAsia="Calibri" w:hAnsi="Calibri" w:cs="Times New Roman"/>
          <w:sz w:val="24"/>
          <w:szCs w:val="24"/>
        </w:rPr>
        <w:t xml:space="preserve"> ,</w:t>
      </w:r>
      <w:proofErr w:type="gramEnd"/>
      <w:r w:rsidRPr="005F0D58">
        <w:rPr>
          <w:rFonts w:ascii="Calibri" w:eastAsia="Calibri" w:hAnsi="Calibri" w:cs="Times New Roman"/>
          <w:sz w:val="24"/>
          <w:szCs w:val="24"/>
        </w:rPr>
        <w:t xml:space="preserve"> без посторонних привкусов и запахов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C1198A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C1198A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C1198A">
      <w:pPr>
        <w:keepNext/>
        <w:spacing w:after="0" w:line="240" w:lineRule="auto"/>
        <w:jc w:val="center"/>
        <w:outlineLvl w:val="1"/>
        <w:rPr>
          <w:rFonts w:ascii="Calibri" w:eastAsia="Calibri" w:hAnsi="Calibri" w:cs="Times New Roman"/>
          <w:b/>
          <w:sz w:val="24"/>
          <w:szCs w:val="24"/>
        </w:rPr>
      </w:pPr>
    </w:p>
    <w:p w:rsidR="00C1198A" w:rsidRPr="00C1198A" w:rsidRDefault="00AD0D67" w:rsidP="00C1198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</w:t>
      </w:r>
      <w:r w:rsidR="00A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ая карта  № 9</w:t>
      </w:r>
    </w:p>
    <w:p w:rsidR="00C1198A" w:rsidRPr="00C1198A" w:rsidRDefault="00C1198A" w:rsidP="00C119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98A" w:rsidRPr="00C1198A" w:rsidRDefault="00C1198A" w:rsidP="00C1198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улинарного изделия (блюда): </w:t>
      </w: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19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АЙ С САХАРОМ</w:t>
      </w:r>
    </w:p>
    <w:p w:rsidR="00C1198A" w:rsidRPr="00C1198A" w:rsidRDefault="00C1198A" w:rsidP="00C11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рецептуры: № 376</w:t>
      </w:r>
    </w:p>
    <w:p w:rsidR="00C1198A" w:rsidRPr="00C1198A" w:rsidRDefault="00C1198A" w:rsidP="00C11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борника рецептур: Сборник  рецептур на продукцию </w:t>
      </w:r>
      <w:proofErr w:type="gramStart"/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Тутельяна</w:t>
      </w:r>
      <w:proofErr w:type="spellEnd"/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принт</w:t>
      </w:r>
      <w:proofErr w:type="spellEnd"/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</w:t>
      </w:r>
    </w:p>
    <w:p w:rsidR="00C1198A" w:rsidRPr="00C1198A" w:rsidRDefault="00C1198A" w:rsidP="00C11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C1198A" w:rsidRPr="00C1198A" w:rsidTr="00C1198A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C1198A" w:rsidRPr="00C1198A" w:rsidTr="00C119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1 порция</w:t>
            </w:r>
          </w:p>
        </w:tc>
      </w:tr>
      <w:tr w:rsidR="00C1198A" w:rsidRPr="00C1198A" w:rsidTr="00C119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тто, </w:t>
            </w:r>
            <w:proofErr w:type="gram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то, </w:t>
            </w:r>
            <w:proofErr w:type="gram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1198A" w:rsidRPr="00C1198A" w:rsidTr="00C119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4F1368" w:rsidP="00C119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- завар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4F1368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4F1368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198A" w:rsidRPr="00C1198A" w:rsidTr="00C119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E2409D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E2409D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198A" w:rsidRPr="00C1198A" w:rsidTr="00C1198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: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C1198A" w:rsidRPr="00C1198A" w:rsidRDefault="00C1198A" w:rsidP="00C119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98A" w:rsidRPr="00C1198A" w:rsidRDefault="00C1198A" w:rsidP="00C1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 данного блюда</w:t>
      </w:r>
    </w:p>
    <w:p w:rsidR="00C1198A" w:rsidRPr="00C1198A" w:rsidRDefault="00C1198A" w:rsidP="00C1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899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C1198A" w:rsidRPr="00C1198A" w:rsidTr="00C1198A">
        <w:trPr>
          <w:trHeight w:val="266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</w:t>
            </w:r>
            <w:proofErr w:type="gram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C1198A" w:rsidRPr="00C1198A" w:rsidTr="00C1198A">
        <w:trPr>
          <w:trHeight w:val="8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ки </w:t>
            </w:r>
            <w:proofErr w:type="gram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Жирыг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Угле-воды</w:t>
            </w:r>
            <w:proofErr w:type="gramEnd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1198A" w:rsidRPr="00C1198A" w:rsidTr="00C1198A">
        <w:trPr>
          <w:trHeight w:val="2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98A" w:rsidRPr="00C1198A" w:rsidRDefault="00C1198A" w:rsidP="00C119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C1198A" w:rsidRPr="00C1198A" w:rsidRDefault="00C1198A" w:rsidP="00C1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98A" w:rsidRPr="00C1198A" w:rsidRDefault="00C1198A" w:rsidP="00C119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1198A" w:rsidRPr="00C1198A" w:rsidRDefault="00C1198A" w:rsidP="00C119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я приготовления:</w:t>
      </w:r>
    </w:p>
    <w:p w:rsidR="00C1198A" w:rsidRPr="00C1198A" w:rsidRDefault="00C1198A" w:rsidP="00C119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1198A" w:rsidRPr="00C1198A" w:rsidRDefault="00C1198A" w:rsidP="00C11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ь для заварки ополаскивают кипятком, насыпают сухой чай на определенное количество порций, заливают кипятком примерно на 1-3 объема емкости, настаивают 5-10 минут, накрыв крышкой, после чего процеживают, добавляют сахар и доливают кипятком до требуемого объема.</w:t>
      </w:r>
    </w:p>
    <w:p w:rsidR="00C1198A" w:rsidRPr="00C1198A" w:rsidRDefault="00C1198A" w:rsidP="00C11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пятить заваренный чай или длительно хранить его на плите нельзя, так как вкус и аромат чая ухудшаются. Не следует смешивать сухой чай с </w:t>
      </w:r>
      <w:proofErr w:type="gramStart"/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ренным</w:t>
      </w:r>
      <w:proofErr w:type="gramEnd"/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198A" w:rsidRPr="00C1198A" w:rsidRDefault="00C1198A" w:rsidP="00C11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 подачи 75</w:t>
      </w: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C1198A" w:rsidRPr="00C1198A" w:rsidRDefault="00C1198A" w:rsidP="00C11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98A" w:rsidRPr="00C1198A" w:rsidRDefault="00C1198A" w:rsidP="00C119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ачеству:</w:t>
      </w:r>
    </w:p>
    <w:p w:rsidR="00C1198A" w:rsidRPr="00C1198A" w:rsidRDefault="00C1198A" w:rsidP="00C119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1198A" w:rsidRPr="00C1198A" w:rsidRDefault="00C1198A" w:rsidP="00C1198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нешний вид: </w:t>
      </w:r>
      <w:r w:rsidRPr="00C1198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идкость золотисто-коричневого цвета, налита в стакан</w:t>
      </w:r>
    </w:p>
    <w:p w:rsidR="00C1198A" w:rsidRPr="00C1198A" w:rsidRDefault="00C1198A" w:rsidP="00C1198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нсистенция: </w:t>
      </w:r>
      <w:r w:rsidRPr="00C119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идкая</w:t>
      </w:r>
    </w:p>
    <w:p w:rsidR="00C1198A" w:rsidRPr="00C1198A" w:rsidRDefault="00C1198A" w:rsidP="00C1198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вет: </w:t>
      </w:r>
      <w:r w:rsidRPr="00C119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олотисто-коричневый</w:t>
      </w:r>
    </w:p>
    <w:p w:rsidR="00C1198A" w:rsidRPr="00C1198A" w:rsidRDefault="00C1198A" w:rsidP="00C1198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кус:</w:t>
      </w:r>
      <w:r w:rsidRPr="00C1198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ладкий, чуть терпкий</w:t>
      </w:r>
    </w:p>
    <w:p w:rsidR="00C1198A" w:rsidRPr="00C1198A" w:rsidRDefault="00C1198A" w:rsidP="00C1198A">
      <w:pPr>
        <w:shd w:val="clear" w:color="auto" w:fill="FFFFFF"/>
        <w:spacing w:after="0" w:line="240" w:lineRule="auto"/>
        <w:ind w:left="14" w:firstLine="694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C119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апах: </w:t>
      </w:r>
      <w:r w:rsidRPr="00C119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ый чаю</w:t>
      </w:r>
    </w:p>
    <w:p w:rsidR="00C1198A" w:rsidRPr="00C1198A" w:rsidRDefault="00C1198A" w:rsidP="00C119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1198A" w:rsidRDefault="00C1198A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F0D58" w:rsidRPr="005F0D58" w:rsidRDefault="00AF4A8E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Технологическая карта № 10</w:t>
      </w:r>
    </w:p>
    <w:p w:rsidR="000042E3" w:rsidRDefault="000042E3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Наименование кулинарного изделия (блюда): </w:t>
      </w:r>
      <w:r w:rsidRPr="005F0D58">
        <w:rPr>
          <w:rFonts w:ascii="Calibri" w:eastAsia="Calibri" w:hAnsi="Calibri" w:cs="Times New Roman"/>
          <w:b/>
          <w:sz w:val="28"/>
          <w:szCs w:val="28"/>
          <w:u w:val="single"/>
        </w:rPr>
        <w:t>ЧАЙ   С ЛИМОНОМ</w:t>
      </w:r>
      <w:proofErr w:type="gramStart"/>
      <w:r w:rsidRPr="005F0D58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.</w:t>
      </w:r>
      <w:proofErr w:type="gramEnd"/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Номер рецептуры: № 377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Наименование сборника рецептур: «Сборник рецептур блюд и кулинарных изделий для питания школьников», под ред. Могильного М.П., 2007 г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1. Область применения</w:t>
      </w:r>
    </w:p>
    <w:p w:rsidR="005F0D58" w:rsidRPr="005F0D58" w:rsidRDefault="005F0D58" w:rsidP="005F0D5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Настоящая  технологическая карта распространяется на  чай с лимоном, вырабатываемый  МКП «Комбинат питания  здоровое детство» и реализуемый  в общеобразовательных учреждениях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2. Требования к сырью</w:t>
      </w:r>
    </w:p>
    <w:p w:rsidR="005F0D58" w:rsidRPr="005F0D58" w:rsidRDefault="005F0D58" w:rsidP="005F0D58">
      <w:pPr>
        <w:spacing w:after="0" w:line="240" w:lineRule="auto"/>
        <w:ind w:firstLine="567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3. Рецепту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343"/>
        <w:gridCol w:w="1577"/>
        <w:gridCol w:w="1473"/>
        <w:gridCol w:w="1668"/>
      </w:tblGrid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00 порций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брутто, гр.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нетто, гр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брутто, </w:t>
            </w:r>
            <w:proofErr w:type="gramStart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нетто, </w:t>
            </w:r>
            <w:proofErr w:type="gramStart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Чай – заварк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5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5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5,0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63015F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63015F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63015F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63015F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0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Лимон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0,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0.7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Вода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5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5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5,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>15,0</w:t>
            </w:r>
          </w:p>
        </w:tc>
      </w:tr>
      <w:tr w:rsidR="005F0D58" w:rsidRPr="005F0D58" w:rsidTr="005F0D5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5F0D58" w:rsidP="005F0D5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0D58">
              <w:rPr>
                <w:rFonts w:ascii="Calibri" w:eastAsia="Calibri" w:hAnsi="Calibri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D58" w:rsidRPr="005F0D58" w:rsidRDefault="0063015F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/20</w:t>
            </w:r>
            <w:r w:rsidR="005F0D58" w:rsidRPr="005F0D58">
              <w:rPr>
                <w:rFonts w:ascii="Calibri" w:eastAsia="Calibri" w:hAnsi="Calibri" w:cs="Times New Roman"/>
                <w:sz w:val="24"/>
                <w:szCs w:val="24"/>
              </w:rPr>
              <w:t>/7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D58" w:rsidRPr="005F0D58" w:rsidRDefault="0063015F" w:rsidP="005F0D5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,0/2,0</w:t>
            </w:r>
            <w:r w:rsidR="005F0D58" w:rsidRPr="005F0D58">
              <w:rPr>
                <w:rFonts w:ascii="Calibri" w:eastAsia="Calibri" w:hAnsi="Calibri" w:cs="Times New Roman"/>
                <w:sz w:val="24"/>
                <w:szCs w:val="24"/>
              </w:rPr>
              <w:t>/0,7</w:t>
            </w:r>
          </w:p>
        </w:tc>
      </w:tr>
    </w:tbl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4.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6"/>
        <w:gridCol w:w="708"/>
        <w:gridCol w:w="215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4"/>
        <w:gridCol w:w="142"/>
        <w:gridCol w:w="70"/>
      </w:tblGrid>
      <w:tr w:rsidR="005F0D58" w:rsidRPr="005F0D58" w:rsidTr="00162906">
        <w:trPr>
          <w:gridAfter w:val="2"/>
          <w:wAfter w:w="212" w:type="dxa"/>
          <w:trHeight w:val="409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5F0D58" w:rsidRPr="005F0D58" w:rsidRDefault="000042E3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 xml:space="preserve">             В 2</w:t>
            </w:r>
            <w:r w:rsidR="005F0D58" w:rsidRPr="005F0D58">
              <w:rPr>
                <w:rFonts w:ascii="Calibri" w:eastAsia="Calibri" w:hAnsi="Calibri" w:cs="Arial"/>
                <w:sz w:val="24"/>
                <w:szCs w:val="24"/>
              </w:rPr>
              <w:t>00 граммах данного блюда содержится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0D58" w:rsidRPr="005F0D58" w:rsidTr="005F0D58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Пищевые вещества г.</w:t>
            </w:r>
          </w:p>
        </w:tc>
        <w:tc>
          <w:tcPr>
            <w:tcW w:w="489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0D58" w:rsidRPr="005F0D58" w:rsidTr="005F0D58">
        <w:trPr>
          <w:gridAfter w:val="2"/>
          <w:wAfter w:w="212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Жиры</w:t>
            </w:r>
            <w:r w:rsidRPr="005F0D58">
              <w:rPr>
                <w:rFonts w:ascii="Calibri" w:eastAsia="Calibri" w:hAnsi="Calibri" w:cs="Arial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P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Fe</w:t>
            </w:r>
            <w:proofErr w:type="spellEnd"/>
          </w:p>
        </w:tc>
      </w:tr>
      <w:tr w:rsidR="005F0D58" w:rsidRPr="005F0D58" w:rsidTr="005F0D58">
        <w:trPr>
          <w:gridAfter w:val="2"/>
          <w:wAfter w:w="212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4,5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0042E3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7,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112,5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99,0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185,54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18,42</w:t>
            </w:r>
          </w:p>
        </w:tc>
      </w:tr>
      <w:tr w:rsidR="005F0D58" w:rsidRPr="005F0D58" w:rsidTr="005F0D58">
        <w:trPr>
          <w:gridAfter w:val="1"/>
          <w:wAfter w:w="70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итамины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0D58" w:rsidRPr="005F0D58" w:rsidTr="005F0D58">
        <w:trPr>
          <w:gridAfter w:val="2"/>
          <w:wAfter w:w="212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А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1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2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5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 6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9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12,</w:t>
            </w:r>
          </w:p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С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D,</w:t>
            </w:r>
          </w:p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Е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Н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РР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</w:tc>
      </w:tr>
      <w:tr w:rsidR="005F0D58" w:rsidRPr="005F0D58" w:rsidTr="005F0D58">
        <w:trPr>
          <w:gridAfter w:val="2"/>
          <w:wAfter w:w="212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32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3,6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1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1,79</w:t>
            </w:r>
          </w:p>
        </w:tc>
      </w:tr>
    </w:tbl>
    <w:p w:rsidR="005F0D58" w:rsidRPr="005F0D58" w:rsidRDefault="005F0D58" w:rsidP="005F0D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5F0D58">
        <w:rPr>
          <w:rFonts w:ascii="Calibri" w:eastAsia="Calibri" w:hAnsi="Calibri" w:cs="Arial"/>
          <w:bCs/>
          <w:sz w:val="24"/>
          <w:szCs w:val="24"/>
        </w:rPr>
        <w:t xml:space="preserve">Энергетическая ценность (ккал) </w:t>
      </w:r>
      <w:r w:rsidR="000042E3">
        <w:rPr>
          <w:rFonts w:ascii="Calibri" w:eastAsia="Calibri" w:hAnsi="Calibri" w:cs="Arial"/>
          <w:bCs/>
          <w:sz w:val="24"/>
          <w:szCs w:val="24"/>
        </w:rPr>
        <w:t>на 2</w:t>
      </w:r>
      <w:r w:rsidRPr="005F0D58">
        <w:rPr>
          <w:rFonts w:ascii="Calibri" w:eastAsia="Calibri" w:hAnsi="Calibri" w:cs="Arial"/>
          <w:bCs/>
          <w:sz w:val="24"/>
          <w:szCs w:val="24"/>
        </w:rPr>
        <w:t>00 гр. данного блюда:57,33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5. Технологический </w:t>
      </w:r>
      <w:proofErr w:type="spellStart"/>
      <w:r w:rsidRPr="005F0D58">
        <w:rPr>
          <w:rFonts w:ascii="Calibri" w:eastAsia="Calibri" w:hAnsi="Calibri" w:cs="Times New Roman"/>
          <w:b/>
          <w:sz w:val="24"/>
          <w:szCs w:val="24"/>
        </w:rPr>
        <w:t>процесс</w:t>
      </w:r>
      <w:r w:rsidRPr="005F0D58">
        <w:rPr>
          <w:rFonts w:ascii="Calibri" w:eastAsia="Calibri" w:hAnsi="Calibri" w:cs="Times New Roman"/>
          <w:sz w:val="24"/>
          <w:szCs w:val="24"/>
        </w:rPr>
        <w:t>Чайник</w:t>
      </w:r>
      <w:proofErr w:type="spellEnd"/>
      <w:r w:rsidRPr="005F0D58">
        <w:rPr>
          <w:rFonts w:ascii="Calibri" w:eastAsia="Calibri" w:hAnsi="Calibri" w:cs="Times New Roman"/>
          <w:sz w:val="24"/>
          <w:szCs w:val="24"/>
        </w:rPr>
        <w:t xml:space="preserve"> ополаскивают горячей водой, насыпают чай на определенное количество порций, заливают свежеприготовленным кипятком, примерно 1/3 объема  чайника. Чай настаивают 5 – 10 минут, доливают кипяток. Добавляют </w:t>
      </w:r>
      <w:r w:rsidRPr="005F0D58">
        <w:rPr>
          <w:rFonts w:ascii="Calibri" w:eastAsia="Calibri" w:hAnsi="Calibri" w:cs="Times New Roman"/>
          <w:color w:val="000000"/>
          <w:sz w:val="24"/>
          <w:szCs w:val="24"/>
        </w:rPr>
        <w:t xml:space="preserve">сахар на определенное количество порций, залить кипятком на то же количество порций и настаивать 5 минут. </w:t>
      </w:r>
      <w:r w:rsidRPr="005F0D58">
        <w:rPr>
          <w:rFonts w:ascii="Calibri" w:eastAsia="Calibri" w:hAnsi="Calibri" w:cs="Times New Roman"/>
          <w:sz w:val="24"/>
          <w:szCs w:val="24"/>
        </w:rPr>
        <w:t>Промытый теплой водой лимон, ошпаривают кипятком в течени</w:t>
      </w:r>
      <w:proofErr w:type="gramStart"/>
      <w:r w:rsidRPr="005F0D58">
        <w:rPr>
          <w:rFonts w:ascii="Calibri" w:eastAsia="Calibri" w:hAnsi="Calibri" w:cs="Times New Roman"/>
          <w:sz w:val="24"/>
          <w:szCs w:val="24"/>
        </w:rPr>
        <w:t>и</w:t>
      </w:r>
      <w:proofErr w:type="gramEnd"/>
      <w:r w:rsidRPr="005F0D58">
        <w:rPr>
          <w:rFonts w:ascii="Calibri" w:eastAsia="Calibri" w:hAnsi="Calibri" w:cs="Times New Roman"/>
          <w:sz w:val="24"/>
          <w:szCs w:val="24"/>
        </w:rPr>
        <w:t xml:space="preserve"> 1-2 минут. Нарезают тонкими  кружочками и кладут в стакан приготовленного чая с сахаром, непосредственно перед отпуском. Кипятить заваренный чай или длительно хранить его на плите нельзя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6. Требования к оформлению, реализации и хранению</w:t>
      </w:r>
    </w:p>
    <w:p w:rsidR="005F0D58" w:rsidRPr="005F0D58" w:rsidRDefault="005F0D58" w:rsidP="005F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Температура подачи чая в горячем виде +75</w:t>
      </w:r>
      <w:r w:rsidRPr="005F0D58">
        <w:rPr>
          <w:rFonts w:ascii="Calibri" w:eastAsia="Calibri" w:hAnsi="Calibri" w:cs="Times New Roman"/>
          <w:sz w:val="24"/>
          <w:szCs w:val="24"/>
          <w:vertAlign w:val="superscript"/>
        </w:rPr>
        <w:t>о</w:t>
      </w:r>
      <w:r w:rsidRPr="005F0D58">
        <w:rPr>
          <w:rFonts w:ascii="Calibri" w:eastAsia="Calibri" w:hAnsi="Calibri" w:cs="Times New Roman"/>
          <w:sz w:val="24"/>
          <w:szCs w:val="24"/>
        </w:rPr>
        <w:t xml:space="preserve"> С. Срок реализации чая   2 – 3 часа с момента приготовления</w:t>
      </w:r>
      <w:r w:rsidRPr="005F0D58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Pr="005F0D58">
        <w:rPr>
          <w:rFonts w:ascii="Calibri" w:eastAsia="Calibri" w:hAnsi="Calibri" w:cs="Times New Roman"/>
          <w:sz w:val="24"/>
          <w:szCs w:val="24"/>
        </w:rPr>
        <w:t xml:space="preserve"> Срок годности согласно СанПиН 2.4.5.2409-08 – 2-3  часа с момента приготовления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6.1. Органолептические показатели качества: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Внешний вид —</w:t>
      </w:r>
      <w:r w:rsidRPr="005F0D58">
        <w:rPr>
          <w:rFonts w:ascii="Calibri" w:eastAsia="Calibri" w:hAnsi="Calibri" w:cs="Arial"/>
          <w:sz w:val="24"/>
          <w:szCs w:val="24"/>
        </w:rPr>
        <w:t xml:space="preserve"> прозрачного цвета, без осадка, кружочки лимона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Цвет — темно--коричневый. </w:t>
      </w:r>
    </w:p>
    <w:p w:rsidR="005F0D58" w:rsidRPr="005F0D58" w:rsidRDefault="005F0D58" w:rsidP="005F0D58">
      <w:pPr>
        <w:autoSpaceDE w:val="0"/>
        <w:autoSpaceDN w:val="0"/>
        <w:adjustRightInd w:val="0"/>
        <w:spacing w:line="240" w:lineRule="auto"/>
        <w:ind w:firstLine="30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Вкус и запах —  приятный запах свежеприготовленной чая с лимоном, сахаром</w:t>
      </w:r>
      <w:r w:rsidRPr="005F0D58">
        <w:rPr>
          <w:rFonts w:ascii="Calibri" w:eastAsia="Calibri" w:hAnsi="Calibri" w:cs="Arial"/>
          <w:sz w:val="24"/>
          <w:szCs w:val="24"/>
        </w:rPr>
        <w:t>,</w:t>
      </w:r>
      <w:r w:rsidRPr="005F0D58">
        <w:rPr>
          <w:rFonts w:ascii="Calibri" w:eastAsia="Calibri" w:hAnsi="Calibri" w:cs="Times New Roman"/>
          <w:sz w:val="24"/>
          <w:szCs w:val="24"/>
        </w:rPr>
        <w:t xml:space="preserve"> вкус характерный для рецептурного  компонента</w:t>
      </w:r>
      <w:proofErr w:type="gramStart"/>
      <w:r w:rsidRPr="005F0D58">
        <w:rPr>
          <w:rFonts w:ascii="Calibri" w:eastAsia="Calibri" w:hAnsi="Calibri" w:cs="Times New Roman"/>
          <w:sz w:val="24"/>
          <w:szCs w:val="24"/>
        </w:rPr>
        <w:t xml:space="preserve"> ,</w:t>
      </w:r>
      <w:proofErr w:type="gramEnd"/>
      <w:r w:rsidRPr="005F0D58">
        <w:rPr>
          <w:rFonts w:ascii="Calibri" w:eastAsia="Calibri" w:hAnsi="Calibri" w:cs="Times New Roman"/>
          <w:sz w:val="24"/>
          <w:szCs w:val="24"/>
        </w:rPr>
        <w:t xml:space="preserve"> без посторонних привкусов и запахов. </w:t>
      </w:r>
    </w:p>
    <w:p w:rsidR="005F0D58" w:rsidRPr="005F0D58" w:rsidRDefault="00AF4A8E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   Технологическая карта № 11</w:t>
      </w:r>
    </w:p>
    <w:p w:rsidR="008742AC" w:rsidRDefault="008742AC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Наименование кулинарного изделия (блюда):  </w:t>
      </w:r>
      <w:r w:rsidRPr="005F0D58">
        <w:rPr>
          <w:rFonts w:ascii="Calibri" w:eastAsia="Calibri" w:hAnsi="Calibri" w:cs="Times New Roman"/>
          <w:b/>
          <w:sz w:val="28"/>
          <w:szCs w:val="28"/>
          <w:u w:val="single"/>
        </w:rPr>
        <w:t>КАКАО  С МОЛОКОМ</w:t>
      </w:r>
      <w:r w:rsidRPr="005F0D58">
        <w:rPr>
          <w:rFonts w:ascii="Calibri" w:eastAsia="Calibri" w:hAnsi="Calibri" w:cs="Times New Roman"/>
          <w:sz w:val="24"/>
          <w:szCs w:val="24"/>
        </w:rPr>
        <w:t>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Номер рецептуры: № 382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Наименование сборника рецептур: «Сборник рецептур блюд и кулинарных изделий для питания школьников», под ред. Могильного М.П., 2007 г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1. Область применения</w:t>
      </w:r>
    </w:p>
    <w:p w:rsidR="005F0D58" w:rsidRPr="005F0D58" w:rsidRDefault="005F0D58" w:rsidP="005F0D5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Настоящая  технологическая карта распространяется на  какао с молоком, вырабатываемый  МКП «Комбинат питания  здоровое детство» и реализуемый  в общеобразовательных учреждениях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2. Требования к сырью</w:t>
      </w:r>
    </w:p>
    <w:p w:rsidR="005F0D58" w:rsidRPr="005F0D58" w:rsidRDefault="005F0D58" w:rsidP="005F0D58">
      <w:pPr>
        <w:spacing w:after="0" w:line="240" w:lineRule="auto"/>
        <w:ind w:firstLine="567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461BDB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3. Рецептура </w:t>
      </w:r>
    </w:p>
    <w:tbl>
      <w:tblPr>
        <w:tblStyle w:val="TableGrid1"/>
        <w:tblW w:w="9499" w:type="dxa"/>
        <w:tblInd w:w="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3116"/>
        <w:gridCol w:w="3190"/>
        <w:gridCol w:w="3193"/>
      </w:tblGrid>
      <w:tr w:rsidR="00461BDB" w:rsidTr="00461BDB">
        <w:trPr>
          <w:trHeight w:val="262"/>
        </w:trPr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DB" w:rsidRDefault="00461BDB">
            <w:pPr>
              <w:spacing w:line="256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Наименование сырья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Расход сырья и полуфабрикатов </w:t>
            </w:r>
          </w:p>
        </w:tc>
      </w:tr>
      <w:tr w:rsidR="00461BDB" w:rsidTr="00461BDB">
        <w:trPr>
          <w:trHeight w:val="264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DB" w:rsidRDefault="00461BD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1 порция </w:t>
            </w:r>
          </w:p>
        </w:tc>
      </w:tr>
      <w:tr w:rsidR="00461BDB" w:rsidTr="00461BDB">
        <w:trPr>
          <w:trHeight w:val="262"/>
        </w:trPr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BDB" w:rsidRDefault="00461BD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Брутто, </w:t>
            </w:r>
            <w:proofErr w:type="gramStart"/>
            <w:r>
              <w:t>г</w:t>
            </w:r>
            <w:proofErr w:type="gram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Нетто, </w:t>
            </w:r>
            <w:proofErr w:type="gramStart"/>
            <w:r>
              <w:t>г</w:t>
            </w:r>
            <w:proofErr w:type="gramEnd"/>
          </w:p>
        </w:tc>
      </w:tr>
      <w:tr w:rsidR="00461BDB" w:rsidTr="00461BDB">
        <w:trPr>
          <w:trHeight w:val="26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Какао-порошок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6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6 </w:t>
            </w:r>
          </w:p>
        </w:tc>
      </w:tr>
      <w:tr w:rsidR="00461BDB" w:rsidTr="00461BDB">
        <w:trPr>
          <w:trHeight w:val="26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Сахар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2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20 </w:t>
            </w:r>
          </w:p>
        </w:tc>
      </w:tr>
      <w:tr w:rsidR="00461BDB" w:rsidTr="00461BDB">
        <w:trPr>
          <w:trHeight w:val="262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Молоко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200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200 </w:t>
            </w:r>
          </w:p>
        </w:tc>
      </w:tr>
      <w:tr w:rsidR="00461BDB" w:rsidTr="00461BDB">
        <w:trPr>
          <w:trHeight w:val="26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ВЫХОД: </w:t>
            </w:r>
          </w:p>
        </w:tc>
        <w:tc>
          <w:tcPr>
            <w:tcW w:w="6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BDB" w:rsidRDefault="00461BDB">
            <w:pPr>
              <w:spacing w:line="256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200 </w:t>
            </w:r>
          </w:p>
        </w:tc>
      </w:tr>
    </w:tbl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4.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6"/>
        <w:gridCol w:w="708"/>
        <w:gridCol w:w="215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4"/>
        <w:gridCol w:w="142"/>
        <w:gridCol w:w="70"/>
      </w:tblGrid>
      <w:tr w:rsidR="005F0D58" w:rsidRPr="005F0D58" w:rsidTr="005F0D58">
        <w:trPr>
          <w:gridAfter w:val="2"/>
          <w:wAfter w:w="212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5F0D58" w:rsidRPr="005F0D58" w:rsidRDefault="00162906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 xml:space="preserve">             В 2</w:t>
            </w:r>
            <w:r w:rsidR="005F0D58" w:rsidRPr="005F0D58">
              <w:rPr>
                <w:rFonts w:ascii="Calibri" w:eastAsia="Calibri" w:hAnsi="Calibri" w:cs="Arial"/>
                <w:sz w:val="24"/>
                <w:szCs w:val="24"/>
              </w:rPr>
              <w:t>00 граммах данного блюда содержится</w:t>
            </w:r>
          </w:p>
        </w:tc>
      </w:tr>
      <w:tr w:rsidR="005F0D58" w:rsidRPr="005F0D58" w:rsidTr="005F0D58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Пищевые вещества г.</w:t>
            </w:r>
          </w:p>
        </w:tc>
        <w:tc>
          <w:tcPr>
            <w:tcW w:w="4891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0D58" w:rsidRPr="005F0D58" w:rsidTr="005F0D58">
        <w:trPr>
          <w:gridAfter w:val="2"/>
          <w:wAfter w:w="212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Жиры</w:t>
            </w:r>
            <w:r w:rsidRPr="005F0D58">
              <w:rPr>
                <w:rFonts w:ascii="Calibri" w:eastAsia="Calibri" w:hAnsi="Calibri" w:cs="Arial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P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Fe</w:t>
            </w:r>
            <w:proofErr w:type="spellEnd"/>
          </w:p>
        </w:tc>
      </w:tr>
      <w:tr w:rsidR="005F0D58" w:rsidRPr="005F0D58" w:rsidTr="005F0D58">
        <w:trPr>
          <w:gridAfter w:val="2"/>
          <w:wAfter w:w="212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2,86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2,88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19,2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89,7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13,0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89,51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46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0D58" w:rsidRPr="005F0D58" w:rsidTr="005F0D58">
        <w:trPr>
          <w:gridAfter w:val="1"/>
          <w:wAfter w:w="70" w:type="dxa"/>
          <w:jc w:val="center"/>
        </w:trPr>
        <w:tc>
          <w:tcPr>
            <w:tcW w:w="956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итамины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5F0D58" w:rsidRPr="005F0D58" w:rsidTr="005F0D58">
        <w:trPr>
          <w:gridAfter w:val="2"/>
          <w:wAfter w:w="212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А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1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2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5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 6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5F0D58">
              <w:rPr>
                <w:rFonts w:ascii="Calibri" w:eastAsia="Calibri" w:hAnsi="Calibri" w:cs="Arial"/>
                <w:sz w:val="24"/>
                <w:szCs w:val="24"/>
              </w:rPr>
              <w:t>9</w:t>
            </w:r>
            <w:proofErr w:type="gramEnd"/>
            <w:r w:rsidRPr="005F0D58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В12,</w:t>
            </w:r>
          </w:p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С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D,</w:t>
            </w:r>
          </w:p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Е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Н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РР,</w:t>
            </w:r>
          </w:p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</w:tc>
      </w:tr>
      <w:tr w:rsidR="005F0D58" w:rsidRPr="005F0D58" w:rsidTr="005F0D58">
        <w:trPr>
          <w:gridAfter w:val="2"/>
          <w:wAfter w:w="212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4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5,03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29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9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0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15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2,3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F0D58" w:rsidRPr="005F0D58" w:rsidRDefault="005F0D58" w:rsidP="005F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5F0D58">
              <w:rPr>
                <w:rFonts w:ascii="Calibri" w:eastAsia="Calibri" w:hAnsi="Calibri" w:cs="Arial"/>
                <w:sz w:val="24"/>
                <w:szCs w:val="24"/>
              </w:rPr>
              <w:t>0,12</w:t>
            </w:r>
          </w:p>
        </w:tc>
      </w:tr>
    </w:tbl>
    <w:p w:rsidR="005F0D58" w:rsidRPr="005F0D58" w:rsidRDefault="005F0D58" w:rsidP="005F0D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5F0D58">
        <w:rPr>
          <w:rFonts w:ascii="Calibri" w:eastAsia="Calibri" w:hAnsi="Calibri" w:cs="Arial"/>
          <w:bCs/>
          <w:sz w:val="24"/>
          <w:szCs w:val="24"/>
        </w:rPr>
        <w:t xml:space="preserve">Энергетическая ценность (ккал) </w:t>
      </w:r>
      <w:r w:rsidR="00162906">
        <w:rPr>
          <w:rFonts w:ascii="Calibri" w:eastAsia="Calibri" w:hAnsi="Calibri" w:cs="Arial"/>
          <w:bCs/>
          <w:sz w:val="24"/>
          <w:szCs w:val="24"/>
        </w:rPr>
        <w:t>на 2</w:t>
      </w:r>
      <w:r w:rsidRPr="005F0D58">
        <w:rPr>
          <w:rFonts w:ascii="Calibri" w:eastAsia="Calibri" w:hAnsi="Calibri" w:cs="Arial"/>
          <w:bCs/>
          <w:sz w:val="24"/>
          <w:szCs w:val="24"/>
        </w:rPr>
        <w:t>00 гр. данного блюда: 109,49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5. Технологический процесс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Какао  кладут  в посуду, смешивают с сахаром, добавляют небольшое количество кипятка (100 мл) и растирают  до однородной массы. Затем  вливают  при постоянном помешивании кипяченное горячее молоко, остальной кипяток и доводят до кипения.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>6. Требования к оформлению, реализации и хранению</w:t>
      </w:r>
    </w:p>
    <w:p w:rsidR="005F0D58" w:rsidRPr="005F0D58" w:rsidRDefault="005F0D58" w:rsidP="005F0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color w:val="000000"/>
          <w:sz w:val="24"/>
          <w:szCs w:val="24"/>
        </w:rPr>
        <w:t>Температура подачи напитка – не выше 60 С. В летнее время допускается подавать напиток комнатной температуры</w:t>
      </w:r>
      <w:r w:rsidRPr="005F0D58">
        <w:rPr>
          <w:rFonts w:ascii="Calibri" w:eastAsia="Calibri" w:hAnsi="Calibri" w:cs="Times New Roman"/>
          <w:sz w:val="24"/>
          <w:szCs w:val="24"/>
        </w:rPr>
        <w:t>. Срок реализации чая   2 – 3 часа с момента приготовления</w:t>
      </w:r>
      <w:r w:rsidRPr="005F0D58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Pr="005F0D58">
        <w:rPr>
          <w:rFonts w:ascii="Calibri" w:eastAsia="Calibri" w:hAnsi="Calibri" w:cs="Times New Roman"/>
          <w:sz w:val="24"/>
          <w:szCs w:val="24"/>
        </w:rPr>
        <w:t xml:space="preserve"> Срок годности согласно СанПиН 2.4.5.2409-08 – 2-3  часа с момента приготовления.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F0D58">
        <w:rPr>
          <w:rFonts w:ascii="Calibri" w:eastAsia="Calibri" w:hAnsi="Calibri" w:cs="Times New Roman"/>
          <w:b/>
          <w:sz w:val="24"/>
          <w:szCs w:val="24"/>
        </w:rPr>
        <w:t xml:space="preserve">6.1. Органолептические показатели качества: </w:t>
      </w:r>
    </w:p>
    <w:p w:rsidR="005F0D58" w:rsidRPr="005F0D58" w:rsidRDefault="005F0D58" w:rsidP="005F0D58">
      <w:pPr>
        <w:spacing w:after="0" w:line="240" w:lineRule="auto"/>
        <w:rPr>
          <w:rFonts w:ascii="Calibri" w:eastAsia="Calibri" w:hAnsi="Calibri" w:cs="Arial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>Внешний вид —</w:t>
      </w:r>
      <w:r w:rsidRPr="005F0D58">
        <w:rPr>
          <w:rFonts w:ascii="Calibri" w:eastAsia="Calibri" w:hAnsi="Calibri" w:cs="Arial"/>
          <w:sz w:val="24"/>
          <w:szCs w:val="24"/>
        </w:rPr>
        <w:t xml:space="preserve"> консистенция   жидкая,   без осадка и комочков.</w:t>
      </w:r>
    </w:p>
    <w:p w:rsidR="005F0D58" w:rsidRPr="005F0D58" w:rsidRDefault="005F0D58" w:rsidP="005F0D58">
      <w:pPr>
        <w:tabs>
          <w:tab w:val="left" w:pos="953"/>
        </w:tabs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Цвет — </w:t>
      </w:r>
      <w:r w:rsidRPr="005F0D58">
        <w:rPr>
          <w:rFonts w:ascii="Calibri" w:eastAsia="Calibri" w:hAnsi="Calibri" w:cs="Times New Roman"/>
          <w:color w:val="000000"/>
          <w:sz w:val="24"/>
          <w:szCs w:val="24"/>
        </w:rPr>
        <w:t>Цвет светло-коричневый, аромат и вкус какао и кипяченого молока, умеренно</w:t>
      </w:r>
      <w:r w:rsidRPr="005F0D58">
        <w:rPr>
          <w:rFonts w:ascii="Calibri" w:eastAsia="Calibri" w:hAnsi="Calibri" w:cs="Times New Roman"/>
          <w:color w:val="000000"/>
          <w:sz w:val="24"/>
          <w:szCs w:val="24"/>
        </w:rPr>
        <w:tab/>
        <w:t>сладкий.</w:t>
      </w:r>
    </w:p>
    <w:p w:rsidR="005F0D58" w:rsidRPr="005F0D58" w:rsidRDefault="005F0D58" w:rsidP="005F0D58">
      <w:pPr>
        <w:autoSpaceDE w:val="0"/>
        <w:autoSpaceDN w:val="0"/>
        <w:adjustRightInd w:val="0"/>
        <w:spacing w:after="0" w:line="240" w:lineRule="auto"/>
        <w:ind w:firstLine="30"/>
        <w:jc w:val="both"/>
        <w:rPr>
          <w:rFonts w:ascii="Calibri" w:eastAsia="Calibri" w:hAnsi="Calibri" w:cs="Times New Roman"/>
          <w:sz w:val="24"/>
          <w:szCs w:val="24"/>
        </w:rPr>
      </w:pPr>
      <w:r w:rsidRPr="005F0D58">
        <w:rPr>
          <w:rFonts w:ascii="Calibri" w:eastAsia="Calibri" w:hAnsi="Calibri" w:cs="Times New Roman"/>
          <w:sz w:val="24"/>
          <w:szCs w:val="24"/>
        </w:rPr>
        <w:t xml:space="preserve">Вкус и запах —  приятный запах свежеприготовленного какао с молоком, вкус характерный для рецептурного  компонента, без посторонних привкусов и запахов. </w:t>
      </w:r>
    </w:p>
    <w:p w:rsidR="007B5F04" w:rsidRDefault="007B5F04" w:rsidP="007B5F0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B5F04" w:rsidRDefault="007B5F04" w:rsidP="007B5F0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B5F04" w:rsidRDefault="007B5F04" w:rsidP="007B5F0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B5F04" w:rsidRDefault="007B5F04" w:rsidP="007B5F0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B5F04" w:rsidRPr="007B5F04" w:rsidRDefault="007B5F04" w:rsidP="007B5F0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B5F04">
        <w:rPr>
          <w:rFonts w:ascii="Times New Roman" w:eastAsia="Times New Roman" w:hAnsi="Times New Roman" w:cs="Times New Roman"/>
          <w:b/>
          <w:lang w:eastAsia="ru-RU"/>
        </w:rPr>
        <w:lastRenderedPageBreak/>
        <w:t>Технологическая к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та </w:t>
      </w:r>
      <w:r w:rsidRPr="007B5F04">
        <w:rPr>
          <w:rFonts w:ascii="Times New Roman" w:eastAsia="Times New Roman" w:hAnsi="Times New Roman" w:cs="Times New Roman"/>
          <w:b/>
          <w:lang w:eastAsia="ru-RU"/>
        </w:rPr>
        <w:t xml:space="preserve">  № 1</w:t>
      </w:r>
      <w:r w:rsidR="00AF4A8E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7B5F04" w:rsidRPr="007B5F04" w:rsidRDefault="007B5F04" w:rsidP="007B5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B5F04" w:rsidRPr="007B5F04" w:rsidRDefault="007B5F04" w:rsidP="007B5F0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улинарного изделия (блюда): </w:t>
      </w:r>
      <w:r w:rsidRPr="007B5F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ЫР (ПОРЦИЯМИ)</w:t>
      </w:r>
    </w:p>
    <w:p w:rsidR="007B5F04" w:rsidRPr="007B5F04" w:rsidRDefault="007B5F04" w:rsidP="007B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рецептуры: 15</w:t>
      </w:r>
    </w:p>
    <w:p w:rsidR="007B5F04" w:rsidRPr="007B5F04" w:rsidRDefault="007B5F04" w:rsidP="007B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борника рецептур: </w:t>
      </w: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именование сборника рецептур: </w:t>
      </w: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борник  рецептур на продукцию </w:t>
      </w:r>
      <w:proofErr w:type="gramStart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Тутельяна</w:t>
      </w:r>
      <w:proofErr w:type="spellEnd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принт</w:t>
      </w:r>
      <w:proofErr w:type="spellEnd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 –с 86.</w:t>
      </w:r>
    </w:p>
    <w:p w:rsidR="007B5F04" w:rsidRPr="007B5F04" w:rsidRDefault="007B5F04" w:rsidP="007B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8"/>
        <w:gridCol w:w="796"/>
        <w:gridCol w:w="797"/>
        <w:gridCol w:w="797"/>
        <w:gridCol w:w="797"/>
        <w:gridCol w:w="797"/>
        <w:gridCol w:w="797"/>
        <w:gridCol w:w="797"/>
        <w:gridCol w:w="649"/>
      </w:tblGrid>
      <w:tr w:rsidR="007B5F04" w:rsidRPr="007B5F04" w:rsidTr="007B5F04">
        <w:trPr>
          <w:trHeight w:val="219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7B5F04" w:rsidRPr="007B5F04" w:rsidTr="007B5F04">
        <w:trPr>
          <w:trHeight w:val="132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1 порция</w:t>
            </w:r>
          </w:p>
        </w:tc>
      </w:tr>
      <w:tr w:rsidR="007B5F04" w:rsidRPr="007B5F04" w:rsidTr="007B5F04">
        <w:trPr>
          <w:cantSplit/>
          <w:trHeight w:val="1037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тто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то,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тто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то,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тто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то,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тто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то,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7B5F04" w:rsidRPr="007B5F04" w:rsidTr="007B5F04">
        <w:trPr>
          <w:trHeight w:val="45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04" w:rsidRPr="007B5F04" w:rsidRDefault="007B5F04" w:rsidP="007B5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Сыр неострых сортов (твердый, полутвердый, мягкий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B5F04" w:rsidRPr="007B5F04" w:rsidTr="007B5F04">
        <w:trPr>
          <w:trHeight w:val="23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04" w:rsidRPr="007B5F04" w:rsidRDefault="007B5F04" w:rsidP="007B5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: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B5F04" w:rsidRPr="007B5F04" w:rsidRDefault="007B5F04" w:rsidP="007B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 данного блюда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1"/>
        <w:gridCol w:w="867"/>
        <w:gridCol w:w="752"/>
        <w:gridCol w:w="899"/>
        <w:gridCol w:w="789"/>
        <w:gridCol w:w="731"/>
        <w:gridCol w:w="817"/>
        <w:gridCol w:w="646"/>
        <w:gridCol w:w="835"/>
        <w:gridCol w:w="835"/>
        <w:gridCol w:w="835"/>
      </w:tblGrid>
      <w:tr w:rsidR="007B5F04" w:rsidRPr="007B5F04" w:rsidTr="007B5F04">
        <w:trPr>
          <w:trHeight w:val="26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,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ещества, мг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7B5F04" w:rsidRPr="007B5F04" w:rsidTr="007B5F04">
        <w:trPr>
          <w:cantSplit/>
          <w:trHeight w:val="159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04" w:rsidRPr="007B5F04" w:rsidRDefault="007B5F04" w:rsidP="007B5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ры,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еводы,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5F04" w:rsidRPr="007B5F04" w:rsidRDefault="007B5F04" w:rsidP="007B5F0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B5F04" w:rsidRPr="007B5F04" w:rsidTr="007B5F04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7B5F04" w:rsidRPr="007B5F04" w:rsidTr="007B5F04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</w:tr>
      <w:tr w:rsidR="007B5F04" w:rsidRPr="007B5F04" w:rsidTr="007B5F04">
        <w:trPr>
          <w:trHeight w:val="9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6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7B5F04" w:rsidRPr="007B5F04" w:rsidTr="007B5F04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8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5F04" w:rsidRPr="007B5F04" w:rsidRDefault="007B5F04" w:rsidP="007B5F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</w:tbl>
    <w:p w:rsidR="007B5F04" w:rsidRPr="007B5F04" w:rsidRDefault="007B5F04" w:rsidP="007B5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я приготовления:</w:t>
      </w:r>
    </w:p>
    <w:p w:rsidR="007B5F04" w:rsidRPr="007B5F04" w:rsidRDefault="007B5F04" w:rsidP="007B5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 зачищают от корок, нарезают на порционные куски прямоугольной или иной формы.</w:t>
      </w:r>
    </w:p>
    <w:p w:rsidR="007B5F04" w:rsidRPr="007B5F04" w:rsidRDefault="007B5F04" w:rsidP="007B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ачеству:</w:t>
      </w:r>
    </w:p>
    <w:p w:rsidR="007B5F04" w:rsidRPr="007B5F04" w:rsidRDefault="007B5F04" w:rsidP="007B5F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шний вид:</w:t>
      </w: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р прямоугольной или треугольной формы</w:t>
      </w:r>
    </w:p>
    <w:p w:rsidR="007B5F04" w:rsidRPr="007B5F04" w:rsidRDefault="007B5F04" w:rsidP="007B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систенция:</w:t>
      </w: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ая</w:t>
      </w:r>
    </w:p>
    <w:p w:rsidR="007B5F04" w:rsidRPr="007B5F04" w:rsidRDefault="007B5F04" w:rsidP="007B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вет:</w:t>
      </w: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виду сыра, светло-желтый</w:t>
      </w:r>
    </w:p>
    <w:p w:rsidR="007B5F04" w:rsidRPr="007B5F04" w:rsidRDefault="007B5F04" w:rsidP="007B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ус:</w:t>
      </w: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виду сыра,  без горечи</w:t>
      </w:r>
    </w:p>
    <w:p w:rsidR="007B5F04" w:rsidRPr="007B5F04" w:rsidRDefault="007B5F04" w:rsidP="007B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ах:</w:t>
      </w: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енный свежему сыру</w:t>
      </w:r>
    </w:p>
    <w:p w:rsidR="007B5F04" w:rsidRDefault="007B5F04" w:rsidP="00E64B8E">
      <w:pPr>
        <w:tabs>
          <w:tab w:val="left" w:pos="5130"/>
        </w:tabs>
        <w:rPr>
          <w:sz w:val="48"/>
          <w:szCs w:val="48"/>
        </w:rPr>
      </w:pPr>
    </w:p>
    <w:p w:rsidR="007B5F04" w:rsidRDefault="007B5F04" w:rsidP="007B5F04">
      <w:pPr>
        <w:spacing w:after="0" w:line="256" w:lineRule="auto"/>
        <w:ind w:left="75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B5F04" w:rsidRDefault="007B5F04" w:rsidP="007B5F04">
      <w:pPr>
        <w:spacing w:after="0" w:line="256" w:lineRule="auto"/>
        <w:ind w:left="75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B5F04" w:rsidRDefault="007B5F04" w:rsidP="007B5F04">
      <w:pPr>
        <w:spacing w:after="0" w:line="256" w:lineRule="auto"/>
        <w:ind w:left="75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B5F04" w:rsidRDefault="007B5F04" w:rsidP="007B5F04">
      <w:pPr>
        <w:spacing w:after="0" w:line="256" w:lineRule="auto"/>
        <w:ind w:left="75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B5F04" w:rsidRDefault="007B5F04" w:rsidP="007B5F04">
      <w:pPr>
        <w:spacing w:after="0" w:line="256" w:lineRule="auto"/>
        <w:ind w:left="75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B5F04" w:rsidRDefault="007B5F04" w:rsidP="007B5F04">
      <w:pPr>
        <w:spacing w:after="0" w:line="256" w:lineRule="auto"/>
        <w:ind w:left="75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B5F04" w:rsidRDefault="007B5F04" w:rsidP="007B5F04">
      <w:pPr>
        <w:spacing w:after="0" w:line="256" w:lineRule="auto"/>
        <w:ind w:left="75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B5F04" w:rsidRDefault="007B5F04" w:rsidP="007B5F04">
      <w:pPr>
        <w:spacing w:after="0" w:line="256" w:lineRule="auto"/>
        <w:ind w:left="75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F4A8E" w:rsidRDefault="00AF4A8E" w:rsidP="00AF4A8E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B5F04" w:rsidRPr="007B5F04" w:rsidRDefault="00AF4A8E" w:rsidP="00AF4A8E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еская карта № 13</w:t>
      </w:r>
    </w:p>
    <w:p w:rsidR="007B5F04" w:rsidRPr="007B5F04" w:rsidRDefault="007B5F04" w:rsidP="007B5F04">
      <w:pPr>
        <w:spacing w:after="19" w:line="256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B5F04" w:rsidRPr="007B5F04" w:rsidRDefault="007B5F04" w:rsidP="007B5F04">
      <w:pPr>
        <w:spacing w:after="12" w:line="266" w:lineRule="auto"/>
        <w:ind w:left="14" w:right="667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кулинарного изделия (блюда): </w:t>
      </w:r>
      <w:r w:rsidRPr="007B5F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МАСЛО СЛИВОЧНОЕ (ПОРЦИЯМИ) </w:t>
      </w:r>
    </w:p>
    <w:p w:rsidR="007B5F04" w:rsidRPr="007B5F04" w:rsidRDefault="007B5F04" w:rsidP="007B5F04">
      <w:pPr>
        <w:spacing w:after="12" w:line="266" w:lineRule="auto"/>
        <w:ind w:left="14" w:right="667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рецептуры: 41 </w:t>
      </w:r>
    </w:p>
    <w:p w:rsidR="007B5F04" w:rsidRPr="007B5F04" w:rsidRDefault="007B5F04" w:rsidP="007B5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борника рецептур: </w:t>
      </w: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именование сборника рецептур: </w:t>
      </w:r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борник  рецептур на продукцию </w:t>
      </w:r>
      <w:proofErr w:type="gramStart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Тутельяна</w:t>
      </w:r>
      <w:proofErr w:type="spellEnd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принт</w:t>
      </w:r>
      <w:proofErr w:type="spellEnd"/>
      <w:r w:rsidRPr="007B5F0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 –с 86.</w:t>
      </w:r>
    </w:p>
    <w:p w:rsidR="007B5F04" w:rsidRPr="007B5F04" w:rsidRDefault="007B5F04" w:rsidP="007B5F04">
      <w:pPr>
        <w:spacing w:after="0" w:line="256" w:lineRule="auto"/>
        <w:ind w:left="35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2"/>
        <w:tblW w:w="9494" w:type="dxa"/>
        <w:tblInd w:w="-108" w:type="dxa"/>
        <w:tblCellMar>
          <w:top w:w="7" w:type="dxa"/>
          <w:right w:w="36" w:type="dxa"/>
        </w:tblCellMar>
        <w:tblLook w:val="04A0"/>
      </w:tblPr>
      <w:tblGrid>
        <w:gridCol w:w="3696"/>
        <w:gridCol w:w="716"/>
        <w:gridCol w:w="57"/>
        <w:gridCol w:w="718"/>
        <w:gridCol w:w="718"/>
        <w:gridCol w:w="718"/>
        <w:gridCol w:w="719"/>
        <w:gridCol w:w="716"/>
        <w:gridCol w:w="718"/>
        <w:gridCol w:w="718"/>
      </w:tblGrid>
      <w:tr w:rsidR="007B5F04" w:rsidRPr="007B5F04" w:rsidTr="007B5F04">
        <w:trPr>
          <w:trHeight w:val="264"/>
        </w:trPr>
        <w:tc>
          <w:tcPr>
            <w:tcW w:w="3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F04" w:rsidRPr="007B5F04" w:rsidRDefault="007B5F04" w:rsidP="007B5F04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F04" w:rsidRPr="007B5F04" w:rsidRDefault="007B5F04" w:rsidP="007B5F0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6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7B5F04" w:rsidRPr="007B5F04" w:rsidTr="007B5F04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F04" w:rsidRPr="007B5F04" w:rsidRDefault="007B5F04" w:rsidP="007B5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F04" w:rsidRPr="007B5F04" w:rsidRDefault="007B5F04" w:rsidP="007B5F0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7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порция </w:t>
            </w:r>
          </w:p>
        </w:tc>
      </w:tr>
      <w:tr w:rsidR="007B5F04" w:rsidRPr="007B5F04" w:rsidTr="007B5F04">
        <w:trPr>
          <w:trHeight w:val="8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F04" w:rsidRPr="007B5F04" w:rsidRDefault="007B5F04" w:rsidP="007B5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04" w:rsidRPr="007B5F04" w:rsidRDefault="00D247BC" w:rsidP="007B5F04">
            <w:pPr>
              <w:spacing w:line="256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  <w:pict>
                <v:group id="Group 407415" o:spid="_x0000_s1066" style="width:23.15pt;height:32.55pt;mso-position-horizontal-relative:char;mso-position-vertical-relative:line" coordsize="293913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">
                  <v:rect id="Rectangle 314" o:spid="_x0000_s1067" style="position:absolute;left:-190049;top:53651;width:549733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pT8MA&#10;AADcAAAADwAAAGRycy9kb3ducmV2LnhtbERPy2rCQBTdF/yH4Qrd1UnER4mOoRRKuqlQbUuXt5mb&#10;B2buxMyYxL/vLASXh/PepqNpRE+dqy0riGcRCOLc6ppLBV/Ht6dnEM4ja2wsk4IrOUh3k4ctJtoO&#10;/En9wZcihLBLUEHlfZtI6fKKDLqZbYkDV9jOoA+wK6XucAjhppHzKFpJgzWHhgpbeq0oPx0uRsF3&#10;fLz8ZG7/x7/Feb348Nm+KDOlHqfjywaEp9HfxTf3u1awWIb54Uw4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cpT8MAAADcAAAADwAAAAAAAAAAAAAAAACYAgAAZHJzL2Rv&#10;d25yZXYueG1sUEsFBgAAAAAEAAQA9QAAAIgDAAAAAA==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>Брутто</w:t>
                          </w:r>
                        </w:p>
                      </w:txbxContent>
                    </v:textbox>
                  </v:rect>
                  <v:rect id="Rectangle 315" o:spid="_x0000_s1068" style="position:absolute;left:166339;top:100414;width:169694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M1MYA&#10;AADcAAAADwAAAGRycy9kb3ducmV2LnhtbESPT2vCQBTE74V+h+UVequbiFpJ3YRSKPGioLbi8Zl9&#10;+UOzb2N21fjtuwWhx2FmfsMsssG04kK9aywriEcRCOLC6oYrBV+7z5c5COeRNbaWScGNHGTp48MC&#10;E22vvKHL1lciQNglqKD2vkukdEVNBt3IdsTBK21v0AfZV1L3eA1w08pxFM2kwYbDQo0dfdRU/GzP&#10;RsF3vDvvc7c+8qE8vU5WPl+XVa7U89Pw/gbC0+D/w/f2UiuYTG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uM1M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 xml:space="preserve">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316" o:spid="_x0000_s1069" style="position:absolute;left:218564;top:17061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So8UA&#10;AADcAAAADwAAAGRycy9kb3ducmV2LnhtbESPT2vCQBTE74LfYXmF3sxG0Vaiq4hQ0kuFahWPz+zL&#10;H5p9G7Orxm/fLQgeh5n5DTNfdqYWV2pdZVnBMIpBEGdWV1wo+Nl9DKYgnEfWWFsmBXdysFz0e3NM&#10;tL3xN123vhABwi5BBaX3TSKly0oy6CLbEAcvt61BH2RbSN3iLcBNLUdx/CYNVhwWSmxoXVL2u70Y&#10;Bfvh7nJI3ebEx/z8Pv7y6SYvUqVeX7rVDISnzj/Dj/anVjCejOD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RKjxQAAANw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5F04" w:rsidRPr="007B5F04" w:rsidRDefault="007B5F04" w:rsidP="007B5F0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D247BC" w:rsidP="007B5F04">
            <w:pPr>
              <w:spacing w:line="256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  <w:pict>
                <v:group id="Group 407419" o:spid="_x0000_s1070" style="width:23pt;height:33.5pt;mso-position-horizontal-relative:char;mso-position-vertical-relative:line" coordsize="292135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">
                  <v:rect id="Rectangle 317" o:spid="_x0000_s1071" style="position:absolute;left:-198161;top:57737;width:565957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90cUA&#10;AADb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1gnsD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j3R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 xml:space="preserve">Нетто, </w:t>
                          </w:r>
                        </w:p>
                      </w:txbxContent>
                    </v:textbox>
                  </v:rect>
                  <v:rect id="Rectangle 318" o:spid="_x0000_s1072" style="position:absolute;left:211181;top:136371;width:76456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YSsQA&#10;AADbAAAADwAAAGRycy9kb3ducmV2LnhtbESPS2sCQRCE7wH/w9BCbnHWGFRWRxFBNpcIPvHY7vQ+&#10;cKdnszPq5t87AcFjUVVfUdN5aypxo8aVlhX0exEI4tTqknMF+93qYwzCeWSNlWVS8EcO5rPO2xRj&#10;be+8odvW5yJA2MWooPC+jqV0aUEGXc/WxMHLbGPQB9nkUjd4D3BTyc8oGkqDJYeFAmtaFpRetlej&#10;4NDfXY+JW5/5lP2Ovn58ss7yRKn3bruYgPDU+lf42f7WCoYD+P8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2mErEAAAA2wAAAA8AAAAAAAAAAAAAAAAAmAIAAGRycy9k&#10;b3ducmV2LnhtbFBLBQYAAAAABAAEAPUAAACJAwAAAAA=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>г</w:t>
                          </w:r>
                        </w:p>
                      </w:txbxContent>
                    </v:textbox>
                  </v:rect>
                  <v:rect id="Rectangle 319" o:spid="_x0000_s1073" style="position:absolute;left:216786;top:74979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zlMEA&#10;AADcAAAADwAAAGRycy9kb3ducmV2LnhtbERPy4rCMBTdC/5DuII7TR3KjFSjiDB0Ngo+cXltbh/Y&#10;3HSaqJ2/N4sBl4fzni87U4sHta6yrGAyjkAQZ1ZXXCg4Hr5HUxDOI2usLZOCP3KwXPR7c0y0ffKO&#10;HntfiBDCLkEFpfdNIqXLSjLoxrYhDlxuW4M+wLaQusVnCDe1/IiiT2mw4tBQYkPrkrLb/m4UnCaH&#10;+zl12ytf8t+veOPTbV6kSg0H3WoGwlPn3+J/949WEMdhbTg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Is5TBAAAA3AAAAA8AAAAAAAAAAAAAAAAAmAIAAGRycy9kb3du&#10;cmV2LnhtbFBLBQYAAAAABAAEAPUAAACGAwAAAAA=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D247BC" w:rsidP="007B5F04">
            <w:pPr>
              <w:spacing w:line="256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  <w:pict>
                <v:group id="Group 407423" o:spid="_x0000_s1074" style="width:23pt;height:32.55pt;mso-position-horizontal-relative:char;mso-position-vertical-relative:line" coordsize="292135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">
                  <v:rect id="Rectangle 320" o:spid="_x0000_s1075" style="position:absolute;left:-190049;top:53651;width:549733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7AhsIA&#10;AADb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saG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sCGwgAAANsAAAAPAAAAAAAAAAAAAAAAAJgCAABkcnMvZG93&#10;bnJldi54bWxQSwUGAAAAAAQABAD1AAAAhw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>Брутто</w:t>
                          </w:r>
                        </w:p>
                      </w:txbxContent>
                    </v:textbox>
                  </v:rect>
                  <v:rect id="Rectangle 321" o:spid="_x0000_s1076" style="position:absolute;left:164561;top:100415;width:169694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JlHcUA&#10;AADbAAAADwAAAGRycy9kb3ducmV2LnhtbESPT2vCQBTE7wW/w/KE3urG0tYasxEpSHqpoFbx+My+&#10;/MHs25hdNf323ULB4zAzv2GSeW8acaXO1ZYVjEcRCOLc6ppLBd/b5dM7COeRNTaWScEPOZing4cE&#10;Y21vvKbrxpciQNjFqKDyvo2ldHlFBt3ItsTBK2xn0AfZlVJ3eAtw08jnKHqTBmsOCxW29FFRftpc&#10;jILdeHvZZ2515ENxnrx8+WxVlJlSj8N+MQPhqff38H/7Uyt4ncL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mUd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 xml:space="preserve">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322" o:spid="_x0000_s1077" style="position:absolute;left:216787;top:17060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GPcAA&#10;AADbAAAADwAAAGRycy9kb3ducmV2LnhtbERPy4rCMBTdD/gP4QruxtRBVKpRRBjqZgSfuLw2tw9s&#10;bmoTtfP3ZiG4PJz3bNGaSjyocaVlBYN+BII4tbrkXMFh//s9AeE8ssbKMin4JweLeedrhrG2T97S&#10;Y+dzEULYxaig8L6OpXRpQQZd39bEgctsY9AH2ORSN/gM4aaSP1E0kgZLDg0F1rQqKL3u7kbBcbC/&#10;nxK3ufA5u42Hfz7ZZHmiVK/bLqcgPLX+I36711rBKKwPX8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QGPcAAAADbAAAADwAAAAAAAAAAAAAAAACYAgAAZHJzL2Rvd25y&#10;ZXYueG1sUEsFBgAAAAAEAAQA9QAAAIUDAAAAAA==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D247BC" w:rsidP="007B5F04">
            <w:pPr>
              <w:spacing w:line="256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  <w:pict>
                <v:group id="Group 407427" o:spid="_x0000_s1078" style="width:23pt;height:33.5pt;mso-position-horizontal-relative:char;mso-position-vertical-relative:line" coordsize="292135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">
                  <v:rect id="Rectangle 323" o:spid="_x0000_s1079" style="position:absolute;left:-198161;top:57737;width:565957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Kg8UA&#10;AADbAAAADwAAAGRycy9kb3ducmV2LnhtbESPT2vCQBTE74LfYXlCb7qx2CoxGymFEi8K1VZ6fM2+&#10;/MHs2zS7avrtXUHwOMzMb5hk1ZtGnKlztWUF00kEgji3uuZSwdf+Y7wA4TyyxsYyKfgnB6t0OEgw&#10;1vbCn3Te+VIECLsYFVTet7GULq/IoJvYljh4he0M+iC7UuoOLwFuGvkcRa/SYM1hocKW3ivKj7uT&#10;UfA93Z8Omdv+8k/xN59tfLYtykypp1H/tgThqfeP8L291gpe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88qD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 xml:space="preserve">Нетто, </w:t>
                          </w:r>
                        </w:p>
                      </w:txbxContent>
                    </v:textbox>
                  </v:rect>
                  <v:rect id="Rectangle 324" o:spid="_x0000_s1080" style="position:absolute;left:211180;top:136371;width:76456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vGMUA&#10;AADbAAAADwAAAGRycy9kb3ducmV2LnhtbESPW2vCQBSE3wv9D8sp+NZsFK2SukopSHypUG/4eMye&#10;XGj2bMyumv57VxB8HGbmG2Y670wtLtS6yrKCfhSDIM6srrhQsN0s3icgnEfWWFsmBf/kYD57fZli&#10;ou2Vf+my9oUIEHYJKii9bxIpXVaSQRfZhjh4uW0N+iDbQuoWrwFuajmI4w9psOKwUGJD3yVlf+uz&#10;UbDrb8771K2OfMhP4+GPT1d5kSrVe+u+PkF46vwz/GgvtYLRCO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28Y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>г</w:t>
                          </w:r>
                        </w:p>
                      </w:txbxContent>
                    </v:textbox>
                  </v:rect>
                  <v:rect id="Rectangle 325" o:spid="_x0000_s1081" style="position:absolute;left:216786;top:74979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3xb8QA&#10;AADbAAAADwAAAGRycy9kb3ducmV2LnhtbESPS2sCQRCE7wH/w9BCbnHWYFRWRxFBNpcIPvHY7vQ+&#10;cKdnszPq5t87AcFjUVVfUdN5aypxo8aVlhX0exEI4tTqknMF+93qYwzCeWSNlWVS8EcO5rPO2xRj&#10;be+8odvW5yJA2MWooPC+jqV0aUEGXc/WxMHLbGPQB9nkUjd4D3BTyc8oGkqDJYeFAmtaFpRetlej&#10;4NDfXY+JW5/5lP2OBj8+WWd5otR7t11MQHhq/Sv8bH9rBV9D+P8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t8W/EAAAA2wAAAA8AAAAAAAAAAAAAAAAAmAIAAGRycy9k&#10;b3ducmV2LnhtbFBLBQYAAAAABAAEAPUAAACJAwAAAAA=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D247BC" w:rsidP="007B5F04">
            <w:pPr>
              <w:spacing w:line="256" w:lineRule="auto"/>
              <w:ind w:left="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  <w:pict>
                <v:group id="Group 407431" o:spid="_x0000_s1082" style="width:23pt;height:32.55pt;mso-position-horizontal-relative:char;mso-position-vertical-relative:line" coordsize="292135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">
                  <v:rect id="Rectangle 326" o:spid="_x0000_s1083" style="position:absolute;left:-190049;top:53651;width:549733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MgMIA&#10;AADb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t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MyAwgAAANsAAAAPAAAAAAAAAAAAAAAAAJgCAABkcnMvZG93&#10;bnJldi54bWxQSwUGAAAAAAQABAD1AAAAhw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>Брутто</w:t>
                          </w:r>
                        </w:p>
                      </w:txbxContent>
                    </v:textbox>
                  </v:rect>
                  <v:rect id="Rectangle 327" o:spid="_x0000_s1084" style="position:absolute;left:164561;top:100415;width:169694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pG8QA&#10;AADbAAAADwAAAGRycy9kb3ducmV2LnhtbESPT2vCQBTE74V+h+UVvNVNRK1EVymCpJcKahWPz+zL&#10;H5p9G7Orxm/fLQgeh5n5DTNbdKYWV2pdZVlB3I9AEGdWV1wo+Nmt3icgnEfWWFsmBXdysJi/vsww&#10;0fbGG7pufSEChF2CCkrvm0RKl5Vk0PVtQxy83LYGfZBtIXWLtwA3tRxE0VgarDgslNjQsqTsd3sx&#10;Cvbx7nJI3frEx/z8Mfz26TovUqV6b93nFISnzj/Dj/aXVjCK4f9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EaRvEAAAA2wAAAA8AAAAAAAAAAAAAAAAAmAIAAGRycy9k&#10;b3ducmV2LnhtbFBLBQYAAAAABAAEAPUAAACJAwAAAAA=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 xml:space="preserve">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328" o:spid="_x0000_s1085" style="position:absolute;left:216787;top:17060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3bMUA&#10;AADb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reJ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vds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D247BC" w:rsidP="007B5F04">
            <w:pPr>
              <w:spacing w:line="256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  <w:pict>
                <v:group id="Group 407435" o:spid="_x0000_s1086" style="width:23.1pt;height:33.5pt;mso-position-horizontal-relative:char;mso-position-vertical-relative:line" coordsize="293659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">
                  <v:rect id="Rectangle 329" o:spid="_x0000_s1087" style="position:absolute;left:-198161;top:57737;width:565957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RnssMA&#10;AADbAAAADwAAAGRycy9kb3ducmV2LnhtbESPT4vCMBTE78J+h/AWvGmqiC7VKMuC1IvC6ioen83r&#10;H2xeahO1fnuzIHgcZuY3zGzRmkrcqHGlZQWDfgSCOLW65FzB327Z+wLhPLLGyjIpeJCDxfyjM8NY&#10;2zv/0m3rcxEg7GJUUHhfx1K6tCCDrm9r4uBltjHog2xyqRu8B7ip5DCKxtJgyWGhwJp+CkrP26tR&#10;sB/srofEbU58zC6T0donmyxPlOp+tt9TEJ5a/w6/2iutYDSG/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RnssMAAADbAAAADwAAAAAAAAAAAAAAAACYAgAAZHJzL2Rv&#10;d25yZXYueG1sUEsFBgAAAAAEAAQA9QAAAIgDAAAAAA==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 xml:space="preserve">Нетто, </w:t>
                          </w:r>
                        </w:p>
                      </w:txbxContent>
                    </v:textbox>
                  </v:rect>
                  <v:rect id="Rectangle 330" o:spid="_x0000_s1088" style="position:absolute;left:212704;top:136371;width:76456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CKcUA&#10;AADbAAAADwAAAGRycy9kb3ducmV2LnhtbESPT2vCQBTE7wW/w/KE3pqNJdQSs4oIJb1UUNvi8TX7&#10;8odm36bZNabf3hUEj8PM/IbJVqNpxUC9aywrmEUxCOLC6oYrBZ+Ht6dXEM4ja2wtk4J/crBaTh4y&#10;TLU9846Gva9EgLBLUUHtfZdK6YqaDLrIdsTBK21v0AfZV1L3eA5w08rnOH6RBhsOCzV2tKmp+N2f&#10;jIKv2eH0nbvtDx/Lv3ny4fNtWeVKPU7H9QKEp9Hfw7f2u1aQzOH6Jfw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+MIp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>г</w:t>
                          </w:r>
                        </w:p>
                      </w:txbxContent>
                    </v:textbox>
                  </v:rect>
                  <v:rect id="Rectangle 331" o:spid="_x0000_s1089" style="position:absolute;left:218310;top:74979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WW8EA&#10;AADbAAAADwAAAGRycy9kb3ducmV2LnhtbERPy4rCMBTdC/5DuAOzs6kiKtUogyCdzQg+ZnB5bW4f&#10;2Nx0mqj1781CcHk478WqM7W4UesqywqGUQyCOLO64kLB8bAZzEA4j6yxtkwKHuRgtez3Fphoe+cd&#10;3fa+ECGEXYIKSu+bREqXlWTQRbYhDlxuW4M+wLaQusV7CDe1HMXxRBqsODSU2NC6pOyyvxoFv8PD&#10;9S912zOf8v/p+Men27xIlfr86L7mIDx1/i1+ub+1gnEYG76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nVlvBAAAA2wAAAA8AAAAAAAAAAAAAAAAAmAIAAGRycy9kb3du&#10;cmV2LnhtbFBLBQYAAAAABAAEAPUAAACGAwAAAAA=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D247BC" w:rsidP="007B5F04">
            <w:pPr>
              <w:spacing w:line="256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  <w:pict>
                <v:group id="Group 407439" o:spid="_x0000_s1090" style="width:23pt;height:32.55pt;mso-position-horizontal-relative:char;mso-position-vertical-relative:line" coordsize="292135,41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">
                  <v:rect id="Rectangle 332" o:spid="_x0000_s1091" style="position:absolute;left:-190049;top:53650;width:549733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hscUA&#10;AADbAAAADwAAAGRycy9kb3ducmV2LnhtbESPT2vCQBTE74V+h+UVeqsbQ9ASXaUUJL0oVNvi8TX7&#10;8odm38bsmsRv7xYEj8PM/IZZrkfTiJ46V1tWMJ1EIIhzq2suFXwdNi+vIJxH1thYJgUXcrBePT4s&#10;MdV24E/q974UAcIuRQWV920qpcsrMugmtiUOXmE7gz7IrpS6wyHATSPjKJpJgzWHhQpbeq8o/9uf&#10;jYLv6eH8k7ndLx+L0zzZ+mxXlJlSz0/j2wKEp9Hfw7f2h1aQxP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2Gx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>Брутто</w:t>
                          </w:r>
                        </w:p>
                      </w:txbxContent>
                    </v:textbox>
                  </v:rect>
                  <v:rect id="Rectangle 333" o:spid="_x0000_s1092" style="position:absolute;left:164562;top:100414;width:169694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EKsUA&#10;AADbAAAADwAAAGRycy9kb3ducmV2LnhtbESPW2vCQBSE3wv9D8sp+NZsvFAldZVSkPhSod7w8Zg9&#10;udDs2ZhdNf33riD4OMzMN8x03plaXKh1lWUF/SgGQZxZXXGhYLtZvE9AOI+ssbZMCv7JwXz2+jLF&#10;RNsr/9Jl7QsRIOwSVFB63yRSuqwkgy6yDXHwctsa9EG2hdQtXgPc1HIQxx/SYMVhocSGvkvK/tZn&#10;o2DX35z3qVsd+ZCfxqMfn67yIlWq99Z9fYLw1Pln+NFeagWjI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8Qq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 xml:space="preserve">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334" o:spid="_x0000_s1093" style="position:absolute;left:216786;top:17061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cXsUA&#10;AADbAAAADwAAAGRycy9kb3ducmV2LnhtbESPT2vCQBTE7wW/w/KE3urGErREN0EESS8Kalt6fGZf&#10;/mD2bZpdNf32XUHocZiZ3zDLbDCtuFLvGssKppMIBHFhdcOVgo/j5uUNhPPIGlvLpOCXHGTp6GmJ&#10;ibY33tP14CsRIOwSVFB73yVSuqImg25iO+LglbY36IPsK6l7vAW4aeVrFM2kwYbDQo0drWsqzoeL&#10;UfA5PV6+crc78Xf5M4+3Pt+VVa7U83hYLUB4Gvx/+NF+1wriGO5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lxe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D247BC" w:rsidP="007B5F04">
            <w:pPr>
              <w:spacing w:line="256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  <w:pict>
                <v:group id="Group 407443" o:spid="_x0000_s1094" style="width:23pt;height:33.5pt;mso-position-horizontal-relative:char;mso-position-vertical-relative:line" coordsize="292389,425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">
                  <v:rect id="Rectangle 335" o:spid="_x0000_s1095" style="position:absolute;left:-198161;top:57737;width:565955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lJsIA&#10;AADb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MaG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SUmwgAAANsAAAAPAAAAAAAAAAAAAAAAAJgCAABkcnMvZG93&#10;bnJldi54bWxQSwUGAAAAAAQABAD1AAAAhw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 xml:space="preserve">Нетто, </w:t>
                          </w:r>
                        </w:p>
                      </w:txbxContent>
                    </v:textbox>
                  </v:rect>
                  <v:rect id="Rectangle 336" o:spid="_x0000_s1096" style="position:absolute;left:211434;top:136371;width:76457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AvcUA&#10;AADbAAAADwAAAGRycy9kb3ducmV2LnhtbESPT2vCQBTE7wW/w/KE3urGttQasxEpSHqpoFbx+My+&#10;/MHs25hdNf323ULB4zAzv2GSeW8acaXO1ZYVjEcRCOLc6ppLBd/b5dM7COeRNTaWScEPOZing4cE&#10;Y21vvKbrxpciQNjFqKDyvo2ldHlFBt3ItsTBK2xn0AfZlVJ3eAtw08jnKHqTBmsOCxW29FFRftpc&#10;jILdeHvZZ2515ENxnrx++WxVlJlSj8N+MQPhqff38H/7Uyt4mcL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YC9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>г</w:t>
                          </w:r>
                        </w:p>
                      </w:txbxContent>
                    </v:textbox>
                  </v:rect>
                  <v:rect id="Rectangle 337" o:spid="_x0000_s1097" style="position:absolute;left:217040;top:74979;width:46619;height:206429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aXcEA&#10;AADbAAAADwAAAGRycy9kb3ducmV2LnhtbERPy4rCMBTdC/5DuAOzs6kiKtUogyCdzQg+ZnB5bW4f&#10;2Nx0mqj1781CcHk478WqM7W4UesqywqGUQyCOLO64kLB8bAZzEA4j6yxtkwKHuRgtez3Fphoe+cd&#10;3fa+ECGEXYIKSu+bREqXlWTQRbYhDlxuW4M+wLaQusV7CDe1HMXxRBqsODSU2NC6pOyyvxoFv8PD&#10;9S912zOf8v/p+Men27xIlfr86L7mIDx1/i1+ub+1gnFYH76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RWl3BAAAA2wAAAA8AAAAAAAAAAAAAAAAAmAIAAGRycy9kb3du&#10;cmV2LnhtbFBLBQYAAAAABAAEAPUAAACGAwAAAAA=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7B5F04" w:rsidRPr="007B5F04" w:rsidTr="007B5F04">
        <w:trPr>
          <w:trHeight w:val="264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8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B5F04" w:rsidRPr="007B5F04" w:rsidRDefault="007B5F04" w:rsidP="007B5F0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</w:tr>
      <w:tr w:rsidR="007B5F04" w:rsidRPr="007B5F04" w:rsidTr="007B5F04">
        <w:trPr>
          <w:trHeight w:val="262"/>
        </w:trPr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ОД: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F04" w:rsidRPr="007B5F04" w:rsidRDefault="007B5F04" w:rsidP="007B5F04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</w:tr>
    </w:tbl>
    <w:p w:rsidR="007B5F04" w:rsidRPr="007B5F04" w:rsidRDefault="007B5F04" w:rsidP="007B5F04">
      <w:pPr>
        <w:spacing w:after="21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12" w:line="266" w:lineRule="auto"/>
        <w:ind w:left="14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состав данного блюда </w:t>
      </w:r>
    </w:p>
    <w:tbl>
      <w:tblPr>
        <w:tblStyle w:val="TableGrid2"/>
        <w:tblW w:w="9744" w:type="dxa"/>
        <w:tblInd w:w="-108" w:type="dxa"/>
        <w:tblCellMar>
          <w:top w:w="7" w:type="dxa"/>
          <w:left w:w="113" w:type="dxa"/>
          <w:right w:w="60" w:type="dxa"/>
        </w:tblCellMar>
        <w:tblLook w:val="04A0"/>
      </w:tblPr>
      <w:tblGrid>
        <w:gridCol w:w="1005"/>
        <w:gridCol w:w="715"/>
        <w:gridCol w:w="860"/>
        <w:gridCol w:w="747"/>
        <w:gridCol w:w="968"/>
        <w:gridCol w:w="781"/>
        <w:gridCol w:w="727"/>
        <w:gridCol w:w="808"/>
        <w:gridCol w:w="644"/>
        <w:gridCol w:w="828"/>
        <w:gridCol w:w="825"/>
        <w:gridCol w:w="836"/>
      </w:tblGrid>
      <w:tr w:rsidR="007B5F04" w:rsidRPr="007B5F04" w:rsidTr="007B5F04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F04" w:rsidRPr="007B5F04" w:rsidRDefault="007B5F04" w:rsidP="007B5F04">
            <w:pPr>
              <w:spacing w:after="3" w:line="256" w:lineRule="auto"/>
              <w:ind w:left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од, </w:t>
            </w:r>
          </w:p>
          <w:p w:rsidR="007B5F04" w:rsidRPr="007B5F04" w:rsidRDefault="007B5F04" w:rsidP="007B5F04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>Минер</w:t>
            </w:r>
            <w:proofErr w:type="gramStart"/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амины, мг </w:t>
            </w:r>
          </w:p>
        </w:tc>
      </w:tr>
      <w:tr w:rsidR="007B5F04" w:rsidRPr="007B5F04" w:rsidTr="007B5F04">
        <w:trPr>
          <w:trHeight w:val="16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F04" w:rsidRPr="007B5F04" w:rsidRDefault="007B5F04" w:rsidP="007B5F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D247BC" w:rsidP="007B5F04">
            <w:pPr>
              <w:spacing w:line="256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  <w:pict>
                <v:group id="Group 405137" o:spid="_x0000_s1098" style="width:12.2pt;height:40.7pt;mso-position-horizontal-relative:char;mso-position-vertical-relative:line" coordsize="155254,5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">
                  <v:rect id="Rectangle 490" o:spid="_x0000_s1099" style="position:absolute;left:-208306;top:110987;width:641666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KuMUA&#10;AADbAAAADwAAAGRycy9kb3ducmV2LnhtbESPW2vCQBSE3wv+h+UIfasbe7ESsxEpSPpSQa3i4zF7&#10;csHs2ZhdNf333ULBx2FmvmGSeW8acaXO1ZYVjEcRCOLc6ppLBd/b5dMUhPPIGhvLpOCHHMzTwUOC&#10;sbY3XtN140sRIOxiVFB538ZSurwig25kW+LgFbYz6IPsSqk7vAW4aeRzFE2kwZrDQoUtfVSUnzYX&#10;o2A33l72mVsd+VCc31+/fLYqykypx2G/mIHw1Pt7+L/9qRW8vM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Iq4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 xml:space="preserve">Белки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491" o:spid="_x0000_s1100" style="position:absolute;left:79905;top:-91472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Uz8QA&#10;AADbAAAADwAAAGRycy9kb3ducmV2LnhtbESPS2sCQRCE7wH/w9BCbnHWGFRWRxFBNpcIPvHY7vQ+&#10;cKdnszPq5t87AcFjUVVfUdN5aypxo8aVlhX0exEI4tTqknMF+93qYwzCeWSNlWVS8EcO5rPO2xRj&#10;be+8odvW5yJA2MWooPC+jqV0aUEGXc/WxMHLbGPQB9nkUjd4D3BTyc8oGkqDJYeFAmtaFpRetlej&#10;4NDfXY+JW5/5lP2Ovn58ss7yRKn3bruYgPDU+lf42f7WCgZD+P8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yFM/EAAAA2wAAAA8AAAAAAAAAAAAAAAAAmAIAAGRycy9k&#10;b3ducmV2LnhtbFBLBQYAAAAABAAEAPUAAACJAwAAAAA=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D247BC" w:rsidP="007B5F04">
            <w:pPr>
              <w:spacing w:line="256" w:lineRule="auto"/>
              <w:ind w:left="1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  <w:pict>
                <v:group id="Group 405175" o:spid="_x0000_s1101" style="width:12.2pt;height:41.4pt;mso-position-horizontal-relative:char;mso-position-vertical-relative:line" coordsize="1552,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">
                  <v:rect id="Rectangle 492" o:spid="_x0000_s1102" style="position:absolute;left:-2145;top:1139;width:6540;height:169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SzMUA&#10;AADbAAAADwAAAGRycy9kb3ducmV2LnhtbESPT2vCQBTE7wW/w/KE3upGW6rEbKQUJF4Uqq30+Jp9&#10;+YPZtzG7avrtXUHwOMzMb5hk0ZtGnKlztWUF41EEgji3uuZSwfdu+TID4TyyxsYyKfgnB4t08JRg&#10;rO2Fv+i89aUIEHYxKqi8b2MpXV6RQTeyLXHwCtsZ9EF2pdQdXgLcNHISRe/SYM1hocKWPivKD9uT&#10;UfAz3p32mdv88W9xnL6tfbYpykyp52H/MQfhqfeP8L290gpeJ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RLM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 xml:space="preserve">Жиры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493" o:spid="_x0000_s1103" style="position:absolute;left:799;top:-914;width:465;height:206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3V8UA&#10;AADbAAAADwAAAGRycy9kb3ducmV2LnhtbESPT2vCQBTE74LfYXlCb7qxlioxGymFEi8K1VZ6fM2+&#10;/MHs2zS7avrtXUHwOMzMb5hk1ZtGnKlztWUF00kEgji3uuZSwdf+Y7wA4TyyxsYyKfgnB6t0OEgw&#10;1vbCn3Te+VIECLsYFVTet7GULq/IoJvYljh4he0M+iC7UuoOLwFuGvkcRa/SYM1hocKW3ivKj7uT&#10;UfA93Z8Omdv+8k/xN3/Z+GxblJlST6P+bQnCU+8f4Xt7rRXM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bdX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D247BC" w:rsidP="007B5F04">
            <w:pPr>
              <w:spacing w:line="256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  <w:pict>
                <v:group id="Group 405189" o:spid="_x0000_s1104" style="width:12.2pt;height:59.15pt;mso-position-horizontal-relative:char;mso-position-vertical-relative:line" coordsize="1552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">
                  <v:rect id="Rectangle 494" o:spid="_x0000_s1105" style="position:absolute;left:-3642;top:1898;width:9534;height:169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WYMUA&#10;AADbAAAADwAAAGRycy9kb3ducmV2LnhtbESPT2vCQBTE7wW/w/KE3upGKa3GbKQUJF4Uqq30+Jp9&#10;+YPZtzG7avrtXUHwOMzMb5hk0ZtGnKlztWUF41EEgji3uuZSwfdu+TIF4TyyxsYyKfgnB4t08JRg&#10;rO2Fv+i89aUIEHYxKqi8b2MpXV6RQTeyLXHwCtsZ9EF2pdQdXgLcNHISRW/SYM1hocKWPivKD9uT&#10;UfAz3p32mdv88W9xfH9d+2xTlJlSz8P+Yw7CU+8f4Xt7pRVM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BZg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 xml:space="preserve">Углеводы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495" o:spid="_x0000_s1106" style="position:absolute;left:799;top:-914;width:465;height:206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pIMIA&#10;AADbAAAADwAAAGRycy9kb3ducmV2LnhtbERPy2rCQBTdC/2H4Ra600ls0ZI6hiJIumnAR0uXt5mb&#10;B83ciZnRpH/vLASXh/NepaNpxYV611hWEM8iEMSF1Q1XCo6H7fQVhPPIGlvLpOCfHKTrh8kKE20H&#10;3tFl7ysRQtglqKD2vkukdEVNBt3MdsSBK21v0AfYV1L3OIRw08p5FC2kwYZDQ40dbWoq/vZno+Ar&#10;Ppy/M5f/8k95Wr58+iwvq0ypp8fx/Q2Ep9HfxTf3h1bwHNaHL+E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ykgwgAAANsAAAAPAAAAAAAAAAAAAAAAAJgCAABkcnMvZG93&#10;bnJldi54bWxQSwUGAAAAAAQABAD1AAAAhw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D247BC" w:rsidP="007B5F04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  <w:pict>
                <v:group id="Group 405196" o:spid="_x0000_s1107" style="width:35.95pt;height:48.4pt;mso-position-horizontal-relative:char;mso-position-vertical-relative:line" coordsize="4567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">
                  <v:rect id="Rectangle 496" o:spid="_x0000_s1108" style="position:absolute;left:-1996;top:1523;width:5688;height:169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W5/sUA&#10;AADbAAAADwAAAGRycy9kb3ducmV2LnhtbESPT2vCQBTE74V+h+UVeqsbQ9ASXaUUJL0oVNvi8TX7&#10;8odm38bsmsRv7xYEj8PM/IZZrkfTiJ46V1tWMJ1EIIhzq2suFXwdNi+vIJxH1thYJgUXcrBePT4s&#10;MdV24E/q974UAcIuRQWV920qpcsrMugmtiUOXmE7gz7IrpS6wyHATSPjKJpJgzWHhQpbeq8o/9uf&#10;jYLv6eH8k7ndLx+L0zzZ+mxXlJlSz0/j2wKEp9Hfw7f2h1YQJ/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bn+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proofErr w:type="spellStart"/>
                          <w:r>
                            <w:t>Энерг</w:t>
                          </w:r>
                          <w:proofErr w:type="spellEnd"/>
                          <w:r>
                            <w:t xml:space="preserve">. </w:t>
                          </w:r>
                        </w:p>
                      </w:txbxContent>
                    </v:textbox>
                  </v:rect>
                  <v:rect id="Rectangle 497" o:spid="_x0000_s1109" style="position:absolute;left:-1592;top:1210;width:8172;height:169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cZcUA&#10;AADb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omb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Rxl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 xml:space="preserve">ценность, </w:t>
                          </w:r>
                        </w:p>
                      </w:txbxContent>
                    </v:textbox>
                  </v:rect>
                  <v:rect id="Rectangle 498" o:spid="_x0000_s1110" style="position:absolute;left:2351;top:1952;width:3578;height:169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CEsUA&#10;AADb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0gmcP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4IS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>ккал</w:t>
                          </w:r>
                        </w:p>
                      </w:txbxContent>
                    </v:textbox>
                  </v:rect>
                  <v:rect id="Rectangle 499" o:spid="_x0000_s1111" style="position:absolute;left:3814;top:642;width:466;height:2065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nicUA&#10;AADbAAAADwAAAGRycy9kb3ducmV2LnhtbESPT2vCQBTE74V+h+UVvDUbg2iJWaUUJF4Uqm3x+Jp9&#10;+UOzb2N2jfHbdwsFj8PM/IbJ1qNpxUC9aywrmEYxCOLC6oYrBR/HzfMLCOeRNbaWScGNHKxXjw8Z&#10;ptpe+Z2Gg69EgLBLUUHtfZdK6YqaDLrIdsTBK21v0AfZV1L3eA1w08okjufSYMNhocaO3moqfg4X&#10;o+Bzerx85W7/zafyvJjtfL4vq1ypydP4ugThafT38H97qxUkC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yeJ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D247BC" w:rsidP="007B5F04">
            <w:pPr>
              <w:spacing w:line="256" w:lineRule="auto"/>
              <w:ind w:left="1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  <w:pict>
                <v:group id="Group 405214" o:spid="_x0000_s1112" style="width:12.2pt;height:15pt;mso-position-horizontal-relative:char;mso-position-vertical-relative:line" coordsize="155254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">
                  <v:rect id="Rectangle 500" o:spid="_x0000_s1113" style="position:absolute;left:9677;top:2834;width:205699;height:16963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aZsUA&#10;AADbAAAADwAAAGRycy9kb3ducmV2LnhtbESPT2vCQBTE7wW/w/KE3ppNpLQlugkiSHqpoLalx2f2&#10;5Q9m36bZVeO3d4VCj8PM/IZZ5KPpxJkG11pWkEQxCOLS6pZrBZ/79dMbCOeRNXaWScGVHOTZ5GGB&#10;qbYX3tJ552sRIOxSVNB436dSurIhgy6yPXHwKjsY9EEOtdQDXgLcdHIWxy/SYMthocGeVg2Vx93J&#10;KPhK9qfvwm0O/FP9vj5/+GJT1YVSj9NxOQfhafT/4b/2u1YwS+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hpm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proofErr w:type="spellStart"/>
                          <w:r>
                            <w:t>Са</w:t>
                          </w:r>
                          <w:proofErr w:type="spellEnd"/>
                        </w:p>
                      </w:txbxContent>
                    </v:textbox>
                  </v:rect>
                  <v:rect id="Rectangle 501" o:spid="_x0000_s1114" style="position:absolute;left:79906;top:-91472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EEcUA&#10;AADbAAAADwAAAGRycy9kb3ducmV2LnhtbESPT2vCQBTE7wW/w/KE3pqNobQlugkiSHqpoLalx2f2&#10;5Q9m36bZVeO3d4VCj8PM/IZZ5KPpxJkG11pWMItiEMSl1S3XCj7366c3EM4ja+wsk4IrOcizycMC&#10;U20vvKXzztciQNilqKDxvk+ldGVDBl1ke+LgVXYw6IMcaqkHvAS46WQSxy/SYMthocGeVg2Vx93J&#10;KPia7U/fhdsc+Kf6fX3+8MWmqgulHqfjcg7C0+j/w3/td60gSeD+Jf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IQR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D247BC" w:rsidP="007B5F04">
            <w:pPr>
              <w:spacing w:line="256" w:lineRule="auto"/>
              <w:ind w:left="1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  <w:pict>
                <v:group id="Group 405221" o:spid="_x0000_s1115" style="width:12.2pt;height:18pt;mso-position-horizontal-relative:char;mso-position-vertical-relative:line" coordsize="15521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">
                  <v:rect id="Rectangle 502" o:spid="_x0000_s1116" style="position:absolute;left:-26720;top:-4551;width:259873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5Rs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HlG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proofErr w:type="spellStart"/>
                          <w:r>
                            <w:t>Mg</w:t>
                          </w:r>
                          <w:proofErr w:type="spellEnd"/>
                        </w:p>
                      </w:txbxContent>
                    </v:textbox>
                  </v:rect>
                  <v:rect id="Rectangle 503" o:spid="_x0000_s1117" style="position:absolute;left:79906;top:-91471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c3cIA&#10;AADbAAAADwAAAGRycy9kb3ducmV2LnhtbERPS2sCMRC+C/0PYYTeNKsUrVujFEHWi4JaxeN0M/vA&#10;zWTdRF3/vREKvc3H95zpvDWVuFHjSssKBv0IBHFqdcm5gp/9svcJwnlkjZVlUvAgB/PZW2eKsbZ3&#10;3tJt53MRQtjFqKDwvo6ldGlBBl3f1sSBy2xj0AfY5FI3eA/hppLDKBpJgyWHhgJrWhSUnndXo+Aw&#10;2F+Pidv88im7jD/WPtlkeaLUe7f9/gLhqfX/4j/3Sof5E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NzdwgAAANsAAAAPAAAAAAAAAAAAAAAAAJgCAABkcnMvZG93&#10;bnJldi54bWxQSwUGAAAAAAQABAD1AAAAhw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F04" w:rsidRPr="007B5F04" w:rsidRDefault="00D247BC" w:rsidP="007B5F04">
            <w:pPr>
              <w:spacing w:line="256" w:lineRule="auto"/>
              <w:ind w:left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  <w:pict>
                <v:group id="Group 405233" o:spid="_x0000_s1118" style="width:12.2pt;height:8.9pt;mso-position-horizontal-relative:char;mso-position-vertical-relative:line" coordsize="155254,1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">
                  <v:rect id="Rectangle 504" o:spid="_x0000_s1119" style="position:absolute;left:60686;top:-23880;width:103681;height:16963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W2MIA&#10;AADbAAAADwAAAGRycy9kb3ducmV2LnhtbERPS2sCMRC+C/0PYYTeNKtUK1ujFEHWi4JaxeN0M/vA&#10;zWTdRF3/vREKvc3H95zpvDWVuFHjSssKBv0IBHFqdcm5gp/9sjcB4TyyxsoyKXiQg/nsrTPFWNs7&#10;b+m287kIIexiVFB4X8dSurQgg65va+LAZbYx6ANscqkbvIdwU8lhFI2lwZJDQ4E1LQpKz7urUXAY&#10;7K/HxG1++ZRdPj/WPtlkeaLUe7f9/gLhqfX/4j/3Sof5I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dbYwgAAANsAAAAPAAAAAAAAAAAAAAAAAJgCAABkcnMvZG93&#10;bnJldi54bWxQSwUGAAAAAAQABAD1AAAAhw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xbxContent>
                    </v:textbox>
                  </v:rect>
                  <v:rect id="Rectangle 505" o:spid="_x0000_s1120" style="position:absolute;left:79905;top:-91472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Ir8MA&#10;AADbAAAADwAAAGRycy9kb3ducmV2LnhtbERPS2vCQBC+C/6HZYTezMYiVlJXEUHipUKTWnqcZicP&#10;zM6m2Y2m/75bKPQ2H99zNrvRtOJGvWssK1hEMQjiwuqGKwVv+XG+BuE8ssbWMin4Jge77XSywUTb&#10;O7/SLfOVCCHsElRQe98lUrqiJoMush1x4ErbG/QB9pXUPd5DuGnlYxyvpMGGQ0ONHR1qKq7ZYBRc&#10;FvnwnrrzJ3+UX0/LF5+eyypV6mE27p9BeBr9v/jPfdJh/gp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dIr8MAAADbAAAADwAAAAAAAAAAAAAAAACYAgAAZHJzL2Rv&#10;d25yZXYueG1sUEsFBgAAAAAEAAQA9QAAAIgDAAAAAA==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D247BC" w:rsidP="007B5F04">
            <w:pPr>
              <w:spacing w:line="256" w:lineRule="auto"/>
              <w:ind w:left="8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  <w:pict>
                <v:group id="Group 405245" o:spid="_x0000_s1121" style="width:12.2pt;height:13.8pt;mso-position-horizontal-relative:char;mso-position-vertical-relative:line" coordsize="15521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">
                  <v:rect id="Rectangle 506" o:spid="_x0000_s1122" style="position:absolute;left:10284;top:-20886;width:185862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OrMEA&#10;AADbAAAADwAAAGRycy9kb3ducmV2LnhtbERPS4vCMBC+C/6HMMLeNFUWXapRFkHqRWHVFY9jM32w&#10;zaQ2Ueu/NwuCt/n4njNbtKYSN2pcaVnBcBCBIE6tLjlXcNiv+l8gnEfWWFkmBQ9ysJh3OzOMtb3z&#10;D912PhchhF2MCgrv61hKlxZk0A1sTRy4zDYGfYBNLnWD9xBuKjmKorE0WHJoKLCmZUHp3+5qFPwO&#10;99dj4rZnPmWXyefGJ9ssT5T66LXfUxCeWv8Wv9xrHeaP4P+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8TqzBAAAA2wAAAA8AAAAAAAAAAAAAAAAAmAIAAGRycy9kb3du&#10;cmV2LnhtbFBLBQYAAAAABAAEAPUAAACGAwAAAAA=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proofErr w:type="spellStart"/>
                          <w:r>
                            <w:t>Fe</w:t>
                          </w:r>
                          <w:proofErr w:type="spellEnd"/>
                        </w:p>
                      </w:txbxContent>
                    </v:textbox>
                  </v:rect>
                  <v:rect id="Rectangle 507" o:spid="_x0000_s1123" style="position:absolute;left:79906;top:-91472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rN8IA&#10;AADbAAAADwAAAGRycy9kb3ducmV2LnhtbERPS2sCMRC+C/0PYYTeNKsVK1ujFEHWi4JaxeN0M/vA&#10;zWTdRF3/vREKvc3H95zpvDWVuFHjSssKBv0IBHFqdcm5gp/9sjcB4TyyxsoyKXiQg/nsrTPFWNs7&#10;b+m287kIIexiVFB4X8dSurQgg65va+LAZbYx6ANscqkbvIdwU8lhFI2lwZJDQ4E1LQpKz7urUXAY&#10;7K/HxG1++ZRdPkdrn2yyPFHqvdt+f4Hw1Pp/8Z97pcP8D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Os3wgAAANsAAAAPAAAAAAAAAAAAAAAAAJgCAABkcnMvZG93&#10;bnJldi54bWxQSwUGAAAAAAQABAD1AAAAhw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D247BC" w:rsidP="007B5F04">
            <w:pPr>
              <w:spacing w:line="256" w:lineRule="auto"/>
              <w:ind w:left="1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  <w:pict>
                <v:group id="Group 405263" o:spid="_x0000_s1124" style="width:12.9pt;height:13.55pt;mso-position-horizontal-relative:char;mso-position-vertical-relative:line" coordsize="163830,17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">
                  <v:rect id="Rectangle 508" o:spid="_x0000_s1125" style="position:absolute;left:50337;top:25205;width:124380;height:16963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sBMAA&#10;AADaAAAADwAAAGRycy9kb3ducmV2LnhtbERPy4rCMBTdC/MP4Q64s6kyqFSjDIJ0Ngq+hllem9sH&#10;09zUJmr9e7MQXB7Oe77sTC1u1LrKsoJhFIMgzqyuuFBwPKwHUxDOI2usLZOCBzlYLj56c0y0vfOO&#10;bntfiBDCLkEFpfdNIqXLSjLoItsQBy63rUEfYFtI3eI9hJtajuJ4LA1WHBpKbGhVUva/vxoFp+Hh&#10;+pu67Zn/8svka+PTbV6kSvU/u+8ZCE+df4tf7h+tIGwNV8IN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hsBMAAAADaAAAADwAAAAAAAAAAAAAAAACYAgAAZHJzL2Rvd25y&#10;ZXYueG1sUEsFBgAAAAAEAAQA9QAAAIUDAAAAAA==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>В</w:t>
                          </w:r>
                        </w:p>
                      </w:txbxContent>
                    </v:textbox>
                  </v:rect>
                  <v:rect id="Rectangle 509" o:spid="_x0000_s1126" style="position:absolute;left:101660;top:-15212;width:58781;height:13014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Jn8MA&#10;AADaAAAADwAAAGRycy9kb3ducmV2LnhtbESPS2sCQRCE7wH/w9CCtziriNHVUUQIm0uE+MJju9P7&#10;wJ2ezc6o6793hECORVV9Rc2XranEjRpXWlYw6EcgiFOrS84V7Hef7xMQziNrrCyTggc5WC46b3OM&#10;tb3zD922PhcBwi5GBYX3dSylSwsy6Pq2Jg5eZhuDPsgml7rBe4CbSg6jaCwNlhwWCqxpXVB62V6N&#10;gsNgdz0mbnPmU/b7Mfr2ySbLE6V63XY1A+Gp9f/hv/aXVjCF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Jn8MAAADaAAAADwAAAAAAAAAAAAAAAACYAgAAZHJzL2Rv&#10;d25yZXYueG1sUEsFBgAAAAAEAAQA9QAAAIgDAAAAAA==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10" o:spid="_x0000_s1127" style="position:absolute;left:79905;top:-91471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1QM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tDL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nVAxQAAANs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F04" w:rsidRPr="007B5F04" w:rsidRDefault="00D247BC" w:rsidP="007B5F04">
            <w:pPr>
              <w:spacing w:line="256" w:lineRule="auto"/>
              <w:ind w:left="1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  <w:pict>
                <v:group id="Group 405268" o:spid="_x0000_s1128" style="width:12.2pt;height:10.1pt;mso-position-horizontal-relative:char;mso-position-vertical-relative:line" coordsize="155254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">
                  <v:rect id="Rectangle 511" o:spid="_x0000_s1129" style="position:absolute;left:50338;top:-18989;width:124380;height:16963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DmsMA&#10;AADaAAAADwAAAGRycy9kb3ducmV2LnhtbESPS2sCQRCE7wH/w9CCtziraJTVUUQIm0uE+MJju9P7&#10;wJ2ezc6o6793hECORVV9Rc2XranEjRpXWlYw6EcgiFOrS84V7Hef71MQziNrrCyTggc5WC46b3OM&#10;tb3zD922PhcBwi5GBYX3dSylSwsy6Pq2Jg5eZhuDPsgml7rBe4CbSg6j6EMaLDksFFjTuqD0sr0a&#10;BYfB7npM3ObMp+x3Mvr2ySbLE6V63XY1A+Gp9f/hv/aXVjCG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DmsMAAADaAAAADwAAAAAAAAAAAAAAAACYAgAAZHJzL2Rv&#10;d25yZXYueG1sUEsFBgAAAAAEAAQA9QAAAIgDAAAAAA==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>С</w:t>
                          </w:r>
                        </w:p>
                      </w:txbxContent>
                    </v:textbox>
                  </v:rect>
                  <v:rect id="Rectangle 512" o:spid="_x0000_s1130" style="position:absolute;left:79904;top:-91471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d7cQA&#10;AADaAAAADwAAAGRycy9kb3ducmV2LnhtbESPT2vCQBTE74LfYXlCb2ZjESupq4gg8VKhSS09vmZf&#10;/mD2bZrdaPrtu4VCj8PM/IbZ7EbTihv1rrGsYBHFIIgLqxuuFLzlx/kahPPIGlvLpOCbHOy208kG&#10;E23v/Eq3zFciQNglqKD2vkukdEVNBl1kO+LglbY36IPsK6l7vAe4aeVjHK+kwYbDQo0dHWoqrtlg&#10;FFwW+fCeuvMnf5RfT8sXn57LKlXqYTbun0F4Gv1/+K990gpW8Hsl3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Xe3EAAAA2gAAAA8AAAAAAAAAAAAAAAAAmAIAAGRycy9k&#10;b3ducmV2LnhtbFBLBQYAAAAABAAEAPUAAACJAwAAAAA=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F04" w:rsidRPr="007B5F04" w:rsidRDefault="00D247BC" w:rsidP="007B5F04">
            <w:pPr>
              <w:spacing w:line="256" w:lineRule="auto"/>
              <w:ind w:left="1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Theme="minorHAnsi" w:eastAsia="Calibri" w:hAnsiTheme="minorHAnsi" w:cs="Calibri"/>
                <w:noProof/>
                <w:color w:val="000000"/>
                <w:sz w:val="24"/>
                <w:szCs w:val="24"/>
                <w:lang w:eastAsia="en-US"/>
              </w:rPr>
              <w:pict>
                <v:group id="Group 405274" o:spid="_x0000_s1131" style="width:12.2pt;height:10.7pt;mso-position-horizontal-relative:char;mso-position-vertical-relative:line" coordsize="155253,1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">
                  <v:rect id="Rectangle 513" o:spid="_x0000_s1132" style="position:absolute;left:45209;top:-16497;width:134635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b7sQA&#10;AADaAAAADwAAAGRycy9kb3ducmV2LnhtbESPT2vCQBTE7wW/w/IEb3VjkFZSVxFB0ksDai09vmZf&#10;/mD2bZpdk/Tbd4VCj8PM/IZZb0fTiJ46V1tWsJhHIIhzq2suFbyfD48rEM4ja2wsk4IfcrDdTB7W&#10;mGg78JH6ky9FgLBLUEHlfZtI6fKKDLq5bYmDV9jOoA+yK6XucAhw08g4ip6kwZrDQoUt7SvKr6eb&#10;UXBZnG8fqcu++LP4fl6++TQrylSp2XTcvYDwNPr/8F/7VSuI4X4l3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W+7EAAAA2gAAAA8AAAAAAAAAAAAAAAAAmAIAAGRycy9k&#10;b3ducmV2LnhtbFBLBQYAAAAABAAEAPUAAACJAwAAAAA=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  <w:r>
                            <w:t>А</w:t>
                          </w:r>
                        </w:p>
                      </w:txbxContent>
                    </v:textbox>
                  </v:rect>
                  <v:rect id="Rectangle 514" o:spid="_x0000_s1133" style="position:absolute;left:79904;top:-91471;width:46619;height:206429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+dcMA&#10;AADaAAAADwAAAGRycy9kb3ducmV2LnhtbESPS2sCQRCE7wH/w9CCtzjrgyiro4gQNpcI8YXHdqf3&#10;gTs9m51R13/vCIEci6r6ipovW1OJGzWutKxg0I9AEKdWl5wr2O8+36cgnEfWWFkmBQ9ysFx03uYY&#10;a3vnH7ptfS4ChF2MCgrv61hKlxZk0PVtTRy8zDYGfZBNLnWD9wA3lRxG0Yc0WHJYKLCmdUHpZXs1&#10;Cg6D3fWYuM2ZT9nvZPztk02WJ0r1uu1qBsJT6//Df+0vrWAEryvh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z+dcMAAADaAAAADwAAAAAAAAAAAAAAAACYAgAAZHJzL2Rv&#10;d25yZXYueG1sUEsFBgAAAAAEAAQA9QAAAIgDAAAAAA==&#10;" filled="f" stroked="f">
                    <v:textbox inset="0,0,0,0">
                      <w:txbxContent>
                        <w:p w:rsidR="00866A48" w:rsidRDefault="00866A48" w:rsidP="007B5F04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7B5F04" w:rsidRPr="007B5F04" w:rsidTr="007B5F04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84022A" w:rsidP="007B5F04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B5F04"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1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5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,50 </w:t>
            </w:r>
          </w:p>
        </w:tc>
      </w:tr>
      <w:tr w:rsidR="007B5F04" w:rsidRPr="007B5F04" w:rsidTr="007B5F04">
        <w:trPr>
          <w:trHeight w:val="26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84022A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B5F04"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2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,00 </w:t>
            </w:r>
          </w:p>
        </w:tc>
      </w:tr>
      <w:tr w:rsidR="007B5F04" w:rsidRPr="007B5F04" w:rsidTr="007B5F04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84022A" w:rsidP="007B5F04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B5F04"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3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2,5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5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8,50 </w:t>
            </w:r>
          </w:p>
        </w:tc>
      </w:tr>
      <w:tr w:rsidR="007B5F04" w:rsidRPr="007B5F04" w:rsidTr="007B5F04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84022A" w:rsidP="007B5F04">
            <w:pPr>
              <w:spacing w:line="256" w:lineRule="auto"/>
              <w:ind w:righ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B5F04"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4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84022A" w:rsidP="007B5F04">
            <w:pPr>
              <w:spacing w:line="256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  <w:r w:rsidR="007B5F04"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0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,00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righ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F04" w:rsidRPr="007B5F04" w:rsidRDefault="007B5F04" w:rsidP="007B5F04">
            <w:pPr>
              <w:spacing w:line="256" w:lineRule="auto"/>
              <w:ind w:left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5F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8,00 </w:t>
            </w:r>
          </w:p>
        </w:tc>
      </w:tr>
    </w:tbl>
    <w:p w:rsidR="007B5F04" w:rsidRPr="007B5F04" w:rsidRDefault="007B5F04" w:rsidP="007B5F04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27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0" w:line="256" w:lineRule="auto"/>
        <w:ind w:left="719" w:right="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хнология приготовления: </w:t>
      </w:r>
    </w:p>
    <w:p w:rsidR="007B5F04" w:rsidRPr="007B5F04" w:rsidRDefault="007B5F04" w:rsidP="007B5F04">
      <w:pPr>
        <w:spacing w:after="16" w:line="256" w:lineRule="auto"/>
        <w:ind w:left="7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сло сливочное нарезают кусочками прямоугольной или другой формы. </w:t>
      </w:r>
    </w:p>
    <w:p w:rsidR="007B5F04" w:rsidRPr="007B5F04" w:rsidRDefault="007B5F04" w:rsidP="007B5F04">
      <w:pPr>
        <w:spacing w:after="0" w:line="25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22" w:line="256" w:lineRule="auto"/>
        <w:ind w:left="7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0" w:line="256" w:lineRule="auto"/>
        <w:ind w:left="719" w:right="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ебования к качеству: </w:t>
      </w:r>
    </w:p>
    <w:p w:rsidR="007B5F04" w:rsidRPr="007B5F04" w:rsidRDefault="007B5F04" w:rsidP="007B5F04">
      <w:pPr>
        <w:spacing w:after="16" w:line="256" w:lineRule="auto"/>
        <w:ind w:left="7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5F04" w:rsidRPr="007B5F04" w:rsidRDefault="007B5F04" w:rsidP="007B5F04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нешний вид:</w:t>
      </w: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вные кусочки масла с гладкими краями </w:t>
      </w:r>
    </w:p>
    <w:p w:rsidR="007B5F04" w:rsidRPr="007B5F04" w:rsidRDefault="007B5F04" w:rsidP="007B5F04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систенция:</w:t>
      </w: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гкая, не расплывшаяся </w:t>
      </w:r>
    </w:p>
    <w:p w:rsidR="007B5F04" w:rsidRPr="007B5F04" w:rsidRDefault="007B5F04" w:rsidP="007B5F04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вет:</w:t>
      </w: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 виду масла, светло-желтый</w:t>
      </w:r>
    </w:p>
    <w:p w:rsidR="007B5F04" w:rsidRPr="007B5F04" w:rsidRDefault="007B5F04" w:rsidP="007B5F04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кус:</w:t>
      </w: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дко-сливочный, без горечи </w:t>
      </w:r>
    </w:p>
    <w:p w:rsidR="007B5F04" w:rsidRPr="007B5F04" w:rsidRDefault="007B5F04" w:rsidP="007B5F04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5F0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ах:</w:t>
      </w:r>
      <w:r w:rsidRPr="007B5F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жего масла </w:t>
      </w:r>
    </w:p>
    <w:p w:rsidR="00381779" w:rsidRDefault="00381779" w:rsidP="007B5F04">
      <w:pPr>
        <w:rPr>
          <w:sz w:val="48"/>
          <w:szCs w:val="48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779" w:rsidRP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</w:t>
      </w:r>
      <w:r w:rsidR="00A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14</w:t>
      </w:r>
    </w:p>
    <w:p w:rsidR="00381779" w:rsidRPr="00381779" w:rsidRDefault="00381779" w:rsidP="0038177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79" w:rsidRPr="00381779" w:rsidRDefault="00381779" w:rsidP="0038177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улинарного изделия (блюда): </w:t>
      </w:r>
      <w:r w:rsidRPr="003817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ЙЦА ВАРЕНЫ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381779" w:rsidRPr="00381779" w:rsidRDefault="00381779" w:rsidP="0038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рецептуры: 209</w:t>
      </w:r>
    </w:p>
    <w:p w:rsidR="00381779" w:rsidRPr="00381779" w:rsidRDefault="00381779" w:rsidP="0038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борника рецептур: Сборник  рецептур на продукцию </w:t>
      </w:r>
      <w:proofErr w:type="gramStart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Тутельяна</w:t>
      </w:r>
      <w:proofErr w:type="spellEnd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принт</w:t>
      </w:r>
      <w:proofErr w:type="spellEnd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1.</w:t>
      </w:r>
    </w:p>
    <w:p w:rsidR="00381779" w:rsidRPr="00381779" w:rsidRDefault="00381779" w:rsidP="0038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81779" w:rsidRPr="00381779" w:rsidTr="00381779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 сырья и полуфабрикатов</w:t>
            </w:r>
          </w:p>
        </w:tc>
      </w:tr>
      <w:tr w:rsidR="00381779" w:rsidRPr="00381779" w:rsidTr="003817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1 порция</w:t>
            </w:r>
          </w:p>
        </w:tc>
      </w:tr>
      <w:tr w:rsidR="00381779" w:rsidRPr="00381779" w:rsidTr="003817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тто, </w:t>
            </w:r>
            <w:proofErr w:type="gram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то, </w:t>
            </w:r>
            <w:proofErr w:type="gram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381779" w:rsidRPr="00381779" w:rsidTr="0038177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79" w:rsidRPr="00381779" w:rsidRDefault="00381779" w:rsidP="003817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Яйцо кури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81779" w:rsidRPr="00381779" w:rsidTr="0038177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79" w:rsidRPr="00381779" w:rsidRDefault="00381779" w:rsidP="003817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1 шт. (40 г)</w:t>
            </w:r>
          </w:p>
        </w:tc>
      </w:tr>
    </w:tbl>
    <w:p w:rsidR="00381779" w:rsidRPr="00381779" w:rsidRDefault="00381779" w:rsidP="0038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79" w:rsidRP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 данного блюда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7"/>
        <w:gridCol w:w="870"/>
        <w:gridCol w:w="900"/>
        <w:gridCol w:w="1232"/>
        <w:gridCol w:w="781"/>
        <w:gridCol w:w="867"/>
        <w:gridCol w:w="734"/>
        <w:gridCol w:w="734"/>
        <w:gridCol w:w="720"/>
        <w:gridCol w:w="836"/>
        <w:gridCol w:w="784"/>
      </w:tblGrid>
      <w:tr w:rsidR="00381779" w:rsidRPr="00381779" w:rsidTr="00381779">
        <w:trPr>
          <w:trHeight w:val="266"/>
        </w:trPr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</w:t>
            </w:r>
            <w:proofErr w:type="gram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ещества, мг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381779" w:rsidRPr="00381779" w:rsidTr="00381779">
        <w:trPr>
          <w:trHeight w:val="81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ки, </w:t>
            </w:r>
            <w:proofErr w:type="gram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Жирыг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Угле-воды</w:t>
            </w:r>
            <w:proofErr w:type="gramEnd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нность, </w:t>
            </w:r>
            <w:proofErr w:type="gram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81779" w:rsidRPr="00381779" w:rsidTr="00381779">
        <w:trPr>
          <w:trHeight w:val="25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79" w:rsidRPr="00381779" w:rsidRDefault="00381779" w:rsidP="003817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779">
              <w:rPr>
                <w:rFonts w:ascii="Times New Roman" w:eastAsia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381779" w:rsidRP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79" w:rsidRPr="00381779" w:rsidRDefault="00381779" w:rsidP="003817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я приготовления:</w:t>
      </w:r>
    </w:p>
    <w:p w:rsidR="00381779" w:rsidRPr="00381779" w:rsidRDefault="00381779" w:rsidP="003817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1779" w:rsidRPr="00381779" w:rsidRDefault="00381779" w:rsidP="003817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 использованием яйцо подвергаются специальной обработке в отдельном помещении либо в специально отведенном месте </w:t>
      </w:r>
      <w:proofErr w:type="gramStart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-рыбного</w:t>
      </w:r>
      <w:proofErr w:type="gramEnd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</w:t>
      </w:r>
    </w:p>
    <w:p w:rsidR="00381779" w:rsidRPr="00381779" w:rsidRDefault="00381779" w:rsidP="003817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– обработка в 1-2 % теплом растворе кальцинированной соды; </w:t>
      </w:r>
    </w:p>
    <w:p w:rsidR="00381779" w:rsidRPr="00381779" w:rsidRDefault="00381779" w:rsidP="003817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– обработка в  разрешенных  для этой цели дезинфицирующих средствах; </w:t>
      </w:r>
    </w:p>
    <w:p w:rsidR="00381779" w:rsidRPr="00381779" w:rsidRDefault="00381779" w:rsidP="003817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III – ополаскивание проточной водой в течение не менее 5 минут с последующим выкладыванием в чистую промаркированную посуду.</w:t>
      </w:r>
    </w:p>
    <w:p w:rsidR="00381779" w:rsidRPr="00381779" w:rsidRDefault="00381779" w:rsidP="003817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обработанные яйца погружают в кипящую подсоленную воду (на 3 л воды 40-50 г соли на 10 яиц) и варят после закипания в течение 10 минут.</w:t>
      </w:r>
    </w:p>
    <w:p w:rsidR="00381779" w:rsidRPr="00381779" w:rsidRDefault="00381779" w:rsidP="0038177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аренное яйцо подают </w:t>
      </w:r>
      <w:proofErr w:type="gramStart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ывшим</w:t>
      </w:r>
      <w:proofErr w:type="gramEnd"/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корлупе, не очищая.</w:t>
      </w:r>
    </w:p>
    <w:p w:rsidR="00381779" w:rsidRPr="00381779" w:rsidRDefault="00381779" w:rsidP="00381779">
      <w:pPr>
        <w:shd w:val="clear" w:color="auto" w:fill="FFFFFF"/>
        <w:spacing w:before="94" w:after="0" w:line="240" w:lineRule="auto"/>
        <w:ind w:left="382"/>
        <w:jc w:val="center"/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</w:p>
    <w:p w:rsidR="00381779" w:rsidRPr="00381779" w:rsidRDefault="00381779" w:rsidP="00381779">
      <w:pPr>
        <w:shd w:val="clear" w:color="auto" w:fill="FFFFFF"/>
        <w:spacing w:before="94" w:after="0" w:line="240" w:lineRule="auto"/>
        <w:ind w:left="382"/>
        <w:jc w:val="center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Требования к качеству:</w:t>
      </w:r>
    </w:p>
    <w:p w:rsidR="00381779" w:rsidRPr="00381779" w:rsidRDefault="00381779" w:rsidP="00381779">
      <w:pPr>
        <w:shd w:val="clear" w:color="auto" w:fill="FFFFFF"/>
        <w:spacing w:before="94" w:after="0" w:line="240" w:lineRule="auto"/>
        <w:ind w:left="38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81779" w:rsidRPr="00381779" w:rsidRDefault="00381779" w:rsidP="003817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йцо, сваренное вкрутую, имеет плотный белок и желток. Желток нежный, рассыпчатый, возможно наличие незатвердевшей капли в центре. Белок нежный, вязкий. </w:t>
      </w:r>
    </w:p>
    <w:p w:rsidR="00381779" w:rsidRDefault="00381779" w:rsidP="00381779">
      <w:pPr>
        <w:tabs>
          <w:tab w:val="left" w:pos="133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381779" w:rsidRPr="00381779" w:rsidRDefault="00381779" w:rsidP="00381779">
      <w:pPr>
        <w:rPr>
          <w:sz w:val="48"/>
          <w:szCs w:val="48"/>
        </w:rPr>
      </w:pPr>
    </w:p>
    <w:p w:rsidR="00381779" w:rsidRDefault="00381779" w:rsidP="00381779">
      <w:pPr>
        <w:rPr>
          <w:sz w:val="48"/>
          <w:szCs w:val="48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10978" w:rsidRDefault="00E10978" w:rsidP="003817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779" w:rsidRPr="00381779" w:rsidRDefault="00381779" w:rsidP="003817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ческая кар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Pr="0038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381779" w:rsidRPr="00381779" w:rsidRDefault="00381779" w:rsidP="0038177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кулинарного изделия (блюда):         </w:t>
      </w:r>
      <w:r w:rsidRPr="00E1097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РИС ОТВАРНОЙ</w:t>
      </w:r>
    </w:p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ецептуры: № 304</w:t>
      </w:r>
    </w:p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ласть применения</w:t>
      </w:r>
    </w:p>
    <w:p w:rsidR="00E10978" w:rsidRPr="00E10978" w:rsidRDefault="00E10978" w:rsidP="00E10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</w:t>
      </w:r>
    </w:p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ребования к сырью</w:t>
      </w:r>
    </w:p>
    <w:p w:rsidR="00E10978" w:rsidRPr="00E10978" w:rsidRDefault="00E10978" w:rsidP="00E1097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ецептур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26"/>
        <w:gridCol w:w="1785"/>
        <w:gridCol w:w="1701"/>
        <w:gridCol w:w="1560"/>
        <w:gridCol w:w="1807"/>
      </w:tblGrid>
      <w:tr w:rsidR="00E10978" w:rsidRPr="00E10978" w:rsidTr="00E10978"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68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сырья и полуфабрикатов </w:t>
            </w:r>
          </w:p>
        </w:tc>
      </w:tr>
      <w:tr w:rsidR="00E10978" w:rsidRPr="00E10978" w:rsidTr="00E10978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рция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орций</w:t>
            </w:r>
          </w:p>
        </w:tc>
      </w:tr>
      <w:tr w:rsidR="00E10978" w:rsidRPr="00E10978" w:rsidTr="00E10978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то, г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, г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то, </w:t>
            </w:r>
            <w:proofErr w:type="gramStart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10978" w:rsidRPr="00E10978" w:rsidTr="00E10978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</w:tr>
      <w:tr w:rsidR="00E10978" w:rsidRPr="00E10978" w:rsidTr="00E10978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E10978" w:rsidRPr="00E10978" w:rsidTr="00E10978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10978" w:rsidRPr="00E10978" w:rsidTr="00E10978">
        <w:tc>
          <w:tcPr>
            <w:tcW w:w="3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Химический состав, витамины и микроэлементы</w:t>
      </w:r>
    </w:p>
    <w:tbl>
      <w:tblPr>
        <w:tblW w:w="9777" w:type="dxa"/>
        <w:jc w:val="center"/>
        <w:tblInd w:w="828" w:type="dxa"/>
        <w:tblCellMar>
          <w:left w:w="0" w:type="dxa"/>
          <w:right w:w="0" w:type="dxa"/>
        </w:tblCellMar>
        <w:tblLook w:val="04A0"/>
      </w:tblPr>
      <w:tblGrid>
        <w:gridCol w:w="635"/>
        <w:gridCol w:w="705"/>
        <w:gridCol w:w="214"/>
        <w:gridCol w:w="493"/>
        <w:gridCol w:w="707"/>
        <w:gridCol w:w="491"/>
        <w:gridCol w:w="352"/>
        <w:gridCol w:w="825"/>
        <w:gridCol w:w="238"/>
        <w:gridCol w:w="589"/>
        <w:gridCol w:w="538"/>
        <w:gridCol w:w="169"/>
        <w:gridCol w:w="752"/>
        <w:gridCol w:w="208"/>
        <w:gridCol w:w="637"/>
        <w:gridCol w:w="358"/>
        <w:gridCol w:w="626"/>
        <w:gridCol w:w="985"/>
        <w:gridCol w:w="44"/>
        <w:gridCol w:w="136"/>
        <w:gridCol w:w="75"/>
      </w:tblGrid>
      <w:tr w:rsidR="00E10978" w:rsidRPr="00E10978" w:rsidTr="00E10978">
        <w:trPr>
          <w:jc w:val="center"/>
        </w:trPr>
        <w:tc>
          <w:tcPr>
            <w:tcW w:w="9567" w:type="dxa"/>
            <w:gridSpan w:val="1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 В 100 граммах данного блюда содержится</w:t>
            </w: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978" w:rsidRPr="00E10978" w:rsidTr="00E10978">
        <w:trPr>
          <w:jc w:val="center"/>
        </w:trPr>
        <w:tc>
          <w:tcPr>
            <w:tcW w:w="4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ind w:firstLine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ind w:firstLine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978" w:rsidRPr="00E10978" w:rsidTr="00E10978">
        <w:trPr>
          <w:trHeight w:val="459"/>
          <w:jc w:val="center"/>
        </w:trPr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proofErr w:type="spellEnd"/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978" w:rsidRPr="00E10978" w:rsidTr="00E10978">
        <w:trPr>
          <w:trHeight w:val="355"/>
          <w:jc w:val="center"/>
        </w:trPr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B8064A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  <w:r w:rsidR="00E10978"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39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978" w:rsidRPr="00E10978" w:rsidTr="00E10978">
        <w:trPr>
          <w:jc w:val="center"/>
        </w:trPr>
        <w:tc>
          <w:tcPr>
            <w:tcW w:w="9567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ind w:firstLine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978" w:rsidRPr="00E10978" w:rsidTr="00E10978">
        <w:trPr>
          <w:trHeight w:val="459"/>
          <w:jc w:val="center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6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2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,</w:t>
            </w:r>
          </w:p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978" w:rsidRPr="00E10978" w:rsidTr="00E10978">
        <w:trPr>
          <w:trHeight w:val="355"/>
          <w:jc w:val="center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10978" w:rsidRPr="00E10978" w:rsidRDefault="00E10978" w:rsidP="00E10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0978" w:rsidRPr="00E10978" w:rsidTr="00E10978">
        <w:trPr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0978" w:rsidRPr="00E10978" w:rsidRDefault="00E10978" w:rsidP="00E10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E10978" w:rsidRPr="00E10978" w:rsidRDefault="00E10978" w:rsidP="00E10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етическая ценность (ккал) </w:t>
      </w:r>
      <w:r w:rsidR="00240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00 гр. данного блюда: 1</w:t>
      </w: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,47</w:t>
      </w:r>
    </w:p>
    <w:p w:rsidR="00E10978" w:rsidRPr="00E10978" w:rsidRDefault="00E10978" w:rsidP="00E109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ехнологический процесс</w:t>
      </w:r>
    </w:p>
    <w:p w:rsidR="00E10978" w:rsidRPr="00E10978" w:rsidRDefault="00E10978" w:rsidP="00E1097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 перебирают, промывают. Подготовленный рис кладут в кипящую подсоленную воду (6 л воды, 60 г соли  на 1 кг риса) и варят при слабом кипении. Когда зерна набухнут и станут мягкими, рис откидывают и промывают горячей кипяченой водой. После стекания воды рис кладут в посуду, заправляют прокипяченным сливочным маслом, перемешивают и прогревают.</w:t>
      </w:r>
    </w:p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Требования к оформлению, реализации и хранению</w:t>
      </w:r>
    </w:p>
    <w:p w:rsidR="00E10978" w:rsidRPr="00E10978" w:rsidRDefault="00E10978" w:rsidP="00E109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т рис на гарнир, а также для приготовления фаршей. Температура подачи +65</w:t>
      </w: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. Органолептические показатели качества:</w:t>
      </w:r>
    </w:p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 — рис  не разварен, консистенция не слипшаяся.</w:t>
      </w:r>
    </w:p>
    <w:p w:rsidR="00E10978" w:rsidRPr="00E10978" w:rsidRDefault="00E10978" w:rsidP="00E109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— характерный для рецептурных компонентов.</w:t>
      </w:r>
    </w:p>
    <w:p w:rsidR="00E10978" w:rsidRPr="00E10978" w:rsidRDefault="00E10978" w:rsidP="00E10978">
      <w:pPr>
        <w:spacing w:after="0" w:line="240" w:lineRule="auto"/>
        <w:ind w:firstLine="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10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 и запах —  запах свойственный отварной риса и сливочного масла, вкус характерный для рецептурных компонентов, без посторонних привкусов и запахов.</w:t>
      </w:r>
    </w:p>
    <w:p w:rsidR="00381779" w:rsidRPr="00381779" w:rsidRDefault="00381779" w:rsidP="00381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5D0" w:rsidRPr="008335D0" w:rsidRDefault="008335D0" w:rsidP="008335D0">
      <w:pPr>
        <w:spacing w:after="0" w:line="256" w:lineRule="auto"/>
        <w:ind w:left="4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335D0" w:rsidRDefault="008335D0" w:rsidP="008335D0">
      <w:pPr>
        <w:keepNext/>
        <w:keepLines/>
        <w:spacing w:after="4" w:line="266" w:lineRule="auto"/>
        <w:ind w:left="1939" w:firstLine="2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35D0" w:rsidRDefault="008335D0" w:rsidP="008335D0">
      <w:pPr>
        <w:keepNext/>
        <w:keepLines/>
        <w:spacing w:after="4" w:line="266" w:lineRule="auto"/>
        <w:ind w:left="1939" w:firstLine="2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5616" w:rsidRDefault="00505616" w:rsidP="008335D0">
      <w:pPr>
        <w:keepNext/>
        <w:keepLines/>
        <w:spacing w:after="4" w:line="266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5616" w:rsidRDefault="00505616" w:rsidP="008335D0">
      <w:pPr>
        <w:keepNext/>
        <w:keepLines/>
        <w:spacing w:after="4" w:line="266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5616" w:rsidRDefault="00505616" w:rsidP="008335D0">
      <w:pPr>
        <w:keepNext/>
        <w:keepLines/>
        <w:spacing w:after="4" w:line="266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0978" w:rsidRDefault="00E10978" w:rsidP="008335D0">
      <w:pPr>
        <w:keepNext/>
        <w:keepLines/>
        <w:spacing w:after="4" w:line="266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35D0" w:rsidRPr="00E10978" w:rsidRDefault="008335D0" w:rsidP="008335D0">
      <w:pPr>
        <w:keepNext/>
        <w:keepLines/>
        <w:spacing w:after="4" w:line="266" w:lineRule="auto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ская карта  № </w:t>
      </w:r>
      <w:r w:rsidR="00AF4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</w:p>
    <w:p w:rsidR="008335D0" w:rsidRPr="008335D0" w:rsidRDefault="008335D0" w:rsidP="008335D0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5D0" w:rsidRPr="00C30F86" w:rsidRDefault="008335D0" w:rsidP="008335D0">
      <w:pPr>
        <w:spacing w:after="21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кулинарного изделия (блюда):  </w:t>
      </w:r>
      <w:r w:rsidRPr="00833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3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ЛАТ ИЗ КУКУРУЗЫ </w:t>
      </w:r>
    </w:p>
    <w:p w:rsidR="008335D0" w:rsidRPr="00C30F86" w:rsidRDefault="008335D0" w:rsidP="008335D0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6228"/>
        </w:tabs>
        <w:spacing w:after="12" w:line="26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3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3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3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3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3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3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(КОНСЕРВИРОВАННОЙ) </w:t>
      </w:r>
    </w:p>
    <w:p w:rsidR="008335D0" w:rsidRPr="008335D0" w:rsidRDefault="008335D0" w:rsidP="008335D0">
      <w:pPr>
        <w:spacing w:after="12" w:line="266" w:lineRule="auto"/>
        <w:ind w:left="14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рецептуры: 12 </w:t>
      </w:r>
    </w:p>
    <w:p w:rsidR="008335D0" w:rsidRPr="008335D0" w:rsidRDefault="008335D0" w:rsidP="008335D0">
      <w:pPr>
        <w:spacing w:after="9" w:line="268" w:lineRule="auto"/>
        <w:ind w:left="3536" w:right="437" w:hanging="35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борника рецептур:  Сборник технических нормативов - Сборник рецептур  блюд и кулинарных изделий для питания детей  дошкольных образовательных учреждений</w:t>
      </w:r>
      <w:proofErr w:type="gramStart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 М.П.Могильного и </w:t>
      </w:r>
      <w:proofErr w:type="spellStart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Тутельяна</w:t>
      </w:r>
      <w:proofErr w:type="spellEnd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 М.: </w:t>
      </w:r>
      <w:proofErr w:type="spellStart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принт</w:t>
      </w:r>
      <w:proofErr w:type="spellEnd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0, с.90 </w:t>
      </w:r>
    </w:p>
    <w:p w:rsidR="008335D0" w:rsidRPr="008335D0" w:rsidRDefault="008335D0" w:rsidP="008335D0">
      <w:pPr>
        <w:spacing w:after="0" w:line="256" w:lineRule="auto"/>
        <w:ind w:left="35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3"/>
        <w:tblW w:w="9573" w:type="dxa"/>
        <w:tblInd w:w="-108" w:type="dxa"/>
        <w:tblCellMar>
          <w:top w:w="7" w:type="dxa"/>
          <w:right w:w="53" w:type="dxa"/>
        </w:tblCellMar>
        <w:tblLook w:val="04A0"/>
      </w:tblPr>
      <w:tblGrid>
        <w:gridCol w:w="3190"/>
        <w:gridCol w:w="1330"/>
        <w:gridCol w:w="264"/>
        <w:gridCol w:w="1596"/>
        <w:gridCol w:w="1597"/>
        <w:gridCol w:w="415"/>
        <w:gridCol w:w="1181"/>
      </w:tblGrid>
      <w:tr w:rsidR="008335D0" w:rsidRPr="008335D0" w:rsidTr="008335D0">
        <w:trPr>
          <w:trHeight w:val="264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spacing w:line="256" w:lineRule="auto"/>
              <w:ind w:left="5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 сырья и полуфабрикатов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35D0" w:rsidRPr="008335D0" w:rsidTr="008335D0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9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порция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35D0" w:rsidRPr="008335D0" w:rsidTr="008335D0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5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утто, 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то, 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утто, 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то, 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</w:tr>
      <w:tr w:rsidR="008335D0" w:rsidRPr="008335D0" w:rsidTr="008335D0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куруза консервированна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3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9,7 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5,8*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5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2,9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2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3* </w:t>
            </w:r>
          </w:p>
        </w:tc>
      </w:tr>
      <w:tr w:rsidR="008335D0" w:rsidRPr="008335D0" w:rsidTr="008335D0">
        <w:trPr>
          <w:trHeight w:val="26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хар 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3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2 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2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3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8335D0" w:rsidRPr="008335D0" w:rsidTr="008335D0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31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6 </w:t>
            </w: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6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5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3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</w:tr>
      <w:tr w:rsidR="008335D0" w:rsidRPr="008335D0" w:rsidTr="008335D0">
        <w:trPr>
          <w:trHeight w:val="2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19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335D0" w:rsidRPr="008335D0" w:rsidRDefault="008335D0" w:rsidP="008335D0">
      <w:pPr>
        <w:spacing w:after="12" w:line="266" w:lineRule="auto"/>
        <w:ind w:left="14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Масса прогретой кукурузы </w:t>
      </w:r>
    </w:p>
    <w:p w:rsidR="008335D0" w:rsidRPr="008335D0" w:rsidRDefault="008335D0" w:rsidP="008335D0">
      <w:pPr>
        <w:spacing w:after="19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5D0" w:rsidRPr="008335D0" w:rsidRDefault="008335D0" w:rsidP="008335D0">
      <w:pPr>
        <w:spacing w:after="12" w:line="266" w:lineRule="auto"/>
        <w:ind w:left="14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состав данного блюда </w:t>
      </w:r>
    </w:p>
    <w:tbl>
      <w:tblPr>
        <w:tblStyle w:val="TableGrid3"/>
        <w:tblW w:w="9924" w:type="dxa"/>
        <w:tblInd w:w="-108" w:type="dxa"/>
        <w:tblCellMar>
          <w:top w:w="5" w:type="dxa"/>
          <w:bottom w:w="5" w:type="dxa"/>
        </w:tblCellMar>
        <w:tblLook w:val="04A0"/>
      </w:tblPr>
      <w:tblGrid>
        <w:gridCol w:w="1039"/>
        <w:gridCol w:w="1057"/>
        <w:gridCol w:w="1046"/>
        <w:gridCol w:w="1231"/>
        <w:gridCol w:w="790"/>
        <w:gridCol w:w="732"/>
        <w:gridCol w:w="874"/>
        <w:gridCol w:w="646"/>
        <w:gridCol w:w="838"/>
        <w:gridCol w:w="835"/>
        <w:gridCol w:w="836"/>
      </w:tblGrid>
      <w:tr w:rsidR="008335D0" w:rsidRPr="008335D0" w:rsidTr="008335D0">
        <w:trPr>
          <w:trHeight w:val="276"/>
        </w:trPr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5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Минер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амины, мг </w:t>
            </w:r>
          </w:p>
        </w:tc>
      </w:tr>
      <w:tr w:rsidR="008335D0" w:rsidRPr="008335D0" w:rsidTr="008335D0">
        <w:trPr>
          <w:trHeight w:val="821"/>
        </w:trPr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61C91" w:rsidRDefault="00D247BC" w:rsidP="00061C91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pict>
                <v:group id="Group 405234" o:spid="_x0000_s1134" style="position:absolute;margin-left:51.7pt;margin-top:-14.5pt;width:.5pt;height:40.55pt;z-index:251659264;mso-position-horizontal-relative:text;mso-position-vertical-relative:text" coordsize="9144,51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">
                  <v:shape id="Shape 567012" o:spid="_x0000_s1135" style="position:absolute;width:9144;height:515112;visibility:visible" coordsize="9144,515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IOMQA&#10;AADcAAAADwAAAGRycy9kb3ducmV2LnhtbESPQWsCMRSE7wX/Q3hCL0Wzil1kNYoUBE+ltUU8PjbP&#10;zermZZvE3e2/bwqFHoeZb4ZZbwfbiI58qB0rmE0zEMSl0zVXCj4/9pMliBCRNTaOScE3BdhuRg9r&#10;LLTr+Z26Y6xEKuFQoAITY1tIGUpDFsPUtcTJuzhvMSbpK6k99qncNnKeZbm0WHNaMNjSi6Hydrxb&#10;BQtT96cn13lcztGc/Wt+fcu/lHocD7sViEhD/A//0QeduOcF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SDjEAAAA3AAAAA8AAAAAAAAAAAAAAAAAmAIAAGRycy9k&#10;b3ducmV2LnhtbFBLBQYAAAAABAAEAPUAAACJAwAAAAA=&#10;" adj="-11796480,,5400" path="m,l9144,r,515112l,515112,,e" fillcolor="black" stroked="f" strokeweight="0">
                    <v:stroke miterlimit="83231f" joinstyle="miter"/>
                    <v:formulas/>
                    <v:path arrowok="t" o:connecttype="segments" textboxrect="0,0,9144,515112"/>
                    <v:textbox>
                      <w:txbxContent>
                        <w:p w:rsidR="00866A48" w:rsidRDefault="00866A48" w:rsidP="008335D0"/>
                      </w:txbxContent>
                    </v:textbox>
                  </v:shape>
                  <w10:wrap type="square"/>
                </v:group>
              </w:pic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pict>
                <v:group id="Group 405235" o:spid="_x0000_s1136" style="position:absolute;margin-left:104.55pt;margin-top:-14.5pt;width:.5pt;height:40.55pt;z-index:251660288;mso-position-horizontal-relative:text;mso-position-vertical-relative:text" coordsize="9144,51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">
                  <v:shape id="Shape 567014" o:spid="_x0000_s1137" style="position:absolute;width:9144;height:515112;visibility:visible" coordsize="9144,515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hz1MQA&#10;AADcAAAADwAAAGRycy9kb3ducmV2LnhtbESPQWsCMRSE7wX/Q3hCL0WzlXaR1ShSEHoqrYp4fGye&#10;m9XNy5rE3e2/bwqFHoeZb4ZZrgfbiI58qB0reJ5mIIhLp2uuFBz228kcRIjIGhvHpOCbAqxXo4cl&#10;Ftr1/EXdLlYilXAoUIGJsS2kDKUhi2HqWuLknZ23GJP0ldQe+1RuGznLslxarDktGGzpzVB53d2t&#10;ghdT98cn13mcz9Cc/Ed++cxvSj2Oh80CRKQh/of/6HeduNcc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c9TEAAAA3AAAAA8AAAAAAAAAAAAAAAAAmAIAAGRycy9k&#10;b3ducmV2LnhtbFBLBQYAAAAABAAEAPUAAACJAwAAAAA=&#10;" adj="-11796480,,5400" path="m,l9144,r,515112l,515112,,e" fillcolor="black" stroked="f" strokeweight="0">
                    <v:stroke miterlimit="83231f" joinstyle="miter"/>
                    <v:formulas/>
                    <v:path arrowok="t" o:connecttype="segments" textboxrect="0,0,9144,515112"/>
                    <v:textbox>
                      <w:txbxContent>
                        <w:p w:rsidR="00866A48" w:rsidRDefault="00866A48" w:rsidP="008335D0"/>
                      </w:txbxContent>
                    </v:textbox>
                  </v:shape>
                  <w10:wrap type="square"/>
                </v:group>
              </w:pict>
            </w:r>
            <w:proofErr w:type="gramStart"/>
            <w:r w:rsidR="00061C9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="00061C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Ж          У                               </w:t>
            </w:r>
          </w:p>
          <w:p w:rsidR="008335D0" w:rsidRPr="00061C91" w:rsidRDefault="008335D0" w:rsidP="00061C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D247BC" w:rsidP="008335D0">
            <w:pPr>
              <w:spacing w:line="256" w:lineRule="auto"/>
              <w:ind w:right="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pict>
                <v:group id="Group 405292" o:spid="_x0000_s1138" style="position:absolute;left:0;text-align:left;margin-left:-.25pt;margin-top:-3.65pt;width:.5pt;height:40.55pt;z-index:251661312;mso-position-horizontal-relative:text;mso-position-vertical-relative:text" coordsize="9144,51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">
                  <v:shape id="Shape 567016" o:spid="_x0000_s1139" style="position:absolute;width:9144;height:515112;visibility:visible" coordsize="9144,515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CPcEA&#10;AADcAAAADwAAAGRycy9kb3ducmV2LnhtbERPTUvDQBC9C/6HZQQvYjeWGkLstkhB8CS2ingcsmM2&#10;mp1Nd9ck/vvOoeDx8b7X29n3aqSYusAG7hYFKOIm2I5bA+9vT7cVqJSRLfaBycAfJdhuLi/WWNsw&#10;8Z7GQ26VhHCq0YDLeai1To0jj2kRBmLhvkL0mAXGVtuIk4T7Xi+LotQeO5YGhwPtHDU/h19vYOW6&#10;6eMmjBGrJbrP+FJ+v5ZHY66v5scHUJnm/C8+u5+t+O5lrZyRI6A3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bQj3BAAAA3AAAAA8AAAAAAAAAAAAAAAAAmAIAAGRycy9kb3du&#10;cmV2LnhtbFBLBQYAAAAABAAEAPUAAACGAwAAAAA=&#10;" adj="-11796480,,5400" path="m,l9144,r,515112l,515112,,e" fillcolor="black" stroked="f" strokeweight="0">
                    <v:stroke miterlimit="83231f" joinstyle="miter"/>
                    <v:formulas/>
                    <v:path arrowok="t" o:connecttype="segments" textboxrect="0,0,9144,515112"/>
                    <v:textbox>
                      <w:txbxContent>
                        <w:p w:rsidR="00866A48" w:rsidRDefault="00866A48" w:rsidP="008335D0"/>
                      </w:txbxContent>
                    </v:textbox>
                  </v:shape>
                  <w10:wrap type="square"/>
                </v:group>
              </w:pict>
            </w:r>
            <w:proofErr w:type="spellStart"/>
            <w:r w:rsidR="008335D0"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Энерг</w:t>
            </w:r>
            <w:proofErr w:type="spellEnd"/>
            <w:r w:rsidR="008335D0"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8335D0" w:rsidRPr="008335D0" w:rsidRDefault="008335D0" w:rsidP="008335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ность, 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3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tabs>
                <w:tab w:val="center" w:pos="394"/>
                <w:tab w:val="center" w:pos="790"/>
                <w:tab w:val="center" w:pos="1265"/>
                <w:tab w:val="center" w:pos="1958"/>
                <w:tab w:val="center" w:pos="2396"/>
                <w:tab w:val="center" w:pos="2718"/>
              </w:tabs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eastAsia="Calibri" w:cs="Calibri"/>
                <w:color w:val="000000"/>
                <w:sz w:val="24"/>
                <w:szCs w:val="24"/>
              </w:rPr>
              <w:tab/>
            </w:r>
            <w:proofErr w:type="spell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D247BC"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</w:r>
            <w:r w:rsidR="00D247BC"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  <w:pict>
                <v:group id="Group 405367" o:spid="_x0000_s1140" style="width:.5pt;height:40.55pt;mso-position-horizontal-relative:char;mso-position-vertical-relative:line" coordsize="9144,51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">
                  <v:shape id="Shape 567018" o:spid="_x0000_s1141" style="position:absolute;width:9144;height:515112;visibility:visible" coordsize="9144,515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EhsEA&#10;AADcAAAADwAAAGRycy9kb3ducmV2LnhtbERPTUvDQBC9C/6HZQQv0m5aJJS02yJCwZPUWsTjkJ1m&#10;U7OzcXdN0n/vHASPj/e92U2+UwPF1AY2sJgXoIjrYFtuDJze97MVqJSRLXaBycCVEuy2tzcbrGwY&#10;+Y2GY26UhHCq0IDLua+0TrUjj2keemLhziF6zAJjo23EUcJ9p5dFUWqPLUuDw56eHdVfxx9v4NG1&#10;48dDGCKulug+42t5OZTfxtzfTU9rUJmm/C/+c79Y8ZUyX87IEd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BhIbBAAAA3AAAAA8AAAAAAAAAAAAAAAAAmAIAAGRycy9kb3du&#10;cmV2LnhtbFBLBQYAAAAABAAEAPUAAACGAwAAAAA=&#10;" adj="-11796480,,5400" path="m,l9144,r,515112l,515112,,e" fillcolor="black" stroked="f" strokeweight="0">
                    <v:stroke miterlimit="83231f" joinstyle="miter"/>
                    <v:formulas/>
                    <v:path arrowok="t" o:connecttype="segments" textboxrect="0,0,9144,515112"/>
                    <v:textbox>
                      <w:txbxContent>
                        <w:p w:rsidR="00866A48" w:rsidRDefault="00866A48" w:rsidP="008335D0"/>
                      </w:txbxContent>
                    </v:textbox>
                  </v:shape>
                  <w10:wrap type="none"/>
                  <w10:anchorlock/>
                </v:group>
              </w:pict>
            </w: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spell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Mg</w:t>
            </w:r>
            <w:proofErr w:type="spellEnd"/>
            <w:r w:rsidR="00D247BC"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</w:r>
            <w:r w:rsidR="00D247BC"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  <w:pict>
                <v:group id="Group 405368" o:spid="_x0000_s1142" style="width:.5pt;height:40.55pt;mso-position-horizontal-relative:char;mso-position-vertical-relative:line" coordsize="9144,51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">
                  <v:shape id="Shape 567020" o:spid="_x0000_s1143" style="position:absolute;width:9144;height:515112;visibility:visible" coordsize="9144,515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/asQA&#10;AADcAAAADwAAAGRycy9kb3ducmV2LnhtbESPQWvCQBSE7wX/w/IEL6VuGiRIdBURCj0VtaX0+Mg+&#10;s2mzb9PdbRL/vSsIPQ4z3wyz3o62FT350DhW8DzPQBBXTjdcK/h4f3lagggRWWPrmBRcKMB2M3lY&#10;Y6ndwEfqT7EWqYRDiQpMjF0pZagMWQxz1xEn7+y8xZikr6X2OKRy28o8ywppseG0YLCjvaHq5/Rn&#10;FSxMM3w+ut7jMkfz5d+K70Pxq9RsOu5WICKN8T98p1914oocbmfSE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fv2rEAAAA3AAAAA8AAAAAAAAAAAAAAAAAmAIAAGRycy9k&#10;b3ducmV2LnhtbFBLBQYAAAAABAAEAPUAAACJAwAAAAA=&#10;" adj="-11796480,,5400" path="m,l9144,r,515112l,515112,,e" fillcolor="black" stroked="f" strokeweight="0">
                    <v:stroke miterlimit="83231f" joinstyle="miter"/>
                    <v:formulas/>
                    <v:path arrowok="t" o:connecttype="segments" textboxrect="0,0,9144,515112"/>
                    <v:textbox>
                      <w:txbxContent>
                        <w:p w:rsidR="00866A48" w:rsidRDefault="00866A48" w:rsidP="008335D0"/>
                      </w:txbxContent>
                    </v:textbox>
                  </v:shape>
                  <w10:wrap type="none"/>
                  <w10:anchorlock/>
                </v:group>
              </w:pict>
            </w: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D247BC"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</w:r>
            <w:r w:rsidR="00D247BC"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  <w:pict>
                <v:group id="Group 405369" o:spid="_x0000_s1144" style="width:.5pt;height:40.55pt;mso-position-horizontal-relative:char;mso-position-vertical-relative:line" coordsize="9144,51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">
                  <v:shape id="Shape 567022" o:spid="_x0000_s1145" style="position:absolute;width:9144;height:515112;visibility:visible" coordsize="9144,515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ChcMA&#10;AADcAAAADwAAAGRycy9kb3ducmV2LnhtbESPQWsCMRSE7wX/Q3hCL0WzFVlkNYoIBU+ltSIeH5vn&#10;ZnXzsiZxd/vvm0Khx2Hmm2FWm8E2oiMfascKXqcZCOLS6ZorBcevt8kCRIjIGhvHpOCbAmzWo6cV&#10;Ftr1/EndIVYilXAoUIGJsS2kDKUhi2HqWuLkXZy3GJP0ldQe+1RuGznLslxarDktGGxpZ6i8HR5W&#10;wdzU/enFdR4XMzRn/55fP/K7Us/jYbsEEWmI/+E/eq8Tl8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qChcMAAADcAAAADwAAAAAAAAAAAAAAAACYAgAAZHJzL2Rv&#10;d25yZXYueG1sUEsFBgAAAAAEAAQA9QAAAIgDAAAAAA==&#10;" adj="-11796480,,5400" path="m,l9144,r,515112l,515112,,e" fillcolor="black" stroked="f" strokeweight="0">
                    <v:stroke miterlimit="83231f" joinstyle="miter"/>
                    <v:formulas/>
                    <v:path arrowok="t" o:connecttype="segments" textboxrect="0,0,9144,515112"/>
                    <v:textbox>
                      <w:txbxContent>
                        <w:p w:rsidR="00866A48" w:rsidRDefault="00866A48" w:rsidP="008335D0"/>
                      </w:txbxContent>
                    </v:textbox>
                  </v:shape>
                  <w10:wrap type="none"/>
                  <w10:anchorlock/>
                </v:group>
              </w:pict>
            </w: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proofErr w:type="spell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tabs>
                <w:tab w:val="center" w:pos="418"/>
                <w:tab w:val="center" w:pos="838"/>
                <w:tab w:val="center" w:pos="1252"/>
                <w:tab w:val="center" w:pos="1673"/>
                <w:tab w:val="center" w:pos="2091"/>
              </w:tabs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eastAsia="Calibri" w:cs="Calibri"/>
                <w:color w:val="000000"/>
                <w:sz w:val="24"/>
                <w:szCs w:val="24"/>
              </w:rPr>
              <w:tab/>
            </w: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335D0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D247BC"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</w:r>
            <w:r w:rsidR="00D247BC"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  <w:pict>
                <v:group id="Group 405449" o:spid="_x0000_s1146" style="width:.5pt;height:40.55pt;mso-position-horizontal-relative:char;mso-position-vertical-relative:line" coordsize="9144,51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">
                  <v:shape id="Shape 567024" o:spid="_x0000_s1147" style="position:absolute;width:9144;height:515112;visibility:visible" coordsize="9144,515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S5acMA&#10;AADcAAAADwAAAGRycy9kb3ducmV2LnhtbESPUUvDMBSF3wX/Q7gDX8SlDgmjW1qGIPg0dIr4eGnu&#10;mm7NTU2ytv57Iwg+Hs75zuFs69n1YqQQO88a7pcFCOLGm45bDe9vT3drEDEhG+w9k4ZvilBX11db&#10;LI2f+JXGQ2pFLuFYogab0lBKGRtLDuPSD8TZO/rgMGUZWmkCTrnc9XJVFEo67DgvWBzo0VJzPlyc&#10;hgfbTR+3fgy4XqH9DHt1elFfWt8s5t0GRKI5/Yf/6GeTOaXg90w+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S5acMAAADcAAAADwAAAAAAAAAAAAAAAACYAgAAZHJzL2Rv&#10;d25yZXYueG1sUEsFBgAAAAAEAAQA9QAAAIgDAAAAAA==&#10;" adj="-11796480,,5400" path="m,l9144,r,515112l,515112,,e" fillcolor="black" stroked="f" strokeweight="0">
                    <v:stroke miterlimit="83231f" joinstyle="miter"/>
                    <v:formulas/>
                    <v:path arrowok="t" o:connecttype="segments" textboxrect="0,0,9144,515112"/>
                    <v:textbox>
                      <w:txbxContent>
                        <w:p w:rsidR="00866A48" w:rsidRDefault="00866A48" w:rsidP="008335D0"/>
                      </w:txbxContent>
                    </v:textbox>
                  </v:shape>
                  <w10:wrap type="none"/>
                  <w10:anchorlock/>
                </v:group>
              </w:pict>
            </w: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С</w:t>
            </w:r>
            <w:proofErr w:type="gram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D247BC"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</w:r>
            <w:r w:rsidR="00D247BC"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  <w:pict>
                <v:group id="Group 405450" o:spid="_x0000_s1148" style="width:.5pt;height:40.55pt;mso-position-horizontal-relative:char;mso-position-vertical-relative:line" coordsize="9144,515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">
                  <v:shape id="Shape 567026" o:spid="_x0000_s1149" style="position:absolute;width:9144;height:515112;visibility:visible" coordsize="9144,515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eIgMEA&#10;AADcAAAADwAAAGRycy9kb3ducmV2LnhtbERPTUvDQBC9C/6HZQQv0m5aJJS02yJCwZPUWsTjkJ1m&#10;U7OzcXdN0n/vHASPj/e92U2+UwPF1AY2sJgXoIjrYFtuDJze97MVqJSRLXaBycCVEuy2tzcbrGwY&#10;+Y2GY26UhHCq0IDLua+0TrUjj2keemLhziF6zAJjo23EUcJ9p5dFUWqPLUuDw56eHdVfxx9v4NG1&#10;48dDGCKulug+42t5OZTfxtzfTU9rUJmm/C/+c79Y8ZWyVs7IEd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3iIDBAAAA3AAAAA8AAAAAAAAAAAAAAAAAmAIAAGRycy9kb3du&#10;cmV2LnhtbFBLBQYAAAAABAAEAPUAAACGAwAAAAA=&#10;" adj="-11796480,,5400" path="m,l9144,r,515112l,515112,,e" fillcolor="black" stroked="f" strokeweight="0">
                    <v:stroke miterlimit="83231f" joinstyle="miter"/>
                    <v:formulas/>
                    <v:path arrowok="t" o:connecttype="segments" textboxrect="0,0,9144,515112"/>
                    <v:textbox>
                      <w:txbxContent>
                        <w:p w:rsidR="00866A48" w:rsidRDefault="00866A48" w:rsidP="008335D0"/>
                      </w:txbxContent>
                    </v:textbox>
                  </v:shape>
                  <w10:wrap type="none"/>
                  <w10:anchorlock/>
                </v:group>
              </w:pict>
            </w: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А </w:t>
            </w:r>
          </w:p>
        </w:tc>
      </w:tr>
      <w:tr w:rsidR="008335D0" w:rsidRPr="008335D0" w:rsidTr="008335D0">
        <w:trPr>
          <w:trHeight w:val="264"/>
        </w:trPr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од 60 г 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35D0" w:rsidRPr="008335D0" w:rsidTr="008335D0">
        <w:trPr>
          <w:trHeight w:val="262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901D48" w:rsidP="008335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  <w:r w:rsidR="008335D0"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71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01D48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,58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,20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,72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47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4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6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58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  <w:tr w:rsidR="008335D0" w:rsidRPr="008335D0" w:rsidTr="008335D0">
        <w:trPr>
          <w:trHeight w:val="264"/>
        </w:trPr>
        <w:tc>
          <w:tcPr>
            <w:tcW w:w="3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од 100 г 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5D0" w:rsidRPr="008335D0" w:rsidRDefault="008335D0" w:rsidP="008335D0">
            <w:pPr>
              <w:spacing w:after="16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35D0" w:rsidRPr="008335D0" w:rsidTr="008335D0">
        <w:trPr>
          <w:trHeight w:val="264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88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B8064A" w:rsidP="008335D0">
            <w:pPr>
              <w:spacing w:line="256" w:lineRule="auto"/>
              <w:ind w:right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335D0"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18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B8064A" w:rsidP="008335D0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335D0"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4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9,3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,66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,53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78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6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0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3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</w:t>
            </w:r>
          </w:p>
        </w:tc>
      </w:tr>
    </w:tbl>
    <w:p w:rsidR="008335D0" w:rsidRPr="008335D0" w:rsidRDefault="008335D0" w:rsidP="008335D0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5D0" w:rsidRPr="008335D0" w:rsidRDefault="008335D0" w:rsidP="008335D0">
      <w:pPr>
        <w:spacing w:after="29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5D0" w:rsidRPr="008335D0" w:rsidRDefault="008335D0" w:rsidP="008335D0">
      <w:pPr>
        <w:spacing w:after="0" w:line="256" w:lineRule="auto"/>
        <w:ind w:left="719" w:right="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хнология приготовления: </w:t>
      </w:r>
    </w:p>
    <w:p w:rsidR="008335D0" w:rsidRPr="008335D0" w:rsidRDefault="008335D0" w:rsidP="008335D0">
      <w:pPr>
        <w:spacing w:after="0" w:line="256" w:lineRule="auto"/>
        <w:ind w:left="7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5D0" w:rsidRPr="008335D0" w:rsidRDefault="008335D0" w:rsidP="008335D0">
      <w:pPr>
        <w:spacing w:after="138" w:line="266" w:lineRule="auto"/>
        <w:ind w:left="14" w:right="9" w:firstLine="2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ервированную кукурузу прогревают в собственном соку, затем отвар сливают, заправляют сахаром и растительным маслом. </w:t>
      </w:r>
    </w:p>
    <w:p w:rsidR="008335D0" w:rsidRPr="008335D0" w:rsidRDefault="008335D0" w:rsidP="008335D0">
      <w:pPr>
        <w:spacing w:after="202" w:line="256" w:lineRule="auto"/>
        <w:ind w:left="31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ебования к качеству: </w:t>
      </w:r>
    </w:p>
    <w:p w:rsidR="008335D0" w:rsidRPr="008335D0" w:rsidRDefault="008335D0" w:rsidP="008335D0">
      <w:pPr>
        <w:spacing w:after="15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нешний вид:</w:t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куруза сохранила форму </w:t>
      </w:r>
    </w:p>
    <w:p w:rsidR="008335D0" w:rsidRPr="008335D0" w:rsidRDefault="008335D0" w:rsidP="008335D0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нсистенция: </w:t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чная, плотная </w:t>
      </w:r>
    </w:p>
    <w:p w:rsidR="008335D0" w:rsidRPr="008335D0" w:rsidRDefault="008335D0" w:rsidP="008335D0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вет</w:t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войственный консервированной кукурузе </w:t>
      </w:r>
    </w:p>
    <w:p w:rsidR="00AF4A8E" w:rsidRDefault="008335D0" w:rsidP="00AF4A8E">
      <w:pPr>
        <w:spacing w:after="12" w:line="266" w:lineRule="auto"/>
        <w:ind w:left="708" w:right="245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ах</w:t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онсервированной кукурузы с растительным маслом </w:t>
      </w: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кус:</w:t>
      </w:r>
      <w:r w:rsidR="00AF4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енно сладкий.</w:t>
      </w:r>
    </w:p>
    <w:p w:rsidR="00AF4A8E" w:rsidRDefault="00AF4A8E" w:rsidP="00AF4A8E">
      <w:pPr>
        <w:spacing w:after="12" w:line="266" w:lineRule="auto"/>
        <w:ind w:left="708" w:right="2459" w:firstLine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35D0" w:rsidRPr="008335D0" w:rsidRDefault="008335D0" w:rsidP="00AF4A8E">
      <w:pPr>
        <w:spacing w:after="12" w:line="266" w:lineRule="auto"/>
        <w:ind w:right="24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еская карта   №</w:t>
      </w:r>
      <w:r w:rsidR="00AF4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7</w:t>
      </w:r>
    </w:p>
    <w:p w:rsidR="008335D0" w:rsidRPr="008335D0" w:rsidRDefault="008335D0" w:rsidP="008335D0">
      <w:pPr>
        <w:spacing w:after="14" w:line="256" w:lineRule="auto"/>
        <w:ind w:left="7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5D0" w:rsidRPr="008335D0" w:rsidRDefault="008335D0" w:rsidP="008335D0">
      <w:pPr>
        <w:spacing w:after="12" w:line="266" w:lineRule="auto"/>
        <w:ind w:left="14" w:right="9" w:firstLine="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кулинарного изделия (блюда): </w:t>
      </w:r>
      <w:r w:rsidRPr="008335D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САЛАТ ИЗ ЗЕЛЕНОГО ГОРОШКА  </w:t>
      </w:r>
    </w:p>
    <w:p w:rsidR="008335D0" w:rsidRPr="008335D0" w:rsidRDefault="008335D0" w:rsidP="008335D0">
      <w:pPr>
        <w:spacing w:after="12" w:line="266" w:lineRule="auto"/>
        <w:ind w:left="14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рецептуры: 10 </w:t>
      </w:r>
    </w:p>
    <w:p w:rsidR="008335D0" w:rsidRPr="008335D0" w:rsidRDefault="008335D0" w:rsidP="008335D0">
      <w:pPr>
        <w:spacing w:after="9" w:line="268" w:lineRule="auto"/>
        <w:ind w:left="3536" w:right="437" w:hanging="35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борника рецептур:     Сборник технических нормативов - Сборник рецептур блюд и кулинарных изделий для питания детей дошкольных образовательных учреждений</w:t>
      </w:r>
      <w:proofErr w:type="gramStart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</w:t>
      </w:r>
    </w:p>
    <w:p w:rsidR="008335D0" w:rsidRPr="008335D0" w:rsidRDefault="008335D0" w:rsidP="008335D0">
      <w:pPr>
        <w:spacing w:after="5" w:line="266" w:lineRule="auto"/>
        <w:ind w:left="3024" w:right="184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П.Могильного и </w:t>
      </w:r>
      <w:proofErr w:type="spellStart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Тутельяна</w:t>
      </w:r>
      <w:proofErr w:type="spellEnd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 </w:t>
      </w:r>
    </w:p>
    <w:p w:rsidR="008335D0" w:rsidRPr="008335D0" w:rsidRDefault="008335D0" w:rsidP="008335D0">
      <w:pPr>
        <w:spacing w:after="5" w:line="266" w:lineRule="auto"/>
        <w:ind w:left="3024" w:right="2762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принт</w:t>
      </w:r>
      <w:proofErr w:type="spellEnd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0, с.89 </w:t>
      </w:r>
    </w:p>
    <w:p w:rsidR="008335D0" w:rsidRPr="008335D0" w:rsidRDefault="008335D0" w:rsidP="008335D0">
      <w:pPr>
        <w:spacing w:after="0" w:line="256" w:lineRule="auto"/>
        <w:ind w:left="35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TableGrid4"/>
        <w:tblW w:w="9676" w:type="dxa"/>
        <w:tblInd w:w="-108" w:type="dxa"/>
        <w:tblCellMar>
          <w:top w:w="12" w:type="dxa"/>
          <w:left w:w="108" w:type="dxa"/>
          <w:right w:w="115" w:type="dxa"/>
        </w:tblCellMar>
        <w:tblLook w:val="04A0"/>
      </w:tblPr>
      <w:tblGrid>
        <w:gridCol w:w="4548"/>
        <w:gridCol w:w="2564"/>
        <w:gridCol w:w="2564"/>
      </w:tblGrid>
      <w:tr w:rsidR="008335D0" w:rsidRPr="008335D0" w:rsidTr="008335D0">
        <w:trPr>
          <w:trHeight w:val="271"/>
        </w:trPr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 сырья и полуфабрикатов </w:t>
            </w:r>
          </w:p>
        </w:tc>
      </w:tr>
      <w:tr w:rsidR="008335D0" w:rsidRPr="008335D0" w:rsidTr="008335D0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порция </w:t>
            </w:r>
          </w:p>
        </w:tc>
      </w:tr>
      <w:tr w:rsidR="008335D0" w:rsidRPr="008335D0" w:rsidTr="008335D0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утто, 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то, 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</w:tr>
      <w:tr w:rsidR="008335D0" w:rsidRPr="008335D0" w:rsidTr="008335D0">
        <w:trPr>
          <w:trHeight w:val="271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леный горошек консервированный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6,2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5 </w:t>
            </w:r>
          </w:p>
        </w:tc>
      </w:tr>
      <w:tr w:rsidR="008335D0" w:rsidRPr="008335D0" w:rsidTr="008335D0">
        <w:trPr>
          <w:trHeight w:val="274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</w:tr>
      <w:tr w:rsidR="008335D0" w:rsidRPr="008335D0" w:rsidTr="008335D0">
        <w:trPr>
          <w:trHeight w:val="271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,5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</w:p>
        </w:tc>
      </w:tr>
      <w:tr w:rsidR="008335D0" w:rsidRPr="008335D0" w:rsidTr="008335D0">
        <w:trPr>
          <w:trHeight w:val="274"/>
        </w:trPr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ОД: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</w:t>
            </w:r>
          </w:p>
        </w:tc>
      </w:tr>
    </w:tbl>
    <w:p w:rsidR="008335D0" w:rsidRPr="008335D0" w:rsidRDefault="008335D0" w:rsidP="008335D0">
      <w:pPr>
        <w:spacing w:after="19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5D0" w:rsidRPr="008335D0" w:rsidRDefault="008335D0" w:rsidP="008335D0">
      <w:pPr>
        <w:spacing w:after="12" w:line="266" w:lineRule="auto"/>
        <w:ind w:left="14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состав данного блюда </w:t>
      </w:r>
    </w:p>
    <w:tbl>
      <w:tblPr>
        <w:tblStyle w:val="TableGrid4"/>
        <w:tblW w:w="9744" w:type="dxa"/>
        <w:tblInd w:w="-108" w:type="dxa"/>
        <w:tblCellMar>
          <w:top w:w="10" w:type="dxa"/>
          <w:left w:w="113" w:type="dxa"/>
          <w:right w:w="65" w:type="dxa"/>
        </w:tblCellMar>
        <w:tblLook w:val="04A0"/>
      </w:tblPr>
      <w:tblGrid>
        <w:gridCol w:w="1007"/>
        <w:gridCol w:w="720"/>
        <w:gridCol w:w="867"/>
        <w:gridCol w:w="754"/>
        <w:gridCol w:w="900"/>
        <w:gridCol w:w="790"/>
        <w:gridCol w:w="732"/>
        <w:gridCol w:w="818"/>
        <w:gridCol w:w="647"/>
        <w:gridCol w:w="838"/>
        <w:gridCol w:w="835"/>
        <w:gridCol w:w="836"/>
      </w:tblGrid>
      <w:tr w:rsidR="008335D0" w:rsidRPr="008335D0" w:rsidTr="008335D0">
        <w:trPr>
          <w:trHeight w:val="276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spacing w:after="5" w:line="256" w:lineRule="auto"/>
              <w:ind w:left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ход, </w:t>
            </w:r>
          </w:p>
          <w:p w:rsidR="008335D0" w:rsidRPr="008335D0" w:rsidRDefault="008335D0" w:rsidP="008335D0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3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щевые вещества </w:t>
            </w:r>
          </w:p>
        </w:tc>
        <w:tc>
          <w:tcPr>
            <w:tcW w:w="29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Минер</w:t>
            </w:r>
            <w:proofErr w:type="gramStart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щества, мг 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амины, мг </w:t>
            </w:r>
          </w:p>
        </w:tc>
      </w:tr>
      <w:tr w:rsidR="008335D0" w:rsidRPr="008335D0" w:rsidTr="008335D0">
        <w:trPr>
          <w:trHeight w:val="16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8335D0" w:rsidP="008335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D247BC" w:rsidP="008335D0">
            <w:pPr>
              <w:spacing w:line="256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  <w:pict>
                <v:group id="Group 387118" o:spid="_x0000_s1150" style="width:12.2pt;height:40.7pt;mso-position-horizontal-relative:char;mso-position-vertical-relative:line" coordorigin=",-1250" coordsize="2064,6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">
                  <v:rect id="Rectangle 8681" o:spid="_x0000_s1151" style="position:absolute;left:-2083;top:1110;width:6416;height:169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1L8EA&#10;AADcAAAADwAAAGRycy9kb3ducmV2LnhtbERPy4rCMBTdC/5DuMLsbKqIDtUogyCdjcKoIy6vze2D&#10;aW5qE7X+vVkMuDyc92LVmVrcqXWVZQWjKAZBnFldcaHgeNgMP0E4j6yxtkwKnuRgtez3Fpho++Af&#10;uu99IUIIuwQVlN43iZQuK8mgi2xDHLjctgZ9gG0hdYuPEG5qOY7jqTRYcWgosaF1Sdnf/mYU/I4O&#10;t1Pqdhc+59fZZOvTXV6kSn0Muq85CE+df4v/3d9awWQW5oc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SdS/BAAAA3AAAAA8AAAAAAAAAAAAAAAAAmAIAAGRycy9kb3du&#10;cmV2LnhtbFBLBQYAAAAABAAEAPUAAACGAwAAAAA=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  <w:r>
                            <w:t xml:space="preserve">Белки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8682" o:spid="_x0000_s1152" style="position:absolute;left:799;top:-914;width:465;height:206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QtMYA&#10;AADcAAAADwAAAGRycy9kb3ducmV2LnhtbESPW2vCQBSE3wv+h+UU+lY3KVIluglFKOlLBS8tPh6z&#10;JxfMnk2zq6b/3hUEH4eZ+YZZZINpxZl611hWEI8jEMSF1Q1XCnbbz9cZCOeRNbaWScE/OcjS0dMC&#10;E20vvKbzxlciQNglqKD2vkukdEVNBt3YdsTBK21v0AfZV1L3eAlw08q3KHqXBhsOCzV2tKypOG5O&#10;RsFPvD395m514H35N518+3xVVrlSL8/DxxyEp8E/wvf2l1YwmcZwOxOO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7QtM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D247BC" w:rsidP="008335D0">
            <w:pPr>
              <w:spacing w:line="256" w:lineRule="auto"/>
              <w:ind w:left="19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  <w:pict>
                <v:group id="Group 387128" o:spid="_x0000_s1153" style="width:12.2pt;height:41.4pt;mso-position-horizontal-relative:char;mso-position-vertical-relative:line" coordorigin=",-1283" coordsize="2064,6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">
                  <v:rect id="Rectangle 8683" o:spid="_x0000_s1154" style="position:absolute;left:-2145;top:1139;width:6540;height:169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rWMYA&#10;AADcAAAADwAAAGRycy9kb3ducmV2LnhtbESPW2vCQBSE34X+h+UU+qYbLzSSukopSPpSod7w8Zg9&#10;udDs2ZhdNf33riD4OMzMN8xs0ZlaXKh1lWUFw0EEgjizuuJCwXaz7E9BOI+ssbZMCv7JwWL+0pth&#10;ou2Vf+my9oUIEHYJKii9bxIpXVaSQTewDXHwctsa9EG2hdQtXgPc1HIURe/SYMVhocSGvkrK/tZn&#10;o2A33Jz3qVsd+ZCf4smPT1d5kSr19tp9foDw1Pln+NH+1gom8RjuZ8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DrWM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  <w:r>
                            <w:t xml:space="preserve">Жиры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8684" o:spid="_x0000_s1155" style="position:absolute;left:799;top:-914;width:465;height:206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zLMUA&#10;AADcAAAADwAAAGRycy9kb3ducmV2LnhtbESPW2vCQBSE3wv+h+UU+lY3lqASXaUIJb5U8NLi4zF7&#10;csHs2ZhdNf57VxB8HGbmG2Y670wtLtS6yrKCQT8CQZxZXXGhYLf9+RyDcB5ZY22ZFNzIwXzWe5ti&#10;ou2V13TZ+EIECLsEFZTeN4mULivJoOvbhjh4uW0N+iDbQuoWrwFuavkVRUNpsOKwUGJDi5Ky4+Zs&#10;FPwNtuf/1K0OvM9Po/jXp6u8SJX6eO++JyA8df4VfraXWkE8iuF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XMsxQAAANw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D247BC" w:rsidP="008335D0">
            <w:pPr>
              <w:spacing w:line="256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  <w:pict>
                <v:group id="Group 387132" o:spid="_x0000_s1156" style="width:12.2pt;height:59.15pt;mso-position-horizontal-relative:char;mso-position-vertical-relative:line" coordorigin=",-2021" coordsize="2064,9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">
                  <v:rect id="Rectangle 8685" o:spid="_x0000_s1157" style="position:absolute;left:-3642;top:1898;width:9534;height:169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IwMYA&#10;AADcAAAADwAAAGRycy9kb3ducmV2LnhtbESPT2vCQBTE74V+h+UVems2imiJrlIKJb0o+Kelx2f2&#10;JRuafRuzG43f3i0UPA4z8xtmsRpsI87U+dqxglGSgiAunK65UnDYf7y8gvABWWPjmBRcycNq+fiw&#10;wEy7C2/pvAuViBD2GSowIbSZlL4wZNEnriWOXuk6iyHKrpK6w0uE20aO03QqLdYcFwy29G6o+N31&#10;VsHXaN9/535z5J/yNJusQ74pq1yp56fhbQ4i0BDu4f/2p1YwmU3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dIwM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  <w:r>
                            <w:t xml:space="preserve">Углеводы,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</w:p>
                      </w:txbxContent>
                    </v:textbox>
                  </v:rect>
                  <v:rect id="Rectangle 8686" o:spid="_x0000_s1158" style="position:absolute;left:799;top:-914;width:465;height:206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tW8UA&#10;AADcAAAADwAAAGRycy9kb3ducmV2LnhtbESPT2vCQBTE70K/w/KE3sxGEVNSV5GCxEuFapUeX7Mv&#10;f2j2bcyuGr99VxA8DjPzG2a+7E0jLtS52rKCcRSDIM6trrlU8L1fj95AOI+ssbFMCm7kYLl4Gcwx&#10;1fbKX3TZ+VIECLsUFVTet6mULq/IoItsSxy8wnYGfZBdKXWH1wA3jZzE8UwarDksVNjSR0X53+5s&#10;FBzG+/Mxc9tf/ilOyfTTZ9uizJR6HfardxCeev8MP9obrWCaJHA/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+1bxQAAANw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D247BC" w:rsidP="008335D0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  <w:pict>
                <v:group id="Group 387143" o:spid="_x0000_s1159" style="width:35.95pt;height:48.4pt;mso-position-horizontal-relative:char;mso-position-vertical-relative:line" coordorigin=",-2027" coordsize="5079,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">
                  <v:rect id="Rectangle 8687" o:spid="_x0000_s1160" style="position:absolute;left:-1996;top:1523;width:5688;height:169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cssUA&#10;AADcAAAADwAAAGRycy9kb3ducmV2LnhtbESPS2sCQRCE7wH/w9CCtzhrkKiro0ggrJcIPvHY7vQ+&#10;cKdnszPq+u8dIZBjUVVfUbNFaypxo8aVlhUM+hEI4tTqknMF+933+xiE88gaK8uk4EEOFvPO2wxj&#10;be+8odvW5yJA2MWooPC+jqV0aUEGXd/WxMHLbGPQB9nkUjd4D3BTyY8o+pQGSw4LBdb0VVB62V6N&#10;gsNgdz0mbn3mU/Y7Gv74ZJ3liVK9brucgvDU+v/wX3ulFQxHE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NyyxQAAANw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  <w:proofErr w:type="spellStart"/>
                          <w:r>
                            <w:t>Энерг</w:t>
                          </w:r>
                          <w:proofErr w:type="spellEnd"/>
                          <w:r>
                            <w:t xml:space="preserve">. </w:t>
                          </w:r>
                        </w:p>
                      </w:txbxContent>
                    </v:textbox>
                  </v:rect>
                  <v:rect id="Rectangle 8688" o:spid="_x0000_s1161" style="position:absolute;left:-1592;top:1210;width:8172;height:169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FCMAA&#10;AADcAAAADwAAAGRycy9kb3ducmV2LnhtbERPy4rCMBTdC/5DuII7TR1klGoUEYbORsEnLq/N7QOb&#10;m04TtfP3ZiG4PJz3fNmaSjyocaVlBaNhBII4tbrkXMHx8DOYgnAeWWNlmRT8k4PlotuZY6ztk3f0&#10;2PtchBB2MSoovK9jKV1akEE3tDVx4DLbGPQBNrnUDT5DuKnkVxR9S4Mlh4YCa1oXlN72d6PgNDrc&#10;z4nbXvmS/U3GG59sszxRqt9rVzMQnlr/Eb/dv1rBeBrmhzPh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cFCMAAAADcAAAADwAAAAAAAAAAAAAAAACYAgAAZHJzL2Rvd25y&#10;ZXYueG1sUEsFBgAAAAAEAAQA9QAAAIUDAAAAAA==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  <w:r>
                            <w:t xml:space="preserve">ценность, </w:t>
                          </w:r>
                        </w:p>
                      </w:txbxContent>
                    </v:textbox>
                  </v:rect>
                  <v:rect id="Rectangle 8689" o:spid="_x0000_s1162" style="position:absolute;left:2351;top:1952;width:3578;height:169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gk8UA&#10;AADcAAAADwAAAGRycy9kb3ducmV2LnhtbESPT2vCQBTE7wW/w/IEb3UTESsxGymFEi8K1VY8PrMv&#10;f2j2bcyumn77bqHgcZiZ3zDpejCtuFHvGssK4mkEgriwuuFKwefh/XkJwnlkja1lUvBDDtbZ6CnF&#10;RNs7f9Bt7ysRIOwSVFB73yVSuqImg25qO+LglbY36IPsK6l7vAe4aeUsihbSYMNhocaO3moqvvdX&#10;o+ArPlyPudud+VReXuZbn+/KKldqMh5eVyA8Df4R/m9vtIL5Moa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6CTxQAAANw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  <w:r>
                            <w:t>ккал</w:t>
                          </w:r>
                        </w:p>
                      </w:txbxContent>
                    </v:textbox>
                  </v:rect>
                  <v:rect id="Rectangle 8690" o:spid="_x0000_s1163" style="position:absolute;left:3814;top:642;width:466;height:2065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+5MQA&#10;AADcAAAADwAAAGRycy9kb3ducmV2LnhtbESPT4vCMBTE7wv7HcITvK2pIirVKLIg9aKw6i4en83r&#10;H2xeahO1fnuzIHgcZuY3zGzRmkrcqHGlZQX9XgSCOLW65FzBYb/6moBwHlljZZkUPMjBYv75McNY&#10;2zv/0G3ncxEg7GJUUHhfx1K6tCCDrmdr4uBltjHog2xyqRu8B7ip5CCKRtJgyWGhwJq+C0rPu6tR&#10;8NvfX/8Stz3xMbuMhxufbLM8UarbaZdTEJ5a/w6/2mutYDgZwP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ZPuTEAAAA3AAAAA8AAAAAAAAAAAAAAAAAmAIAAGRycy9k&#10;b3ducmV2LnhtbFBLBQYAAAAABAAEAPUAAACJAwAAAAA=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D247BC" w:rsidP="008335D0">
            <w:pPr>
              <w:spacing w:line="256" w:lineRule="auto"/>
              <w:ind w:left="1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  <w:pict>
                <v:group id="Group 387147" o:spid="_x0000_s1164" style="width:12.2pt;height:15pt;mso-position-horizontal-relative:char;mso-position-vertical-relative:line" coordorigin="1,-15200" coordsize="206430,20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">
                  <v:rect id="Rectangle 8691" o:spid="_x0000_s1165" style="position:absolute;left:9677;top:2834;width:205699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DC8UA&#10;AADcAAAADwAAAGRycy9kb3ducmV2LnhtbESPT2vCQBTE74LfYXlCb7pRgobUVaRQ0otCtS09vmZf&#10;/mD2bcyuGr+9WxA8DjPzG2a57k0jLtS52rKC6SQCQZxbXXOp4OvwPk5AOI+ssbFMCm7kYL0aDpaY&#10;anvlT7rsfSkChF2KCirv21RKl1dk0E1sSxy8wnYGfZBdKXWH1wA3jZxF0VwarDksVNjSW0X5cX82&#10;Cr6nh/NP5nZ//FucFvHWZ7uizJR6GfWbVxCeev8MP9ofWkGcxPB/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AMLxQAAANw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  <w:proofErr w:type="spellStart"/>
                          <w:r>
                            <w:t>Са</w:t>
                          </w:r>
                          <w:proofErr w:type="spellEnd"/>
                        </w:p>
                      </w:txbxContent>
                    </v:textbox>
                  </v:rect>
                  <v:rect id="Rectangle 8692" o:spid="_x0000_s1166" style="position:absolute;left:79906;top:-91472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mkMYA&#10;AADcAAAADwAAAGRycy9kb3ducmV2LnhtbESPT2vCQBTE7wW/w/KE3pqNxbYS3QQRSnqpUG2Lx2f2&#10;5Q9m36bZVdNv7wqCx2FmfsMsssG04kS9aywrmEQxCOLC6oYrBd/b96cZCOeRNbaWScE/OcjS0cMC&#10;E23P/EWnja9EgLBLUEHtfZdI6YqaDLrIdsTBK21v0AfZV1L3eA5w08rnOH6VBhsOCzV2tKqpOGyO&#10;RsHPZHv8zd16z7vy72366fN1WeVKPY6H5RyEp8Hfw7f2h1Ywnb3A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CmkM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D247BC" w:rsidP="008335D0">
            <w:pPr>
              <w:spacing w:line="256" w:lineRule="auto"/>
              <w:ind w:left="1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  <w:pict>
                <v:group id="Group 387153" o:spid="_x0000_s1167" style="width:12.2pt;height:18pt;mso-position-horizontal-relative:char;mso-position-vertical-relative:line" coordorigin="1,-31273" coordsize="206431,259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">
                  <v:rect id="Rectangle 8693" o:spid="_x0000_s1168" style="position:absolute;left:-26720;top:-4551;width:259873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6dfMYA&#10;AADcAAAADwAAAGRycy9kb3ducmV2LnhtbESPT2vCQBTE7wW/w/IKvdWNRRqJWaUIJb1UMFbx+Jp9&#10;+UOzb9PsRtNv7wpCj8PM/IZJ16NpxZl611hWMJtGIIgLqxuuFHzt358XIJxH1thaJgV/5GC9mjyk&#10;mGh74R2dc1+JAGGXoILa+y6R0hU1GXRT2xEHr7S9QR9kX0nd4yXATStfouhVGmw4LNTY0aam4icf&#10;jILDbD8cM7f95lP5G88/fbYtq0ypp8fxbQnC0+j/w/f2h1YwX8RwOxOO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6dfM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  <w:proofErr w:type="spellStart"/>
                          <w:r>
                            <w:t>Mg</w:t>
                          </w:r>
                          <w:proofErr w:type="spellEnd"/>
                        </w:p>
                      </w:txbxContent>
                    </v:textbox>
                  </v:rect>
                  <v:rect id="Rectangle 8694" o:spid="_x0000_s1169" style="position:absolute;left:79906;top:-91472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JDsAA&#10;AADcAAAADwAAAGRycy9kb3ducmV2LnhtbERPy4rCMBTdC/5DuII7TR1klGoUEYbORsEnLq/N7QOb&#10;m04TtfP3ZiG4PJz3fNmaSjyocaVlBaNhBII4tbrkXMHx8DOYgnAeWWNlmRT8k4PlotuZY6ztk3f0&#10;2PtchBB2MSoovK9jKV1akEE3tDVx4DLbGPQBNrnUDT5DuKnkVxR9S4Mlh4YCa1oXlN72d6PgNDrc&#10;z4nbXvmS/U3GG59sszxRqt9rVzMQnlr/Eb/dv1rBeBrWhjPh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EJDsAAAADcAAAADwAAAAAAAAAAAAAAAACYAgAAZHJzL2Rvd25y&#10;ZXYueG1sUEsFBgAAAAAEAAQA9QAAAIUDAAAAAA==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D247BC" w:rsidP="008335D0">
            <w:pPr>
              <w:spacing w:line="256" w:lineRule="auto"/>
              <w:ind w:left="1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  <w:pict>
                <v:group id="Group 387161" o:spid="_x0000_s1170" style="width:12.2pt;height:8.9pt;mso-position-horizontal-relative:char;mso-position-vertical-relative:line" coordorigin="1,-11567" coordsize="206430,12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">
                  <v:rect id="Rectangle 8695" o:spid="_x0000_s1171" style="position:absolute;left:60686;top:-23879;width:103681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T1cMA&#10;AADcAAAADwAAAGRycy9kb3ducmV2LnhtbERPy2rCQBTdF/yH4Qrd1UlE1EbHUAol3VSotqXL28zN&#10;AzN3YmZM4t93FoLLw3lv09E0oqfO1ZYVxLMIBHFudc2lgq/j29MahPPIGhvLpOBKDtLd5GGLibYD&#10;f1J/8KUIIewSVFB53yZSurwig25mW+LAFbYz6APsSqk7HEK4aeQ8ipbSYM2hocKWXivKT4eLUfAd&#10;Hy8/mdv/8W9xXi0+fLYvykypx+n4sgHhafR38c39rhUsnsP8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6T1cMAAADcAAAADwAAAAAAAAAAAAAAAACYAgAAZHJzL2Rv&#10;d25yZXYueG1sUEsFBgAAAAAEAAQA9QAAAIgDAAAAAA==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  <w:proofErr w:type="gramStart"/>
                          <w:r>
                            <w:t>Р</w:t>
                          </w:r>
                          <w:proofErr w:type="gramEnd"/>
                        </w:p>
                      </w:txbxContent>
                    </v:textbox>
                  </v:rect>
                  <v:rect id="Rectangle 8696" o:spid="_x0000_s1172" style="position:absolute;left:79906;top:-91472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2TsYA&#10;AADcAAAADwAAAGRycy9kb3ducmV2LnhtbESPT2vCQBTE74V+h+UVequbiGhN3YRSKPGioLbi8Zl9&#10;+UOzb2N21fjtuwWhx2FmfsMsssG04kK9aywriEcRCOLC6oYrBV+7z5dXEM4ja2wtk4IbOcjSx4cF&#10;JtpeeUOXra9EgLBLUEHtfZdI6YqaDLqR7YiDV9reoA+yr6Tu8RrgppXjKJpKgw2HhRo7+qip+Nme&#10;jYLveHfe52595EN5mk1WPl+XVa7U89Pw/gbC0+D/w/f2UiuYzG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I2Ts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D247BC" w:rsidP="008335D0">
            <w:pPr>
              <w:spacing w:line="256" w:lineRule="auto"/>
              <w:ind w:left="8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  <w:pict>
                <v:group id="Group 387167" o:spid="_x0000_s1173" style="width:12.2pt;height:13.8pt;mso-position-horizontal-relative:char;mso-position-vertical-relative:line" coordorigin=",-11567" coordsize="206430,186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">
                  <v:rect id="Rectangle 8697" o:spid="_x0000_s1174" style="position:absolute;left:10284;top:-20885;width:185862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NosYA&#10;AADcAAAADwAAAGRycy9kb3ducmV2LnhtbESPS2sCQRCE7wH/w9BCbnHWKFFXRwmCbC4R4guP7U7v&#10;A3d61p1RN//eEQI5FlX1FTVbtKYSN2pcaVlBvxeBIE6tLjlXsNuu3sYgnEfWWFkmBb/kYDHvvMww&#10;1vbOP3Tb+FwECLsYFRTe17GULi3IoOvZmjh4mW0M+iCbXOoG7wFuKvkeRR/SYMlhocCalgWl583V&#10;KNj3t9dD4tYnPmaX0fDbJ+ssT5R67bafUxCeWv8f/mt/aQXDyQC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wNos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  <w:proofErr w:type="spellStart"/>
                          <w:r>
                            <w:t>Fe</w:t>
                          </w:r>
                          <w:proofErr w:type="spellEnd"/>
                        </w:p>
                      </w:txbxContent>
                    </v:textbox>
                  </v:rect>
                  <v:rect id="Rectangle 8698" o:spid="_x0000_s1175" style="position:absolute;left:79905;top:-91472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V1sYA&#10;AADcAAAADwAAAGRycy9kb3ducmV2LnhtbESPT2vCQBTE74V+h+UVeqsbJWhN3YRSKPGioLbi8Zl9&#10;+UOzb2N21fjtuwWhx2FmfsMsssG04kK9aywrGI8iEMSF1Q1XCr52ny+vIJxH1thaJgU3cpCljw8L&#10;TLS98oYuW1+JAGGXoILa+y6R0hU1GXQj2xEHr7S9QR9kX0nd4zXATSsnUTSVBhsOCzV29FFT8bM9&#10;GwXf4915n7v1kQ/laRavfL4uq1yp56fh/Q2Ep8H/h+/tpVYQz2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WV1s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D247BC" w:rsidP="008335D0">
            <w:pPr>
              <w:spacing w:line="256" w:lineRule="auto"/>
              <w:ind w:left="1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  <w:pict>
                <v:group id="Group 387175" o:spid="_x0000_s1176" style="width:12.9pt;height:13.55pt;mso-position-horizontal-relative:char;mso-position-vertical-relative:line" coordorigin=",-11566" coordsize="206430,18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">
                  <v:rect id="Rectangle 8699" o:spid="_x0000_s1177" style="position:absolute;left:50338;top:25206;width:124380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uOsYA&#10;AADcAAAADwAAAGRycy9kb3ducmV2LnhtbESPW2vCQBSE3wv9D8sRfKsbi6hN3YRSkPhSwUvFx9Ps&#10;yQWzZ2N21fTfu0Khj8PMfMMs0t404kqdqy0rGI8iEMS51TWXCva75cschPPIGhvLpOCXHKTJ89MC&#10;Y21vvKHr1pciQNjFqKDyvo2ldHlFBt3ItsTBK2xn0AfZlVJ3eAtw08jXKJpKgzWHhQpb+qwoP20v&#10;RsH3eHc5ZG79w8fiPJt8+WxdlJlSw0H/8Q7CU+//w3/tlVYweZvC40w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uuOs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  <w:r>
                            <w:t>В</w:t>
                          </w:r>
                        </w:p>
                      </w:txbxContent>
                    </v:textbox>
                  </v:rect>
                  <v:rect id="Rectangle 8700" o:spid="_x0000_s1178" style="position:absolute;left:101660;top:-15211;width:58781;height:13014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LocUA&#10;AADcAAAADwAAAGRycy9kb3ducmV2LnhtbESPS2sCQRCE7wH/w9CCtzhrkKiro0ggrJcIPvHY7vQ+&#10;cKdnszPq+u8dIZBjUVVfUbNFaypxo8aVlhUM+hEI4tTqknMF+933+xiE88gaK8uk4EEOFvPO2wxj&#10;be+8odvW5yJA2MWooPC+jqV0aUEGXd/WxMHLbGPQB9nkUjd4D3BTyY8o+pQGSw4LBdb0VVB62V6N&#10;gsNgdz0mbn3mU/Y7Gv74ZJ3liVK9brucgvDU+v/wX3ulFQwnI3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wuhxQAAANw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  <w:r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701" o:spid="_x0000_s1179" style="position:absolute;left:79905;top:-91471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f08MA&#10;AADcAAAADwAAAGRycy9kb3ducmV2LnhtbERPy2rCQBTdF/yH4Qrd1UlE1EbHUAol3VSotqXL28zN&#10;AzN3YmZM4t93FoLLw3lv09E0oqfO1ZYVxLMIBHFudc2lgq/j29MahPPIGhvLpOBKDtLd5GGLibYD&#10;f1J/8KUIIewSVFB53yZSurwig25mW+LAFbYz6APsSqk7HEK4aeQ8ipbSYM2hocKWXivKT4eLUfAd&#10;Hy8/mdv/8W9xXi0+fLYvykypx+n4sgHhafR38c39rhUsnsPacC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if08MAAADcAAAADwAAAAAAAAAAAAAAAACYAgAAZHJzL2Rv&#10;d25yZXYueG1sUEsFBgAAAAAEAAQA9QAAAIgDAAAAAA==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D247BC" w:rsidP="008335D0">
            <w:pPr>
              <w:spacing w:line="256" w:lineRule="auto"/>
              <w:ind w:left="1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  <w:pict>
                <v:group id="Group 387190" o:spid="_x0000_s1180" style="width:12.2pt;height:10.1pt;mso-position-horizontal-relative:char;mso-position-vertical-relative:line" coordorigin=",-11566" coordsize="206430,139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">
                  <v:rect id="Rectangle 8702" o:spid="_x0000_s1181" style="position:absolute;left:50337;top:-18989;width:124380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Jz8MA&#10;AADcAAAADwAAAGRycy9kb3ducmV2LnhtbERPy2rCQBTdC/2H4Ra600mk1ZI6hiJIumnAR0uXt5mb&#10;B83ciZnRpH/vLASXh/NepaNpxYV611hWEM8iEMSF1Q1XCo6H7fQVhPPIGlvLpOCfHKTrh8kKE20H&#10;3tFl7ysRQtglqKD2vkukdEVNBt3MdsSBK21v0AfYV1L3OIRw08p5FC2kwYZDQ40dbWoq/vZno+Ar&#10;Ppy/M5f/8k95Wj5/+iwvq0ypp8fx/Q2Ep9HfxTf3h1bwEoX5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UJz8MAAADcAAAADwAAAAAAAAAAAAAAAACYAgAAZHJzL2Rv&#10;d25yZXYueG1sUEsFBgAAAAAEAAQA9QAAAIgDAAAAAA==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  <w:r>
                            <w:t>С</w:t>
                          </w:r>
                        </w:p>
                      </w:txbxContent>
                    </v:textbox>
                  </v:rect>
                  <v:rect id="Rectangle 8703" o:spid="_x0000_s1182" style="position:absolute;left:79905;top:-91471;width:46619;height:206430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sVMUA&#10;AADcAAAADwAAAGRycy9kb3ducmV2LnhtbESPW2vCQBSE3wv+h+UIvtVNiq0SXUUKkr5UqDd8PGZP&#10;Lpg9G7Orpv/eFQp9HGbmG2a26EwtbtS6yrKCeBiBIM6srrhQsNuuXicgnEfWWFsmBb/kYDHvvcww&#10;0fbOP3Tb+EIECLsEFZTeN4mULivJoBvahjh4uW0N+iDbQuoW7wFuavkWRR/SYMVhocSGPkvKzpur&#10;UbCPt9dD6tYnPuaX8ejbp+u8SJUa9LvlFISnzv+H/9pfWsF7FMP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axUxQAAANwAAAAPAAAAAAAAAAAAAAAAAJgCAABkcnMv&#10;ZG93bnJldi54bWxQSwUGAAAAAAQABAD1AAAAigMAAAAA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5D0" w:rsidRPr="008335D0" w:rsidRDefault="00D247BC" w:rsidP="008335D0">
            <w:pPr>
              <w:spacing w:line="256" w:lineRule="auto"/>
              <w:ind w:left="1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</w:r>
            <w:r w:rsidRPr="00D247BC">
              <w:rPr>
                <w:rFonts w:ascii="Times New Roman" w:eastAsiaTheme="minorHAnsi" w:hAnsi="Times New Roman" w:cstheme="minorBidi"/>
                <w:noProof/>
                <w:color w:val="000000"/>
                <w:sz w:val="24"/>
                <w:szCs w:val="24"/>
                <w:lang w:eastAsia="en-US"/>
              </w:rPr>
              <w:pict>
                <v:group id="Group 387226" o:spid="_x0000_s1183" style="width:12.2pt;height:10.7pt;mso-position-horizontal-relative:char;mso-position-vertical-relative:line" coordorigin="-1,-11566" coordsize="206429,14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">
                  <v:rect id="Rectangle 8704" o:spid="_x0000_s1184" style="position:absolute;left:45209;top:-16496;width:134635;height:16963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XuMYA&#10;AADcAAAADwAAAGRycy9kb3ducmV2LnhtbESPW2vCQBSE3wv+h+UIfasbe7ESsxEpSPpSQa3i4zF7&#10;csHs2ZhdNf333ULBx2FmvmGSeW8acaXO1ZYVjEcRCOLc6ppLBd/b5dMUhPPIGhvLpOCHHMzTwUOC&#10;sbY3XtN140sRIOxiVFB538ZSurwig25kW+LgFbYz6IPsSqk7vAW4aeRzFE2kwZrDQoUtfVSUnzYX&#10;o2A33l72mVsd+VCc31+/fLYqykypx2G/mIHw1Pt7+L/9qRW8RS/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eXuM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  <w:r>
                            <w:t>А</w:t>
                          </w:r>
                        </w:p>
                      </w:txbxContent>
                    </v:textbox>
                  </v:rect>
                  <v:rect id="Rectangle 8705" o:spid="_x0000_s1185" style="position:absolute;left:79904;top:-91471;width:46619;height:206429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PzMYA&#10;AADcAAAADwAAAGRycy9kb3ducmV2LnhtbESPT2vCQBTE74LfYXlCb7qx2CoxGymFEi8K1VZ6fM2+&#10;/MHs2zS7avrtXUHwOMzMb5hk1ZtGnKlztWUF00kEgji3uuZSwdf+Y7wA4TyyxsYyKfgnB6t0OEgw&#10;1vbCn3Te+VIECLsYFVTet7GULq/IoJvYljh4he0M+iC7UuoOLwFuGvkcRa/SYM1hocKW3ivKj7uT&#10;UfA93Z8Omdv+8k/xN59tfLYtykypp1H/tgThqfeP8L291gpeoh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4PzMYAAADcAAAADwAAAAAAAAAAAAAAAACYAgAAZHJz&#10;L2Rvd25yZXYueG1sUEsFBgAAAAAEAAQA9QAAAIsDAAAAAA==&#10;" filled="f" stroked="f">
                    <v:textbox inset="0,0,0,0">
                      <w:txbxContent>
                        <w:p w:rsidR="00866A48" w:rsidRDefault="00866A48" w:rsidP="008335D0">
                          <w:pPr>
                            <w:spacing w:after="160" w:line="256" w:lineRule="auto"/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8335D0" w:rsidRPr="008335D0" w:rsidTr="008335D0">
        <w:trPr>
          <w:trHeight w:val="2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9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19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4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,2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3,6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,45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80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9,95 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68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1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left="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,00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5D0" w:rsidRPr="008335D0" w:rsidRDefault="008335D0" w:rsidP="008335D0">
            <w:pPr>
              <w:spacing w:line="256" w:lineRule="auto"/>
              <w:ind w:right="4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5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68 </w:t>
            </w:r>
          </w:p>
        </w:tc>
      </w:tr>
    </w:tbl>
    <w:p w:rsidR="008335D0" w:rsidRPr="008335D0" w:rsidRDefault="008335D0" w:rsidP="008335D0">
      <w:pPr>
        <w:spacing w:after="28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5D0" w:rsidRPr="008335D0" w:rsidRDefault="008335D0" w:rsidP="008335D0">
      <w:pPr>
        <w:spacing w:after="0" w:line="256" w:lineRule="auto"/>
        <w:ind w:left="719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хнология приготовления: </w:t>
      </w:r>
    </w:p>
    <w:p w:rsidR="008335D0" w:rsidRPr="008335D0" w:rsidRDefault="008335D0" w:rsidP="008335D0">
      <w:pPr>
        <w:spacing w:after="14" w:line="256" w:lineRule="auto"/>
        <w:ind w:left="7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5D0" w:rsidRPr="008335D0" w:rsidRDefault="008335D0" w:rsidP="008335D0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ервированный горошек прогревают в собственном соку, затем отвар сливают. </w:t>
      </w:r>
    </w:p>
    <w:p w:rsidR="008335D0" w:rsidRPr="008335D0" w:rsidRDefault="008335D0" w:rsidP="008335D0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к репчатый мелко рубят, ошпаривают кипятком. </w:t>
      </w:r>
    </w:p>
    <w:p w:rsidR="008335D0" w:rsidRPr="008335D0" w:rsidRDefault="008335D0" w:rsidP="008335D0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оненты смешивают, заправляют растительным маслом. </w:t>
      </w:r>
    </w:p>
    <w:p w:rsidR="008335D0" w:rsidRPr="008335D0" w:rsidRDefault="008335D0" w:rsidP="008335D0">
      <w:pPr>
        <w:spacing w:after="12" w:line="266" w:lineRule="auto"/>
        <w:ind w:left="14" w:right="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салата и его заправка осуществляется непосредственно перед раздачей. Не заправленный салат </w:t>
      </w:r>
      <w:proofErr w:type="gramStart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хранить не более 2-х часов при температуре плюс 4±2</w:t>
      </w:r>
      <w:r w:rsidRPr="008335D0">
        <w:rPr>
          <w:rFonts w:ascii="Segoe UI Symbol" w:eastAsia="Segoe UI Symbol" w:hAnsi="Segoe UI Symbol" w:cs="Segoe UI Symbol"/>
          <w:color w:val="000000"/>
          <w:sz w:val="24"/>
          <w:szCs w:val="24"/>
          <w:lang w:eastAsia="ru-RU"/>
        </w:rPr>
        <w:sym w:font="Segoe UI Symbol" w:char="F0B0"/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Хранение заправленного салата может</w:t>
      </w:r>
      <w:proofErr w:type="gramEnd"/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ся не более 30 минут при температуре плюс 4±2</w:t>
      </w:r>
      <w:r w:rsidRPr="008335D0">
        <w:rPr>
          <w:rFonts w:ascii="Segoe UI Symbol" w:eastAsia="Segoe UI Symbol" w:hAnsi="Segoe UI Symbol" w:cs="Segoe UI Symbol"/>
          <w:color w:val="000000"/>
          <w:sz w:val="24"/>
          <w:szCs w:val="24"/>
          <w:lang w:eastAsia="ru-RU"/>
        </w:rPr>
        <w:sym w:font="Segoe UI Symbol" w:char="F0B0"/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Температура подачи не ниже +15 </w:t>
      </w:r>
      <w:r w:rsidRPr="008335D0">
        <w:rPr>
          <w:rFonts w:ascii="Segoe UI Symbol" w:eastAsia="Segoe UI Symbol" w:hAnsi="Segoe UI Symbol" w:cs="Segoe UI Symbol"/>
          <w:color w:val="000000"/>
          <w:sz w:val="24"/>
          <w:szCs w:val="24"/>
          <w:lang w:eastAsia="ru-RU"/>
        </w:rPr>
        <w:sym w:font="Segoe UI Symbol" w:char="F0B0"/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</w:p>
    <w:p w:rsidR="008335D0" w:rsidRPr="008335D0" w:rsidRDefault="008335D0" w:rsidP="008335D0">
      <w:pPr>
        <w:spacing w:after="29" w:line="256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5D0" w:rsidRPr="008335D0" w:rsidRDefault="008335D0" w:rsidP="008335D0">
      <w:pPr>
        <w:spacing w:after="0" w:line="256" w:lineRule="auto"/>
        <w:ind w:left="719" w:right="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ребования к качеству: </w:t>
      </w:r>
    </w:p>
    <w:p w:rsidR="008335D0" w:rsidRPr="008335D0" w:rsidRDefault="008335D0" w:rsidP="008335D0">
      <w:pPr>
        <w:spacing w:after="16" w:line="256" w:lineRule="auto"/>
        <w:ind w:left="7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5D0" w:rsidRPr="008335D0" w:rsidRDefault="008335D0" w:rsidP="008335D0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нешний вид:</w:t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шек сохранил форму, салат заправлен маслом и луком </w:t>
      </w:r>
    </w:p>
    <w:p w:rsidR="008335D0" w:rsidRPr="008335D0" w:rsidRDefault="008335D0" w:rsidP="008335D0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систенция:</w:t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ная, плотная </w:t>
      </w:r>
    </w:p>
    <w:p w:rsidR="008335D0" w:rsidRPr="008335D0" w:rsidRDefault="008335D0" w:rsidP="008335D0">
      <w:pPr>
        <w:spacing w:after="12" w:line="266" w:lineRule="auto"/>
        <w:ind w:left="708" w:right="9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вет:</w:t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ет сорту горошка </w:t>
      </w:r>
    </w:p>
    <w:p w:rsidR="008335D0" w:rsidRPr="008335D0" w:rsidRDefault="008335D0" w:rsidP="008335D0">
      <w:pPr>
        <w:spacing w:after="12" w:line="266" w:lineRule="auto"/>
        <w:ind w:left="708" w:right="171" w:firstLine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кус:</w:t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енно соленый, растительного масла и консервированного горошка, лука </w:t>
      </w:r>
      <w:r w:rsidRPr="008335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ах:</w:t>
      </w:r>
      <w:r w:rsidRPr="0083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енный входящим в рецептуру продуктам </w:t>
      </w:r>
    </w:p>
    <w:p w:rsidR="00E64422" w:rsidRDefault="00E64422" w:rsidP="00381779">
      <w:pPr>
        <w:ind w:firstLine="708"/>
        <w:rPr>
          <w:sz w:val="48"/>
          <w:szCs w:val="48"/>
        </w:rPr>
      </w:pPr>
    </w:p>
    <w:p w:rsidR="00E64422" w:rsidRDefault="00E64422" w:rsidP="00E64422">
      <w:pPr>
        <w:rPr>
          <w:sz w:val="48"/>
          <w:szCs w:val="48"/>
        </w:rPr>
      </w:pP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хнологическая кар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</w:t>
      </w:r>
      <w:r w:rsidR="00AF4A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8</w:t>
      </w:r>
    </w:p>
    <w:p w:rsidR="000C6E58" w:rsidRPr="00CB38F6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</w:t>
      </w:r>
      <w:r w:rsidR="00CB3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кулинарного изделия (блюда):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C50A6" w:rsidRPr="00CB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УП МОЛОЧНЫЙ</w:t>
      </w:r>
      <w:r w:rsidRPr="00CB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З</w:t>
      </w:r>
      <w:r w:rsidR="00CB38F6" w:rsidRPr="00CB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B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B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РЕЧНЕВОЙ КРУПЫ.</w:t>
      </w:r>
      <w:r w:rsidRPr="00CB3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ецептуры: № 183</w:t>
      </w:r>
      <w:r w:rsidRPr="000C6E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                                                                                             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борника рецептур: «Сборник рецептур блюд и кулинарных изделий для питания школьников», под ред. Могильного М.П., 2007 г.</w:t>
      </w: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ласть применения</w:t>
      </w:r>
    </w:p>
    <w:p w:rsidR="000C6E58" w:rsidRPr="000C6E58" w:rsidRDefault="000C6E58" w:rsidP="000C6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  технологическая карта распространяется на </w:t>
      </w:r>
      <w:r w:rsidR="006C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чную из гречневой крупы, вырабатываемая  МКП «Комбинат питания  здоровое детство» и реализуемая в общеобразовательных учреждениях.</w:t>
      </w: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ребования к сырью</w:t>
      </w:r>
    </w:p>
    <w:p w:rsidR="000C6E58" w:rsidRPr="000C6E58" w:rsidRDefault="000C6E58" w:rsidP="000C6E5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ецептур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87"/>
        <w:gridCol w:w="1666"/>
        <w:gridCol w:w="1577"/>
        <w:gridCol w:w="1473"/>
        <w:gridCol w:w="1668"/>
      </w:tblGrid>
      <w:tr w:rsidR="000C6E58" w:rsidRPr="000C6E58" w:rsidTr="000C6E58"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63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сырья и полуфабрикатов </w:t>
            </w:r>
          </w:p>
        </w:tc>
      </w:tr>
      <w:tr w:rsidR="000C6E58" w:rsidRPr="000C6E58" w:rsidTr="000C6E58"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рция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орций</w:t>
            </w:r>
          </w:p>
        </w:tc>
      </w:tr>
      <w:tr w:rsidR="000C6E58" w:rsidRPr="000C6E58" w:rsidTr="000C6E58"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то, гр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, гр.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то, </w:t>
            </w:r>
            <w:proofErr w:type="gramStart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6E58" w:rsidRPr="000C6E58" w:rsidTr="000C6E58"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C6E58" w:rsidRPr="000C6E58" w:rsidTr="000C6E58"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0C6E58" w:rsidRPr="000C6E58" w:rsidTr="000C6E58"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0C6E58" w:rsidRPr="000C6E58" w:rsidTr="000C6E58"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0C6E58" w:rsidRPr="000C6E58" w:rsidTr="000C6E58"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FA765A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су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C6E58" w:rsidRPr="000C6E58" w:rsidTr="000C6E58"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0C6E58" w:rsidRPr="000C6E58" w:rsidTr="000C6E58">
        <w:tc>
          <w:tcPr>
            <w:tcW w:w="31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3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3F5DE2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C6E58"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58" w:rsidRPr="000C6E58" w:rsidRDefault="003F5DE2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C6E58"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Химический состав, витамины и микроэлементы</w:t>
      </w:r>
    </w:p>
    <w:tbl>
      <w:tblPr>
        <w:tblW w:w="9780" w:type="dxa"/>
        <w:jc w:val="center"/>
        <w:tblInd w:w="828" w:type="dxa"/>
        <w:tblCellMar>
          <w:left w:w="0" w:type="dxa"/>
          <w:right w:w="0" w:type="dxa"/>
        </w:tblCellMar>
        <w:tblLook w:val="04A0"/>
      </w:tblPr>
      <w:tblGrid>
        <w:gridCol w:w="642"/>
        <w:gridCol w:w="704"/>
        <w:gridCol w:w="209"/>
        <w:gridCol w:w="496"/>
        <w:gridCol w:w="707"/>
        <w:gridCol w:w="489"/>
        <w:gridCol w:w="354"/>
        <w:gridCol w:w="824"/>
        <w:gridCol w:w="238"/>
        <w:gridCol w:w="589"/>
        <w:gridCol w:w="540"/>
        <w:gridCol w:w="169"/>
        <w:gridCol w:w="752"/>
        <w:gridCol w:w="208"/>
        <w:gridCol w:w="637"/>
        <w:gridCol w:w="358"/>
        <w:gridCol w:w="625"/>
        <w:gridCol w:w="984"/>
        <w:gridCol w:w="44"/>
        <w:gridCol w:w="136"/>
        <w:gridCol w:w="75"/>
      </w:tblGrid>
      <w:tr w:rsidR="000C6E58" w:rsidRPr="000C6E58" w:rsidTr="000C6E58">
        <w:trPr>
          <w:jc w:val="center"/>
        </w:trPr>
        <w:tc>
          <w:tcPr>
            <w:tcW w:w="9567" w:type="dxa"/>
            <w:gridSpan w:val="1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 В </w:t>
            </w:r>
            <w:r w:rsidR="00770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раммах данного блюда содержится</w:t>
            </w:r>
          </w:p>
        </w:tc>
        <w:tc>
          <w:tcPr>
            <w:tcW w:w="210" w:type="dxa"/>
            <w:gridSpan w:val="3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E58" w:rsidRPr="000C6E58" w:rsidTr="000C6E58">
        <w:trPr>
          <w:jc w:val="center"/>
        </w:trPr>
        <w:tc>
          <w:tcPr>
            <w:tcW w:w="467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ind w:firstLine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ind w:firstLine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E58" w:rsidRPr="000C6E58" w:rsidTr="000C6E58">
        <w:trPr>
          <w:trHeight w:val="459"/>
          <w:jc w:val="center"/>
        </w:trPr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</w:t>
            </w:r>
            <w:proofErr w:type="spellEnd"/>
          </w:p>
        </w:tc>
        <w:tc>
          <w:tcPr>
            <w:tcW w:w="210" w:type="dxa"/>
            <w:gridSpan w:val="3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E58" w:rsidRPr="000C6E58" w:rsidTr="000C6E58">
        <w:trPr>
          <w:trHeight w:val="355"/>
          <w:jc w:val="center"/>
        </w:trPr>
        <w:tc>
          <w:tcPr>
            <w:tcW w:w="15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981F74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  <w:r w:rsidR="000C6E58"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77025C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81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981F74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68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210" w:type="dxa"/>
            <w:gridSpan w:val="3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E58" w:rsidRPr="000C6E58" w:rsidTr="000C6E58">
        <w:trPr>
          <w:jc w:val="center"/>
        </w:trPr>
        <w:tc>
          <w:tcPr>
            <w:tcW w:w="9567" w:type="dxa"/>
            <w:gridSpan w:val="1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</w:t>
            </w:r>
          </w:p>
        </w:tc>
        <w:tc>
          <w:tcPr>
            <w:tcW w:w="140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ind w:firstLine="5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E58" w:rsidRPr="000C6E58" w:rsidTr="000C6E58">
        <w:trPr>
          <w:trHeight w:val="459"/>
          <w:jc w:val="center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5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6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2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г.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,</w:t>
            </w:r>
          </w:p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</w:t>
            </w:r>
          </w:p>
        </w:tc>
        <w:tc>
          <w:tcPr>
            <w:tcW w:w="180" w:type="dxa"/>
            <w:gridSpan w:val="2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E58" w:rsidRPr="000C6E58" w:rsidTr="000C6E58">
        <w:trPr>
          <w:trHeight w:val="355"/>
          <w:jc w:val="center"/>
        </w:trPr>
        <w:tc>
          <w:tcPr>
            <w:tcW w:w="6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C6E58" w:rsidRPr="000C6E58" w:rsidRDefault="000C6E58" w:rsidP="000C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80" w:type="dxa"/>
            <w:gridSpan w:val="2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6E58" w:rsidRPr="000C6E58" w:rsidTr="000C6E58">
        <w:trPr>
          <w:jc w:val="center"/>
        </w:trPr>
        <w:tc>
          <w:tcPr>
            <w:tcW w:w="64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vAlign w:val="center"/>
            <w:hideMark/>
          </w:tcPr>
          <w:p w:rsidR="000C6E58" w:rsidRPr="000C6E58" w:rsidRDefault="000C6E58" w:rsidP="000C6E58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0C6E58" w:rsidRPr="000C6E58" w:rsidRDefault="000C6E58" w:rsidP="000C6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етическая ценность (ккал) </w:t>
      </w:r>
      <w:r w:rsidR="003F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1</w:t>
      </w:r>
      <w:r w:rsidR="00981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гр. данного блюда: 140,30</w:t>
      </w: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ехнологический процесс</w:t>
      </w:r>
    </w:p>
    <w:p w:rsidR="000C6E58" w:rsidRPr="000C6E58" w:rsidRDefault="000C6E58" w:rsidP="000C6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 варкой каши крупу перебирают, промывают сначала теплой, затем горячей водой.  </w:t>
      </w:r>
      <w:proofErr w:type="gramStart"/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</w:t>
      </w:r>
      <w:proofErr w:type="gramEnd"/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шанное с водой нагревают до кипения, добавляют соль, засыпают подготовленную крупу и варят до готовности при непре</w:t>
      </w:r>
      <w:r w:rsidR="003F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вном помешивании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варивают   в течени</w:t>
      </w:r>
      <w:proofErr w:type="gramStart"/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5 часа, поставив посуду с ней на противень с водой. Зак</w:t>
      </w:r>
      <w:r w:rsidR="003F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дку 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вочного масла производят непосредственно в к</w:t>
      </w:r>
      <w:r w:rsidR="003F5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ую партию приготовленного супа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Требования к оформлению, реализации и хранению</w:t>
      </w:r>
    </w:p>
    <w:p w:rsidR="000C6E58" w:rsidRPr="000C6E58" w:rsidRDefault="000C6E58" w:rsidP="000C6E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мпература подачи +65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. Органолептические показатели качества:</w:t>
      </w: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 — гречка  полностью  разварена, консистенция  однородная, рыхлая жидкая.</w:t>
      </w:r>
    </w:p>
    <w:p w:rsidR="000C6E58" w:rsidRPr="000C6E58" w:rsidRDefault="000C6E58" w:rsidP="000C6E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— коричневый.</w:t>
      </w:r>
    </w:p>
    <w:p w:rsidR="000C6E58" w:rsidRPr="000C6E58" w:rsidRDefault="000C6E58" w:rsidP="000C6E58">
      <w:pPr>
        <w:spacing w:after="0" w:line="240" w:lineRule="auto"/>
        <w:ind w:firstLine="3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6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 и запах —  запах свойственный отварной гречке, молока, вкус характерный для рецептурных компонентов, без посторонних привкусов и запахов.</w:t>
      </w:r>
    </w:p>
    <w:p w:rsidR="000013EC" w:rsidRDefault="000013EC" w:rsidP="000013E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3F5DE2" w:rsidRDefault="003F5DE2" w:rsidP="000013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3EC" w:rsidRPr="00AF4A8E" w:rsidRDefault="00AF4A8E" w:rsidP="000013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хнологическая карта № 19</w:t>
      </w:r>
    </w:p>
    <w:p w:rsidR="000013EC" w:rsidRPr="00CB38F6" w:rsidRDefault="000013EC" w:rsidP="000013EC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0013EC">
        <w:rPr>
          <w:rFonts w:ascii="Calibri" w:eastAsia="Calibri" w:hAnsi="Calibri" w:cs="Times New Roman"/>
          <w:sz w:val="24"/>
          <w:szCs w:val="24"/>
        </w:rPr>
        <w:t>Наименование кулинарного изделия (блюда):</w:t>
      </w:r>
      <w:r w:rsidRPr="000013EC">
        <w:rPr>
          <w:rFonts w:ascii="Calibri" w:eastAsia="Calibri" w:hAnsi="Calibri" w:cs="Times New Roman"/>
          <w:b/>
          <w:sz w:val="28"/>
          <w:szCs w:val="28"/>
          <w:u w:val="single"/>
        </w:rPr>
        <w:t>МАКАРОНЫ  ОТВАРНЫЕ С СЫРОМ.</w:t>
      </w:r>
    </w:p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013EC">
        <w:rPr>
          <w:rFonts w:ascii="Calibri" w:eastAsia="Calibri" w:hAnsi="Calibri" w:cs="Times New Roman"/>
          <w:sz w:val="24"/>
          <w:szCs w:val="24"/>
        </w:rPr>
        <w:t>Номер рецептуры: № 204</w:t>
      </w:r>
    </w:p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013EC">
        <w:rPr>
          <w:rFonts w:ascii="Calibri" w:eastAsia="Calibri" w:hAnsi="Calibri" w:cs="Times New Roman"/>
          <w:sz w:val="24"/>
          <w:szCs w:val="24"/>
        </w:rPr>
        <w:t xml:space="preserve">Наименование сборника рецептур: «Сборник рецептур блюд и кулинарных изделий для питания школьников», под ред. Могильного М.П., 2007 г. </w:t>
      </w:r>
    </w:p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013EC">
        <w:rPr>
          <w:rFonts w:ascii="Calibri" w:eastAsia="Calibri" w:hAnsi="Calibri" w:cs="Times New Roman"/>
          <w:b/>
          <w:sz w:val="24"/>
          <w:szCs w:val="24"/>
        </w:rPr>
        <w:t>1. Область применения</w:t>
      </w:r>
    </w:p>
    <w:p w:rsidR="000013EC" w:rsidRPr="000013EC" w:rsidRDefault="000013EC" w:rsidP="000013E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013EC">
        <w:rPr>
          <w:rFonts w:ascii="Calibri" w:eastAsia="Calibri" w:hAnsi="Calibri" w:cs="Times New Roman"/>
          <w:sz w:val="24"/>
          <w:szCs w:val="24"/>
        </w:rPr>
        <w:t>Настоящая  технологическая карта распространяется на макароны отварные  сыром, вырабатываемые  МКП «Комбинат питания  здоровое детство» и реализуемые в общеобразовательных учреждениях.</w:t>
      </w:r>
    </w:p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013EC">
        <w:rPr>
          <w:rFonts w:ascii="Calibri" w:eastAsia="Calibri" w:hAnsi="Calibri" w:cs="Times New Roman"/>
          <w:b/>
          <w:sz w:val="24"/>
          <w:szCs w:val="24"/>
        </w:rPr>
        <w:t>2. Требования к сырью</w:t>
      </w:r>
    </w:p>
    <w:p w:rsidR="000013EC" w:rsidRPr="000013EC" w:rsidRDefault="000013EC" w:rsidP="000013EC">
      <w:pPr>
        <w:spacing w:after="0" w:line="240" w:lineRule="auto"/>
        <w:ind w:firstLine="567"/>
        <w:rPr>
          <w:rFonts w:ascii="Calibri" w:eastAsia="Calibri" w:hAnsi="Calibri" w:cs="Times New Roman"/>
          <w:sz w:val="24"/>
          <w:szCs w:val="24"/>
        </w:rPr>
      </w:pPr>
      <w:r w:rsidRPr="000013EC">
        <w:rPr>
          <w:rFonts w:ascii="Calibri" w:eastAsia="Calibri" w:hAnsi="Calibri" w:cs="Times New Roman"/>
          <w:sz w:val="24"/>
          <w:szCs w:val="24"/>
        </w:rPr>
        <w:t>Продовольственное сырье, пищевые продукты, используемые для приготовления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013EC">
        <w:rPr>
          <w:rFonts w:ascii="Calibri" w:eastAsia="Calibri" w:hAnsi="Calibri" w:cs="Times New Roman"/>
          <w:b/>
          <w:sz w:val="24"/>
          <w:szCs w:val="24"/>
        </w:rPr>
        <w:t xml:space="preserve">3. Рецепту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6"/>
        <w:gridCol w:w="1785"/>
        <w:gridCol w:w="1701"/>
        <w:gridCol w:w="1560"/>
        <w:gridCol w:w="1807"/>
      </w:tblGrid>
      <w:tr w:rsidR="000013EC" w:rsidRPr="000013EC" w:rsidTr="000013E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0013EC" w:rsidRPr="000013EC" w:rsidTr="000013E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EC" w:rsidRPr="000013EC" w:rsidRDefault="000013EC" w:rsidP="000013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>1 порция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>100 порций</w:t>
            </w:r>
          </w:p>
        </w:tc>
      </w:tr>
      <w:tr w:rsidR="000013EC" w:rsidRPr="000013EC" w:rsidTr="000013E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EC" w:rsidRPr="000013EC" w:rsidRDefault="000013EC" w:rsidP="000013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>брутто, г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>нетто, г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 xml:space="preserve">брутто, </w:t>
            </w:r>
            <w:proofErr w:type="gramStart"/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 xml:space="preserve">Нетто, </w:t>
            </w:r>
            <w:proofErr w:type="gramStart"/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>кг</w:t>
            </w:r>
            <w:proofErr w:type="gramEnd"/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0013EC" w:rsidRPr="000013EC" w:rsidTr="000013E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>Масса отварных макарон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7655CF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  <w:r w:rsidR="000013EC" w:rsidRPr="000013EC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713102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713102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  <w:r w:rsidR="000013EC" w:rsidRPr="000013EC">
              <w:rPr>
                <w:rFonts w:ascii="Calibri" w:eastAsia="Calibri" w:hAnsi="Calibri" w:cs="Times New Roman"/>
                <w:sz w:val="24"/>
                <w:szCs w:val="24"/>
              </w:rPr>
              <w:t>,0</w:t>
            </w:r>
          </w:p>
        </w:tc>
      </w:tr>
      <w:tr w:rsidR="000013EC" w:rsidRPr="000013EC" w:rsidTr="000013E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7655CF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7655CF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713102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,</w:t>
            </w:r>
            <w:r w:rsidR="007655CF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713102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,0</w:t>
            </w:r>
          </w:p>
        </w:tc>
      </w:tr>
      <w:tr w:rsidR="000013EC" w:rsidRPr="000013EC" w:rsidTr="000013E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7655CF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7655CF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7655CF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,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713102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,5</w:t>
            </w:r>
          </w:p>
        </w:tc>
      </w:tr>
      <w:tr w:rsidR="000013EC" w:rsidRPr="000013EC" w:rsidTr="000013E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7655CF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7655CF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7655CF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,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713102" w:rsidP="00001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,5</w:t>
            </w:r>
          </w:p>
        </w:tc>
      </w:tr>
      <w:tr w:rsidR="000013EC" w:rsidRPr="000013EC" w:rsidTr="000013EC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0013EC" w:rsidP="000013EC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013EC">
              <w:rPr>
                <w:rFonts w:ascii="Calibri" w:eastAsia="Calibri" w:hAnsi="Calibri" w:cs="Times New Roman"/>
                <w:sz w:val="24"/>
                <w:szCs w:val="24"/>
              </w:rPr>
              <w:t xml:space="preserve">Выход 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13EC" w:rsidRPr="000013EC" w:rsidRDefault="007655CF" w:rsidP="000013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013EC" w:rsidRPr="000013EC" w:rsidRDefault="00713102" w:rsidP="000013E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0</w:t>
            </w:r>
          </w:p>
        </w:tc>
      </w:tr>
    </w:tbl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013EC">
        <w:rPr>
          <w:rFonts w:ascii="Calibri" w:eastAsia="Calibri" w:hAnsi="Calibri" w:cs="Times New Roman"/>
          <w:b/>
          <w:sz w:val="24"/>
          <w:szCs w:val="24"/>
        </w:rPr>
        <w:t xml:space="preserve">4.Химический состав, витамины и микроэлементы </w:t>
      </w:r>
    </w:p>
    <w:tbl>
      <w:tblPr>
        <w:tblW w:w="10545" w:type="dxa"/>
        <w:jc w:val="center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2"/>
        <w:gridCol w:w="434"/>
        <w:gridCol w:w="792"/>
        <w:gridCol w:w="209"/>
        <w:gridCol w:w="629"/>
        <w:gridCol w:w="843"/>
        <w:gridCol w:w="206"/>
        <w:gridCol w:w="497"/>
        <w:gridCol w:w="1119"/>
        <w:gridCol w:w="61"/>
        <w:gridCol w:w="771"/>
        <w:gridCol w:w="353"/>
        <w:gridCol w:w="360"/>
        <w:gridCol w:w="702"/>
        <w:gridCol w:w="62"/>
        <w:gridCol w:w="641"/>
        <w:gridCol w:w="346"/>
        <w:gridCol w:w="497"/>
        <w:gridCol w:w="1061"/>
        <w:gridCol w:w="140"/>
        <w:gridCol w:w="179"/>
        <w:gridCol w:w="241"/>
      </w:tblGrid>
      <w:tr w:rsidR="000013EC" w:rsidRPr="000013EC" w:rsidTr="000013EC">
        <w:trPr>
          <w:gridBefore w:val="1"/>
          <w:gridAfter w:val="1"/>
          <w:wBefore w:w="412" w:type="dxa"/>
          <w:wAfter w:w="164" w:type="dxa"/>
          <w:jc w:val="center"/>
        </w:trPr>
        <w:tc>
          <w:tcPr>
            <w:tcW w:w="10029" w:type="dxa"/>
            <w:gridSpan w:val="20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0013EC" w:rsidRPr="000013EC" w:rsidRDefault="00713102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 xml:space="preserve">             В 200</w:t>
            </w:r>
            <w:r w:rsidR="000013EC" w:rsidRPr="000013EC">
              <w:rPr>
                <w:rFonts w:ascii="Calibri" w:eastAsia="Calibri" w:hAnsi="Calibri" w:cs="Arial"/>
                <w:sz w:val="24"/>
                <w:szCs w:val="24"/>
              </w:rPr>
              <w:t>граммах данного блюда содержится</w:t>
            </w:r>
          </w:p>
        </w:tc>
      </w:tr>
      <w:tr w:rsidR="000013EC" w:rsidRPr="000013EC" w:rsidTr="000013EC">
        <w:trPr>
          <w:gridBefore w:val="1"/>
          <w:wBefore w:w="412" w:type="dxa"/>
          <w:jc w:val="center"/>
        </w:trPr>
        <w:tc>
          <w:tcPr>
            <w:tcW w:w="48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Пищевые вещества г.</w:t>
            </w:r>
          </w:p>
        </w:tc>
        <w:tc>
          <w:tcPr>
            <w:tcW w:w="5177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0013EC" w:rsidRPr="000013EC" w:rsidTr="000013EC">
        <w:trPr>
          <w:gridBefore w:val="1"/>
          <w:gridAfter w:val="1"/>
          <w:wBefore w:w="412" w:type="dxa"/>
          <w:wAfter w:w="164" w:type="dxa"/>
          <w:trHeight w:val="459"/>
          <w:jc w:val="center"/>
        </w:trPr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Белки</w:t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Жиры</w:t>
            </w:r>
            <w:r w:rsidRPr="000013EC">
              <w:rPr>
                <w:rFonts w:ascii="Calibri" w:eastAsia="Calibri" w:hAnsi="Calibri" w:cs="Arial"/>
                <w:sz w:val="24"/>
                <w:szCs w:val="24"/>
              </w:rPr>
              <w:tab/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Углеводы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0013EC">
              <w:rPr>
                <w:rFonts w:ascii="Calibri" w:eastAsia="Calibri" w:hAnsi="Calibri" w:cs="Arial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0013EC">
              <w:rPr>
                <w:rFonts w:ascii="Calibri" w:eastAsia="Calibri" w:hAnsi="Calibri" w:cs="Arial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P</w:t>
            </w:r>
          </w:p>
        </w:tc>
        <w:tc>
          <w:tcPr>
            <w:tcW w:w="191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0013EC">
              <w:rPr>
                <w:rFonts w:ascii="Calibri" w:eastAsia="Calibri" w:hAnsi="Calibri" w:cs="Arial"/>
                <w:sz w:val="24"/>
                <w:szCs w:val="24"/>
              </w:rPr>
              <w:t>Fe</w:t>
            </w:r>
            <w:proofErr w:type="spellEnd"/>
          </w:p>
        </w:tc>
      </w:tr>
      <w:tr w:rsidR="000013EC" w:rsidRPr="000013EC" w:rsidTr="000013EC">
        <w:trPr>
          <w:gridBefore w:val="1"/>
          <w:gridAfter w:val="1"/>
          <w:wBefore w:w="412" w:type="dxa"/>
          <w:wAfter w:w="164" w:type="dxa"/>
          <w:trHeight w:val="355"/>
          <w:jc w:val="center"/>
        </w:trPr>
        <w:tc>
          <w:tcPr>
            <w:tcW w:w="14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713102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11,41</w:t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713102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9,71</w:t>
            </w:r>
          </w:p>
        </w:tc>
        <w:tc>
          <w:tcPr>
            <w:tcW w:w="1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713102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3</w:t>
            </w:r>
            <w:r w:rsidR="000013EC" w:rsidRPr="000013EC">
              <w:rPr>
                <w:rFonts w:ascii="Calibri" w:eastAsia="Calibri" w:hAnsi="Calibri" w:cs="Arial"/>
                <w:sz w:val="24"/>
                <w:szCs w:val="24"/>
              </w:rPr>
              <w:t>3,04</w:t>
            </w:r>
          </w:p>
        </w:tc>
        <w:tc>
          <w:tcPr>
            <w:tcW w:w="114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193,64</w:t>
            </w: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20,85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159,03</w:t>
            </w:r>
          </w:p>
        </w:tc>
        <w:tc>
          <w:tcPr>
            <w:tcW w:w="191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1,45</w:t>
            </w:r>
          </w:p>
        </w:tc>
      </w:tr>
      <w:tr w:rsidR="000013EC" w:rsidRPr="000013EC" w:rsidTr="000013EC">
        <w:trPr>
          <w:gridAfter w:val="2"/>
          <w:wAfter w:w="428" w:type="dxa"/>
          <w:jc w:val="center"/>
        </w:trPr>
        <w:tc>
          <w:tcPr>
            <w:tcW w:w="1003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0013EC" w:rsidRPr="000013EC" w:rsidTr="000013EC">
        <w:trPr>
          <w:gridAfter w:val="3"/>
          <w:wAfter w:w="552" w:type="dxa"/>
          <w:trHeight w:val="459"/>
          <w:jc w:val="center"/>
        </w:trPr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А,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0013EC">
              <w:rPr>
                <w:rFonts w:ascii="Calibri" w:eastAsia="Calibri" w:hAnsi="Calibri" w:cs="Arial"/>
                <w:sz w:val="24"/>
                <w:szCs w:val="24"/>
              </w:rPr>
              <w:t>1</w:t>
            </w:r>
            <w:proofErr w:type="gramEnd"/>
            <w:r w:rsidRPr="000013EC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0013EC">
              <w:rPr>
                <w:rFonts w:ascii="Calibri" w:eastAsia="Calibri" w:hAnsi="Calibri" w:cs="Arial"/>
                <w:sz w:val="24"/>
                <w:szCs w:val="24"/>
              </w:rPr>
              <w:t>2</w:t>
            </w:r>
            <w:proofErr w:type="gramEnd"/>
            <w:r w:rsidRPr="000013EC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В5,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В 6,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В</w:t>
            </w:r>
            <w:proofErr w:type="gramStart"/>
            <w:r w:rsidRPr="000013EC">
              <w:rPr>
                <w:rFonts w:ascii="Calibri" w:eastAsia="Calibri" w:hAnsi="Calibri" w:cs="Arial"/>
                <w:sz w:val="24"/>
                <w:szCs w:val="24"/>
              </w:rPr>
              <w:t>9</w:t>
            </w:r>
            <w:proofErr w:type="gramEnd"/>
            <w:r w:rsidRPr="000013EC"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В12,</w:t>
            </w:r>
          </w:p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С,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г.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D,</w:t>
            </w:r>
          </w:p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13EC" w:rsidRPr="000013EC" w:rsidRDefault="000013EC" w:rsidP="000013EC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Е,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Н,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кг.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РР,</w:t>
            </w:r>
          </w:p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мг</w:t>
            </w:r>
          </w:p>
        </w:tc>
      </w:tr>
      <w:tr w:rsidR="000013EC" w:rsidRPr="000013EC" w:rsidTr="000013EC">
        <w:trPr>
          <w:gridAfter w:val="3"/>
          <w:wAfter w:w="552" w:type="dxa"/>
          <w:trHeight w:val="355"/>
          <w:jc w:val="center"/>
        </w:trPr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0,1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0,15</w:t>
            </w:r>
          </w:p>
        </w:tc>
        <w:tc>
          <w:tcPr>
            <w:tcW w:w="8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0,0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-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0,1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18,6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0,23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0,4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0</w:t>
            </w:r>
          </w:p>
        </w:tc>
        <w:tc>
          <w:tcPr>
            <w:tcW w:w="7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1,75</w:t>
            </w:r>
          </w:p>
        </w:tc>
        <w:tc>
          <w:tcPr>
            <w:tcW w:w="8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1,53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013EC" w:rsidRPr="000013EC" w:rsidRDefault="000013EC" w:rsidP="00001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0013EC">
              <w:rPr>
                <w:rFonts w:ascii="Calibri" w:eastAsia="Calibri" w:hAnsi="Calibri" w:cs="Arial"/>
                <w:sz w:val="24"/>
                <w:szCs w:val="24"/>
              </w:rPr>
              <w:t>0,95</w:t>
            </w:r>
          </w:p>
        </w:tc>
      </w:tr>
    </w:tbl>
    <w:p w:rsidR="000013EC" w:rsidRPr="000013EC" w:rsidRDefault="000013EC" w:rsidP="000013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sz w:val="24"/>
          <w:szCs w:val="24"/>
        </w:rPr>
      </w:pPr>
      <w:r w:rsidRPr="000013EC">
        <w:rPr>
          <w:rFonts w:ascii="Calibri" w:eastAsia="Calibri" w:hAnsi="Calibri" w:cs="Arial"/>
          <w:bCs/>
          <w:sz w:val="24"/>
          <w:szCs w:val="24"/>
        </w:rPr>
        <w:t>Энергетическая ценность (ккал)</w:t>
      </w:r>
      <w:r w:rsidR="00713102">
        <w:rPr>
          <w:rFonts w:ascii="Calibri" w:eastAsia="Calibri" w:hAnsi="Calibri" w:cs="Arial"/>
          <w:bCs/>
          <w:sz w:val="24"/>
          <w:szCs w:val="24"/>
        </w:rPr>
        <w:t xml:space="preserve"> на 200 гр. данного блюда: 316,3</w:t>
      </w:r>
      <w:r w:rsidRPr="000013EC">
        <w:rPr>
          <w:rFonts w:ascii="Calibri" w:eastAsia="Calibri" w:hAnsi="Calibri" w:cs="Arial"/>
          <w:bCs/>
          <w:sz w:val="24"/>
          <w:szCs w:val="24"/>
        </w:rPr>
        <w:t>9</w:t>
      </w:r>
    </w:p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013EC">
        <w:rPr>
          <w:rFonts w:ascii="Calibri" w:eastAsia="Calibri" w:hAnsi="Calibri" w:cs="Times New Roman"/>
          <w:b/>
          <w:sz w:val="24"/>
          <w:szCs w:val="24"/>
        </w:rPr>
        <w:t>5. Технологический процесс</w:t>
      </w:r>
    </w:p>
    <w:p w:rsidR="000013EC" w:rsidRPr="000013EC" w:rsidRDefault="000013EC" w:rsidP="000013EC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013EC">
        <w:rPr>
          <w:rFonts w:ascii="Calibri" w:eastAsia="Calibri" w:hAnsi="Calibri" w:cs="Times New Roman"/>
          <w:sz w:val="24"/>
          <w:szCs w:val="24"/>
        </w:rPr>
        <w:t>Макаронные изделия закладывают в кипящую подсоленную воду и варят в большом количестве воды (6-7 л на 1 кг). Макароны варят 20-30 минут. В процессе варки макаронные изделия набухают, впитывая воду, в результате чего масса увеличивается в 3 раза. Сваренные макаронные изделия откидывают и перемешивают с  1/3 -1/2 частью растопленного сливочного  масла, чтобы они не склеивались и не образовывали комков, остальной частью растопленного сливочного масла заправляют непосредственно перед отпуском. Посыпают тертым сыром непосредственно перед подачей.</w:t>
      </w:r>
    </w:p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013EC">
        <w:rPr>
          <w:rFonts w:ascii="Calibri" w:eastAsia="Calibri" w:hAnsi="Calibri" w:cs="Times New Roman"/>
          <w:b/>
          <w:sz w:val="24"/>
          <w:szCs w:val="24"/>
        </w:rPr>
        <w:t>6. Требования к оформлению, реализации и хранению</w:t>
      </w:r>
    </w:p>
    <w:p w:rsidR="000013EC" w:rsidRPr="000013EC" w:rsidRDefault="000013EC" w:rsidP="000013EC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  <w:r w:rsidRPr="000013EC">
        <w:rPr>
          <w:rFonts w:ascii="Calibri" w:eastAsia="Calibri" w:hAnsi="Calibri" w:cs="Times New Roman"/>
          <w:sz w:val="24"/>
          <w:szCs w:val="24"/>
        </w:rPr>
        <w:t>Температура подачи +65</w:t>
      </w:r>
      <w:r w:rsidRPr="000013EC">
        <w:rPr>
          <w:rFonts w:ascii="Calibri" w:eastAsia="Calibri" w:hAnsi="Calibri" w:cs="Times New Roman"/>
          <w:sz w:val="24"/>
          <w:szCs w:val="24"/>
          <w:vertAlign w:val="superscript"/>
        </w:rPr>
        <w:t>0</w:t>
      </w:r>
      <w:r w:rsidRPr="000013EC">
        <w:rPr>
          <w:rFonts w:ascii="Calibri" w:eastAsia="Calibri" w:hAnsi="Calibri" w:cs="Times New Roman"/>
          <w:sz w:val="24"/>
          <w:szCs w:val="24"/>
        </w:rPr>
        <w:t>С. Срок реализации – 2 часа с момента приготовления. Срок годности согласно СанПиН 2.4.5.2409-08 – 2 часа с момента приготовления. Подогрев остывших ниже температуры раздачи готовых горячих блюд не допускается.</w:t>
      </w:r>
    </w:p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0013EC">
        <w:rPr>
          <w:rFonts w:ascii="Calibri" w:eastAsia="Calibri" w:hAnsi="Calibri" w:cs="Times New Roman"/>
          <w:b/>
          <w:sz w:val="24"/>
          <w:szCs w:val="24"/>
        </w:rPr>
        <w:t xml:space="preserve">6.1. Органолептические показатели качества: </w:t>
      </w:r>
    </w:p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013EC">
        <w:rPr>
          <w:rFonts w:ascii="Calibri" w:eastAsia="Calibri" w:hAnsi="Calibri" w:cs="Times New Roman"/>
          <w:sz w:val="24"/>
          <w:szCs w:val="24"/>
        </w:rPr>
        <w:t>Внешний вид —</w:t>
      </w:r>
      <w:r w:rsidRPr="000013EC">
        <w:rPr>
          <w:rFonts w:ascii="Calibri" w:eastAsia="Calibri" w:hAnsi="Calibri" w:cs="Arial"/>
          <w:sz w:val="24"/>
          <w:szCs w:val="24"/>
        </w:rPr>
        <w:t xml:space="preserve"> вермишель не разварена, консистенция не слипшаяся.</w:t>
      </w:r>
    </w:p>
    <w:p w:rsidR="000013EC" w:rsidRPr="000013EC" w:rsidRDefault="000013EC" w:rsidP="000013E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0013EC">
        <w:rPr>
          <w:rFonts w:ascii="Calibri" w:eastAsia="Calibri" w:hAnsi="Calibri" w:cs="Times New Roman"/>
          <w:sz w:val="24"/>
          <w:szCs w:val="24"/>
        </w:rPr>
        <w:t xml:space="preserve">Цвет — характерный для рецептурных компонентов. </w:t>
      </w:r>
    </w:p>
    <w:p w:rsidR="000013EC" w:rsidRPr="000013EC" w:rsidRDefault="000013EC" w:rsidP="000013EC">
      <w:pPr>
        <w:autoSpaceDE w:val="0"/>
        <w:autoSpaceDN w:val="0"/>
        <w:adjustRightInd w:val="0"/>
        <w:spacing w:line="240" w:lineRule="auto"/>
        <w:ind w:firstLine="30"/>
        <w:jc w:val="both"/>
        <w:rPr>
          <w:rFonts w:ascii="Calibri" w:eastAsia="Calibri" w:hAnsi="Calibri" w:cs="Times New Roman"/>
          <w:sz w:val="24"/>
          <w:szCs w:val="24"/>
        </w:rPr>
      </w:pPr>
      <w:r w:rsidRPr="000013EC">
        <w:rPr>
          <w:rFonts w:ascii="Calibri" w:eastAsia="Calibri" w:hAnsi="Calibri" w:cs="Times New Roman"/>
          <w:sz w:val="24"/>
          <w:szCs w:val="24"/>
        </w:rPr>
        <w:t xml:space="preserve">Вкус и запах —  запах </w:t>
      </w:r>
      <w:r w:rsidRPr="000013EC">
        <w:rPr>
          <w:rFonts w:ascii="Calibri" w:eastAsia="Calibri" w:hAnsi="Calibri" w:cs="Arial"/>
          <w:sz w:val="24"/>
          <w:szCs w:val="24"/>
        </w:rPr>
        <w:t>свойственный отварной вермишели, сыра и  сливочного масла</w:t>
      </w:r>
      <w:r w:rsidRPr="000013EC">
        <w:rPr>
          <w:rFonts w:ascii="Calibri" w:eastAsia="Calibri" w:hAnsi="Calibri" w:cs="Times New Roman"/>
          <w:sz w:val="24"/>
          <w:szCs w:val="24"/>
        </w:rPr>
        <w:t xml:space="preserve">, вкус характерный для рецептурных компонентов, без посторонних привкусов и запахов. </w:t>
      </w:r>
    </w:p>
    <w:p w:rsidR="009D7BEE" w:rsidRPr="009D7BEE" w:rsidRDefault="009D7BEE" w:rsidP="009D7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7BEE" w:rsidRPr="009D7BEE" w:rsidRDefault="009D7BEE" w:rsidP="009D7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9D7BEE" w:rsidRPr="009D7BEE" w:rsidRDefault="009D7BEE" w:rsidP="009D7B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F4A8E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Технологическая карта № 20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p w:rsidR="00CE112A" w:rsidRPr="00B84DA2" w:rsidRDefault="009D7BEE" w:rsidP="00CE112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аименование кулинарного изделия (блюда): </w:t>
      </w:r>
      <w:r w:rsidR="00CE112A" w:rsidRPr="00B84DA2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ru-RU"/>
        </w:rPr>
        <w:t xml:space="preserve">САЛАТ ИЗ СВЕЖИХ ПОМИДОР И </w:t>
      </w:r>
      <w:r w:rsidRPr="009D7BE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ru-RU"/>
        </w:rPr>
        <w:t>ОГУРЦОВ</w:t>
      </w:r>
      <w:r w:rsidR="00CE112A" w:rsidRPr="00B84DA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p w:rsidR="00CE112A" w:rsidRPr="009D7BEE" w:rsidRDefault="00CE112A" w:rsidP="00CE112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84DA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Номер рецептуры: 23</w:t>
      </w:r>
    </w:p>
    <w:p w:rsidR="00CE112A" w:rsidRPr="009D7BEE" w:rsidRDefault="00CE112A" w:rsidP="00CE112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аименование сборника рецептур: Сборник рецептур блюд и кулинарных изделий для предприятий общественного питания</w:t>
      </w:r>
      <w:proofErr w:type="gramStart"/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/ А</w:t>
      </w:r>
      <w:proofErr w:type="gramEnd"/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т.-сост.: </w:t>
      </w:r>
      <w:proofErr w:type="spellStart"/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А.И.Здобнов</w:t>
      </w:r>
      <w:proofErr w:type="spellEnd"/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В.А. </w:t>
      </w:r>
      <w:proofErr w:type="spellStart"/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Цыганенко</w:t>
      </w:r>
      <w:proofErr w:type="spellEnd"/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М.И</w:t>
      </w:r>
      <w:r w:rsidRPr="00B84DA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 </w:t>
      </w:r>
      <w:proofErr w:type="spellStart"/>
      <w:r w:rsidRPr="00B84DA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ересичный</w:t>
      </w:r>
      <w:proofErr w:type="spellEnd"/>
      <w:r w:rsidRPr="00B84DA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 – К.: А.С.К., 2010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1.      Рецептура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320"/>
        <w:gridCol w:w="1280"/>
        <w:gridCol w:w="900"/>
        <w:gridCol w:w="900"/>
        <w:gridCol w:w="823"/>
      </w:tblGrid>
      <w:tr w:rsidR="009D7BEE" w:rsidRPr="009D7BEE" w:rsidTr="009D7BEE">
        <w:trPr>
          <w:jc w:val="center"/>
        </w:trPr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35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асход сырья и полуфабрикатов</w:t>
            </w:r>
          </w:p>
        </w:tc>
      </w:tr>
      <w:tr w:rsidR="009D7BEE" w:rsidRPr="009D7BEE" w:rsidTr="009D7BEE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1 порция готовой продукции, </w:t>
            </w:r>
            <w:proofErr w:type="gramStart"/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100 порций готовой продукции, </w:t>
            </w:r>
            <w:proofErr w:type="gramStart"/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9D7BEE" w:rsidRPr="009D7BEE" w:rsidTr="009D7BEE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Брутт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етто</w:t>
            </w:r>
          </w:p>
        </w:tc>
      </w:tr>
      <w:tr w:rsidR="009D7BEE" w:rsidRPr="009D7BEE" w:rsidTr="009D7BEE">
        <w:trPr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омидоры свежие парниковые/грунтовы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1,15/2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12/</w:t>
            </w:r>
          </w:p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07</w:t>
            </w:r>
          </w:p>
        </w:tc>
      </w:tr>
      <w:tr w:rsidR="009D7BEE" w:rsidRPr="009D7BEE" w:rsidTr="009D7BEE">
        <w:trPr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Огурцы свежие</w:t>
            </w:r>
          </w:p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парниковые/грунтовы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6,2/</w:t>
            </w:r>
          </w:p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62/</w:t>
            </w:r>
          </w:p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58</w:t>
            </w:r>
          </w:p>
        </w:tc>
      </w:tr>
      <w:tr w:rsidR="009D7BEE" w:rsidRPr="009D7BEE" w:rsidTr="009D7BEE">
        <w:trPr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Лук зелен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45</w:t>
            </w:r>
          </w:p>
        </w:tc>
      </w:tr>
      <w:tr w:rsidR="009D7BEE" w:rsidRPr="009D7BEE" w:rsidTr="009D7BEE">
        <w:trPr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или лук репчат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45</w:t>
            </w:r>
          </w:p>
        </w:tc>
      </w:tr>
      <w:tr w:rsidR="009D7BEE" w:rsidRPr="009D7BEE" w:rsidTr="009D7BEE">
        <w:trPr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45</w:t>
            </w:r>
          </w:p>
        </w:tc>
      </w:tr>
      <w:tr w:rsidR="009D7BEE" w:rsidRPr="009D7BEE" w:rsidTr="009D7BEE">
        <w:trPr>
          <w:jc w:val="center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Выход готовой продук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50</w:t>
            </w:r>
          </w:p>
        </w:tc>
      </w:tr>
    </w:tbl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2.      Технология приготовления кулинарной продукции.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одготовленные помидоры и огурцы режут тонкими ломтиками, лук репчатый – кольцами, а зеленый лук шинкуют. Помидоры и огурцы укладывают вперемежку и посыпают луком. Перед отпуском салат поливают растительным маслом. Салат можно отпускать без лука и без растительного масла, соответственно, уменьшив выход. 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3.      Правила оформления подачи блюд</w:t>
      </w: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 Салат укладывают горкой в салатник или на тарелку. Оптимальная температура блюда 14°С.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4.      Характеристика изделия по органолептическим показателям: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·        Внешний вид – компоненты равномерно нарезаны в соответствии с технологией приготовления, аккуратно уложены, политы маслом растительным;  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gramStart"/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·        Цвет помидоров – красный, розовый, а также желтый для </w:t>
      </w:r>
      <w:proofErr w:type="spellStart"/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желтоплодных</w:t>
      </w:r>
      <w:proofErr w:type="spellEnd"/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сортов, огурцов очищенных – белый, лука репчатого – белый или светло-кремовый, лука зеленого – зеленый;</w:t>
      </w:r>
      <w:proofErr w:type="gramEnd"/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·        Вкус, запах – кисловато-острый, характерный для свежих помидоров, свежих огурцов и лука с привкусом и ароматом масла растительного;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·        Консистенция помидоров – упругая, сочная; огурцов – плотная с недоразвитыми водянистыми </w:t>
      </w:r>
      <w:proofErr w:type="spellStart"/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некожистыми</w:t>
      </w:r>
      <w:proofErr w:type="spellEnd"/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семенами; лука зеленого и лука репчатого – слегка хрустящая, сочная.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5.      Сведения о пищевой и энергетической ценности 1 порции блюда</w:t>
      </w: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9D7BEE" w:rsidRPr="009D7BEE" w:rsidRDefault="009D7BEE" w:rsidP="009D7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D7B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3"/>
        <w:gridCol w:w="728"/>
        <w:gridCol w:w="720"/>
        <w:gridCol w:w="1835"/>
        <w:gridCol w:w="756"/>
        <w:gridCol w:w="750"/>
        <w:gridCol w:w="712"/>
        <w:gridCol w:w="733"/>
        <w:gridCol w:w="739"/>
        <w:gridCol w:w="718"/>
        <w:gridCol w:w="721"/>
        <w:gridCol w:w="715"/>
      </w:tblGrid>
      <w:tr w:rsidR="009D7BEE" w:rsidRPr="009D7BEE" w:rsidTr="004C4553">
        <w:tc>
          <w:tcPr>
            <w:tcW w:w="2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Пищевые вещества, </w:t>
            </w:r>
            <w:proofErr w:type="gramStart"/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8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Энергетическая</w:t>
            </w:r>
          </w:p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ценность, </w:t>
            </w:r>
            <w:proofErr w:type="gramStart"/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ккал</w:t>
            </w:r>
            <w:proofErr w:type="gramEnd"/>
          </w:p>
        </w:tc>
        <w:tc>
          <w:tcPr>
            <w:tcW w:w="29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Витамины, мг</w:t>
            </w:r>
          </w:p>
        </w:tc>
        <w:tc>
          <w:tcPr>
            <w:tcW w:w="28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Минеральные вещества, мг</w:t>
            </w:r>
          </w:p>
        </w:tc>
      </w:tr>
      <w:tr w:rsidR="009D7BEE" w:rsidRPr="009D7BEE" w:rsidTr="009D7BEE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Са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Mg</w:t>
            </w:r>
            <w:proofErr w:type="spellEnd"/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proofErr w:type="spellStart"/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Fe</w:t>
            </w:r>
            <w:proofErr w:type="spellEnd"/>
          </w:p>
        </w:tc>
      </w:tr>
      <w:tr w:rsidR="009D7BEE" w:rsidRPr="009D7BEE" w:rsidTr="004C4553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843CB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7BEE" w:rsidRPr="009D7BEE" w:rsidRDefault="009D7BEE" w:rsidP="009D7BE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D7BE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,41</w:t>
            </w:r>
          </w:p>
        </w:tc>
      </w:tr>
    </w:tbl>
    <w:p w:rsidR="004C4553" w:rsidRPr="00B84DA2" w:rsidRDefault="004C4553" w:rsidP="004C45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4C4553" w:rsidRPr="00B84DA2" w:rsidRDefault="004C4553" w:rsidP="004C45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4C4553" w:rsidRPr="00B84DA2" w:rsidRDefault="004C4553" w:rsidP="004C45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4C4553" w:rsidRPr="00B84DA2" w:rsidRDefault="004C4553" w:rsidP="004C45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4C4553" w:rsidRPr="00B84DA2" w:rsidRDefault="004C4553" w:rsidP="004C4553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4C4553" w:rsidRPr="004C4553" w:rsidRDefault="004C4553" w:rsidP="004C4553">
      <w:pPr>
        <w:spacing w:after="0" w:line="240" w:lineRule="auto"/>
        <w:ind w:firstLine="709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4C4553" w:rsidRPr="004C4553" w:rsidRDefault="004C4553" w:rsidP="004C455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4C4553" w:rsidRPr="004C4553" w:rsidRDefault="0041416D" w:rsidP="004C4553">
      <w:pPr>
        <w:spacing w:after="205" w:line="220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4A8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Технологическая карта </w:t>
      </w:r>
      <w:r w:rsidR="00AF4A8E" w:rsidRPr="00AF4A8E">
        <w:rPr>
          <w:rFonts w:ascii="Times New Roman" w:eastAsia="Calibri" w:hAnsi="Times New Roman" w:cs="Times New Roman"/>
          <w:b/>
          <w:bCs/>
          <w:sz w:val="24"/>
          <w:szCs w:val="24"/>
        </w:rPr>
        <w:t>№21</w:t>
      </w:r>
    </w:p>
    <w:p w:rsidR="004C4553" w:rsidRPr="004C4553" w:rsidRDefault="004C4553" w:rsidP="004C4553">
      <w:pPr>
        <w:spacing w:before="120" w:after="120" w:line="240" w:lineRule="auto"/>
        <w:ind w:right="40"/>
        <w:rPr>
          <w:rFonts w:ascii="Calibri" w:eastAsia="Times New Roman" w:hAnsi="Calibri" w:cs="Calibri"/>
          <w:b/>
          <w:bCs/>
          <w:sz w:val="36"/>
          <w:szCs w:val="36"/>
          <w:lang w:eastAsia="ru-RU"/>
        </w:rPr>
      </w:pP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>Наименование кулинарного изделия:</w:t>
      </w:r>
      <w:r w:rsidRPr="004C4553">
        <w:rPr>
          <w:rFonts w:ascii="Calibri" w:eastAsia="Times New Roman" w:hAnsi="Calibri" w:cs="Calibri"/>
          <w:b/>
          <w:bCs/>
          <w:sz w:val="36"/>
          <w:szCs w:val="36"/>
          <w:u w:val="single"/>
          <w:lang w:eastAsia="ru-RU"/>
        </w:rPr>
        <w:t>Овощи натуральные свежие.</w:t>
      </w:r>
    </w:p>
    <w:p w:rsidR="004C4553" w:rsidRPr="004C4553" w:rsidRDefault="004C4553" w:rsidP="004C4553">
      <w:pPr>
        <w:spacing w:before="120" w:after="120" w:line="240" w:lineRule="auto"/>
        <w:ind w:right="40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 xml:space="preserve"> Номер рецептуры: 71.</w:t>
      </w:r>
    </w:p>
    <w:p w:rsidR="004C4553" w:rsidRPr="004C4553" w:rsidRDefault="004C4553" w:rsidP="004C45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 xml:space="preserve">Наименование сборника рецептур: Сборник  рецептур на продукцию </w:t>
      </w:r>
      <w:proofErr w:type="gramStart"/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>для</w:t>
      </w:r>
      <w:proofErr w:type="gramEnd"/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 xml:space="preserve"> обучающихся во всех образовательных учреждениях. / Под ред. М.П.Могильного, и </w:t>
      </w:r>
      <w:proofErr w:type="spellStart"/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>В.А.Тутельяна</w:t>
      </w:r>
      <w:proofErr w:type="spellEnd"/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 xml:space="preserve">. – М.: </w:t>
      </w:r>
      <w:proofErr w:type="spellStart"/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>ДеЛипринт</w:t>
      </w:r>
      <w:proofErr w:type="spellEnd"/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>, 2011.</w:t>
      </w:r>
    </w:p>
    <w:p w:rsidR="004C4553" w:rsidRPr="004C4553" w:rsidRDefault="004C4553" w:rsidP="004C4553">
      <w:pPr>
        <w:spacing w:after="245" w:line="274" w:lineRule="exact"/>
        <w:ind w:right="22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09"/>
        <w:gridCol w:w="1727"/>
        <w:gridCol w:w="1633"/>
      </w:tblGrid>
      <w:tr w:rsidR="004C4553" w:rsidRPr="004C4553" w:rsidTr="004C4553">
        <w:trPr>
          <w:trHeight w:val="277"/>
        </w:trPr>
        <w:tc>
          <w:tcPr>
            <w:tcW w:w="5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5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Наименование продуктов, полуфабрика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100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Масса</w:t>
            </w:r>
          </w:p>
        </w:tc>
      </w:tr>
      <w:tr w:rsidR="004C4553" w:rsidRPr="004C4553" w:rsidTr="004C4553">
        <w:trPr>
          <w:trHeight w:val="268"/>
        </w:trPr>
        <w:tc>
          <w:tcPr>
            <w:tcW w:w="5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553" w:rsidRPr="004C4553" w:rsidRDefault="004C4553" w:rsidP="004C455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26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брутто, </w:t>
            </w:r>
            <w:proofErr w:type="gramStart"/>
            <w:r w:rsidRPr="004C4553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26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нетто, </w:t>
            </w:r>
            <w:proofErr w:type="gramStart"/>
            <w:r w:rsidRPr="004C4553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г</w:t>
            </w:r>
            <w:proofErr w:type="gramEnd"/>
          </w:p>
        </w:tc>
      </w:tr>
      <w:tr w:rsidR="004C4553" w:rsidRPr="004C4553" w:rsidTr="004C4553">
        <w:trPr>
          <w:trHeight w:val="297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8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sz w:val="24"/>
                <w:szCs w:val="24"/>
              </w:rPr>
              <w:t>Помидоры свеж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5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sz w:val="24"/>
                <w:szCs w:val="24"/>
              </w:rPr>
              <w:t>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28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</w:tr>
      <w:tr w:rsidR="004C4553" w:rsidRPr="004C4553" w:rsidTr="004C4553">
        <w:trPr>
          <w:trHeight w:val="200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3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sz w:val="24"/>
                <w:szCs w:val="24"/>
              </w:rPr>
              <w:t>или огурцы свеж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54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sz w:val="24"/>
                <w:szCs w:val="24"/>
              </w:rPr>
              <w:t>5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28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</w:tr>
      <w:tr w:rsidR="004C4553" w:rsidRPr="004C4553" w:rsidTr="004C4553">
        <w:trPr>
          <w:trHeight w:val="293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/>
              <w:ind w:left="166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>Выхо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553" w:rsidRPr="004C4553" w:rsidRDefault="004C4553" w:rsidP="004C4553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1416D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C4553">
              <w:rPr>
                <w:rFonts w:ascii="Calibri" w:eastAsia="Times New Roman" w:hAnsi="Calibri" w:cs="Calibri"/>
                <w:sz w:val="24"/>
                <w:szCs w:val="24"/>
              </w:rPr>
              <w:t>50</w:t>
            </w:r>
          </w:p>
        </w:tc>
      </w:tr>
    </w:tbl>
    <w:p w:rsidR="004C4553" w:rsidRPr="004C4553" w:rsidRDefault="004C4553" w:rsidP="004C4553">
      <w:pPr>
        <w:spacing w:after="245" w:line="274" w:lineRule="exact"/>
        <w:ind w:right="220"/>
        <w:jc w:val="both"/>
        <w:rPr>
          <w:rFonts w:ascii="Calibri" w:eastAsia="Calibri" w:hAnsi="Calibri" w:cs="Calibri"/>
          <w:sz w:val="24"/>
          <w:szCs w:val="24"/>
        </w:rPr>
      </w:pPr>
    </w:p>
    <w:p w:rsidR="004C4553" w:rsidRPr="004C4553" w:rsidRDefault="004C4553" w:rsidP="004C4553">
      <w:pPr>
        <w:spacing w:before="60" w:after="60" w:line="240" w:lineRule="auto"/>
        <w:ind w:left="80" w:firstLine="420"/>
        <w:jc w:val="both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ru-RU"/>
        </w:rPr>
      </w:pPr>
    </w:p>
    <w:p w:rsidR="004C4553" w:rsidRPr="004C4553" w:rsidRDefault="004C4553" w:rsidP="004C4553">
      <w:pPr>
        <w:spacing w:after="0" w:line="230" w:lineRule="exact"/>
        <w:jc w:val="center"/>
        <w:rPr>
          <w:rFonts w:ascii="Calibri" w:eastAsia="Calibri" w:hAnsi="Calibri" w:cs="Calibri"/>
          <w:sz w:val="24"/>
          <w:szCs w:val="24"/>
        </w:rPr>
      </w:pPr>
      <w:r w:rsidRPr="004C4553">
        <w:rPr>
          <w:rFonts w:ascii="Calibri" w:eastAsia="Calibri" w:hAnsi="Calibri" w:cs="Calibri"/>
          <w:sz w:val="24"/>
          <w:szCs w:val="24"/>
        </w:rPr>
        <w:t>Химический состав, витамины, и микроэлементов на 1 порцию</w:t>
      </w:r>
    </w:p>
    <w:p w:rsidR="004C4553" w:rsidRPr="004C4553" w:rsidRDefault="004C4553" w:rsidP="004C4553">
      <w:pPr>
        <w:spacing w:after="0" w:line="230" w:lineRule="exact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32"/>
        <w:gridCol w:w="1915"/>
        <w:gridCol w:w="2726"/>
      </w:tblGrid>
      <w:tr w:rsidR="004C4553" w:rsidRPr="004C4553" w:rsidTr="004C455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</w:rPr>
              <w:t>Белки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9843CB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88</w:t>
            </w:r>
          </w:p>
        </w:tc>
      </w:tr>
      <w:tr w:rsidR="004C4553" w:rsidRPr="004C4553" w:rsidTr="004C455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</w:rPr>
              <w:t>Жиры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9843CB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18</w:t>
            </w:r>
          </w:p>
        </w:tc>
      </w:tr>
      <w:tr w:rsidR="004C4553" w:rsidRPr="004C4553" w:rsidTr="004C455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</w:rPr>
              <w:t>Углеводы (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9843CB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,6</w:t>
            </w:r>
            <w:r w:rsidR="005F43B7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004C4553" w:rsidRPr="004C4553" w:rsidTr="004C4553">
        <w:trPr>
          <w:trHeight w:val="28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</w:rPr>
              <w:t>Энергетическая ценность (</w:t>
            </w:r>
            <w:proofErr w:type="gramStart"/>
            <w:r w:rsidRPr="004C4553">
              <w:rPr>
                <w:rFonts w:ascii="Calibri" w:eastAsia="Calibri" w:hAnsi="Calibri" w:cs="Calibri"/>
                <w:sz w:val="24"/>
                <w:szCs w:val="24"/>
              </w:rPr>
              <w:t>ккал</w:t>
            </w:r>
            <w:proofErr w:type="gramEnd"/>
            <w:r w:rsidRPr="004C4553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</w:rPr>
              <w:t>21</w:t>
            </w:r>
          </w:p>
        </w:tc>
      </w:tr>
      <w:tr w:rsidR="004C4553" w:rsidRPr="004C4553" w:rsidTr="004C4553">
        <w:trPr>
          <w:trHeight w:val="283"/>
          <w:jc w:val="center"/>
        </w:trPr>
        <w:tc>
          <w:tcPr>
            <w:tcW w:w="9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C4553" w:rsidRPr="004C4553" w:rsidRDefault="004C4553" w:rsidP="004C4553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C4553" w:rsidRPr="004C4553" w:rsidTr="004C455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C4553">
              <w:rPr>
                <w:rFonts w:ascii="Calibri" w:eastAsia="Calibri" w:hAnsi="Calibri" w:cs="Calibri"/>
                <w:sz w:val="24"/>
                <w:szCs w:val="24"/>
              </w:rPr>
              <w:t>Са</w:t>
            </w:r>
            <w:proofErr w:type="spellEnd"/>
            <w:r w:rsidRPr="004C4553">
              <w:rPr>
                <w:rFonts w:ascii="Calibri" w:eastAsia="Calibri" w:hAnsi="Calibri" w:cs="Calibri"/>
                <w:sz w:val="24"/>
                <w:szCs w:val="24"/>
              </w:rPr>
              <w:t xml:space="preserve"> (мг)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</w:rPr>
              <w:t>11,5</w:t>
            </w:r>
          </w:p>
        </w:tc>
      </w:tr>
      <w:tr w:rsidR="004C4553" w:rsidRPr="004C4553" w:rsidTr="004C4553">
        <w:trPr>
          <w:trHeight w:val="29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Mg </w:t>
            </w:r>
            <w:r w:rsidRPr="004C4553">
              <w:rPr>
                <w:rFonts w:ascii="Calibri" w:eastAsia="Calibri" w:hAnsi="Calibri" w:cs="Calibri"/>
                <w:sz w:val="24"/>
                <w:szCs w:val="24"/>
              </w:rPr>
              <w:t>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553" w:rsidRPr="004C4553" w:rsidRDefault="004C4553" w:rsidP="004C4553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C4553" w:rsidRPr="004C4553" w:rsidTr="004C4553">
        <w:trPr>
          <w:trHeight w:val="283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  <w:lang w:val="en-US"/>
              </w:rPr>
              <w:t>F</w:t>
            </w:r>
            <w:r w:rsidRPr="004C4553">
              <w:rPr>
                <w:rFonts w:ascii="Calibri" w:eastAsia="Calibri" w:hAnsi="Calibri" w:cs="Calibri"/>
                <w:sz w:val="24"/>
                <w:szCs w:val="24"/>
              </w:rPr>
              <w:t>е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</w:rPr>
              <w:t>0,3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553" w:rsidRPr="004C4553" w:rsidRDefault="004C4553" w:rsidP="004C4553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C4553" w:rsidRPr="004C4553" w:rsidTr="004C4553">
        <w:trPr>
          <w:trHeight w:val="298"/>
          <w:jc w:val="center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</w:rPr>
              <w:t>С (мг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C4553" w:rsidRPr="004C4553" w:rsidRDefault="004C4553" w:rsidP="004C4553">
            <w:pPr>
              <w:spacing w:after="0" w:line="240" w:lineRule="auto"/>
              <w:ind w:left="120"/>
              <w:rPr>
                <w:rFonts w:ascii="Calibri" w:eastAsia="Calibri" w:hAnsi="Calibri" w:cs="Calibri"/>
                <w:sz w:val="24"/>
                <w:szCs w:val="24"/>
              </w:rPr>
            </w:pPr>
            <w:r w:rsidRPr="004C4553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553" w:rsidRPr="004C4553" w:rsidRDefault="004C4553" w:rsidP="004C4553">
            <w:pPr>
              <w:spacing w:after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4C4553" w:rsidRPr="004C4553" w:rsidRDefault="004C4553" w:rsidP="004C455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4C4553" w:rsidRPr="004C4553" w:rsidRDefault="004C4553" w:rsidP="004C4553">
      <w:pPr>
        <w:spacing w:before="60" w:after="6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ru-RU"/>
        </w:rPr>
        <w:t>Технология приготовления</w:t>
      </w:r>
    </w:p>
    <w:p w:rsidR="004C4553" w:rsidRPr="004C4553" w:rsidRDefault="004C4553" w:rsidP="004C4553">
      <w:pPr>
        <w:spacing w:before="60" w:after="0" w:line="240" w:lineRule="auto"/>
        <w:ind w:left="40" w:right="60" w:firstLine="4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>Огурцы и помидоры перебирают, промывают небольшими пар</w:t>
      </w: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softHyphen/>
        <w:t>тиями в подсоленной или подкисленной воде. У огурцов отрезают сте</w:t>
      </w: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softHyphen/>
        <w:t>бель с частью мякоти, затем нарезают кружочками или дольками непо</w:t>
      </w: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softHyphen/>
        <w:t>средственно перед отпуском.</w:t>
      </w:r>
    </w:p>
    <w:p w:rsidR="004C4553" w:rsidRPr="004C4553" w:rsidRDefault="004C4553" w:rsidP="004C4553">
      <w:pPr>
        <w:spacing w:after="60" w:line="240" w:lineRule="auto"/>
        <w:ind w:left="40" w:right="60" w:firstLine="4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>У помидоров вырезают место прикрепления плодоножки. Исполь</w:t>
      </w: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softHyphen/>
        <w:t>зуют в целом виде.</w:t>
      </w:r>
    </w:p>
    <w:p w:rsidR="004C4553" w:rsidRPr="004C4553" w:rsidRDefault="004C4553" w:rsidP="004C4553">
      <w:pPr>
        <w:spacing w:before="60" w:after="6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ru-RU"/>
        </w:rPr>
        <w:t>Требования к качеству</w:t>
      </w:r>
    </w:p>
    <w:p w:rsidR="004C4553" w:rsidRPr="004C4553" w:rsidRDefault="004C4553" w:rsidP="004C4553">
      <w:pPr>
        <w:spacing w:before="60" w:after="0" w:line="240" w:lineRule="auto"/>
        <w:ind w:right="60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i/>
          <w:iCs/>
          <w:sz w:val="24"/>
          <w:szCs w:val="24"/>
          <w:lang w:eastAsia="ru-RU"/>
        </w:rPr>
        <w:t>Внешний вид:</w:t>
      </w: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 xml:space="preserve"> Огурцы нарезаны кружочками или дольками, по</w:t>
      </w: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softHyphen/>
        <w:t>мидоры - целые.</w:t>
      </w:r>
    </w:p>
    <w:p w:rsidR="004C4553" w:rsidRPr="004C4553" w:rsidRDefault="004C4553" w:rsidP="004C45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i/>
          <w:iCs/>
          <w:sz w:val="24"/>
          <w:szCs w:val="24"/>
          <w:lang w:eastAsia="ru-RU"/>
        </w:rPr>
        <w:t>Консистенция:</w:t>
      </w: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 xml:space="preserve"> огурцов - упругая, хрустящая, помидоров - мягкая.</w:t>
      </w:r>
    </w:p>
    <w:p w:rsidR="004C4553" w:rsidRPr="004C4553" w:rsidRDefault="004C4553" w:rsidP="004C4553">
      <w:pPr>
        <w:tabs>
          <w:tab w:val="left" w:pos="181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i/>
          <w:iCs/>
          <w:sz w:val="24"/>
          <w:szCs w:val="24"/>
          <w:lang w:eastAsia="ru-RU"/>
        </w:rPr>
        <w:t>Цвет:</w:t>
      </w: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ab/>
        <w:t>огурцов - зеленый, помидоров - красный.</w:t>
      </w:r>
    </w:p>
    <w:p w:rsidR="004C4553" w:rsidRPr="004C4553" w:rsidRDefault="004C4553" w:rsidP="004C4553">
      <w:pPr>
        <w:tabs>
          <w:tab w:val="left" w:pos="181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i/>
          <w:iCs/>
          <w:sz w:val="24"/>
          <w:szCs w:val="24"/>
          <w:lang w:eastAsia="ru-RU"/>
        </w:rPr>
        <w:t>Вкус:</w:t>
      </w: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ab/>
        <w:t>огурцов или помидоров.</w:t>
      </w:r>
    </w:p>
    <w:p w:rsidR="004C4553" w:rsidRPr="004C4553" w:rsidRDefault="004C4553" w:rsidP="004C4553">
      <w:pPr>
        <w:tabs>
          <w:tab w:val="left" w:pos="1805"/>
        </w:tabs>
        <w:spacing w:after="18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4C4553">
        <w:rPr>
          <w:rFonts w:ascii="Calibri" w:eastAsia="Times New Roman" w:hAnsi="Calibri" w:cs="Calibri"/>
          <w:i/>
          <w:iCs/>
          <w:sz w:val="24"/>
          <w:szCs w:val="24"/>
          <w:lang w:eastAsia="ru-RU"/>
        </w:rPr>
        <w:t>Запах:</w:t>
      </w:r>
      <w:r w:rsidRPr="004C4553">
        <w:rPr>
          <w:rFonts w:ascii="Calibri" w:eastAsia="Times New Roman" w:hAnsi="Calibri" w:cs="Calibri"/>
          <w:sz w:val="24"/>
          <w:szCs w:val="24"/>
          <w:lang w:eastAsia="ru-RU"/>
        </w:rPr>
        <w:tab/>
        <w:t>огурцов или помидоров.</w:t>
      </w:r>
    </w:p>
    <w:p w:rsidR="00536160" w:rsidRPr="00B84DA2" w:rsidRDefault="00536160" w:rsidP="00E64422">
      <w:pPr>
        <w:rPr>
          <w:rFonts w:ascii="Calibri" w:hAnsi="Calibri" w:cs="Calibri"/>
          <w:sz w:val="24"/>
          <w:szCs w:val="24"/>
        </w:rPr>
      </w:pPr>
    </w:p>
    <w:p w:rsidR="0041416D" w:rsidRPr="00B84DA2" w:rsidRDefault="0041416D" w:rsidP="00E64422">
      <w:pPr>
        <w:rPr>
          <w:rFonts w:ascii="Calibri" w:hAnsi="Calibri" w:cs="Calibri"/>
          <w:sz w:val="24"/>
          <w:szCs w:val="24"/>
        </w:rPr>
      </w:pPr>
    </w:p>
    <w:p w:rsidR="0041416D" w:rsidRPr="00B84DA2" w:rsidRDefault="0041416D" w:rsidP="0041416D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41416D" w:rsidRPr="00B84DA2" w:rsidRDefault="0041416D" w:rsidP="0041416D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41416D" w:rsidRPr="00B84DA2" w:rsidRDefault="0041416D" w:rsidP="0041416D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CB38F6" w:rsidRDefault="00CB38F6" w:rsidP="00C30306">
      <w:pPr>
        <w:pStyle w:val="91"/>
        <w:shd w:val="clear" w:color="auto" w:fill="auto"/>
        <w:spacing w:before="0" w:after="262" w:line="220" w:lineRule="exact"/>
        <w:jc w:val="left"/>
        <w:rPr>
          <w:rStyle w:val="97"/>
          <w:rFonts w:ascii="Calibri" w:hAnsi="Calibri" w:cs="Calibri"/>
          <w:sz w:val="24"/>
          <w:szCs w:val="24"/>
        </w:rPr>
      </w:pPr>
    </w:p>
    <w:p w:rsidR="00CB38F6" w:rsidRDefault="00CB38F6" w:rsidP="00C30306">
      <w:pPr>
        <w:pStyle w:val="91"/>
        <w:shd w:val="clear" w:color="auto" w:fill="auto"/>
        <w:spacing w:before="0" w:after="262" w:line="220" w:lineRule="exact"/>
        <w:jc w:val="left"/>
        <w:rPr>
          <w:rStyle w:val="97"/>
          <w:rFonts w:ascii="Calibri" w:hAnsi="Calibri" w:cs="Calibri"/>
          <w:sz w:val="24"/>
          <w:szCs w:val="24"/>
        </w:rPr>
      </w:pPr>
    </w:p>
    <w:p w:rsidR="00387F76" w:rsidRPr="00AF4A8E" w:rsidRDefault="00387F76" w:rsidP="00C30306">
      <w:pPr>
        <w:pStyle w:val="91"/>
        <w:shd w:val="clear" w:color="auto" w:fill="auto"/>
        <w:spacing w:before="0" w:after="262" w:line="220" w:lineRule="exact"/>
        <w:jc w:val="left"/>
        <w:rPr>
          <w:b w:val="0"/>
          <w:sz w:val="24"/>
          <w:szCs w:val="24"/>
        </w:rPr>
      </w:pPr>
      <w:r w:rsidRPr="00AF4A8E">
        <w:rPr>
          <w:rStyle w:val="97"/>
          <w:b/>
          <w:sz w:val="24"/>
          <w:szCs w:val="24"/>
        </w:rPr>
        <w:lastRenderedPageBreak/>
        <w:t xml:space="preserve"> Технологическая карта</w:t>
      </w:r>
      <w:r w:rsidR="00AF4A8E" w:rsidRPr="00AF4A8E">
        <w:rPr>
          <w:rStyle w:val="97"/>
          <w:b/>
          <w:sz w:val="24"/>
          <w:szCs w:val="24"/>
        </w:rPr>
        <w:t xml:space="preserve"> №22</w:t>
      </w:r>
    </w:p>
    <w:p w:rsidR="00387F76" w:rsidRPr="00B84DA2" w:rsidRDefault="00387F76" w:rsidP="00387F76">
      <w:pPr>
        <w:pStyle w:val="34"/>
        <w:shd w:val="clear" w:color="auto" w:fill="auto"/>
        <w:spacing w:before="0" w:after="0" w:line="250" w:lineRule="exact"/>
        <w:ind w:left="100" w:right="320" w:firstLine="0"/>
        <w:rPr>
          <w:rStyle w:val="a4"/>
          <w:rFonts w:ascii="Calibri" w:hAnsi="Calibri" w:cs="Calibri"/>
          <w:sz w:val="24"/>
          <w:szCs w:val="24"/>
        </w:rPr>
      </w:pPr>
      <w:r w:rsidRPr="00B84DA2">
        <w:rPr>
          <w:rStyle w:val="11"/>
          <w:rFonts w:ascii="Calibri" w:hAnsi="Calibri" w:cs="Calibri"/>
          <w:sz w:val="24"/>
          <w:szCs w:val="24"/>
        </w:rPr>
        <w:t xml:space="preserve"> Наименование кулинарного </w:t>
      </w:r>
      <w:r w:rsidRPr="00B84DA2">
        <w:rPr>
          <w:rStyle w:val="7"/>
          <w:rFonts w:ascii="Calibri" w:hAnsi="Calibri" w:cs="Calibri"/>
          <w:sz w:val="24"/>
          <w:szCs w:val="24"/>
        </w:rPr>
        <w:t>изделия:</w:t>
      </w:r>
      <w:r w:rsidRPr="00B84DA2">
        <w:rPr>
          <w:rStyle w:val="7"/>
          <w:rFonts w:ascii="Calibri" w:hAnsi="Calibri" w:cs="Calibri"/>
          <w:b/>
          <w:sz w:val="36"/>
          <w:szCs w:val="36"/>
          <w:u w:val="single"/>
        </w:rPr>
        <w:t>Хлеб пшеничный</w:t>
      </w:r>
    </w:p>
    <w:p w:rsidR="00387F76" w:rsidRPr="00B84DA2" w:rsidRDefault="00387F76" w:rsidP="00387F76">
      <w:pPr>
        <w:pStyle w:val="34"/>
        <w:shd w:val="clear" w:color="auto" w:fill="auto"/>
        <w:spacing w:before="0" w:after="0" w:line="250" w:lineRule="exact"/>
        <w:ind w:left="100" w:right="320" w:firstLine="0"/>
        <w:rPr>
          <w:rFonts w:ascii="Calibri" w:hAnsi="Calibri" w:cs="Calibri"/>
          <w:sz w:val="24"/>
          <w:szCs w:val="24"/>
        </w:rPr>
      </w:pPr>
      <w:r w:rsidRPr="00B84DA2">
        <w:rPr>
          <w:rStyle w:val="11"/>
          <w:rFonts w:ascii="Calibri" w:hAnsi="Calibri" w:cs="Calibri"/>
          <w:sz w:val="24"/>
          <w:szCs w:val="24"/>
        </w:rPr>
        <w:t xml:space="preserve">Номер рецептуры: </w:t>
      </w:r>
      <w:r w:rsidR="00440CA2">
        <w:rPr>
          <w:rStyle w:val="11"/>
          <w:rFonts w:ascii="Calibri" w:hAnsi="Calibri" w:cs="Calibri"/>
          <w:sz w:val="24"/>
          <w:szCs w:val="24"/>
        </w:rPr>
        <w:t>№ 3</w:t>
      </w:r>
    </w:p>
    <w:p w:rsidR="00387F76" w:rsidRPr="00B84DA2" w:rsidRDefault="00387F76" w:rsidP="00387F76">
      <w:pPr>
        <w:pStyle w:val="34"/>
        <w:shd w:val="clear" w:color="auto" w:fill="auto"/>
        <w:spacing w:before="0" w:after="247" w:line="264" w:lineRule="exact"/>
        <w:ind w:left="100" w:right="320" w:firstLine="0"/>
        <w:rPr>
          <w:rStyle w:val="90"/>
          <w:rFonts w:ascii="Calibri" w:hAnsi="Calibri" w:cs="Calibri"/>
          <w:sz w:val="24"/>
          <w:szCs w:val="24"/>
        </w:rPr>
      </w:pPr>
      <w:r w:rsidRPr="00B84DA2">
        <w:rPr>
          <w:rStyle w:val="11"/>
          <w:rFonts w:ascii="Calibri" w:hAnsi="Calibri" w:cs="Calibri"/>
          <w:sz w:val="24"/>
          <w:szCs w:val="24"/>
        </w:rPr>
        <w:t xml:space="preserve">Наименование сборника </w:t>
      </w:r>
      <w:r w:rsidRPr="00B84DA2">
        <w:rPr>
          <w:rStyle w:val="7"/>
          <w:rFonts w:ascii="Calibri" w:hAnsi="Calibri" w:cs="Calibri"/>
          <w:sz w:val="24"/>
          <w:szCs w:val="24"/>
        </w:rPr>
        <w:t xml:space="preserve">рецептур: </w:t>
      </w:r>
      <w:r w:rsidRPr="00B84DA2">
        <w:rPr>
          <w:rStyle w:val="90"/>
          <w:rFonts w:ascii="Calibri" w:hAnsi="Calibri" w:cs="Calibri"/>
          <w:sz w:val="24"/>
          <w:szCs w:val="24"/>
        </w:rPr>
        <w:t xml:space="preserve">Сборник рецептур блюд </w:t>
      </w:r>
      <w:r w:rsidRPr="00B84DA2">
        <w:rPr>
          <w:rStyle w:val="101"/>
          <w:rFonts w:ascii="Calibri" w:hAnsi="Calibri" w:cs="Calibri"/>
          <w:sz w:val="24"/>
          <w:szCs w:val="24"/>
        </w:rPr>
        <w:t xml:space="preserve">и кулинарных изделий </w:t>
      </w:r>
      <w:r w:rsidRPr="00B84DA2">
        <w:rPr>
          <w:rStyle w:val="90"/>
          <w:rFonts w:ascii="Calibri" w:hAnsi="Calibri" w:cs="Calibri"/>
          <w:sz w:val="24"/>
          <w:szCs w:val="24"/>
        </w:rPr>
        <w:t>для</w:t>
      </w:r>
      <w:r w:rsidRPr="00B84DA2">
        <w:rPr>
          <w:rStyle w:val="101"/>
          <w:rFonts w:ascii="Calibri" w:hAnsi="Calibri" w:cs="Calibri"/>
          <w:sz w:val="24"/>
          <w:szCs w:val="24"/>
        </w:rPr>
        <w:t xml:space="preserve">предприятий общественного </w:t>
      </w:r>
      <w:r w:rsidRPr="00B84DA2">
        <w:rPr>
          <w:rStyle w:val="90"/>
          <w:rFonts w:ascii="Calibri" w:hAnsi="Calibri" w:cs="Calibri"/>
          <w:sz w:val="24"/>
          <w:szCs w:val="24"/>
        </w:rPr>
        <w:t xml:space="preserve">питания при общеобразовательных </w:t>
      </w:r>
      <w:r w:rsidRPr="00B84DA2">
        <w:rPr>
          <w:rStyle w:val="101"/>
          <w:rFonts w:ascii="Calibri" w:hAnsi="Calibri" w:cs="Calibri"/>
          <w:sz w:val="24"/>
          <w:szCs w:val="24"/>
        </w:rPr>
        <w:t>школах</w:t>
      </w:r>
      <w:proofErr w:type="gramStart"/>
      <w:r w:rsidRPr="00B84DA2">
        <w:rPr>
          <w:rStyle w:val="101"/>
          <w:rFonts w:ascii="Calibri" w:hAnsi="Calibri" w:cs="Calibri"/>
          <w:sz w:val="24"/>
          <w:szCs w:val="24"/>
        </w:rPr>
        <w:t xml:space="preserve"> /П</w:t>
      </w:r>
      <w:proofErr w:type="gramEnd"/>
      <w:r w:rsidRPr="00B84DA2">
        <w:rPr>
          <w:rStyle w:val="101"/>
          <w:rFonts w:ascii="Calibri" w:hAnsi="Calibri" w:cs="Calibri"/>
          <w:sz w:val="24"/>
          <w:szCs w:val="24"/>
        </w:rPr>
        <w:t xml:space="preserve">од </w:t>
      </w:r>
      <w:proofErr w:type="spellStart"/>
      <w:r w:rsidRPr="00B84DA2">
        <w:rPr>
          <w:rStyle w:val="101"/>
          <w:rFonts w:ascii="Calibri" w:hAnsi="Calibri" w:cs="Calibri"/>
          <w:sz w:val="24"/>
          <w:szCs w:val="24"/>
        </w:rPr>
        <w:t>общейредакцией</w:t>
      </w:r>
      <w:proofErr w:type="spellEnd"/>
      <w:r w:rsidRPr="00B84DA2">
        <w:rPr>
          <w:rStyle w:val="101"/>
          <w:rFonts w:ascii="Calibri" w:hAnsi="Calibri" w:cs="Calibri"/>
          <w:sz w:val="24"/>
          <w:szCs w:val="24"/>
        </w:rPr>
        <w:t xml:space="preserve"> В.Т.Лапшиной.- </w:t>
      </w:r>
      <w:r w:rsidRPr="00B84DA2">
        <w:rPr>
          <w:rStyle w:val="90"/>
          <w:rFonts w:ascii="Calibri" w:hAnsi="Calibri" w:cs="Calibri"/>
          <w:sz w:val="24"/>
          <w:szCs w:val="24"/>
        </w:rPr>
        <w:t>М.: «</w:t>
      </w:r>
      <w:proofErr w:type="spellStart"/>
      <w:r w:rsidRPr="00B84DA2">
        <w:rPr>
          <w:rStyle w:val="90"/>
          <w:rFonts w:ascii="Calibri" w:hAnsi="Calibri" w:cs="Calibri"/>
          <w:sz w:val="24"/>
          <w:szCs w:val="24"/>
        </w:rPr>
        <w:t>Хлебпродинформ</w:t>
      </w:r>
      <w:proofErr w:type="spellEnd"/>
      <w:r w:rsidRPr="00B84DA2">
        <w:rPr>
          <w:rStyle w:val="90"/>
          <w:rFonts w:ascii="Calibri" w:hAnsi="Calibri" w:cs="Calibri"/>
          <w:sz w:val="24"/>
          <w:szCs w:val="24"/>
        </w:rPr>
        <w:t>». 2004 г.</w:t>
      </w:r>
    </w:p>
    <w:p w:rsidR="00387F76" w:rsidRPr="00B84DA2" w:rsidRDefault="00387F76" w:rsidP="00387F76">
      <w:pPr>
        <w:pStyle w:val="91"/>
        <w:shd w:val="clear" w:color="auto" w:fill="auto"/>
        <w:spacing w:before="0" w:after="0" w:line="200" w:lineRule="exact"/>
        <w:jc w:val="left"/>
        <w:rPr>
          <w:rStyle w:val="9Exact9"/>
          <w:rFonts w:ascii="Calibri" w:hAnsi="Calibri" w:cs="Calibri"/>
          <w:sz w:val="24"/>
          <w:szCs w:val="24"/>
        </w:rPr>
      </w:pPr>
    </w:p>
    <w:p w:rsidR="00387F76" w:rsidRPr="00B84DA2" w:rsidRDefault="00387F76" w:rsidP="00387F76">
      <w:pPr>
        <w:pStyle w:val="91"/>
        <w:shd w:val="clear" w:color="auto" w:fill="auto"/>
        <w:spacing w:before="0" w:after="0" w:line="200" w:lineRule="exact"/>
        <w:jc w:val="left"/>
        <w:rPr>
          <w:rStyle w:val="9Exact9"/>
          <w:rFonts w:ascii="Calibri" w:hAnsi="Calibri" w:cs="Calibri"/>
          <w:sz w:val="24"/>
          <w:szCs w:val="24"/>
        </w:rPr>
      </w:pPr>
    </w:p>
    <w:p w:rsidR="0041416D" w:rsidRPr="00B84DA2" w:rsidRDefault="0041416D" w:rsidP="00387F76">
      <w:pPr>
        <w:pStyle w:val="91"/>
        <w:shd w:val="clear" w:color="auto" w:fill="auto"/>
        <w:spacing w:before="0" w:after="0" w:line="200" w:lineRule="exact"/>
        <w:jc w:val="left"/>
        <w:rPr>
          <w:rFonts w:ascii="Calibri" w:hAnsi="Calibri" w:cs="Calibri"/>
          <w:sz w:val="24"/>
          <w:szCs w:val="24"/>
        </w:rPr>
      </w:pPr>
      <w:r w:rsidRPr="00B84DA2">
        <w:rPr>
          <w:rStyle w:val="9Exact9"/>
          <w:rFonts w:ascii="Calibri" w:hAnsi="Calibri" w:cs="Calibri"/>
          <w:sz w:val="24"/>
          <w:szCs w:val="24"/>
        </w:rPr>
        <w:t xml:space="preserve">Наименование изделия: </w:t>
      </w:r>
      <w:r w:rsidRPr="00B84DA2">
        <w:rPr>
          <w:rStyle w:val="9Exact7"/>
          <w:rFonts w:ascii="Calibri" w:hAnsi="Calibri" w:cs="Calibri"/>
          <w:sz w:val="24"/>
          <w:szCs w:val="24"/>
        </w:rPr>
        <w:t>Хлеб пшеничный</w:t>
      </w:r>
    </w:p>
    <w:tbl>
      <w:tblPr>
        <w:tblpPr w:leftFromText="180" w:rightFromText="180" w:vertAnchor="text" w:horzAnchor="margin" w:tblpY="245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74"/>
        <w:gridCol w:w="1454"/>
        <w:gridCol w:w="1440"/>
        <w:gridCol w:w="1478"/>
        <w:gridCol w:w="1464"/>
      </w:tblGrid>
      <w:tr w:rsidR="0041416D" w:rsidRPr="00B84DA2" w:rsidTr="0041416D">
        <w:trPr>
          <w:trHeight w:hRule="exact" w:val="398"/>
        </w:trPr>
        <w:tc>
          <w:tcPr>
            <w:tcW w:w="3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4DA2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 xml:space="preserve">Наименование </w:t>
            </w:r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сырья</w:t>
            </w:r>
          </w:p>
        </w:tc>
        <w:tc>
          <w:tcPr>
            <w:tcW w:w="58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 xml:space="preserve">Расход сырья </w:t>
            </w:r>
            <w:r w:rsidRPr="00B84DA2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и полуфабрикатов</w:t>
            </w:r>
          </w:p>
        </w:tc>
      </w:tr>
      <w:tr w:rsidR="0041416D" w:rsidRPr="00B84DA2" w:rsidTr="0041416D">
        <w:trPr>
          <w:trHeight w:hRule="exact" w:val="278"/>
        </w:trPr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416D" w:rsidRPr="00B84DA2" w:rsidRDefault="0041416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416D" w:rsidRPr="00B84DA2" w:rsidRDefault="0041416D">
            <w:pPr>
              <w:widowControl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right="40" w:firstLine="0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1 по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4DA2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рция</w:t>
            </w:r>
            <w:proofErr w:type="spellEnd"/>
          </w:p>
        </w:tc>
      </w:tr>
      <w:tr w:rsidR="0041416D" w:rsidRPr="00B84DA2" w:rsidTr="0041416D">
        <w:trPr>
          <w:trHeight w:hRule="exact" w:val="259"/>
        </w:trPr>
        <w:tc>
          <w:tcPr>
            <w:tcW w:w="38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416D" w:rsidRPr="00B84DA2" w:rsidRDefault="0041416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 xml:space="preserve">Брутто, </w:t>
            </w:r>
            <w:proofErr w:type="gramStart"/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 xml:space="preserve">Нетто, </w:t>
            </w:r>
            <w:proofErr w:type="gramStart"/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 xml:space="preserve">Брутто, </w:t>
            </w:r>
            <w:proofErr w:type="gramStart"/>
            <w:r w:rsidRPr="00B84DA2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 xml:space="preserve">Нетто, </w:t>
            </w:r>
            <w:proofErr w:type="gramStart"/>
            <w:r w:rsidRPr="00B84DA2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г</w:t>
            </w:r>
            <w:proofErr w:type="gramEnd"/>
          </w:p>
        </w:tc>
      </w:tr>
      <w:tr w:rsidR="0041416D" w:rsidRPr="00B84DA2" w:rsidTr="0041416D">
        <w:trPr>
          <w:trHeight w:hRule="exact" w:val="283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3"/>
                <w:rFonts w:ascii="Calibri" w:hAnsi="Calibri" w:cs="Calibri"/>
                <w:sz w:val="24"/>
                <w:szCs w:val="24"/>
              </w:rPr>
              <w:t>Хлеб пшенич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2"/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16D" w:rsidRPr="00B84DA2" w:rsidRDefault="0041416D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10"/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1416D" w:rsidRPr="00B84DA2" w:rsidRDefault="00C30306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4"/>
                <w:rFonts w:ascii="Calibri" w:hAnsi="Calibri" w:cs="Calibri"/>
                <w:sz w:val="24"/>
                <w:szCs w:val="24"/>
              </w:rPr>
              <w:t>6</w:t>
            </w:r>
            <w:r w:rsidR="0041416D" w:rsidRPr="00B84DA2">
              <w:rPr>
                <w:rStyle w:val="4"/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1416D" w:rsidRPr="00B84DA2" w:rsidRDefault="00C30306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3"/>
                <w:rFonts w:ascii="Calibri" w:hAnsi="Calibri" w:cs="Calibri"/>
                <w:sz w:val="24"/>
                <w:szCs w:val="24"/>
              </w:rPr>
              <w:t>6</w:t>
            </w:r>
            <w:r w:rsidR="0041416D" w:rsidRPr="00B84DA2">
              <w:rPr>
                <w:rStyle w:val="3"/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C30306" w:rsidRPr="00B84DA2" w:rsidTr="009843CB">
        <w:trPr>
          <w:trHeight w:hRule="exact" w:val="365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0306" w:rsidRPr="00B84DA2" w:rsidRDefault="00C30306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3"/>
                <w:rFonts w:ascii="Calibri" w:hAnsi="Calibri" w:cs="Calibri"/>
                <w:sz w:val="24"/>
                <w:szCs w:val="24"/>
              </w:rPr>
              <w:t>ВЫХОД: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0306" w:rsidRPr="00B84DA2" w:rsidRDefault="00C30306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30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0306" w:rsidRPr="00B84DA2" w:rsidRDefault="00C30306" w:rsidP="00C30306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</w:tr>
    </w:tbl>
    <w:p w:rsidR="0041416D" w:rsidRPr="00B84DA2" w:rsidRDefault="0041416D" w:rsidP="0041416D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41416D" w:rsidRPr="00B84DA2" w:rsidRDefault="0041416D" w:rsidP="0041416D">
      <w:pPr>
        <w:pStyle w:val="210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41416D" w:rsidRPr="00B84DA2" w:rsidRDefault="0041416D" w:rsidP="0041416D">
      <w:pPr>
        <w:pStyle w:val="210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41416D" w:rsidRPr="00B84DA2" w:rsidRDefault="0041416D" w:rsidP="0041416D">
      <w:pPr>
        <w:pStyle w:val="210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41416D" w:rsidRPr="00B84DA2" w:rsidRDefault="0041416D" w:rsidP="0041416D">
      <w:pPr>
        <w:pStyle w:val="210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41416D" w:rsidRPr="00B84DA2" w:rsidRDefault="0041416D" w:rsidP="0041416D">
      <w:pPr>
        <w:pStyle w:val="210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41416D" w:rsidRPr="00B84DA2" w:rsidRDefault="0041416D" w:rsidP="0041416D">
      <w:pPr>
        <w:pStyle w:val="210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387F76" w:rsidRPr="00B84DA2" w:rsidRDefault="00387F76" w:rsidP="0041416D">
      <w:pPr>
        <w:pStyle w:val="210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41416D" w:rsidRPr="00B84DA2" w:rsidRDefault="0041416D" w:rsidP="0041416D">
      <w:pPr>
        <w:pStyle w:val="210"/>
        <w:shd w:val="clear" w:color="auto" w:fill="auto"/>
        <w:spacing w:line="220" w:lineRule="exact"/>
        <w:jc w:val="left"/>
        <w:rPr>
          <w:rFonts w:ascii="Calibri" w:hAnsi="Calibri" w:cs="Calibri"/>
          <w:sz w:val="24"/>
          <w:szCs w:val="24"/>
        </w:rPr>
      </w:pPr>
      <w:r w:rsidRPr="00B84DA2">
        <w:rPr>
          <w:rStyle w:val="28"/>
          <w:rFonts w:ascii="Calibri" w:hAnsi="Calibri" w:cs="Calibri"/>
          <w:sz w:val="24"/>
          <w:szCs w:val="24"/>
        </w:rPr>
        <w:t xml:space="preserve">Химический состав </w:t>
      </w:r>
      <w:r w:rsidRPr="00B84DA2">
        <w:rPr>
          <w:rStyle w:val="27"/>
          <w:rFonts w:ascii="Calibri" w:hAnsi="Calibri" w:cs="Calibri"/>
          <w:sz w:val="24"/>
          <w:szCs w:val="24"/>
        </w:rPr>
        <w:t xml:space="preserve">данного блюда </w:t>
      </w:r>
      <w:proofErr w:type="gramStart"/>
      <w:r w:rsidRPr="00B84DA2">
        <w:rPr>
          <w:rStyle w:val="27"/>
          <w:rFonts w:ascii="Calibri" w:hAnsi="Calibri" w:cs="Calibri"/>
          <w:sz w:val="24"/>
          <w:szCs w:val="24"/>
        </w:rPr>
        <w:t>г</w:t>
      </w:r>
      <w:proofErr w:type="gramEnd"/>
      <w:r w:rsidRPr="00B84DA2">
        <w:rPr>
          <w:rStyle w:val="27"/>
          <w:rFonts w:ascii="Calibri" w:hAnsi="Calibri" w:cs="Calibri"/>
          <w:sz w:val="24"/>
          <w:szCs w:val="24"/>
        </w:rPr>
        <w:t>.</w:t>
      </w:r>
    </w:p>
    <w:p w:rsidR="0041416D" w:rsidRPr="00B84DA2" w:rsidRDefault="0041416D" w:rsidP="0041416D">
      <w:pPr>
        <w:pStyle w:val="91"/>
        <w:shd w:val="clear" w:color="auto" w:fill="auto"/>
        <w:spacing w:before="486" w:after="13" w:line="220" w:lineRule="exact"/>
        <w:ind w:left="84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67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40"/>
        <w:gridCol w:w="992"/>
        <w:gridCol w:w="1078"/>
        <w:gridCol w:w="1036"/>
        <w:gridCol w:w="1473"/>
        <w:gridCol w:w="738"/>
        <w:gridCol w:w="675"/>
        <w:gridCol w:w="775"/>
        <w:gridCol w:w="623"/>
        <w:gridCol w:w="652"/>
        <w:gridCol w:w="446"/>
        <w:gridCol w:w="547"/>
        <w:gridCol w:w="536"/>
      </w:tblGrid>
      <w:tr w:rsidR="00387F76" w:rsidRPr="00B84DA2" w:rsidTr="00C30306">
        <w:trPr>
          <w:trHeight w:hRule="exact" w:val="57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70" w:lineRule="exact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8"/>
                <w:rFonts w:ascii="Calibri" w:hAnsi="Calibri" w:cs="Calibri"/>
                <w:sz w:val="24"/>
                <w:szCs w:val="24"/>
              </w:rPr>
              <w:t>Выхо</w:t>
            </w:r>
            <w:r w:rsidR="00C30306" w:rsidRPr="00B84DA2">
              <w:rPr>
                <w:rStyle w:val="8"/>
                <w:rFonts w:ascii="Calibri" w:hAnsi="Calibri" w:cs="Calibri"/>
                <w:sz w:val="24"/>
                <w:szCs w:val="24"/>
              </w:rPr>
              <w:t xml:space="preserve">д </w:t>
            </w:r>
            <w:proofErr w:type="gramStart"/>
            <w:r w:rsidR="00C30306" w:rsidRPr="00B84DA2">
              <w:rPr>
                <w:rStyle w:val="8"/>
                <w:rFonts w:ascii="Calibri" w:hAnsi="Calibri" w:cs="Calibri"/>
                <w:sz w:val="24"/>
                <w:szCs w:val="24"/>
              </w:rPr>
              <w:t>г</w:t>
            </w:r>
            <w:proofErr w:type="gramEnd"/>
            <w:r w:rsidR="00C30306" w:rsidRPr="00B84DA2">
              <w:rPr>
                <w:rStyle w:val="8"/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416D" w:rsidRPr="00B84DA2" w:rsidRDefault="0041416D" w:rsidP="00C30306">
            <w:pPr>
              <w:widowControl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220" w:lineRule="exact"/>
              <w:ind w:left="10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Пищевые вещества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Минер</w:t>
            </w:r>
            <w:proofErr w:type="gramStart"/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.в</w:t>
            </w:r>
            <w:proofErr w:type="gramEnd"/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ещества</w:t>
            </w:r>
            <w:proofErr w:type="spellEnd"/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,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7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8"/>
                <w:rFonts w:ascii="Calibri" w:hAnsi="Calibri" w:cs="Calibri"/>
                <w:sz w:val="24"/>
                <w:szCs w:val="24"/>
              </w:rPr>
              <w:t>МГ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220" w:lineRule="exact"/>
              <w:ind w:left="22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Витамины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7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8"/>
                <w:rFonts w:ascii="Calibri" w:hAnsi="Calibri" w:cs="Calibri"/>
                <w:sz w:val="24"/>
                <w:szCs w:val="24"/>
              </w:rPr>
              <w:t>мг</w:t>
            </w:r>
          </w:p>
        </w:tc>
      </w:tr>
      <w:tr w:rsidR="00387F76" w:rsidRPr="00B84DA2" w:rsidTr="00C30306">
        <w:trPr>
          <w:trHeight w:hRule="exact" w:val="941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7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0306" w:rsidRPr="00B84DA2" w:rsidRDefault="00C30306" w:rsidP="00C30306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</w:pPr>
          </w:p>
          <w:p w:rsidR="0041416D" w:rsidRPr="00B84DA2" w:rsidRDefault="0041416D" w:rsidP="00C30306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Белки</w:t>
            </w:r>
          </w:p>
          <w:p w:rsidR="0041416D" w:rsidRPr="00B84DA2" w:rsidRDefault="0041416D" w:rsidP="00C30306">
            <w:pPr>
              <w:pStyle w:val="34"/>
              <w:shd w:val="clear" w:color="auto" w:fill="auto"/>
              <w:spacing w:before="120" w:after="0" w:line="17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C30306" w:rsidP="00C30306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Жир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Угле</w:t>
            </w:r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softHyphen/>
            </w:r>
            <w:proofErr w:type="gramEnd"/>
          </w:p>
          <w:p w:rsidR="0041416D" w:rsidRPr="00B84DA2" w:rsidRDefault="00C30306" w:rsidP="00C30306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вод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387F76" w:rsidP="00C30306">
            <w:pPr>
              <w:pStyle w:val="34"/>
              <w:shd w:val="clear" w:color="auto" w:fill="auto"/>
              <w:spacing w:before="0" w:after="0" w:line="278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Энерг</w:t>
            </w:r>
            <w:proofErr w:type="spellEnd"/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 xml:space="preserve">. </w:t>
            </w:r>
            <w:proofErr w:type="spellStart"/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ценность</w:t>
            </w:r>
            <w:proofErr w:type="gramStart"/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,к</w:t>
            </w:r>
            <w:proofErr w:type="gramEnd"/>
            <w:r w:rsidR="0041416D"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220" w:lineRule="exact"/>
              <w:ind w:left="12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5"/>
                <w:rFonts w:ascii="Calibri" w:hAnsi="Calibri" w:cs="Calibri"/>
                <w:b w:val="0"/>
                <w:sz w:val="24"/>
                <w:szCs w:val="24"/>
                <w:lang w:val="en-US"/>
              </w:rPr>
              <w:t>M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220" w:lineRule="exact"/>
              <w:ind w:left="2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6"/>
                <w:rFonts w:ascii="Calibri" w:hAnsi="Calibri" w:cs="Calibri"/>
                <w:b w:val="0"/>
                <w:sz w:val="24"/>
                <w:szCs w:val="24"/>
                <w:lang w:val="en-US"/>
              </w:rPr>
              <w:t>Fe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70" w:lineRule="exact"/>
              <w:ind w:left="22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B84DA2">
              <w:rPr>
                <w:rStyle w:val="8"/>
                <w:rFonts w:ascii="Calibri" w:hAnsi="Calibri" w:cs="Calibri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17"/>
                <w:rFonts w:ascii="Calibri" w:hAnsi="Calibri" w:cs="Calibri"/>
                <w:b w:val="0"/>
                <w:sz w:val="24"/>
                <w:szCs w:val="24"/>
                <w:lang w:val="en-US"/>
              </w:rPr>
              <w:t>Bi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33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8"/>
                <w:rFonts w:ascii="Calibri" w:hAnsi="Calibri" w:cs="Calibri"/>
                <w:sz w:val="24"/>
                <w:szCs w:val="24"/>
              </w:rPr>
              <w:t>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2"/>
                <w:rFonts w:ascii="Calibri" w:hAnsi="Calibri" w:cs="Calibri"/>
                <w:sz w:val="24"/>
                <w:szCs w:val="24"/>
              </w:rPr>
              <w:t>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1"/>
                <w:rFonts w:ascii="Calibri" w:hAnsi="Calibri" w:cs="Calibri"/>
                <w:sz w:val="24"/>
                <w:szCs w:val="24"/>
              </w:rPr>
              <w:t>Е</w:t>
            </w:r>
          </w:p>
        </w:tc>
      </w:tr>
      <w:tr w:rsidR="00387F76" w:rsidRPr="00B84DA2" w:rsidTr="00C30306">
        <w:trPr>
          <w:trHeight w:hRule="exact" w:val="5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2"/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1"/>
                <w:rFonts w:ascii="Calibri" w:hAnsi="Calibri" w:cs="Calibri"/>
                <w:sz w:val="24"/>
                <w:szCs w:val="24"/>
              </w:rPr>
              <w:t>2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0,4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9"/>
                <w:rFonts w:ascii="Calibri" w:hAnsi="Calibri" w:cs="Calibri"/>
                <w:sz w:val="24"/>
                <w:szCs w:val="24"/>
              </w:rPr>
              <w:t>12.0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8"/>
                <w:rFonts w:ascii="Calibri" w:hAnsi="Calibri" w:cs="Calibri"/>
                <w:sz w:val="24"/>
                <w:szCs w:val="24"/>
              </w:rPr>
              <w:t>65.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left="12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9"/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left="20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9"/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left="2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0.3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67.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0.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0,</w:t>
            </w:r>
          </w:p>
          <w:p w:rsidR="0041416D" w:rsidRPr="00B84DA2" w:rsidRDefault="0041416D" w:rsidP="00C30306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0,</w:t>
            </w:r>
          </w:p>
          <w:p w:rsidR="0041416D" w:rsidRPr="00B84DA2" w:rsidRDefault="0041416D" w:rsidP="00C30306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0.5</w:t>
            </w:r>
          </w:p>
        </w:tc>
      </w:tr>
      <w:tr w:rsidR="00387F76" w:rsidRPr="00B84DA2" w:rsidTr="00C30306">
        <w:trPr>
          <w:trHeight w:hRule="exact" w:val="67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C30306" w:rsidP="00C3030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2"/>
                <w:rFonts w:ascii="Calibri" w:hAnsi="Calibri" w:cs="Calibri"/>
                <w:sz w:val="24"/>
                <w:szCs w:val="24"/>
              </w:rPr>
              <w:t>6</w:t>
            </w:r>
            <w:r w:rsidR="0041416D" w:rsidRPr="00B84DA2">
              <w:rPr>
                <w:rStyle w:val="9pt12"/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C30306" w:rsidP="00C3030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1"/>
                <w:rFonts w:ascii="Calibri" w:hAnsi="Calibri" w:cs="Calibri"/>
                <w:sz w:val="24"/>
                <w:szCs w:val="24"/>
              </w:rPr>
              <w:t>3,7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C30306" w:rsidP="00C3030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1,3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C30306" w:rsidP="00C3030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9"/>
                <w:rFonts w:ascii="Calibri" w:hAnsi="Calibri" w:cs="Calibri"/>
                <w:sz w:val="24"/>
                <w:szCs w:val="24"/>
              </w:rPr>
              <w:t>25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C30306" w:rsidP="00C30306">
            <w:pPr>
              <w:pStyle w:val="34"/>
              <w:shd w:val="clear" w:color="auto" w:fill="auto"/>
              <w:spacing w:before="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8"/>
                <w:rFonts w:ascii="Calibri" w:hAnsi="Calibri" w:cs="Calibri"/>
                <w:sz w:val="24"/>
                <w:szCs w:val="24"/>
              </w:rPr>
              <w:t>128.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left="12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9"/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left="20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9"/>
                <w:rFonts w:ascii="Calibri" w:hAnsi="Calibri" w:cs="Calibri"/>
                <w:sz w:val="24"/>
                <w:szCs w:val="24"/>
              </w:rPr>
              <w:t>1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left="2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1,0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69.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0" w:line="18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0.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0,</w:t>
            </w:r>
          </w:p>
          <w:p w:rsidR="0041416D" w:rsidRPr="00B84DA2" w:rsidRDefault="0041416D" w:rsidP="00C30306">
            <w:pPr>
              <w:pStyle w:val="34"/>
              <w:shd w:val="clear" w:color="auto" w:fill="auto"/>
              <w:spacing w:before="60" w:after="0" w:line="18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60" w:line="180" w:lineRule="exact"/>
              <w:ind w:left="14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0,</w:t>
            </w:r>
          </w:p>
          <w:p w:rsidR="0041416D" w:rsidRPr="00B84DA2" w:rsidRDefault="0041416D" w:rsidP="00C30306">
            <w:pPr>
              <w:pStyle w:val="34"/>
              <w:shd w:val="clear" w:color="auto" w:fill="auto"/>
              <w:spacing w:before="60" w:after="0" w:line="18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6D" w:rsidRPr="00B84DA2" w:rsidRDefault="0041416D" w:rsidP="00C30306">
            <w:pPr>
              <w:pStyle w:val="34"/>
              <w:shd w:val="clear" w:color="auto" w:fill="auto"/>
              <w:spacing w:before="0" w:after="60" w:line="18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4DA2">
              <w:rPr>
                <w:rStyle w:val="9pt10"/>
                <w:rFonts w:ascii="Calibri" w:hAnsi="Calibri" w:cs="Calibri"/>
                <w:sz w:val="24"/>
                <w:szCs w:val="24"/>
              </w:rPr>
              <w:t>0,5</w:t>
            </w:r>
          </w:p>
        </w:tc>
      </w:tr>
    </w:tbl>
    <w:p w:rsidR="0041416D" w:rsidRPr="00B84DA2" w:rsidRDefault="0041416D" w:rsidP="00C30306">
      <w:pPr>
        <w:pStyle w:val="91"/>
        <w:shd w:val="clear" w:color="auto" w:fill="auto"/>
        <w:spacing w:before="486" w:after="13" w:line="220" w:lineRule="exact"/>
        <w:jc w:val="left"/>
        <w:rPr>
          <w:rFonts w:ascii="Calibri" w:hAnsi="Calibri" w:cs="Calibri"/>
          <w:b w:val="0"/>
          <w:sz w:val="24"/>
          <w:szCs w:val="24"/>
        </w:rPr>
      </w:pPr>
      <w:r w:rsidRPr="00B84DA2">
        <w:rPr>
          <w:rStyle w:val="97"/>
          <w:rFonts w:ascii="Calibri" w:hAnsi="Calibri" w:cs="Calibri"/>
          <w:b/>
          <w:sz w:val="24"/>
          <w:szCs w:val="24"/>
        </w:rPr>
        <w:t xml:space="preserve">Технология </w:t>
      </w:r>
      <w:r w:rsidRPr="00B84DA2">
        <w:rPr>
          <w:rStyle w:val="98"/>
          <w:rFonts w:ascii="Calibri" w:hAnsi="Calibri" w:cs="Calibri"/>
          <w:b/>
          <w:sz w:val="24"/>
          <w:szCs w:val="24"/>
        </w:rPr>
        <w:t>приготовления</w:t>
      </w:r>
    </w:p>
    <w:p w:rsidR="0041416D" w:rsidRPr="00B84DA2" w:rsidRDefault="0041416D" w:rsidP="0041416D">
      <w:pPr>
        <w:pStyle w:val="34"/>
        <w:shd w:val="clear" w:color="auto" w:fill="auto"/>
        <w:spacing w:before="0" w:after="279" w:line="220" w:lineRule="exact"/>
        <w:ind w:left="840" w:firstLine="0"/>
        <w:jc w:val="left"/>
        <w:rPr>
          <w:rFonts w:ascii="Calibri" w:hAnsi="Calibri" w:cs="Calibri"/>
          <w:sz w:val="24"/>
          <w:szCs w:val="24"/>
        </w:rPr>
      </w:pPr>
      <w:r w:rsidRPr="00B84DA2">
        <w:rPr>
          <w:rStyle w:val="11"/>
          <w:rFonts w:ascii="Calibri" w:hAnsi="Calibri" w:cs="Calibri"/>
          <w:sz w:val="24"/>
          <w:szCs w:val="24"/>
        </w:rPr>
        <w:t xml:space="preserve">Хлеб нарезают </w:t>
      </w:r>
      <w:r w:rsidRPr="00B84DA2">
        <w:rPr>
          <w:rStyle w:val="22"/>
          <w:rFonts w:ascii="Calibri" w:hAnsi="Calibri" w:cs="Calibri"/>
          <w:sz w:val="24"/>
          <w:szCs w:val="24"/>
        </w:rPr>
        <w:t>куском</w:t>
      </w:r>
    </w:p>
    <w:p w:rsidR="0041416D" w:rsidRPr="00B84DA2" w:rsidRDefault="0041416D" w:rsidP="00B84DA2">
      <w:pPr>
        <w:pStyle w:val="91"/>
        <w:shd w:val="clear" w:color="auto" w:fill="auto"/>
        <w:spacing w:before="0" w:after="0" w:line="274" w:lineRule="exact"/>
        <w:jc w:val="left"/>
        <w:rPr>
          <w:rFonts w:ascii="Calibri" w:hAnsi="Calibri" w:cs="Calibri"/>
          <w:b w:val="0"/>
          <w:sz w:val="24"/>
          <w:szCs w:val="24"/>
        </w:rPr>
      </w:pPr>
      <w:r w:rsidRPr="00B84DA2">
        <w:rPr>
          <w:rStyle w:val="97"/>
          <w:rFonts w:ascii="Calibri" w:hAnsi="Calibri" w:cs="Calibri"/>
          <w:b/>
          <w:sz w:val="24"/>
          <w:szCs w:val="24"/>
        </w:rPr>
        <w:t>Требования к качеству</w:t>
      </w:r>
    </w:p>
    <w:p w:rsidR="0041416D" w:rsidRPr="00B84DA2" w:rsidRDefault="0041416D" w:rsidP="0041416D">
      <w:pPr>
        <w:pStyle w:val="34"/>
        <w:shd w:val="clear" w:color="auto" w:fill="auto"/>
        <w:spacing w:before="0" w:after="0" w:line="274" w:lineRule="exact"/>
        <w:ind w:left="840" w:right="5260" w:firstLine="0"/>
        <w:jc w:val="left"/>
        <w:rPr>
          <w:rFonts w:ascii="Calibri" w:hAnsi="Calibri" w:cs="Calibri"/>
          <w:sz w:val="24"/>
          <w:szCs w:val="24"/>
        </w:rPr>
      </w:pPr>
      <w:r w:rsidRPr="00B84DA2">
        <w:rPr>
          <w:rStyle w:val="100"/>
          <w:rFonts w:ascii="Calibri" w:hAnsi="Calibri" w:cs="Calibri"/>
          <w:sz w:val="24"/>
          <w:szCs w:val="24"/>
        </w:rPr>
        <w:t>Внешний вид</w:t>
      </w:r>
      <w:proofErr w:type="gramStart"/>
      <w:r w:rsidRPr="00B84DA2">
        <w:rPr>
          <w:rStyle w:val="100"/>
          <w:rFonts w:ascii="Calibri" w:hAnsi="Calibri" w:cs="Calibri"/>
          <w:sz w:val="24"/>
          <w:szCs w:val="24"/>
        </w:rPr>
        <w:t>:</w:t>
      </w:r>
      <w:r w:rsidRPr="00B84DA2">
        <w:rPr>
          <w:rStyle w:val="22"/>
          <w:rFonts w:ascii="Calibri" w:hAnsi="Calibri" w:cs="Calibri"/>
          <w:sz w:val="24"/>
          <w:szCs w:val="24"/>
        </w:rPr>
        <w:t>р</w:t>
      </w:r>
      <w:proofErr w:type="gramEnd"/>
      <w:r w:rsidRPr="00B84DA2">
        <w:rPr>
          <w:rStyle w:val="22"/>
          <w:rFonts w:ascii="Calibri" w:hAnsi="Calibri" w:cs="Calibri"/>
          <w:sz w:val="24"/>
          <w:szCs w:val="24"/>
        </w:rPr>
        <w:t xml:space="preserve">овные </w:t>
      </w:r>
      <w:r w:rsidRPr="00B84DA2">
        <w:rPr>
          <w:rStyle w:val="200"/>
          <w:rFonts w:ascii="Calibri" w:hAnsi="Calibri" w:cs="Calibri"/>
          <w:sz w:val="24"/>
          <w:szCs w:val="24"/>
        </w:rPr>
        <w:t xml:space="preserve">ломтики хлеба, </w:t>
      </w:r>
      <w:r w:rsidRPr="00B84DA2">
        <w:rPr>
          <w:rStyle w:val="100"/>
          <w:rFonts w:ascii="Calibri" w:hAnsi="Calibri" w:cs="Calibri"/>
          <w:sz w:val="24"/>
          <w:szCs w:val="24"/>
        </w:rPr>
        <w:t>Консистенция:</w:t>
      </w:r>
      <w:r w:rsidRPr="00B84DA2">
        <w:rPr>
          <w:rStyle w:val="22"/>
          <w:rFonts w:ascii="Calibri" w:hAnsi="Calibri" w:cs="Calibri"/>
          <w:sz w:val="24"/>
          <w:szCs w:val="24"/>
        </w:rPr>
        <w:t>хлеба- мягкая.</w:t>
      </w:r>
    </w:p>
    <w:p w:rsidR="0041416D" w:rsidRPr="00B84DA2" w:rsidRDefault="0041416D" w:rsidP="0041416D">
      <w:pPr>
        <w:pStyle w:val="34"/>
        <w:shd w:val="clear" w:color="auto" w:fill="auto"/>
        <w:spacing w:before="0" w:after="0" w:line="274" w:lineRule="exact"/>
        <w:ind w:left="840" w:right="5780" w:firstLine="0"/>
        <w:rPr>
          <w:rFonts w:ascii="Calibri" w:hAnsi="Calibri" w:cs="Calibri"/>
          <w:sz w:val="24"/>
          <w:szCs w:val="24"/>
        </w:rPr>
      </w:pPr>
      <w:r w:rsidRPr="00B84DA2">
        <w:rPr>
          <w:rStyle w:val="100"/>
          <w:rFonts w:ascii="Calibri" w:hAnsi="Calibri" w:cs="Calibri"/>
          <w:sz w:val="24"/>
          <w:szCs w:val="24"/>
        </w:rPr>
        <w:t>Цвет:</w:t>
      </w:r>
      <w:r w:rsidRPr="00B84DA2">
        <w:rPr>
          <w:rStyle w:val="11"/>
          <w:rFonts w:ascii="Calibri" w:hAnsi="Calibri" w:cs="Calibri"/>
          <w:sz w:val="24"/>
          <w:szCs w:val="24"/>
        </w:rPr>
        <w:t xml:space="preserve"> соответствует </w:t>
      </w:r>
      <w:r w:rsidRPr="00B84DA2">
        <w:rPr>
          <w:rStyle w:val="22"/>
          <w:rFonts w:ascii="Calibri" w:hAnsi="Calibri" w:cs="Calibri"/>
          <w:sz w:val="24"/>
          <w:szCs w:val="24"/>
        </w:rPr>
        <w:t xml:space="preserve">виду хлеба </w:t>
      </w:r>
      <w:r w:rsidRPr="00B84DA2">
        <w:rPr>
          <w:rStyle w:val="100"/>
          <w:rFonts w:ascii="Calibri" w:hAnsi="Calibri" w:cs="Calibri"/>
          <w:sz w:val="24"/>
          <w:szCs w:val="24"/>
        </w:rPr>
        <w:t>Вкус:</w:t>
      </w:r>
      <w:r w:rsidRPr="00B84DA2">
        <w:rPr>
          <w:rStyle w:val="11"/>
          <w:rFonts w:ascii="Calibri" w:hAnsi="Calibri" w:cs="Calibri"/>
          <w:sz w:val="24"/>
          <w:szCs w:val="24"/>
        </w:rPr>
        <w:t xml:space="preserve"> соответствует </w:t>
      </w:r>
      <w:r w:rsidRPr="00B84DA2">
        <w:rPr>
          <w:rStyle w:val="22"/>
          <w:rFonts w:ascii="Calibri" w:hAnsi="Calibri" w:cs="Calibri"/>
          <w:sz w:val="24"/>
          <w:szCs w:val="24"/>
        </w:rPr>
        <w:t xml:space="preserve">виду хлеба </w:t>
      </w:r>
      <w:r w:rsidRPr="00B84DA2">
        <w:rPr>
          <w:rStyle w:val="100"/>
          <w:rFonts w:ascii="Calibri" w:hAnsi="Calibri" w:cs="Calibri"/>
          <w:sz w:val="24"/>
          <w:szCs w:val="24"/>
        </w:rPr>
        <w:t>Запах:</w:t>
      </w:r>
      <w:r w:rsidRPr="00B84DA2">
        <w:rPr>
          <w:rStyle w:val="11"/>
          <w:rFonts w:ascii="Calibri" w:hAnsi="Calibri" w:cs="Calibri"/>
          <w:sz w:val="24"/>
          <w:szCs w:val="24"/>
        </w:rPr>
        <w:t xml:space="preserve"> свежего </w:t>
      </w:r>
      <w:r w:rsidRPr="00B84DA2">
        <w:rPr>
          <w:rStyle w:val="22"/>
          <w:rFonts w:ascii="Calibri" w:hAnsi="Calibri" w:cs="Calibri"/>
          <w:sz w:val="24"/>
          <w:szCs w:val="24"/>
        </w:rPr>
        <w:t>хлеба</w:t>
      </w:r>
      <w:r w:rsidRPr="00B84DA2">
        <w:rPr>
          <w:rFonts w:ascii="Calibri" w:hAnsi="Calibri" w:cs="Calibri"/>
          <w:sz w:val="24"/>
          <w:szCs w:val="24"/>
        </w:rPr>
        <w:br w:type="page"/>
      </w:r>
    </w:p>
    <w:p w:rsidR="00AB1E49" w:rsidRDefault="00AB1E49" w:rsidP="00AB1E49">
      <w:pPr>
        <w:pStyle w:val="91"/>
        <w:shd w:val="clear" w:color="auto" w:fill="auto"/>
        <w:spacing w:before="0" w:after="0" w:line="220" w:lineRule="exact"/>
        <w:jc w:val="left"/>
        <w:rPr>
          <w:rStyle w:val="97"/>
        </w:rPr>
      </w:pPr>
    </w:p>
    <w:p w:rsidR="00AB1E49" w:rsidRDefault="00AB1E49" w:rsidP="00AB1E49">
      <w:pPr>
        <w:pStyle w:val="91"/>
        <w:shd w:val="clear" w:color="auto" w:fill="auto"/>
        <w:spacing w:before="0" w:after="0" w:line="220" w:lineRule="exact"/>
        <w:jc w:val="left"/>
        <w:rPr>
          <w:rStyle w:val="97"/>
        </w:rPr>
      </w:pPr>
    </w:p>
    <w:p w:rsidR="00AB1E49" w:rsidRDefault="00AB1E49" w:rsidP="00AB1E49">
      <w:pPr>
        <w:pStyle w:val="91"/>
        <w:shd w:val="clear" w:color="auto" w:fill="auto"/>
        <w:spacing w:before="0" w:after="0" w:line="220" w:lineRule="exact"/>
        <w:jc w:val="left"/>
        <w:rPr>
          <w:rStyle w:val="97"/>
        </w:rPr>
      </w:pPr>
    </w:p>
    <w:p w:rsidR="00AB1E49" w:rsidRDefault="00AB1E49" w:rsidP="00AB1E49">
      <w:pPr>
        <w:pStyle w:val="91"/>
        <w:shd w:val="clear" w:color="auto" w:fill="auto"/>
        <w:spacing w:before="0" w:after="0" w:line="220" w:lineRule="exact"/>
        <w:jc w:val="left"/>
        <w:rPr>
          <w:rStyle w:val="97"/>
        </w:rPr>
      </w:pPr>
    </w:p>
    <w:p w:rsidR="00B84DA2" w:rsidRPr="00AF4A8E" w:rsidRDefault="00D247BC" w:rsidP="00AB1E49">
      <w:pPr>
        <w:pStyle w:val="91"/>
        <w:shd w:val="clear" w:color="auto" w:fill="auto"/>
        <w:spacing w:before="0" w:after="0" w:line="220" w:lineRule="exact"/>
        <w:jc w:val="left"/>
        <w:rPr>
          <w:rStyle w:val="92"/>
          <w:b/>
          <w:bCs/>
          <w:sz w:val="24"/>
          <w:szCs w:val="24"/>
        </w:rPr>
      </w:pPr>
      <w:r w:rsidRPr="00D247BC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186" type="#_x0000_t202" style="position:absolute;margin-left:542.85pt;margin-top:6.65pt;width:243.75pt;height:21.25pt;flip:x;z-index:-251653120;visibility:visible;mso-wrap-distance-left:33.75pt;mso-wrap-distance-top:17.75pt;mso-wrap-distance-right:5pt;mso-wrap-distance-bottom:28.1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" filled="f" stroked="f">
            <v:textbox inset="0,0,0,0">
              <w:txbxContent>
                <w:p w:rsidR="00866A48" w:rsidRDefault="00866A48" w:rsidP="00B84DA2">
                  <w:pPr>
                    <w:pStyle w:val="51"/>
                    <w:shd w:val="clear" w:color="auto" w:fill="auto"/>
                    <w:spacing w:before="0" w:after="0" w:line="190" w:lineRule="exact"/>
                    <w:ind w:left="100"/>
                    <w:jc w:val="left"/>
                  </w:pPr>
                </w:p>
                <w:p w:rsidR="00866A48" w:rsidRDefault="00866A48" w:rsidP="00B84DA2">
                  <w:pPr>
                    <w:pStyle w:val="51"/>
                    <w:shd w:val="clear" w:color="auto" w:fill="auto"/>
                    <w:spacing w:before="0" w:after="0" w:line="190" w:lineRule="exact"/>
                    <w:ind w:left="100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B84DA2" w:rsidRPr="00AF4A8E">
        <w:rPr>
          <w:rStyle w:val="97"/>
          <w:b/>
          <w:sz w:val="24"/>
          <w:szCs w:val="24"/>
        </w:rPr>
        <w:t xml:space="preserve">Технологическая карта </w:t>
      </w:r>
      <w:r w:rsidR="00AF4A8E" w:rsidRPr="00AF4A8E">
        <w:rPr>
          <w:rStyle w:val="92"/>
          <w:b/>
          <w:sz w:val="24"/>
          <w:szCs w:val="24"/>
        </w:rPr>
        <w:t xml:space="preserve"> № 23</w:t>
      </w:r>
    </w:p>
    <w:p w:rsidR="00B84DA2" w:rsidRPr="00AB1E49" w:rsidRDefault="00B84DA2" w:rsidP="00B84DA2">
      <w:pPr>
        <w:pStyle w:val="91"/>
        <w:shd w:val="clear" w:color="auto" w:fill="auto"/>
        <w:spacing w:before="0" w:after="0" w:line="220" w:lineRule="exact"/>
        <w:rPr>
          <w:rStyle w:val="92"/>
          <w:rFonts w:ascii="Calibri" w:hAnsi="Calibri" w:cs="Calibri"/>
          <w:b/>
          <w:bCs/>
          <w:sz w:val="24"/>
          <w:szCs w:val="24"/>
        </w:rPr>
      </w:pPr>
    </w:p>
    <w:p w:rsidR="00B84DA2" w:rsidRPr="00AB1E49" w:rsidRDefault="00B84DA2" w:rsidP="00B84DA2">
      <w:pPr>
        <w:pStyle w:val="91"/>
        <w:shd w:val="clear" w:color="auto" w:fill="auto"/>
        <w:spacing w:before="0" w:after="0" w:line="220" w:lineRule="exact"/>
        <w:rPr>
          <w:rFonts w:ascii="Calibri" w:hAnsi="Calibri" w:cs="Calibri"/>
          <w:sz w:val="24"/>
          <w:szCs w:val="24"/>
        </w:rPr>
      </w:pPr>
    </w:p>
    <w:p w:rsidR="00B84DA2" w:rsidRPr="00AB1E49" w:rsidRDefault="00B84DA2" w:rsidP="00B84DA2">
      <w:pPr>
        <w:pStyle w:val="91"/>
        <w:shd w:val="clear" w:color="auto" w:fill="auto"/>
        <w:spacing w:before="0" w:after="0" w:line="274" w:lineRule="exact"/>
        <w:ind w:left="80"/>
        <w:jc w:val="left"/>
        <w:rPr>
          <w:rStyle w:val="92"/>
          <w:rFonts w:ascii="Calibri" w:hAnsi="Calibri" w:cs="Calibri"/>
          <w:b/>
          <w:bCs/>
          <w:sz w:val="24"/>
          <w:szCs w:val="24"/>
        </w:rPr>
      </w:pPr>
      <w:r w:rsidRPr="00AB1E49">
        <w:rPr>
          <w:rStyle w:val="97"/>
          <w:rFonts w:ascii="Calibri" w:hAnsi="Calibri" w:cs="Calibri"/>
          <w:sz w:val="24"/>
          <w:szCs w:val="24"/>
        </w:rPr>
        <w:t xml:space="preserve">Наименование изделия: </w:t>
      </w:r>
      <w:r w:rsidRPr="00AB1E49">
        <w:rPr>
          <w:rStyle w:val="92"/>
          <w:rFonts w:ascii="Calibri" w:hAnsi="Calibri" w:cs="Calibri"/>
          <w:b/>
          <w:sz w:val="36"/>
          <w:szCs w:val="36"/>
          <w:u w:val="single"/>
        </w:rPr>
        <w:t>Сок фруктовый</w:t>
      </w:r>
    </w:p>
    <w:p w:rsidR="00B84DA2" w:rsidRPr="00AB1E49" w:rsidRDefault="00B84DA2" w:rsidP="00B84DA2">
      <w:pPr>
        <w:pStyle w:val="91"/>
        <w:shd w:val="clear" w:color="auto" w:fill="auto"/>
        <w:spacing w:before="0" w:after="0" w:line="274" w:lineRule="exact"/>
        <w:ind w:left="80"/>
        <w:jc w:val="left"/>
        <w:rPr>
          <w:rFonts w:ascii="Calibri" w:hAnsi="Calibri" w:cs="Calibri"/>
          <w:sz w:val="24"/>
          <w:szCs w:val="24"/>
        </w:rPr>
      </w:pPr>
      <w:r w:rsidRPr="00AB1E49">
        <w:rPr>
          <w:rStyle w:val="97"/>
          <w:rFonts w:ascii="Calibri" w:hAnsi="Calibri" w:cs="Calibri"/>
          <w:sz w:val="24"/>
          <w:szCs w:val="24"/>
        </w:rPr>
        <w:t>Номер рецептуры 399</w:t>
      </w:r>
    </w:p>
    <w:p w:rsidR="00B84DA2" w:rsidRPr="00AB1E49" w:rsidRDefault="00B84DA2" w:rsidP="00B84DA2">
      <w:pPr>
        <w:pStyle w:val="34"/>
        <w:shd w:val="clear" w:color="auto" w:fill="auto"/>
        <w:spacing w:before="0" w:after="0" w:line="274" w:lineRule="exact"/>
        <w:ind w:left="80" w:firstLine="0"/>
        <w:jc w:val="left"/>
        <w:rPr>
          <w:rFonts w:ascii="Calibri" w:hAnsi="Calibri" w:cs="Calibri"/>
          <w:sz w:val="24"/>
          <w:szCs w:val="24"/>
        </w:rPr>
      </w:pPr>
      <w:r w:rsidRPr="00AB1E49">
        <w:rPr>
          <w:rStyle w:val="a4"/>
          <w:rFonts w:ascii="Calibri" w:hAnsi="Calibri" w:cs="Calibri"/>
          <w:sz w:val="24"/>
          <w:szCs w:val="24"/>
        </w:rPr>
        <w:t xml:space="preserve">Наименование сборника </w:t>
      </w:r>
      <w:r w:rsidRPr="00AB1E49">
        <w:rPr>
          <w:rStyle w:val="19"/>
          <w:rFonts w:ascii="Calibri" w:hAnsi="Calibri" w:cs="Calibri"/>
          <w:sz w:val="24"/>
          <w:szCs w:val="24"/>
        </w:rPr>
        <w:t xml:space="preserve">рецептур: </w:t>
      </w:r>
      <w:r w:rsidRPr="00AB1E49">
        <w:rPr>
          <w:rStyle w:val="7"/>
          <w:rFonts w:ascii="Calibri" w:hAnsi="Calibri" w:cs="Calibri"/>
          <w:sz w:val="24"/>
          <w:szCs w:val="24"/>
        </w:rPr>
        <w:t xml:space="preserve">Сборник рецептур блюд и кулинарных изделий для </w:t>
      </w:r>
      <w:r w:rsidRPr="00AB1E49">
        <w:rPr>
          <w:rStyle w:val="11"/>
          <w:rFonts w:ascii="Calibri" w:hAnsi="Calibri" w:cs="Calibri"/>
          <w:sz w:val="24"/>
          <w:szCs w:val="24"/>
        </w:rPr>
        <w:t xml:space="preserve">питания детей в </w:t>
      </w:r>
      <w:r w:rsidRPr="00AB1E49">
        <w:rPr>
          <w:rStyle w:val="7"/>
          <w:rFonts w:ascii="Calibri" w:hAnsi="Calibri" w:cs="Calibri"/>
          <w:sz w:val="24"/>
          <w:szCs w:val="24"/>
        </w:rPr>
        <w:t xml:space="preserve">дошкольных организациях </w:t>
      </w:r>
      <w:r w:rsidRPr="00AB1E49">
        <w:rPr>
          <w:rStyle w:val="170"/>
          <w:rFonts w:ascii="Calibri" w:hAnsi="Calibri" w:cs="Calibri"/>
          <w:sz w:val="24"/>
          <w:szCs w:val="24"/>
        </w:rPr>
        <w:t xml:space="preserve">/ </w:t>
      </w:r>
      <w:r w:rsidRPr="00AB1E49">
        <w:rPr>
          <w:rStyle w:val="7"/>
          <w:rFonts w:ascii="Calibri" w:hAnsi="Calibri" w:cs="Calibri"/>
          <w:sz w:val="24"/>
          <w:szCs w:val="24"/>
        </w:rPr>
        <w:t xml:space="preserve">под ред. М.П. Могильного и </w:t>
      </w:r>
      <w:r w:rsidRPr="00AB1E49">
        <w:rPr>
          <w:rStyle w:val="11"/>
          <w:rFonts w:ascii="Calibri" w:hAnsi="Calibri" w:cs="Calibri"/>
          <w:sz w:val="24"/>
          <w:szCs w:val="24"/>
        </w:rPr>
        <w:t xml:space="preserve">Т.В. </w:t>
      </w:r>
      <w:proofErr w:type="spellStart"/>
      <w:r w:rsidRPr="00AB1E49">
        <w:rPr>
          <w:rStyle w:val="7"/>
          <w:rFonts w:ascii="Calibri" w:hAnsi="Calibri" w:cs="Calibri"/>
          <w:sz w:val="24"/>
          <w:szCs w:val="24"/>
        </w:rPr>
        <w:t>Тутельяна</w:t>
      </w:r>
      <w:proofErr w:type="spellEnd"/>
      <w:r w:rsidRPr="00AB1E49">
        <w:rPr>
          <w:rStyle w:val="7"/>
          <w:rFonts w:ascii="Calibri" w:hAnsi="Calibri" w:cs="Calibri"/>
          <w:sz w:val="24"/>
          <w:szCs w:val="24"/>
        </w:rPr>
        <w:t>.</w:t>
      </w:r>
    </w:p>
    <w:p w:rsidR="00B84DA2" w:rsidRPr="00AB1E49" w:rsidRDefault="00B84DA2" w:rsidP="00AB1E49">
      <w:pPr>
        <w:pStyle w:val="34"/>
        <w:shd w:val="clear" w:color="auto" w:fill="auto"/>
        <w:tabs>
          <w:tab w:val="left" w:pos="267"/>
        </w:tabs>
        <w:spacing w:before="0" w:after="185" w:line="274" w:lineRule="exact"/>
        <w:ind w:firstLine="0"/>
        <w:jc w:val="left"/>
        <w:rPr>
          <w:rFonts w:ascii="Calibri" w:hAnsi="Calibri" w:cs="Calibri"/>
          <w:sz w:val="24"/>
          <w:szCs w:val="24"/>
        </w:rPr>
      </w:pPr>
      <w:r w:rsidRPr="00AB1E49">
        <w:rPr>
          <w:rStyle w:val="11"/>
          <w:rFonts w:ascii="Calibri" w:hAnsi="Calibri" w:cs="Calibri"/>
          <w:sz w:val="24"/>
          <w:szCs w:val="24"/>
        </w:rPr>
        <w:t xml:space="preserve">М.: </w:t>
      </w:r>
      <w:proofErr w:type="spellStart"/>
      <w:r w:rsidRPr="00AB1E49">
        <w:rPr>
          <w:rStyle w:val="11"/>
          <w:rFonts w:ascii="Calibri" w:hAnsi="Calibri" w:cs="Calibri"/>
          <w:sz w:val="24"/>
          <w:szCs w:val="24"/>
        </w:rPr>
        <w:t>ДеЛипринт</w:t>
      </w:r>
      <w:proofErr w:type="spellEnd"/>
      <w:r w:rsidRPr="00AB1E49">
        <w:rPr>
          <w:rStyle w:val="11"/>
          <w:rFonts w:ascii="Calibri" w:hAnsi="Calibri" w:cs="Calibri"/>
          <w:sz w:val="24"/>
          <w:szCs w:val="24"/>
        </w:rPr>
        <w:t>, 201</w:t>
      </w:r>
      <w:r w:rsidRPr="00AB1E49">
        <w:rPr>
          <w:rStyle w:val="7"/>
          <w:rFonts w:ascii="Calibri" w:hAnsi="Calibri" w:cs="Calibri"/>
          <w:sz w:val="24"/>
          <w:szCs w:val="24"/>
        </w:rPr>
        <w:t>1. - 584 с.</w:t>
      </w:r>
    </w:p>
    <w:tbl>
      <w:tblPr>
        <w:tblpPr w:leftFromText="180" w:rightFromText="180" w:vertAnchor="text" w:horzAnchor="page" w:tblpX="2106" w:tblpY="8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84"/>
        <w:gridCol w:w="1118"/>
        <w:gridCol w:w="998"/>
      </w:tblGrid>
      <w:tr w:rsidR="00AB1E49" w:rsidRPr="00AB1E49" w:rsidTr="00AF7FE0">
        <w:trPr>
          <w:trHeight w:hRule="exact" w:val="298"/>
        </w:trPr>
        <w:tc>
          <w:tcPr>
            <w:tcW w:w="60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B1E49">
              <w:rPr>
                <w:rStyle w:val="17"/>
                <w:rFonts w:ascii="Calibri" w:hAnsi="Calibri" w:cs="Calibri"/>
                <w:sz w:val="24"/>
                <w:szCs w:val="24"/>
              </w:rPr>
              <w:t xml:space="preserve">Наименование продуктов </w:t>
            </w:r>
            <w:r w:rsidRPr="00AB1E49">
              <w:rPr>
                <w:rStyle w:val="16"/>
                <w:rFonts w:ascii="Calibri" w:hAnsi="Calibri" w:cs="Calibri"/>
                <w:sz w:val="24"/>
                <w:szCs w:val="24"/>
              </w:rPr>
              <w:t>и полуфабрикатов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B1E49" w:rsidRPr="00AB1E49" w:rsidTr="00AF7FE0">
        <w:trPr>
          <w:trHeight w:hRule="exact" w:val="315"/>
        </w:trPr>
        <w:tc>
          <w:tcPr>
            <w:tcW w:w="60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pStyle w:val="34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B1E49">
              <w:rPr>
                <w:rStyle w:val="16"/>
                <w:rFonts w:ascii="Calibri" w:hAnsi="Calibri" w:cs="Calibri"/>
                <w:sz w:val="24"/>
                <w:szCs w:val="24"/>
              </w:rPr>
              <w:t xml:space="preserve">Масса, </w:t>
            </w:r>
            <w:proofErr w:type="gramStart"/>
            <w:r w:rsidRPr="00AB1E49">
              <w:rPr>
                <w:rStyle w:val="16"/>
                <w:rFonts w:ascii="Calibri" w:hAnsi="Calibri" w:cs="Calibri"/>
                <w:sz w:val="24"/>
                <w:szCs w:val="24"/>
              </w:rPr>
              <w:t>г</w:t>
            </w:r>
            <w:proofErr w:type="gramEnd"/>
          </w:p>
        </w:tc>
      </w:tr>
      <w:tr w:rsidR="00AB1E49" w:rsidRPr="00AB1E49" w:rsidTr="00AF7FE0">
        <w:trPr>
          <w:trHeight w:hRule="exact" w:val="310"/>
        </w:trPr>
        <w:tc>
          <w:tcPr>
            <w:tcW w:w="60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pStyle w:val="34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B1E49">
              <w:rPr>
                <w:rStyle w:val="16"/>
                <w:rFonts w:ascii="Calibri" w:hAnsi="Calibri" w:cs="Calibri"/>
                <w:sz w:val="24"/>
                <w:szCs w:val="24"/>
              </w:rPr>
              <w:t>брутт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B1E49">
              <w:rPr>
                <w:rStyle w:val="17"/>
                <w:rFonts w:ascii="Calibri" w:hAnsi="Calibri" w:cs="Calibri"/>
                <w:sz w:val="24"/>
                <w:szCs w:val="24"/>
              </w:rPr>
              <w:t>нетто</w:t>
            </w:r>
          </w:p>
        </w:tc>
      </w:tr>
      <w:tr w:rsidR="00AB1E49" w:rsidRPr="00AB1E49" w:rsidTr="00AF7FE0">
        <w:trPr>
          <w:trHeight w:hRule="exact" w:val="791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4454" w:rsidRDefault="00194454" w:rsidP="00AF7FE0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Style w:val="3"/>
                <w:rFonts w:ascii="Calibri" w:hAnsi="Calibri" w:cs="Calibri"/>
                <w:sz w:val="24"/>
                <w:szCs w:val="24"/>
              </w:rPr>
            </w:pPr>
          </w:p>
          <w:p w:rsidR="00AF7FE0" w:rsidRDefault="00AB1E49" w:rsidP="00AF7FE0">
            <w:pPr>
              <w:pStyle w:val="34"/>
              <w:shd w:val="clear" w:color="auto" w:fill="auto"/>
              <w:spacing w:before="0" w:after="0" w:line="220" w:lineRule="exact"/>
              <w:ind w:left="14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B1E49">
              <w:rPr>
                <w:rStyle w:val="3"/>
                <w:rFonts w:ascii="Calibri" w:hAnsi="Calibri" w:cs="Calibri"/>
                <w:sz w:val="24"/>
                <w:szCs w:val="24"/>
              </w:rPr>
              <w:t>Сок фруктовый</w:t>
            </w:r>
            <w:r w:rsidR="00AF7FE0">
              <w:rPr>
                <w:rStyle w:val="3"/>
                <w:rFonts w:ascii="Calibri" w:hAnsi="Calibri" w:cs="Calibri"/>
                <w:sz w:val="24"/>
                <w:szCs w:val="24"/>
              </w:rPr>
              <w:t xml:space="preserve"> (абрикосовый)</w:t>
            </w:r>
            <w:proofErr w:type="gramStart"/>
            <w:r w:rsidR="00194454">
              <w:rPr>
                <w:rStyle w:val="3"/>
                <w:rFonts w:ascii="Calibri" w:hAnsi="Calibri" w:cs="Calibri"/>
                <w:sz w:val="24"/>
                <w:szCs w:val="24"/>
              </w:rPr>
              <w:t>,(</w:t>
            </w:r>
            <w:proofErr w:type="gramEnd"/>
            <w:r w:rsidR="00194454">
              <w:rPr>
                <w:rStyle w:val="3"/>
                <w:rFonts w:ascii="Calibri" w:hAnsi="Calibri" w:cs="Calibri"/>
                <w:sz w:val="24"/>
                <w:szCs w:val="24"/>
              </w:rPr>
              <w:t>яблочный).</w:t>
            </w:r>
          </w:p>
          <w:p w:rsidR="00AB1E49" w:rsidRPr="00AF7FE0" w:rsidRDefault="00AB1E49" w:rsidP="00AF7FE0"/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pStyle w:val="34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B1E49">
              <w:rPr>
                <w:rStyle w:val="110"/>
                <w:rFonts w:ascii="Calibri" w:hAnsi="Calibri" w:cs="Calibri"/>
                <w:sz w:val="24"/>
                <w:szCs w:val="24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B1E49">
              <w:rPr>
                <w:rStyle w:val="4"/>
                <w:rFonts w:ascii="Calibri" w:hAnsi="Calibri" w:cs="Calibri"/>
                <w:sz w:val="24"/>
                <w:szCs w:val="24"/>
              </w:rPr>
              <w:t>200</w:t>
            </w:r>
          </w:p>
        </w:tc>
      </w:tr>
      <w:tr w:rsidR="00AB1E49" w:rsidRPr="00AB1E49" w:rsidTr="00AF7FE0">
        <w:trPr>
          <w:trHeight w:hRule="exact" w:val="357"/>
        </w:trPr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pStyle w:val="34"/>
              <w:shd w:val="clear" w:color="auto" w:fill="auto"/>
              <w:spacing w:before="0" w:after="0" w:line="230" w:lineRule="exact"/>
              <w:ind w:left="14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B1E49">
              <w:rPr>
                <w:rStyle w:val="0pt"/>
                <w:rFonts w:ascii="Calibri" w:hAnsi="Calibri" w:cs="Calibri"/>
                <w:sz w:val="24"/>
                <w:szCs w:val="24"/>
              </w:rPr>
              <w:t>Вых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pStyle w:val="34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B1E49">
              <w:rPr>
                <w:rStyle w:val="110"/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E49" w:rsidRPr="00AB1E49" w:rsidRDefault="00AB1E49" w:rsidP="00AF7FE0">
            <w:pPr>
              <w:pStyle w:val="34"/>
              <w:shd w:val="clear" w:color="auto" w:fill="auto"/>
              <w:spacing w:before="0" w:after="0" w:line="230" w:lineRule="exact"/>
              <w:ind w:left="200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AB1E49">
              <w:rPr>
                <w:rStyle w:val="0pt2"/>
                <w:rFonts w:ascii="Calibri" w:hAnsi="Calibri" w:cs="Calibri"/>
                <w:sz w:val="24"/>
                <w:szCs w:val="24"/>
              </w:rPr>
              <w:t>200</w:t>
            </w:r>
          </w:p>
        </w:tc>
      </w:tr>
    </w:tbl>
    <w:p w:rsidR="00B84DA2" w:rsidRPr="00AB1E49" w:rsidRDefault="00B84DA2" w:rsidP="00B84DA2">
      <w:pPr>
        <w:spacing w:line="480" w:lineRule="exact"/>
        <w:rPr>
          <w:rFonts w:ascii="Calibri" w:hAnsi="Calibri" w:cs="Calibri"/>
          <w:sz w:val="24"/>
          <w:szCs w:val="24"/>
        </w:rPr>
      </w:pPr>
    </w:p>
    <w:p w:rsidR="00B84DA2" w:rsidRPr="00AB1E49" w:rsidRDefault="00B84DA2" w:rsidP="00B84DA2">
      <w:pPr>
        <w:rPr>
          <w:rFonts w:ascii="Calibri" w:hAnsi="Calibri" w:cs="Calibri"/>
          <w:sz w:val="24"/>
          <w:szCs w:val="24"/>
        </w:rPr>
      </w:pPr>
    </w:p>
    <w:p w:rsidR="00B84DA2" w:rsidRPr="00AB1E49" w:rsidRDefault="00B84DA2" w:rsidP="00B84DA2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B84DA2" w:rsidRPr="00AB1E49" w:rsidRDefault="00B84DA2" w:rsidP="00B84DA2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B84DA2" w:rsidRPr="00AB1E49" w:rsidRDefault="00B84DA2" w:rsidP="00B84DA2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B84DA2" w:rsidRPr="00AB1E49" w:rsidRDefault="00B84DA2" w:rsidP="00AB1E49">
      <w:pPr>
        <w:pStyle w:val="210"/>
        <w:framePr w:w="12436" w:h="2071" w:hRule="exact" w:wrap="notBeside" w:vAnchor="text" w:hAnchor="page" w:x="1" w:y="1383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B84DA2" w:rsidRPr="00AB1E49" w:rsidRDefault="00B84DA2" w:rsidP="00AB1E49">
      <w:pPr>
        <w:pStyle w:val="210"/>
        <w:framePr w:w="12436" w:h="2071" w:hRule="exact" w:wrap="notBeside" w:vAnchor="text" w:hAnchor="page" w:x="1" w:y="1383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AB1E49" w:rsidRPr="00AB1E49" w:rsidRDefault="00AB1E49" w:rsidP="00AB1E49">
      <w:pPr>
        <w:pStyle w:val="210"/>
        <w:framePr w:w="12436" w:h="2071" w:hRule="exact" w:wrap="notBeside" w:vAnchor="text" w:hAnchor="page" w:x="1" w:y="1383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AB1E49" w:rsidRPr="00AB1E49" w:rsidRDefault="00AB1E49" w:rsidP="00AB1E49">
      <w:pPr>
        <w:pStyle w:val="210"/>
        <w:framePr w:w="12436" w:h="2071" w:hRule="exact" w:wrap="notBeside" w:vAnchor="text" w:hAnchor="page" w:x="1" w:y="1383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AB1E49" w:rsidRPr="00AB1E49" w:rsidRDefault="00AB1E49" w:rsidP="00AB1E49">
      <w:pPr>
        <w:pStyle w:val="210"/>
        <w:framePr w:w="12436" w:h="2071" w:hRule="exact" w:wrap="notBeside" w:vAnchor="text" w:hAnchor="page" w:x="1" w:y="1383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AB1E49" w:rsidRPr="00AB1E49" w:rsidRDefault="00AB1E49" w:rsidP="00AB1E49">
      <w:pPr>
        <w:pStyle w:val="210"/>
        <w:framePr w:w="12436" w:h="2071" w:hRule="exact" w:wrap="notBeside" w:vAnchor="text" w:hAnchor="page" w:x="1" w:y="1383"/>
        <w:shd w:val="clear" w:color="auto" w:fill="auto"/>
        <w:spacing w:line="220" w:lineRule="exact"/>
        <w:jc w:val="left"/>
        <w:rPr>
          <w:rStyle w:val="28"/>
          <w:rFonts w:ascii="Calibri" w:hAnsi="Calibri" w:cs="Calibri"/>
          <w:sz w:val="24"/>
          <w:szCs w:val="24"/>
        </w:rPr>
      </w:pPr>
    </w:p>
    <w:p w:rsidR="00B84DA2" w:rsidRPr="00AB1E49" w:rsidRDefault="00B84DA2" w:rsidP="00AB1E49">
      <w:pPr>
        <w:pStyle w:val="210"/>
        <w:framePr w:w="12436" w:h="2071" w:hRule="exact" w:wrap="notBeside" w:vAnchor="text" w:hAnchor="page" w:x="1" w:y="1383"/>
        <w:shd w:val="clear" w:color="auto" w:fill="auto"/>
        <w:spacing w:line="220" w:lineRule="exact"/>
        <w:jc w:val="left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AB1E49">
        <w:rPr>
          <w:rStyle w:val="28"/>
          <w:rFonts w:ascii="Calibri" w:hAnsi="Calibri" w:cs="Calibri"/>
          <w:sz w:val="24"/>
          <w:szCs w:val="24"/>
        </w:rPr>
        <w:t xml:space="preserve">   Химический состав </w:t>
      </w:r>
      <w:r w:rsidR="00AB1E49" w:rsidRPr="00AB1E49">
        <w:rPr>
          <w:rStyle w:val="27"/>
          <w:rFonts w:ascii="Calibri" w:hAnsi="Calibri" w:cs="Calibri"/>
          <w:sz w:val="24"/>
          <w:szCs w:val="24"/>
        </w:rPr>
        <w:t xml:space="preserve">данного блюда на 200 г. </w:t>
      </w:r>
    </w:p>
    <w:tbl>
      <w:tblPr>
        <w:tblpPr w:leftFromText="180" w:rightFromText="180" w:horzAnchor="margin" w:tblpXSpec="center" w:tblpY="63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37"/>
        <w:gridCol w:w="908"/>
        <w:gridCol w:w="1117"/>
        <w:gridCol w:w="859"/>
        <w:gridCol w:w="1183"/>
        <w:gridCol w:w="734"/>
        <w:gridCol w:w="584"/>
        <w:gridCol w:w="588"/>
        <w:gridCol w:w="549"/>
        <w:gridCol w:w="588"/>
        <w:gridCol w:w="588"/>
        <w:gridCol w:w="588"/>
        <w:gridCol w:w="589"/>
      </w:tblGrid>
      <w:tr w:rsidR="00B84DA2" w:rsidRPr="00AB1E49" w:rsidTr="00194454">
        <w:trPr>
          <w:trHeight w:hRule="exact" w:val="580"/>
        </w:trPr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Выход</w:t>
            </w:r>
          </w:p>
          <w:p w:rsidR="00B84DA2" w:rsidRPr="00194454" w:rsidRDefault="00B84DA2" w:rsidP="00194454">
            <w:pPr>
              <w:pStyle w:val="34"/>
              <w:shd w:val="clear" w:color="auto" w:fill="auto"/>
              <w:spacing w:before="120" w:after="0" w:line="210" w:lineRule="exact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94454">
              <w:rPr>
                <w:rStyle w:val="105pt"/>
                <w:rFonts w:ascii="Calibri" w:hAnsi="Calibri" w:cs="Calibri"/>
                <w:b w:val="0"/>
                <w:sz w:val="24"/>
                <w:szCs w:val="24"/>
              </w:rPr>
              <w:t>, Г.</w:t>
            </w:r>
          </w:p>
        </w:tc>
        <w:tc>
          <w:tcPr>
            <w:tcW w:w="40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Пищевые вещества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Минер</w:t>
            </w:r>
            <w:proofErr w:type="gramStart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.в</w:t>
            </w:r>
            <w:proofErr w:type="gramEnd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ещесгва</w:t>
            </w:r>
            <w:proofErr w:type="spellEnd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, мг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Витамины, мг</w:t>
            </w:r>
          </w:p>
        </w:tc>
      </w:tr>
      <w:tr w:rsidR="00194454" w:rsidRPr="00AB1E49" w:rsidTr="00194454">
        <w:trPr>
          <w:trHeight w:hRule="exact" w:val="853"/>
        </w:trPr>
        <w:tc>
          <w:tcPr>
            <w:tcW w:w="10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78" w:lineRule="exact"/>
              <w:ind w:left="2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Белк</w:t>
            </w:r>
            <w:r w:rsidRPr="00194454">
              <w:rPr>
                <w:rStyle w:val="105pt"/>
                <w:rFonts w:ascii="Calibri" w:hAnsi="Calibri" w:cs="Calibri"/>
                <w:b w:val="0"/>
                <w:sz w:val="24"/>
                <w:szCs w:val="24"/>
              </w:rPr>
              <w:t>и</w:t>
            </w:r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г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12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Жиры,</w:t>
            </w:r>
          </w:p>
          <w:p w:rsidR="00B84DA2" w:rsidRPr="00194454" w:rsidRDefault="00B84DA2" w:rsidP="00194454">
            <w:pPr>
              <w:pStyle w:val="34"/>
              <w:shd w:val="clear" w:color="auto" w:fill="auto"/>
              <w:spacing w:before="12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г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120" w:line="22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Угле</w:t>
            </w:r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softHyphen/>
            </w:r>
            <w:proofErr w:type="gramEnd"/>
          </w:p>
          <w:p w:rsidR="00B84DA2" w:rsidRPr="00194454" w:rsidRDefault="00B84DA2" w:rsidP="00194454">
            <w:pPr>
              <w:pStyle w:val="34"/>
              <w:shd w:val="clear" w:color="auto" w:fill="auto"/>
              <w:spacing w:before="120" w:after="0" w:line="22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воды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74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Эверг</w:t>
            </w:r>
            <w:proofErr w:type="spellEnd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ценност</w:t>
            </w:r>
            <w:proofErr w:type="spellEnd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proofErr w:type="spellStart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ь</w:t>
            </w:r>
            <w:proofErr w:type="spellEnd"/>
            <w:proofErr w:type="gramEnd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, кка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  <w:lang w:val="en-US"/>
              </w:rPr>
              <w:t>Mg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  <w:lang w:val="en-US"/>
              </w:rPr>
              <w:t>Fe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left="18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  <w:lang w:val="en-US"/>
              </w:rPr>
              <w:t>B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С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left="20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Е</w:t>
            </w:r>
          </w:p>
        </w:tc>
      </w:tr>
      <w:tr w:rsidR="00194454" w:rsidRPr="00AB1E49" w:rsidTr="00194454">
        <w:trPr>
          <w:trHeight w:hRule="exact" w:val="498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194454" w:rsidP="00194454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17"/>
                <w:rFonts w:ascii="Calibri" w:hAnsi="Calibri" w:cs="Calibri"/>
                <w:b w:val="0"/>
                <w:sz w:val="24"/>
                <w:szCs w:val="24"/>
              </w:rPr>
              <w:t>0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194454" w:rsidP="00194454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194454" w:rsidP="00194454">
            <w:pPr>
              <w:pStyle w:val="34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12,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194454" w:rsidP="00194454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4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6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Fonts w:ascii="Calibri" w:hAnsi="Calibri" w:cs="Calibri"/>
                <w:sz w:val="24"/>
                <w:szCs w:val="24"/>
              </w:rPr>
              <w:t>0.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left="16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0,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6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6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6"/>
                <w:rFonts w:ascii="Calibri" w:hAnsi="Calibri" w:cs="Calibri"/>
                <w:b w:val="0"/>
                <w:sz w:val="24"/>
                <w:szCs w:val="24"/>
              </w:rPr>
              <w:t>0,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60" w:line="220" w:lineRule="exact"/>
              <w:ind w:left="20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6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5"/>
                <w:rFonts w:ascii="Calibri" w:hAnsi="Calibri" w:cs="Calibri"/>
                <w:b w:val="0"/>
                <w:sz w:val="24"/>
                <w:szCs w:val="24"/>
              </w:rPr>
              <w:t>0.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4DA2" w:rsidRPr="00194454" w:rsidRDefault="00B84DA2" w:rsidP="00194454">
            <w:pPr>
              <w:pStyle w:val="34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94454">
              <w:rPr>
                <w:rStyle w:val="14"/>
                <w:rFonts w:ascii="Calibri" w:hAnsi="Calibri" w:cs="Calibri"/>
                <w:b w:val="0"/>
                <w:sz w:val="24"/>
                <w:szCs w:val="24"/>
              </w:rPr>
              <w:t>0.10</w:t>
            </w:r>
          </w:p>
        </w:tc>
      </w:tr>
    </w:tbl>
    <w:p w:rsidR="00B84DA2" w:rsidRPr="00AB1E49" w:rsidRDefault="00B84DA2" w:rsidP="00B84DA2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AB1E49" w:rsidRPr="00AB1E49" w:rsidRDefault="00AB1E49" w:rsidP="00B84DA2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AB1E49" w:rsidRPr="00AB1E49" w:rsidRDefault="00AB1E49" w:rsidP="00B84DA2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AB1E49" w:rsidRPr="00AB1E49" w:rsidRDefault="00AB1E49" w:rsidP="00B84DA2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B84DA2" w:rsidRPr="00AB1E49" w:rsidRDefault="00B84DA2" w:rsidP="00B84DA2">
      <w:pPr>
        <w:pStyle w:val="91"/>
        <w:shd w:val="clear" w:color="auto" w:fill="auto"/>
        <w:spacing w:before="237" w:after="0" w:line="220" w:lineRule="exact"/>
        <w:ind w:left="880"/>
        <w:jc w:val="left"/>
        <w:rPr>
          <w:rStyle w:val="97"/>
          <w:rFonts w:ascii="Calibri" w:hAnsi="Calibri" w:cs="Calibri"/>
          <w:b/>
          <w:bCs/>
          <w:sz w:val="24"/>
          <w:szCs w:val="24"/>
        </w:rPr>
      </w:pPr>
    </w:p>
    <w:p w:rsidR="00B84DA2" w:rsidRPr="00AB1E49" w:rsidRDefault="00B84DA2" w:rsidP="00194454">
      <w:pPr>
        <w:pStyle w:val="91"/>
        <w:shd w:val="clear" w:color="auto" w:fill="auto"/>
        <w:spacing w:before="237" w:after="0" w:line="220" w:lineRule="exact"/>
        <w:jc w:val="left"/>
        <w:rPr>
          <w:rFonts w:ascii="Calibri" w:hAnsi="Calibri" w:cs="Calibri"/>
          <w:b w:val="0"/>
          <w:sz w:val="24"/>
          <w:szCs w:val="24"/>
        </w:rPr>
      </w:pPr>
      <w:r w:rsidRPr="00AB1E49">
        <w:rPr>
          <w:rStyle w:val="97"/>
          <w:rFonts w:ascii="Calibri" w:hAnsi="Calibri" w:cs="Calibri"/>
          <w:b/>
          <w:sz w:val="24"/>
          <w:szCs w:val="24"/>
        </w:rPr>
        <w:t xml:space="preserve">Технология </w:t>
      </w:r>
      <w:r w:rsidRPr="00AB1E49">
        <w:rPr>
          <w:rStyle w:val="98"/>
          <w:rFonts w:ascii="Calibri" w:hAnsi="Calibri" w:cs="Calibri"/>
          <w:b/>
          <w:sz w:val="24"/>
          <w:szCs w:val="24"/>
        </w:rPr>
        <w:t>приготовления</w:t>
      </w:r>
    </w:p>
    <w:p w:rsidR="00B84DA2" w:rsidRPr="00AB1E49" w:rsidRDefault="00B84DA2" w:rsidP="00B84DA2">
      <w:pPr>
        <w:pStyle w:val="34"/>
        <w:shd w:val="clear" w:color="auto" w:fill="auto"/>
        <w:spacing w:before="0" w:after="236" w:line="269" w:lineRule="exact"/>
        <w:ind w:left="80" w:right="820" w:firstLine="780"/>
        <w:jc w:val="left"/>
        <w:rPr>
          <w:rFonts w:ascii="Calibri" w:hAnsi="Calibri" w:cs="Calibri"/>
          <w:sz w:val="24"/>
          <w:szCs w:val="24"/>
        </w:rPr>
      </w:pPr>
      <w:r w:rsidRPr="00AB1E49">
        <w:rPr>
          <w:rStyle w:val="11"/>
          <w:rFonts w:ascii="Calibri" w:hAnsi="Calibri" w:cs="Calibri"/>
          <w:sz w:val="24"/>
          <w:szCs w:val="24"/>
        </w:rPr>
        <w:t>Сок</w:t>
      </w:r>
      <w:proofErr w:type="gramStart"/>
      <w:r w:rsidRPr="00AB1E49">
        <w:rPr>
          <w:rStyle w:val="11"/>
          <w:rFonts w:ascii="Calibri" w:hAnsi="Calibri" w:cs="Calibri"/>
          <w:sz w:val="24"/>
          <w:szCs w:val="24"/>
        </w:rPr>
        <w:t>.</w:t>
      </w:r>
      <w:r w:rsidRPr="00AB1E49">
        <w:rPr>
          <w:rStyle w:val="22"/>
          <w:rFonts w:ascii="Calibri" w:hAnsi="Calibri" w:cs="Calibri"/>
          <w:sz w:val="24"/>
          <w:szCs w:val="24"/>
        </w:rPr>
        <w:t>в</w:t>
      </w:r>
      <w:proofErr w:type="gramEnd"/>
      <w:r w:rsidRPr="00AB1E49">
        <w:rPr>
          <w:rStyle w:val="22"/>
          <w:rFonts w:ascii="Calibri" w:hAnsi="Calibri" w:cs="Calibri"/>
          <w:sz w:val="24"/>
          <w:szCs w:val="24"/>
        </w:rPr>
        <w:t xml:space="preserve">ыпускаемый промышленностью, разливают в стаканы порциями по </w:t>
      </w:r>
      <w:r w:rsidRPr="00AB1E49">
        <w:rPr>
          <w:rStyle w:val="11"/>
          <w:rFonts w:ascii="Calibri" w:hAnsi="Calibri" w:cs="Calibri"/>
          <w:sz w:val="24"/>
          <w:szCs w:val="24"/>
        </w:rPr>
        <w:t xml:space="preserve">200 мл </w:t>
      </w:r>
      <w:r w:rsidRPr="00AB1E49">
        <w:rPr>
          <w:rStyle w:val="22"/>
          <w:rFonts w:ascii="Calibri" w:hAnsi="Calibri" w:cs="Calibri"/>
          <w:sz w:val="24"/>
          <w:szCs w:val="24"/>
        </w:rPr>
        <w:t>непосредственно перед отпуском.</w:t>
      </w:r>
    </w:p>
    <w:p w:rsidR="00B84DA2" w:rsidRPr="00AB1E49" w:rsidRDefault="00B84DA2" w:rsidP="00194454">
      <w:pPr>
        <w:pStyle w:val="34"/>
        <w:shd w:val="clear" w:color="auto" w:fill="auto"/>
        <w:spacing w:before="0" w:after="0" w:line="274" w:lineRule="exact"/>
        <w:ind w:right="820" w:firstLine="0"/>
        <w:jc w:val="left"/>
        <w:rPr>
          <w:rFonts w:ascii="Calibri" w:hAnsi="Calibri" w:cs="Calibri"/>
          <w:sz w:val="24"/>
          <w:szCs w:val="24"/>
        </w:rPr>
      </w:pPr>
      <w:r w:rsidRPr="00AB1E49">
        <w:rPr>
          <w:rStyle w:val="a4"/>
          <w:rFonts w:ascii="Calibri" w:hAnsi="Calibri" w:cs="Calibri"/>
          <w:sz w:val="24"/>
          <w:szCs w:val="24"/>
        </w:rPr>
        <w:t xml:space="preserve">Требования к </w:t>
      </w:r>
      <w:r w:rsidRPr="00AB1E49">
        <w:rPr>
          <w:rStyle w:val="18"/>
          <w:rFonts w:ascii="Calibri" w:hAnsi="Calibri" w:cs="Calibri"/>
          <w:sz w:val="24"/>
          <w:szCs w:val="24"/>
        </w:rPr>
        <w:t xml:space="preserve">качеству </w:t>
      </w:r>
      <w:r w:rsidRPr="00AB1E49">
        <w:rPr>
          <w:rStyle w:val="100"/>
          <w:rFonts w:ascii="Calibri" w:hAnsi="Calibri" w:cs="Calibri"/>
          <w:sz w:val="24"/>
          <w:szCs w:val="24"/>
        </w:rPr>
        <w:t>Внешний вид:</w:t>
      </w:r>
      <w:r w:rsidRPr="00AB1E49">
        <w:rPr>
          <w:rStyle w:val="22"/>
          <w:rFonts w:ascii="Calibri" w:hAnsi="Calibri" w:cs="Calibri"/>
          <w:sz w:val="24"/>
          <w:szCs w:val="24"/>
        </w:rPr>
        <w:t xml:space="preserve">сок налит в стакан </w:t>
      </w:r>
      <w:r w:rsidRPr="00AB1E49">
        <w:rPr>
          <w:rStyle w:val="100"/>
          <w:rFonts w:ascii="Calibri" w:hAnsi="Calibri" w:cs="Calibri"/>
          <w:sz w:val="24"/>
          <w:szCs w:val="24"/>
        </w:rPr>
        <w:t>Консистенция:</w:t>
      </w:r>
      <w:r w:rsidRPr="00AB1E49">
        <w:rPr>
          <w:rStyle w:val="22"/>
          <w:rFonts w:ascii="Calibri" w:hAnsi="Calibri" w:cs="Calibri"/>
          <w:sz w:val="24"/>
          <w:szCs w:val="24"/>
        </w:rPr>
        <w:t xml:space="preserve">жидкая </w:t>
      </w:r>
      <w:r w:rsidRPr="00AB1E49">
        <w:rPr>
          <w:rStyle w:val="100"/>
          <w:rFonts w:ascii="Calibri" w:hAnsi="Calibri" w:cs="Calibri"/>
          <w:sz w:val="24"/>
          <w:szCs w:val="24"/>
        </w:rPr>
        <w:t>Цвет:</w:t>
      </w:r>
      <w:r w:rsidRPr="00AB1E49">
        <w:rPr>
          <w:rStyle w:val="22"/>
          <w:rFonts w:ascii="Calibri" w:hAnsi="Calibri" w:cs="Calibri"/>
          <w:sz w:val="24"/>
          <w:szCs w:val="24"/>
        </w:rPr>
        <w:t>соответствует сок\</w:t>
      </w:r>
    </w:p>
    <w:p w:rsidR="007071DB" w:rsidRDefault="00B84DA2" w:rsidP="00B84DA2">
      <w:pPr>
        <w:rPr>
          <w:rFonts w:ascii="Calibri" w:hAnsi="Calibri" w:cs="Calibri"/>
          <w:sz w:val="24"/>
          <w:szCs w:val="24"/>
        </w:rPr>
      </w:pPr>
      <w:r w:rsidRPr="00AB1E49">
        <w:rPr>
          <w:rStyle w:val="100"/>
          <w:rFonts w:ascii="Calibri" w:eastAsiaTheme="minorHAnsi" w:hAnsi="Calibri" w:cs="Calibri"/>
          <w:sz w:val="24"/>
          <w:szCs w:val="24"/>
        </w:rPr>
        <w:t>Вкус:</w:t>
      </w:r>
      <w:r w:rsidRPr="00AB1E49">
        <w:rPr>
          <w:rStyle w:val="22"/>
          <w:rFonts w:ascii="Calibri" w:eastAsiaTheme="minorHAnsi" w:hAnsi="Calibri" w:cs="Calibri"/>
          <w:sz w:val="24"/>
          <w:szCs w:val="24"/>
        </w:rPr>
        <w:t xml:space="preserve">соответствует соку </w:t>
      </w:r>
      <w:r w:rsidRPr="00AB1E49">
        <w:rPr>
          <w:rStyle w:val="100"/>
          <w:rFonts w:ascii="Calibri" w:eastAsiaTheme="minorHAnsi" w:hAnsi="Calibri" w:cs="Calibri"/>
          <w:sz w:val="24"/>
          <w:szCs w:val="24"/>
        </w:rPr>
        <w:t>Запах:</w:t>
      </w:r>
      <w:r w:rsidRPr="00AB1E49">
        <w:rPr>
          <w:rStyle w:val="22"/>
          <w:rFonts w:ascii="Calibri" w:eastAsiaTheme="minorHAnsi" w:hAnsi="Calibri" w:cs="Calibri"/>
          <w:sz w:val="24"/>
          <w:szCs w:val="24"/>
        </w:rPr>
        <w:t>соответствует сок\</w:t>
      </w:r>
    </w:p>
    <w:p w:rsidR="007071DB" w:rsidRPr="007071DB" w:rsidRDefault="007071DB" w:rsidP="007071DB">
      <w:pPr>
        <w:rPr>
          <w:rFonts w:ascii="Calibri" w:hAnsi="Calibri" w:cs="Calibri"/>
          <w:sz w:val="24"/>
          <w:szCs w:val="24"/>
        </w:rPr>
      </w:pPr>
    </w:p>
    <w:p w:rsidR="007071DB" w:rsidRPr="007071DB" w:rsidRDefault="007071DB" w:rsidP="007071DB">
      <w:pPr>
        <w:rPr>
          <w:rFonts w:ascii="Calibri" w:hAnsi="Calibri" w:cs="Calibri"/>
          <w:sz w:val="24"/>
          <w:szCs w:val="24"/>
        </w:rPr>
      </w:pPr>
    </w:p>
    <w:p w:rsidR="006A3E63" w:rsidRDefault="006A3E63" w:rsidP="007071DB">
      <w:pPr>
        <w:pStyle w:val="1"/>
        <w:spacing w:before="0"/>
        <w:jc w:val="both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</w:p>
    <w:p w:rsidR="006A3E63" w:rsidRDefault="006A3E63" w:rsidP="007071DB">
      <w:pPr>
        <w:pStyle w:val="1"/>
        <w:spacing w:before="0"/>
        <w:jc w:val="both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</w:p>
    <w:p w:rsidR="007071DB" w:rsidRPr="006A3E63" w:rsidRDefault="006A3E63" w:rsidP="007071DB">
      <w:pPr>
        <w:pStyle w:val="1"/>
        <w:spacing w:before="0"/>
        <w:jc w:val="both"/>
        <w:rPr>
          <w:rFonts w:ascii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bCs w:val="0"/>
          <w:color w:val="000000"/>
          <w:kern w:val="36"/>
          <w:sz w:val="24"/>
          <w:szCs w:val="24"/>
          <w:lang w:eastAsia="ru-RU"/>
        </w:rPr>
        <w:t>Технологическая карта № 24</w:t>
      </w:r>
    </w:p>
    <w:p w:rsidR="006A3E63" w:rsidRDefault="006A3E63" w:rsidP="0070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71DB" w:rsidRPr="007071DB" w:rsidRDefault="007071DB" w:rsidP="007071D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зделия: </w:t>
      </w:r>
      <w:r w:rsidRPr="007071DB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ru-RU"/>
        </w:rPr>
        <w:t>Овощи натуральные</w:t>
      </w:r>
      <w:r w:rsidR="006A3E63" w:rsidRPr="00195247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ru-RU"/>
        </w:rPr>
        <w:t>.</w:t>
      </w:r>
    </w:p>
    <w:p w:rsidR="007071DB" w:rsidRPr="007071DB" w:rsidRDefault="007071DB" w:rsidP="0070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ецептуры: 120</w:t>
      </w:r>
    </w:p>
    <w:p w:rsidR="007071DB" w:rsidRPr="007071DB" w:rsidRDefault="007071DB" w:rsidP="00707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борника рецептур: Сборник технологических нормативов, рецептур блюд и кулинарных изделий для дошкольных организаций и детских оздоровительных учреждений, под об</w:t>
      </w:r>
      <w:proofErr w:type="gramStart"/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. </w:t>
      </w:r>
      <w:proofErr w:type="spellStart"/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алова</w:t>
      </w:r>
      <w:proofErr w:type="spellEnd"/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Я., Уральский региональный центр питания, г. Пермь, 2012 г.</w:t>
      </w:r>
    </w:p>
    <w:p w:rsidR="007071DB" w:rsidRPr="007071DB" w:rsidRDefault="007071DB" w:rsidP="0070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tbl>
      <w:tblPr>
        <w:tblW w:w="0" w:type="auto"/>
        <w:tblInd w:w="101" w:type="dxa"/>
        <w:tblCellMar>
          <w:left w:w="0" w:type="dxa"/>
          <w:right w:w="0" w:type="dxa"/>
        </w:tblCellMar>
        <w:tblLook w:val="04A0"/>
      </w:tblPr>
      <w:tblGrid>
        <w:gridCol w:w="4360"/>
        <w:gridCol w:w="2420"/>
        <w:gridCol w:w="2400"/>
      </w:tblGrid>
      <w:tr w:rsidR="007071DB" w:rsidRPr="007071DB" w:rsidTr="007071DB">
        <w:trPr>
          <w:trHeight w:val="320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сырья и полуфабрикатов</w:t>
            </w:r>
          </w:p>
        </w:tc>
      </w:tr>
      <w:tr w:rsidR="007071DB" w:rsidRPr="007071DB" w:rsidTr="007071DB">
        <w:trPr>
          <w:trHeight w:val="300"/>
        </w:trPr>
        <w:tc>
          <w:tcPr>
            <w:tcW w:w="4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то, </w:t>
            </w:r>
            <w:proofErr w:type="gram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7071DB" w:rsidRPr="007071DB" w:rsidTr="007071DB">
        <w:trPr>
          <w:trHeight w:val="300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доры свежие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071DB"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071DB" w:rsidRPr="007071DB" w:rsidTr="007071DB">
        <w:trPr>
          <w:trHeight w:val="300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огурцы свежие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071DB"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071DB" w:rsidRPr="007071DB" w:rsidTr="007071DB">
        <w:trPr>
          <w:trHeight w:val="300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071DB"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071DB" w:rsidRPr="007071DB" w:rsidRDefault="007071DB" w:rsidP="0070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7071DB" w:rsidRPr="007071DB" w:rsidRDefault="007071DB" w:rsidP="0070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й состав </w:t>
      </w:r>
      <w:r w:rsidRPr="00707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мидор </w:t>
      </w:r>
      <w:r w:rsidR="006A3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8</w:t>
      </w:r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proofErr w:type="spellStart"/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/>
      </w:tblPr>
      <w:tblGrid>
        <w:gridCol w:w="1280"/>
        <w:gridCol w:w="1180"/>
        <w:gridCol w:w="460"/>
        <w:gridCol w:w="1300"/>
        <w:gridCol w:w="3040"/>
        <w:gridCol w:w="1980"/>
      </w:tblGrid>
      <w:tr w:rsidR="007071DB" w:rsidRPr="007071DB" w:rsidTr="007071DB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</w:t>
            </w:r>
            <w:proofErr w:type="spell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071DB"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C, мг</w:t>
            </w:r>
          </w:p>
        </w:tc>
      </w:tr>
      <w:tr w:rsidR="007071DB" w:rsidRPr="007071DB" w:rsidTr="007071DB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ценность, </w:t>
            </w:r>
            <w:proofErr w:type="gram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7071DB" w:rsidRPr="007071DB" w:rsidTr="007071DB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:rsidR="007071DB" w:rsidRPr="007071DB" w:rsidRDefault="007071DB" w:rsidP="007071DB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й состав </w:t>
      </w:r>
      <w:r w:rsidRPr="007071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урцов </w:t>
      </w:r>
      <w:r w:rsidR="006A3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8</w:t>
      </w:r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proofErr w:type="spellStart"/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/>
      </w:tblPr>
      <w:tblGrid>
        <w:gridCol w:w="1280"/>
        <w:gridCol w:w="1180"/>
        <w:gridCol w:w="460"/>
        <w:gridCol w:w="1300"/>
        <w:gridCol w:w="3040"/>
        <w:gridCol w:w="1980"/>
      </w:tblGrid>
      <w:tr w:rsidR="007071DB" w:rsidRPr="007071DB" w:rsidTr="007071DB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</w:t>
            </w:r>
            <w:proofErr w:type="spell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а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C, мг</w:t>
            </w:r>
          </w:p>
        </w:tc>
      </w:tr>
      <w:tr w:rsidR="007071DB" w:rsidRPr="007071DB" w:rsidTr="007071DB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ценность, </w:t>
            </w:r>
            <w:proofErr w:type="gramStart"/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7071DB" w:rsidRPr="007071DB" w:rsidTr="007071DB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6A3E63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1DB" w:rsidRPr="007071DB" w:rsidRDefault="007071DB" w:rsidP="007071DB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7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</w:tbl>
    <w:p w:rsidR="007071DB" w:rsidRPr="007071DB" w:rsidRDefault="007071DB" w:rsidP="007071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71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7071DB" w:rsidRPr="007071DB" w:rsidRDefault="007071DB" w:rsidP="007071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071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хнология приготовления</w:t>
      </w:r>
      <w:r w:rsidRPr="007071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: Огурцы и помидоры перебирают, промывают небольшими партиями в подсоленной (йодированной солью) или подкисленной воде. У огурцов отрезают стебель с частью мякоти, затем нарезают кружочками или дольками непосредственно перед отпуском. У помидоров вырезают место прикрепления плодоножки, нарезают дольками.</w:t>
      </w:r>
    </w:p>
    <w:p w:rsidR="007071DB" w:rsidRPr="007071DB" w:rsidRDefault="007071DB" w:rsidP="007071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071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рок реализации: </w:t>
      </w:r>
      <w:r w:rsidRPr="007071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е более 1 часа с момента приготовления.</w:t>
      </w:r>
    </w:p>
    <w:p w:rsidR="007071DB" w:rsidRPr="007071DB" w:rsidRDefault="007071DB" w:rsidP="007071D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071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ребования к качеству: </w:t>
      </w:r>
      <w:r w:rsidRPr="007071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огурцы и помидоры нарезаны кружочками или дольками. Консистенция огурцов – упругая, хрустящая, помидоров – мягкая. Цвет огурцов – зеленый, помидоров – красный. Вкус и запах, свойственный огурцам и помидорам.</w:t>
      </w: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D82733" w:rsidRPr="00D82733" w:rsidRDefault="00D82733" w:rsidP="00D82733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color w:val="000000"/>
          <w:kern w:val="36"/>
          <w:sz w:val="24"/>
          <w:szCs w:val="24"/>
          <w:lang w:eastAsia="ru-RU"/>
        </w:rPr>
        <w:lastRenderedPageBreak/>
        <w:t>Технологическая карта № 25</w:t>
      </w:r>
    </w:p>
    <w:p w:rsidR="00D82733" w:rsidRPr="00D82733" w:rsidRDefault="00D82733" w:rsidP="00D827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82733" w:rsidRPr="00D82733" w:rsidRDefault="00D82733" w:rsidP="00D827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изделия: </w:t>
      </w:r>
      <w:r w:rsidRPr="00D82733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ru-RU"/>
        </w:rPr>
        <w:t>Плоды и ягоды свежие</w:t>
      </w:r>
      <w:r w:rsidRPr="00195247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ru-RU"/>
        </w:rPr>
        <w:t>.</w:t>
      </w:r>
    </w:p>
    <w:p w:rsidR="00D82733" w:rsidRPr="00D82733" w:rsidRDefault="00D82733" w:rsidP="00D827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ецептуры: 368</w:t>
      </w:r>
    </w:p>
    <w:p w:rsidR="00D82733" w:rsidRPr="00D82733" w:rsidRDefault="00D82733" w:rsidP="00D827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борников рецептур: Сборник рецептур блюд и кулинарных изделий для питания детей в дошкольных организациях</w:t>
      </w:r>
      <w:proofErr w:type="gramStart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 ред. М.П. Могильного и В.А. </w:t>
      </w:r>
      <w:proofErr w:type="spellStart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ельяна.-М</w:t>
      </w:r>
      <w:proofErr w:type="spellEnd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принт</w:t>
      </w:r>
      <w:proofErr w:type="spellEnd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.</w:t>
      </w:r>
    </w:p>
    <w:p w:rsidR="00D82733" w:rsidRPr="00D82733" w:rsidRDefault="00D82733" w:rsidP="00D827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tbl>
      <w:tblPr>
        <w:tblW w:w="0" w:type="auto"/>
        <w:tblInd w:w="101" w:type="dxa"/>
        <w:tblCellMar>
          <w:left w:w="0" w:type="dxa"/>
          <w:right w:w="0" w:type="dxa"/>
        </w:tblCellMar>
        <w:tblLook w:val="04A0"/>
      </w:tblPr>
      <w:tblGrid>
        <w:gridCol w:w="4080"/>
        <w:gridCol w:w="2840"/>
        <w:gridCol w:w="2400"/>
      </w:tblGrid>
      <w:tr w:rsidR="00D82733" w:rsidRPr="00D82733" w:rsidTr="00D82733">
        <w:trPr>
          <w:trHeight w:val="32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сырья и полуфабрикатов</w:t>
            </w:r>
          </w:p>
        </w:tc>
      </w:tr>
      <w:tr w:rsidR="00D82733" w:rsidRPr="00D82733" w:rsidTr="00D82733">
        <w:trPr>
          <w:trHeight w:val="300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то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D82733" w:rsidRPr="00D82733" w:rsidTr="00D82733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и,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2733" w:rsidRPr="00D82733" w:rsidTr="00D82733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груши,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2733" w:rsidRPr="00D82733" w:rsidTr="00D82733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ерсики,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2733" w:rsidRPr="00D82733" w:rsidTr="00D82733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абрикосы,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2733" w:rsidRPr="00D82733" w:rsidTr="00D82733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бананы,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82733" w:rsidRPr="00D82733" w:rsidTr="00D82733">
        <w:trPr>
          <w:trHeight w:val="300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D82733" w:rsidRPr="00D82733" w:rsidRDefault="00D82733" w:rsidP="00D827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D82733" w:rsidRPr="00D82733" w:rsidRDefault="00D82733" w:rsidP="00D827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состав «Яблоки свежие» на 100 </w:t>
      </w:r>
      <w:proofErr w:type="spellStart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/>
      </w:tblPr>
      <w:tblGrid>
        <w:gridCol w:w="1280"/>
        <w:gridCol w:w="1180"/>
        <w:gridCol w:w="540"/>
        <w:gridCol w:w="1220"/>
        <w:gridCol w:w="3040"/>
        <w:gridCol w:w="1980"/>
      </w:tblGrid>
      <w:tr w:rsidR="00D82733" w:rsidRPr="00D82733" w:rsidTr="00D82733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</w:t>
            </w: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C, мг</w:t>
            </w:r>
          </w:p>
        </w:tc>
      </w:tr>
      <w:tr w:rsidR="00D82733" w:rsidRPr="00D82733" w:rsidTr="00D8273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ценность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D82733" w:rsidRPr="00D82733" w:rsidTr="00D8273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F422F9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D82733" w:rsidRPr="00D82733" w:rsidRDefault="00D82733" w:rsidP="00D82733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состав «Груши свежие» на 100 </w:t>
      </w:r>
      <w:proofErr w:type="spellStart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/>
      </w:tblPr>
      <w:tblGrid>
        <w:gridCol w:w="1280"/>
        <w:gridCol w:w="1180"/>
        <w:gridCol w:w="540"/>
        <w:gridCol w:w="1220"/>
        <w:gridCol w:w="3040"/>
        <w:gridCol w:w="1980"/>
      </w:tblGrid>
      <w:tr w:rsidR="00D82733" w:rsidRPr="00D82733" w:rsidTr="00D82733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</w:t>
            </w: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C, мг</w:t>
            </w:r>
          </w:p>
        </w:tc>
      </w:tr>
      <w:tr w:rsidR="00D82733" w:rsidRPr="00D82733" w:rsidTr="00D8273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ценность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D82733" w:rsidRPr="00D82733" w:rsidTr="00D8273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D82733" w:rsidRPr="00D82733" w:rsidRDefault="00D82733" w:rsidP="00D82733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состав «Персики свежие» на 100 </w:t>
      </w:r>
      <w:proofErr w:type="spellStart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/>
      </w:tblPr>
      <w:tblGrid>
        <w:gridCol w:w="1280"/>
        <w:gridCol w:w="1180"/>
        <w:gridCol w:w="540"/>
        <w:gridCol w:w="1220"/>
        <w:gridCol w:w="3040"/>
        <w:gridCol w:w="1980"/>
      </w:tblGrid>
      <w:tr w:rsidR="00D82733" w:rsidRPr="00D82733" w:rsidTr="00D82733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</w:t>
            </w: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C, мг</w:t>
            </w:r>
          </w:p>
        </w:tc>
      </w:tr>
      <w:tr w:rsidR="00D82733" w:rsidRPr="00D82733" w:rsidTr="00D8273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ценность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D82733" w:rsidRPr="00D82733" w:rsidTr="00D8273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D82733" w:rsidRPr="00D82733" w:rsidRDefault="00D82733" w:rsidP="00D82733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состав «Абрикосы свежие» на 100 </w:t>
      </w:r>
      <w:proofErr w:type="spellStart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/>
      </w:tblPr>
      <w:tblGrid>
        <w:gridCol w:w="1280"/>
        <w:gridCol w:w="1720"/>
        <w:gridCol w:w="1220"/>
        <w:gridCol w:w="3040"/>
        <w:gridCol w:w="1980"/>
      </w:tblGrid>
      <w:tr w:rsidR="00D82733" w:rsidRPr="00D82733" w:rsidTr="00D82733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</w:t>
            </w: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C, мг</w:t>
            </w:r>
          </w:p>
        </w:tc>
      </w:tr>
      <w:tr w:rsidR="00D82733" w:rsidRPr="00D82733" w:rsidTr="00D8273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г</w:t>
            </w:r>
            <w:proofErr w:type="spellEnd"/>
          </w:p>
        </w:tc>
        <w:tc>
          <w:tcPr>
            <w:tcW w:w="42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ды</w:t>
            </w:r>
            <w:proofErr w:type="spellEnd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 </w:t>
            </w: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енность, ккал</w:t>
            </w:r>
          </w:p>
        </w:tc>
        <w:tc>
          <w:tcPr>
            <w:tcW w:w="1980" w:type="dxa"/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D82733" w:rsidRPr="00D82733" w:rsidTr="00D8273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D82733" w:rsidRPr="00D82733" w:rsidRDefault="00D82733" w:rsidP="00D82733">
      <w:pPr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й состав «Бананы свежие» на 100 </w:t>
      </w:r>
      <w:proofErr w:type="spellStart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175" w:type="dxa"/>
        <w:tblCellMar>
          <w:left w:w="0" w:type="dxa"/>
          <w:right w:w="0" w:type="dxa"/>
        </w:tblCellMar>
        <w:tblLook w:val="04A0"/>
      </w:tblPr>
      <w:tblGrid>
        <w:gridCol w:w="1280"/>
        <w:gridCol w:w="1180"/>
        <w:gridCol w:w="540"/>
        <w:gridCol w:w="1220"/>
        <w:gridCol w:w="3040"/>
        <w:gridCol w:w="1980"/>
      </w:tblGrid>
      <w:tr w:rsidR="00D82733" w:rsidRPr="00D82733" w:rsidTr="00D82733">
        <w:trPr>
          <w:trHeight w:val="42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вые </w:t>
            </w: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C, мг</w:t>
            </w:r>
          </w:p>
        </w:tc>
      </w:tr>
      <w:tr w:rsidR="00D82733" w:rsidRPr="00D82733" w:rsidTr="00D8273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ценность, </w:t>
            </w:r>
            <w:proofErr w:type="gramStart"/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D82733" w:rsidRPr="00D82733" w:rsidTr="00D82733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2733" w:rsidRPr="00D82733" w:rsidRDefault="00D82733" w:rsidP="00D82733">
            <w:pPr>
              <w:spacing w:after="0" w:line="2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D82733" w:rsidRPr="00D82733" w:rsidRDefault="00D82733" w:rsidP="00D827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D82733" w:rsidRPr="00D82733" w:rsidRDefault="00D82733" w:rsidP="00D8273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ехнология приготовления. </w:t>
      </w:r>
      <w:r w:rsidRPr="00D8273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Яблоки или груша свежие с удаленным семенным гнездом, персики или абрикосы с удаленной косточкой, или очищенные бананы нарезают, виноград свежий столовый разделяют на кисточки, и подают на десертной тарелке или вазочке.</w:t>
      </w:r>
    </w:p>
    <w:p w:rsidR="00D82733" w:rsidRPr="00D82733" w:rsidRDefault="00D82733" w:rsidP="00D827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Требования к качеству: </w:t>
      </w:r>
      <w:r w:rsidRPr="00D8273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Внешний вид: целые плоды или ягоды уложены на десертную тарелку или вазочку. Консистенция соответствует виду плодов или ягод. Цвет, вкус, запах соответствуют виду плодов или ягод.</w:t>
      </w:r>
    </w:p>
    <w:p w:rsidR="00D82733" w:rsidRPr="00D82733" w:rsidRDefault="00D82733" w:rsidP="00D8273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8273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:rsidR="00EF2904" w:rsidRDefault="00EF2904" w:rsidP="00EF2904">
      <w:pPr>
        <w:spacing w:after="202" w:line="276" w:lineRule="atLeast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EF2904" w:rsidRDefault="00EF2904" w:rsidP="00EF2904">
      <w:pPr>
        <w:spacing w:after="202" w:line="276" w:lineRule="atLeast"/>
        <w:jc w:val="center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</w:p>
    <w:p w:rsidR="00FA0664" w:rsidRPr="00D82733" w:rsidRDefault="00FA0664" w:rsidP="00FA0664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color w:val="000000"/>
          <w:kern w:val="36"/>
          <w:sz w:val="24"/>
          <w:szCs w:val="24"/>
          <w:lang w:eastAsia="ru-RU"/>
        </w:rPr>
        <w:t>Технологическая карта № 26</w:t>
      </w:r>
    </w:p>
    <w:p w:rsidR="002C0381" w:rsidRPr="002C0381" w:rsidRDefault="002C0381" w:rsidP="001D535A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кулинарного изделия (блюда):</w:t>
      </w:r>
      <w:r w:rsidRPr="002C0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ЙОГУРТ ФРУКТОВЫЙ В ИНД. УПАКОВКЕ</w:t>
      </w:r>
      <w:r w:rsidR="002A1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2C0381" w:rsidRPr="002C0381" w:rsidRDefault="002C0381" w:rsidP="002C038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ецептуры:Наименование сборника рецептур: </w:t>
      </w:r>
      <w:r w:rsidRPr="002C0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борник методических рекомендаций по организации питания</w:t>
      </w:r>
    </w:p>
    <w:p w:rsidR="002C0381" w:rsidRPr="002C0381" w:rsidRDefault="002C0381" w:rsidP="002C0381">
      <w:pPr>
        <w:spacing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2C0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тей и подростков в учреждениях образования Санкт-Петербурга. - СПб.: Речь, 2008. - 800 </w:t>
      </w:r>
      <w:proofErr w:type="gramStart"/>
      <w:r w:rsidRPr="002C0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Pr="002C0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C0381" w:rsidRPr="002C0381" w:rsidRDefault="002C0381" w:rsidP="002C038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Ind w:w="96" w:type="dxa"/>
        <w:tblCellMar>
          <w:left w:w="0" w:type="dxa"/>
          <w:right w:w="0" w:type="dxa"/>
        </w:tblCellMar>
        <w:tblLook w:val="04A0"/>
      </w:tblPr>
      <w:tblGrid>
        <w:gridCol w:w="6179"/>
        <w:gridCol w:w="1135"/>
        <w:gridCol w:w="1114"/>
        <w:gridCol w:w="1135"/>
        <w:gridCol w:w="1134"/>
      </w:tblGrid>
      <w:tr w:rsidR="002C0381" w:rsidRPr="002C0381" w:rsidTr="002C0381">
        <w:trPr>
          <w:trHeight w:val="360"/>
        </w:trPr>
        <w:tc>
          <w:tcPr>
            <w:tcW w:w="6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ырья</w:t>
            </w:r>
          </w:p>
        </w:tc>
        <w:tc>
          <w:tcPr>
            <w:tcW w:w="4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сырья и полуфабрикатов</w:t>
            </w:r>
          </w:p>
        </w:tc>
      </w:tr>
      <w:tr w:rsidR="002C0381" w:rsidRPr="002C0381" w:rsidTr="002C0381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</w:t>
            </w:r>
            <w:proofErr w:type="spell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</w:t>
            </w:r>
            <w:proofErr w:type="spell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C0381" w:rsidRPr="002C0381" w:rsidTr="002C0381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то, </w:t>
            </w: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утто, </w:t>
            </w: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то, </w:t>
            </w: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2C0381" w:rsidRPr="002C0381" w:rsidTr="002C0381">
        <w:trPr>
          <w:trHeight w:val="280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2,5% ЖИРНОСТИ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2C0381" w:rsidRPr="002C0381" w:rsidTr="002C0381">
        <w:trPr>
          <w:trHeight w:val="300"/>
        </w:trPr>
        <w:tc>
          <w:tcPr>
            <w:tcW w:w="107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2C038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: 125</w:t>
            </w:r>
          </w:p>
        </w:tc>
      </w:tr>
    </w:tbl>
    <w:p w:rsidR="002C0381" w:rsidRPr="002C0381" w:rsidRDefault="002C0381" w:rsidP="002C038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й состав, витамины и микроэлементы на 1 порцию:</w:t>
      </w:r>
    </w:p>
    <w:tbl>
      <w:tblPr>
        <w:tblpPr w:leftFromText="180" w:rightFromText="180" w:vertAnchor="text" w:horzAnchor="margin" w:tblpY="714"/>
        <w:tblW w:w="0" w:type="auto"/>
        <w:tblCellMar>
          <w:left w:w="0" w:type="dxa"/>
          <w:right w:w="0" w:type="dxa"/>
        </w:tblCellMar>
        <w:tblLook w:val="04A0"/>
      </w:tblPr>
      <w:tblGrid>
        <w:gridCol w:w="2840"/>
        <w:gridCol w:w="980"/>
      </w:tblGrid>
      <w:tr w:rsidR="001D535A" w:rsidRPr="002C0381" w:rsidTr="00FA0664">
        <w:trPr>
          <w:trHeight w:val="28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ки, </w:t>
            </w: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FA0664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1D535A" w:rsidRPr="002C0381" w:rsidTr="00FA0664">
        <w:trPr>
          <w:trHeight w:val="28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ры, </w:t>
            </w: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FA0664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1D535A" w:rsidRPr="002C0381" w:rsidTr="00FA0664">
        <w:trPr>
          <w:trHeight w:val="28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еводы, </w:t>
            </w: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FA0664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D535A" w:rsidRPr="002C0381" w:rsidTr="00FA0664">
        <w:trPr>
          <w:trHeight w:val="280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ческая ценность, </w:t>
            </w: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FA0664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</w:tbl>
    <w:p w:rsidR="002C0381" w:rsidRPr="002C0381" w:rsidRDefault="002C0381" w:rsidP="002C038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0381" w:rsidRPr="002C0381" w:rsidRDefault="002C0381" w:rsidP="002C038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71"/>
        <w:gridCol w:w="1224"/>
      </w:tblGrid>
      <w:tr w:rsidR="002C0381" w:rsidRPr="002C0381" w:rsidTr="00FA0664">
        <w:trPr>
          <w:trHeight w:val="280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мг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C0381" w:rsidRPr="002C0381" w:rsidTr="00FA0664">
        <w:trPr>
          <w:trHeight w:val="280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мкг </w:t>
            </w:r>
            <w:proofErr w:type="spell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</w:t>
            </w:r>
            <w:proofErr w:type="spell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</w:t>
            </w:r>
            <w:proofErr w:type="spell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C0381" w:rsidRPr="002C0381" w:rsidTr="00FA0664">
        <w:trPr>
          <w:trHeight w:val="280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, мг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0381" w:rsidRPr="002C0381" w:rsidTr="00FA0664">
        <w:trPr>
          <w:trHeight w:val="280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, мкг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0381" w:rsidRPr="002C0381" w:rsidTr="00FA0664">
        <w:trPr>
          <w:trHeight w:val="280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0381" w:rsidRPr="002C0381" w:rsidTr="00FA0664">
        <w:trPr>
          <w:trHeight w:val="280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C0381" w:rsidRPr="002C0381" w:rsidTr="00FA0664">
        <w:trPr>
          <w:trHeight w:val="280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12, мкг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0381" w:rsidRPr="002C0381" w:rsidTr="00FA0664">
        <w:trPr>
          <w:trHeight w:val="280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6, мкг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0381" w:rsidRPr="002C0381" w:rsidTr="00FA0664">
        <w:trPr>
          <w:trHeight w:val="280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, мг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C0381" w:rsidRPr="002C0381" w:rsidTr="00FA0664">
        <w:trPr>
          <w:trHeight w:val="280"/>
        </w:trPr>
        <w:tc>
          <w:tcPr>
            <w:tcW w:w="2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иевая кислота, мкг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2C0381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tbl>
      <w:tblPr>
        <w:tblpPr w:leftFromText="180" w:rightFromText="180" w:vertAnchor="text" w:horzAnchor="page" w:tblpX="9286" w:tblpY="-2929"/>
        <w:tblW w:w="0" w:type="auto"/>
        <w:tblCellMar>
          <w:left w:w="0" w:type="dxa"/>
          <w:right w:w="0" w:type="dxa"/>
        </w:tblCellMar>
        <w:tblLook w:val="04A0"/>
      </w:tblPr>
      <w:tblGrid>
        <w:gridCol w:w="738"/>
        <w:gridCol w:w="1034"/>
      </w:tblGrid>
      <w:tr w:rsidR="001D535A" w:rsidRPr="002C0381" w:rsidTr="00FA0664">
        <w:trPr>
          <w:trHeight w:val="43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1D535A" w:rsidRPr="002C0381" w:rsidTr="00FA0664">
        <w:trPr>
          <w:trHeight w:val="43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8</w:t>
            </w:r>
          </w:p>
        </w:tc>
      </w:tr>
      <w:tr w:rsidR="001D535A" w:rsidRPr="002C0381" w:rsidTr="00FA0664">
        <w:trPr>
          <w:trHeight w:val="43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g</w:t>
            </w:r>
            <w:proofErr w:type="spell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1D535A" w:rsidRPr="002C0381" w:rsidTr="00FA0664">
        <w:trPr>
          <w:trHeight w:val="43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  <w:proofErr w:type="gram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535A" w:rsidRPr="002C0381" w:rsidTr="00FA0664">
        <w:trPr>
          <w:trHeight w:val="43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n</w:t>
            </w:r>
            <w:proofErr w:type="spellEnd"/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г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535A" w:rsidRPr="002C0381" w:rsidTr="00FA0664">
        <w:trPr>
          <w:trHeight w:val="43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 мкг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381" w:rsidRPr="002C0381" w:rsidRDefault="001D535A" w:rsidP="00FA06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C0381" w:rsidRPr="002C0381" w:rsidRDefault="002C0381" w:rsidP="002C038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2C0381" w:rsidRPr="002C0381" w:rsidRDefault="002C0381" w:rsidP="002C038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C0381" w:rsidRPr="002C0381" w:rsidRDefault="002C0381" w:rsidP="002C038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0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я приготовлени</w:t>
      </w: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:Йогурт в индивидуальной упаковке обрабатывают в соответствии с санитарными правилами.</w:t>
      </w:r>
    </w:p>
    <w:p w:rsidR="002C0381" w:rsidRPr="002C0381" w:rsidRDefault="002C0381" w:rsidP="002C038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0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оформления, подачи блюд:</w:t>
      </w: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ют в индивидуальной упаковке.</w:t>
      </w:r>
    </w:p>
    <w:p w:rsidR="002C0381" w:rsidRPr="002C0381" w:rsidRDefault="001D535A" w:rsidP="00FA066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06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пература хранения и срок реализации:</w:t>
      </w:r>
      <w:r w:rsidRPr="00FA0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казаниями на упаковке.</w:t>
      </w:r>
    </w:p>
    <w:p w:rsidR="002C0381" w:rsidRPr="002C0381" w:rsidRDefault="002C0381" w:rsidP="002C038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изделия по органолептическим показателям:</w:t>
      </w:r>
    </w:p>
    <w:p w:rsidR="002C0381" w:rsidRPr="002C0381" w:rsidRDefault="002C0381" w:rsidP="002C038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C0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ешний вид </w:t>
      </w:r>
      <w:proofErr w:type="gramStart"/>
      <w:r w:rsidRPr="002C0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—в</w:t>
      </w:r>
      <w:proofErr w:type="gramEnd"/>
      <w:r w:rsidRPr="002C0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ндивидуальной упаковке;</w:t>
      </w:r>
    </w:p>
    <w:p w:rsidR="002C0381" w:rsidRPr="002C0381" w:rsidRDefault="002C0381" w:rsidP="002C0381">
      <w:pPr>
        <w:numPr>
          <w:ilvl w:val="0"/>
          <w:numId w:val="2"/>
        </w:numPr>
        <w:spacing w:beforeAutospacing="1" w:after="0" w:afterAutospacing="1" w:line="240" w:lineRule="auto"/>
        <w:ind w:left="0" w:hanging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 — соответствующий данному наименованию;</w:t>
      </w:r>
    </w:p>
    <w:p w:rsidR="002C0381" w:rsidRPr="002C0381" w:rsidRDefault="002C0381" w:rsidP="002C0381">
      <w:pPr>
        <w:numPr>
          <w:ilvl w:val="0"/>
          <w:numId w:val="2"/>
        </w:numPr>
        <w:spacing w:beforeAutospacing="1" w:after="0" w:afterAutospacing="1" w:line="240" w:lineRule="auto"/>
        <w:ind w:left="0" w:hanging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х — кисло-сладкий, сладковатый, приятный;</w:t>
      </w:r>
    </w:p>
    <w:p w:rsidR="002C0381" w:rsidRPr="002C0381" w:rsidRDefault="002C0381" w:rsidP="002C0381">
      <w:pPr>
        <w:numPr>
          <w:ilvl w:val="0"/>
          <w:numId w:val="2"/>
        </w:numPr>
        <w:spacing w:beforeAutospacing="1" w:after="0" w:afterAutospacing="1" w:line="240" w:lineRule="auto"/>
        <w:ind w:left="0" w:hanging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ус — характерный для данного вида йогурта, </w:t>
      </w:r>
      <w:proofErr w:type="gramStart"/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го до сладковатого;</w:t>
      </w:r>
    </w:p>
    <w:p w:rsidR="002C0381" w:rsidRPr="002C0381" w:rsidRDefault="002C0381" w:rsidP="002C0381">
      <w:pPr>
        <w:numPr>
          <w:ilvl w:val="0"/>
          <w:numId w:val="2"/>
        </w:numPr>
        <w:spacing w:beforeAutospacing="1" w:after="0" w:afterAutospacing="1" w:line="240" w:lineRule="auto"/>
        <w:ind w:left="0" w:hanging="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истенция — однородная, хорошо концентрированная, густая.</w:t>
      </w:r>
    </w:p>
    <w:p w:rsidR="001D535A" w:rsidRDefault="001D535A" w:rsidP="002C0381">
      <w:pPr>
        <w:shd w:val="clear" w:color="auto" w:fill="FFFFFF"/>
        <w:spacing w:after="300" w:line="240" w:lineRule="auto"/>
        <w:textAlignment w:val="baseline"/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ru-RU"/>
        </w:rPr>
      </w:pPr>
    </w:p>
    <w:p w:rsidR="001D535A" w:rsidRDefault="001D535A" w:rsidP="002C0381">
      <w:pPr>
        <w:shd w:val="clear" w:color="auto" w:fill="FFFFFF"/>
        <w:spacing w:after="300" w:line="240" w:lineRule="auto"/>
        <w:textAlignment w:val="baseline"/>
        <w:rPr>
          <w:rFonts w:ascii="Open Sans" w:eastAsia="Times New Roman" w:hAnsi="Open Sans" w:cs="Times New Roman"/>
          <w:b/>
          <w:bCs/>
          <w:color w:val="000000"/>
          <w:sz w:val="21"/>
          <w:szCs w:val="21"/>
          <w:lang w:eastAsia="ru-RU"/>
        </w:rPr>
      </w:pPr>
    </w:p>
    <w:p w:rsidR="00D82733" w:rsidRPr="00D82733" w:rsidRDefault="00D82733" w:rsidP="00D82733">
      <w:pPr>
        <w:rPr>
          <w:rFonts w:ascii="Calibri" w:hAnsi="Calibri" w:cs="Calibri"/>
          <w:sz w:val="24"/>
          <w:szCs w:val="24"/>
        </w:rPr>
      </w:pPr>
    </w:p>
    <w:p w:rsidR="005B7DA4" w:rsidRPr="005B7DA4" w:rsidRDefault="005B7DA4" w:rsidP="005B7DA4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Технологическая карта № 27</w:t>
      </w:r>
    </w:p>
    <w:p w:rsidR="005B7DA4" w:rsidRDefault="005B7DA4" w:rsidP="005B7DA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5B7DA4" w:rsidRPr="005B7DA4" w:rsidRDefault="005B7DA4" w:rsidP="005B7DA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B7DA4">
        <w:rPr>
          <w:rFonts w:ascii="Calibri" w:hAnsi="Calibri" w:cs="Calibri"/>
          <w:sz w:val="24"/>
          <w:szCs w:val="24"/>
        </w:rPr>
        <w:t>Наименование изделия</w:t>
      </w:r>
      <w:proofErr w:type="gramStart"/>
      <w:r w:rsidRPr="005B7DA4">
        <w:rPr>
          <w:rFonts w:ascii="Calibri" w:hAnsi="Calibri" w:cs="Calibri"/>
          <w:sz w:val="24"/>
          <w:szCs w:val="24"/>
        </w:rPr>
        <w:t>:</w:t>
      </w:r>
      <w:r w:rsidRPr="00195247">
        <w:rPr>
          <w:rFonts w:ascii="Calibri" w:hAnsi="Calibri" w:cs="Calibri"/>
          <w:b/>
          <w:sz w:val="40"/>
          <w:szCs w:val="40"/>
          <w:u w:val="single"/>
        </w:rPr>
        <w:t>К</w:t>
      </w:r>
      <w:proofErr w:type="gramEnd"/>
      <w:r w:rsidRPr="00195247">
        <w:rPr>
          <w:rFonts w:ascii="Calibri" w:hAnsi="Calibri" w:cs="Calibri"/>
          <w:b/>
          <w:sz w:val="40"/>
          <w:szCs w:val="40"/>
          <w:u w:val="single"/>
        </w:rPr>
        <w:t>аша перловая вязкая</w:t>
      </w:r>
      <w:r w:rsidR="00195247">
        <w:rPr>
          <w:rFonts w:ascii="Calibri" w:hAnsi="Calibri" w:cs="Calibri"/>
          <w:b/>
          <w:sz w:val="36"/>
          <w:szCs w:val="36"/>
          <w:u w:val="single"/>
        </w:rPr>
        <w:t>.</w:t>
      </w:r>
    </w:p>
    <w:p w:rsidR="00195247" w:rsidRDefault="00195247" w:rsidP="005B7DA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5B7DA4" w:rsidRPr="005B7DA4" w:rsidRDefault="005B7DA4" w:rsidP="005B7D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B7DA4">
        <w:rPr>
          <w:rFonts w:ascii="Calibri" w:hAnsi="Calibri" w:cs="Calibri"/>
          <w:sz w:val="24"/>
          <w:szCs w:val="24"/>
        </w:rPr>
        <w:t xml:space="preserve">Номер рецептуры: 87 Наименование сборника рецептур: Н.Г. </w:t>
      </w:r>
      <w:proofErr w:type="spellStart"/>
      <w:r w:rsidRPr="005B7DA4">
        <w:rPr>
          <w:rFonts w:ascii="Calibri" w:hAnsi="Calibri" w:cs="Calibri"/>
          <w:sz w:val="24"/>
          <w:szCs w:val="24"/>
        </w:rPr>
        <w:t>Бутейкис</w:t>
      </w:r>
      <w:proofErr w:type="spellEnd"/>
    </w:p>
    <w:p w:rsidR="005B7DA4" w:rsidRDefault="005B7DA4" w:rsidP="005B7D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</w:p>
    <w:p w:rsidR="005B7DA4" w:rsidRPr="005B7DA4" w:rsidRDefault="005B7DA4" w:rsidP="005B7D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5B7DA4">
        <w:rPr>
          <w:rFonts w:ascii="Calibri" w:eastAsia="Calibri" w:hAnsi="Calibri" w:cs="Calibri"/>
          <w:b/>
          <w:sz w:val="24"/>
          <w:szCs w:val="24"/>
        </w:rPr>
        <w:t xml:space="preserve">1. Рецептур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6"/>
        <w:gridCol w:w="1785"/>
        <w:gridCol w:w="1701"/>
        <w:gridCol w:w="1560"/>
        <w:gridCol w:w="1807"/>
      </w:tblGrid>
      <w:tr w:rsidR="005B7DA4" w:rsidRPr="005B7DA4" w:rsidTr="000923A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 xml:space="preserve">Наименование сырья 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 xml:space="preserve">Расход сырья и полуфабрикатов  </w:t>
            </w:r>
          </w:p>
        </w:tc>
      </w:tr>
      <w:tr w:rsidR="005B7DA4" w:rsidRPr="005B7DA4" w:rsidTr="000923A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A4" w:rsidRPr="005B7DA4" w:rsidRDefault="005B7DA4" w:rsidP="000923A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1 порция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100 порций</w:t>
            </w:r>
          </w:p>
        </w:tc>
      </w:tr>
      <w:tr w:rsidR="005B7DA4" w:rsidRPr="005B7DA4" w:rsidTr="000923A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A4" w:rsidRPr="005B7DA4" w:rsidRDefault="005B7DA4" w:rsidP="000923A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брутто, г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нетто, г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 xml:space="preserve">брутто, </w:t>
            </w:r>
            <w:proofErr w:type="gramStart"/>
            <w:r w:rsidRPr="005B7DA4">
              <w:rPr>
                <w:rFonts w:ascii="Calibri" w:eastAsia="Calibri" w:hAnsi="Calibri" w:cs="Calibri"/>
                <w:sz w:val="24"/>
                <w:szCs w:val="24"/>
              </w:rPr>
              <w:t>кг</w:t>
            </w:r>
            <w:proofErr w:type="gramEnd"/>
            <w:r w:rsidRPr="005B7DA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 xml:space="preserve">нетто, </w:t>
            </w:r>
            <w:proofErr w:type="gramStart"/>
            <w:r w:rsidRPr="005B7DA4">
              <w:rPr>
                <w:rFonts w:ascii="Calibri" w:eastAsia="Calibri" w:hAnsi="Calibri" w:cs="Calibri"/>
                <w:sz w:val="24"/>
                <w:szCs w:val="24"/>
              </w:rPr>
              <w:t>кг</w:t>
            </w:r>
            <w:proofErr w:type="gramEnd"/>
            <w:r w:rsidRPr="005B7DA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5B7DA4" w:rsidRPr="005B7DA4" w:rsidTr="000923A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hAnsi="Calibri" w:cs="Calibri"/>
                <w:sz w:val="24"/>
                <w:szCs w:val="24"/>
              </w:rPr>
              <w:t>Крупа перлова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hAnsi="Calibri" w:cs="Calibri"/>
                <w:sz w:val="24"/>
                <w:szCs w:val="24"/>
              </w:rPr>
              <w:t>3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3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3,3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3,30</w:t>
            </w:r>
          </w:p>
        </w:tc>
      </w:tr>
      <w:tr w:rsidR="005B7DA4" w:rsidRPr="005B7DA4" w:rsidTr="000923A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0,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0,9</w:t>
            </w:r>
          </w:p>
        </w:tc>
      </w:tr>
      <w:tr w:rsidR="005B7DA4" w:rsidRPr="005B7DA4" w:rsidTr="000923A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hAnsi="Calibri" w:cs="Calibri"/>
                <w:sz w:val="24"/>
                <w:szCs w:val="24"/>
              </w:rPr>
              <w:t>Вода или молоко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11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11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11,5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11,55</w:t>
            </w:r>
          </w:p>
        </w:tc>
      </w:tr>
      <w:tr w:rsidR="005B7DA4" w:rsidRPr="005B7DA4" w:rsidTr="000923AA"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 xml:space="preserve">Выход 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150,0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B7DA4" w:rsidRPr="005B7DA4" w:rsidRDefault="005B7DA4" w:rsidP="000923A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150,0</w:t>
            </w:r>
          </w:p>
        </w:tc>
      </w:tr>
    </w:tbl>
    <w:p w:rsidR="005B7DA4" w:rsidRDefault="005B7DA4" w:rsidP="005B7D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5B7DA4" w:rsidRDefault="005B7DA4" w:rsidP="005B7D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5B7DA4" w:rsidRPr="005B7DA4" w:rsidRDefault="005B7DA4" w:rsidP="005B7DA4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5B7DA4">
        <w:rPr>
          <w:rFonts w:ascii="Calibri" w:eastAsia="Calibri" w:hAnsi="Calibri" w:cs="Calibri"/>
          <w:b/>
          <w:sz w:val="24"/>
          <w:szCs w:val="24"/>
        </w:rPr>
        <w:t xml:space="preserve">2.Химический состав, витамины и микроэлементы </w:t>
      </w:r>
    </w:p>
    <w:tbl>
      <w:tblPr>
        <w:tblW w:w="9780" w:type="dxa"/>
        <w:jc w:val="center"/>
        <w:tblInd w:w="8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8"/>
        <w:gridCol w:w="709"/>
        <w:gridCol w:w="216"/>
        <w:gridCol w:w="494"/>
        <w:gridCol w:w="709"/>
        <w:gridCol w:w="498"/>
        <w:gridCol w:w="352"/>
        <w:gridCol w:w="822"/>
        <w:gridCol w:w="243"/>
        <w:gridCol w:w="589"/>
        <w:gridCol w:w="545"/>
        <w:gridCol w:w="168"/>
        <w:gridCol w:w="752"/>
        <w:gridCol w:w="214"/>
        <w:gridCol w:w="636"/>
        <w:gridCol w:w="357"/>
        <w:gridCol w:w="636"/>
        <w:gridCol w:w="992"/>
        <w:gridCol w:w="31"/>
        <w:gridCol w:w="109"/>
        <w:gridCol w:w="70"/>
      </w:tblGrid>
      <w:tr w:rsidR="005B7DA4" w:rsidRPr="005B7DA4" w:rsidTr="000923AA">
        <w:trPr>
          <w:gridAfter w:val="3"/>
          <w:wAfter w:w="21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hideMark/>
          </w:tcPr>
          <w:p w:rsidR="005B7DA4" w:rsidRPr="005B7DA4" w:rsidRDefault="00912D00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В 15</w:t>
            </w:r>
            <w:r w:rsidR="005B7DA4" w:rsidRPr="005B7DA4">
              <w:rPr>
                <w:rFonts w:ascii="Calibri" w:eastAsia="Calibri" w:hAnsi="Calibri" w:cs="Calibri"/>
                <w:sz w:val="24"/>
                <w:szCs w:val="24"/>
              </w:rPr>
              <w:t>0 граммах данного блюда содержится</w:t>
            </w:r>
          </w:p>
        </w:tc>
      </w:tr>
      <w:tr w:rsidR="005B7DA4" w:rsidRPr="005B7DA4" w:rsidTr="000923AA">
        <w:trPr>
          <w:jc w:val="center"/>
        </w:trPr>
        <w:tc>
          <w:tcPr>
            <w:tcW w:w="467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Пищевые вещества г.</w:t>
            </w:r>
          </w:p>
        </w:tc>
        <w:tc>
          <w:tcPr>
            <w:tcW w:w="4889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инеральные вещества мг.</w:t>
            </w:r>
          </w:p>
        </w:tc>
        <w:tc>
          <w:tcPr>
            <w:tcW w:w="2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B7DA4" w:rsidRPr="005B7DA4" w:rsidTr="000923AA">
        <w:trPr>
          <w:gridAfter w:val="3"/>
          <w:wAfter w:w="210" w:type="dxa"/>
          <w:trHeight w:val="459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Белки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Жиры</w:t>
            </w:r>
            <w:r w:rsidRPr="005B7DA4">
              <w:rPr>
                <w:rFonts w:ascii="Calibri" w:eastAsia="Calibri" w:hAnsi="Calibri" w:cs="Calibri"/>
                <w:sz w:val="24"/>
                <w:szCs w:val="24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B7DA4">
              <w:rPr>
                <w:rFonts w:ascii="Calibri" w:eastAsia="Calibri" w:hAnsi="Calibri" w:cs="Calibri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B7DA4">
              <w:rPr>
                <w:rFonts w:ascii="Calibri" w:eastAsia="Calibri" w:hAnsi="Calibri" w:cs="Calibri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B7DA4">
              <w:rPr>
                <w:rFonts w:ascii="Calibri" w:eastAsia="Calibri" w:hAnsi="Calibri" w:cs="Calibri"/>
                <w:sz w:val="24"/>
                <w:szCs w:val="24"/>
              </w:rPr>
              <w:t>Fe</w:t>
            </w:r>
            <w:proofErr w:type="spellEnd"/>
          </w:p>
        </w:tc>
      </w:tr>
      <w:tr w:rsidR="005B7DA4" w:rsidRPr="005B7DA4" w:rsidTr="000923AA">
        <w:trPr>
          <w:gridAfter w:val="3"/>
          <w:wAfter w:w="210" w:type="dxa"/>
          <w:trHeight w:val="355"/>
          <w:jc w:val="center"/>
        </w:trPr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912D00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05B7DA4" w:rsidRPr="005B7DA4">
              <w:rPr>
                <w:rFonts w:ascii="Calibri" w:eastAsia="Calibri" w:hAnsi="Calibri" w:cs="Calibri"/>
                <w:sz w:val="24"/>
                <w:szCs w:val="24"/>
              </w:rPr>
              <w:t>,429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912D00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,1</w:t>
            </w:r>
            <w:r w:rsidR="005B7DA4" w:rsidRPr="005B7DA4"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22,14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13,6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261,39</w:t>
            </w:r>
          </w:p>
        </w:tc>
        <w:tc>
          <w:tcPr>
            <w:tcW w:w="16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0,612</w:t>
            </w:r>
          </w:p>
        </w:tc>
      </w:tr>
      <w:tr w:rsidR="005B7DA4" w:rsidRPr="005B7DA4" w:rsidTr="000923AA">
        <w:trPr>
          <w:gridAfter w:val="1"/>
          <w:wAfter w:w="70" w:type="dxa"/>
          <w:jc w:val="center"/>
        </w:trPr>
        <w:tc>
          <w:tcPr>
            <w:tcW w:w="9567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Витамины</w:t>
            </w:r>
          </w:p>
        </w:tc>
        <w:tc>
          <w:tcPr>
            <w:tcW w:w="1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5B7DA4" w:rsidRPr="005B7DA4" w:rsidTr="000923AA">
        <w:trPr>
          <w:gridAfter w:val="2"/>
          <w:wAfter w:w="179" w:type="dxa"/>
          <w:trHeight w:val="459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А,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г.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proofErr w:type="gramStart"/>
            <w:r w:rsidRPr="005B7DA4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proofErr w:type="gramEnd"/>
            <w:r w:rsidRPr="005B7DA4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г.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proofErr w:type="gramStart"/>
            <w:r w:rsidRPr="005B7DA4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proofErr w:type="gramEnd"/>
            <w:r w:rsidRPr="005B7DA4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г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В5,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г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В 6,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г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В</w:t>
            </w:r>
            <w:proofErr w:type="gramStart"/>
            <w:r w:rsidRPr="005B7DA4"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proofErr w:type="gramEnd"/>
            <w:r w:rsidRPr="005B7DA4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кг.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В12,</w:t>
            </w:r>
          </w:p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кг.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С,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г.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D,</w:t>
            </w:r>
          </w:p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кг.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7DA4" w:rsidRPr="005B7DA4" w:rsidRDefault="005B7DA4" w:rsidP="000923AA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Е,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г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Н,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кг.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РР,</w:t>
            </w:r>
          </w:p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мг</w:t>
            </w:r>
          </w:p>
        </w:tc>
      </w:tr>
      <w:tr w:rsidR="005B7DA4" w:rsidRPr="005B7DA4" w:rsidTr="000923AA">
        <w:trPr>
          <w:gridAfter w:val="2"/>
          <w:wAfter w:w="179" w:type="dxa"/>
          <w:trHeight w:val="355"/>
          <w:jc w:val="center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0,04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0,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0,01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0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B7DA4" w:rsidRPr="005B7DA4" w:rsidRDefault="005B7DA4" w:rsidP="00092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B7DA4">
              <w:rPr>
                <w:rFonts w:ascii="Calibri" w:eastAsia="Calibri" w:hAnsi="Calibri" w:cs="Calibri"/>
                <w:sz w:val="24"/>
                <w:szCs w:val="24"/>
              </w:rPr>
              <w:t xml:space="preserve">        -</w:t>
            </w:r>
          </w:p>
        </w:tc>
      </w:tr>
    </w:tbl>
    <w:p w:rsidR="005B7DA4" w:rsidRPr="005B7DA4" w:rsidRDefault="005B7DA4" w:rsidP="005B7DA4">
      <w:pPr>
        <w:autoSpaceDE w:val="0"/>
        <w:autoSpaceDN w:val="0"/>
        <w:adjustRightInd w:val="0"/>
        <w:spacing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5B7DA4">
        <w:rPr>
          <w:rFonts w:ascii="Calibri" w:eastAsia="Calibri" w:hAnsi="Calibri" w:cs="Calibri"/>
          <w:bCs/>
          <w:sz w:val="24"/>
          <w:szCs w:val="24"/>
        </w:rPr>
        <w:t xml:space="preserve">Энергетическая ценность (ккал) </w:t>
      </w:r>
      <w:r w:rsidR="00912D00">
        <w:rPr>
          <w:rFonts w:ascii="Calibri" w:eastAsia="Calibri" w:hAnsi="Calibri" w:cs="Calibri"/>
          <w:bCs/>
          <w:sz w:val="24"/>
          <w:szCs w:val="24"/>
        </w:rPr>
        <w:t>на 15</w:t>
      </w:r>
      <w:r w:rsidRPr="005B7DA4">
        <w:rPr>
          <w:rFonts w:ascii="Calibri" w:eastAsia="Calibri" w:hAnsi="Calibri" w:cs="Calibri"/>
          <w:bCs/>
          <w:sz w:val="24"/>
          <w:szCs w:val="24"/>
        </w:rPr>
        <w:t>0 гр. данного блюда: 152,353</w:t>
      </w:r>
    </w:p>
    <w:p w:rsidR="005B7DA4" w:rsidRDefault="005B7DA4" w:rsidP="005B7D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5B7DA4" w:rsidRDefault="005B7DA4" w:rsidP="005B7D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</w:t>
      </w:r>
      <w:r w:rsidRPr="005B7DA4">
        <w:rPr>
          <w:rFonts w:ascii="Calibri" w:eastAsia="Calibri" w:hAnsi="Calibri" w:cs="Calibri"/>
          <w:b/>
          <w:sz w:val="24"/>
          <w:szCs w:val="24"/>
        </w:rPr>
        <w:t xml:space="preserve">. </w:t>
      </w:r>
      <w:r w:rsidRPr="005B7DA4">
        <w:rPr>
          <w:rFonts w:ascii="Calibri" w:hAnsi="Calibri" w:cs="Calibri"/>
          <w:b/>
          <w:sz w:val="24"/>
          <w:szCs w:val="24"/>
        </w:rPr>
        <w:t>Технология приготовления:</w:t>
      </w:r>
    </w:p>
    <w:p w:rsidR="005B7DA4" w:rsidRDefault="005B7DA4" w:rsidP="005B7D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B7DA4">
        <w:rPr>
          <w:rFonts w:ascii="Calibri" w:hAnsi="Calibri" w:cs="Calibri"/>
          <w:sz w:val="24"/>
          <w:szCs w:val="24"/>
        </w:rPr>
        <w:t xml:space="preserve">Вязкие каши приготавливают на молоке, воде или смеси воды и молока. В кипящую воду засыпают подготовленную крупу и варят до </w:t>
      </w:r>
      <w:proofErr w:type="spellStart"/>
      <w:r w:rsidRPr="005B7DA4">
        <w:rPr>
          <w:rFonts w:ascii="Calibri" w:hAnsi="Calibri" w:cs="Calibri"/>
          <w:sz w:val="24"/>
          <w:szCs w:val="24"/>
        </w:rPr>
        <w:t>загустения</w:t>
      </w:r>
      <w:proofErr w:type="spellEnd"/>
      <w:r w:rsidRPr="005B7DA4">
        <w:rPr>
          <w:rFonts w:ascii="Calibri" w:hAnsi="Calibri" w:cs="Calibri"/>
          <w:sz w:val="24"/>
          <w:szCs w:val="24"/>
        </w:rPr>
        <w:t xml:space="preserve">. До готовности кашу доваривают на водяной бане, заправляют сливочным маслом. </w:t>
      </w:r>
    </w:p>
    <w:p w:rsidR="005B7DA4" w:rsidRDefault="005B7DA4" w:rsidP="005B7D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5B7DA4" w:rsidRDefault="005B7DA4" w:rsidP="005B7DA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B7DA4">
        <w:rPr>
          <w:rFonts w:ascii="Calibri" w:hAnsi="Calibri" w:cs="Calibri"/>
          <w:b/>
          <w:sz w:val="24"/>
          <w:szCs w:val="24"/>
        </w:rPr>
        <w:t>Примечание:</w:t>
      </w:r>
    </w:p>
    <w:p w:rsidR="005B7DA4" w:rsidRPr="005B7DA4" w:rsidRDefault="005B7DA4" w:rsidP="005B7DA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 w:rsidRPr="005B7DA4">
        <w:rPr>
          <w:rFonts w:ascii="Calibri" w:hAnsi="Calibri" w:cs="Calibri"/>
          <w:sz w:val="24"/>
          <w:szCs w:val="24"/>
        </w:rPr>
        <w:t>гречневую, ячневую, пшеничную крупы не промывают. Овсяную крупу отваривают в воде, затем добавляют молоко.</w:t>
      </w:r>
    </w:p>
    <w:p w:rsidR="00D82733" w:rsidRPr="00D82733" w:rsidRDefault="00D82733" w:rsidP="00D82733">
      <w:pPr>
        <w:rPr>
          <w:rFonts w:ascii="Calibri" w:hAnsi="Calibri" w:cs="Calibri"/>
          <w:sz w:val="24"/>
          <w:szCs w:val="24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Default="000923AA" w:rsidP="000923AA">
      <w:pPr>
        <w:widowControl w:val="0"/>
        <w:spacing w:after="46" w:line="220" w:lineRule="exact"/>
        <w:ind w:left="80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0923A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lastRenderedPageBreak/>
        <w:t xml:space="preserve">Технологическая карт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№28</w:t>
      </w:r>
    </w:p>
    <w:p w:rsidR="000923AA" w:rsidRDefault="000923AA" w:rsidP="000923AA">
      <w:pPr>
        <w:widowControl w:val="0"/>
        <w:spacing w:after="46" w:line="220" w:lineRule="exact"/>
        <w:ind w:left="80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Pr="000923AA" w:rsidRDefault="000923AA" w:rsidP="000923AA">
      <w:pPr>
        <w:widowControl w:val="0"/>
        <w:spacing w:after="0" w:line="220" w:lineRule="exact"/>
        <w:ind w:left="120"/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Наименование изделия:    </w:t>
      </w:r>
      <w:r w:rsidRPr="000923AA">
        <w:rPr>
          <w:rFonts w:cstheme="minorHAnsi"/>
          <w:b/>
          <w:color w:val="000000"/>
          <w:sz w:val="36"/>
          <w:szCs w:val="36"/>
          <w:u w:val="single"/>
          <w:shd w:val="clear" w:color="auto" w:fill="FFFFFF"/>
        </w:rPr>
        <w:t>Каша пшеничная вязкая на молоке.</w:t>
      </w:r>
    </w:p>
    <w:p w:rsidR="000923AA" w:rsidRPr="000923AA" w:rsidRDefault="000923AA" w:rsidP="000923AA">
      <w:pPr>
        <w:widowControl w:val="0"/>
        <w:spacing w:after="17" w:line="220" w:lineRule="exact"/>
        <w:ind w:left="120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0923AA" w:rsidRPr="000923AA" w:rsidRDefault="000923AA" w:rsidP="000923AA">
      <w:pPr>
        <w:widowControl w:val="0"/>
        <w:spacing w:after="17" w:line="220" w:lineRule="exact"/>
        <w:ind w:left="1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23A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Номер рецептуры: </w:t>
      </w:r>
      <w:r w:rsidRPr="000923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№ 4 (стр.246-247)</w:t>
      </w:r>
    </w:p>
    <w:p w:rsidR="000923AA" w:rsidRPr="000923AA" w:rsidRDefault="000923AA" w:rsidP="000923AA">
      <w:pPr>
        <w:widowControl w:val="0"/>
        <w:spacing w:after="186" w:line="269" w:lineRule="exact"/>
        <w:ind w:left="120" w:right="280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0923A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Наименования сборник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ецеп</w:t>
      </w:r>
      <w:r w:rsidRPr="000923A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гур</w:t>
      </w:r>
      <w:proofErr w:type="spellEnd"/>
      <w:r w:rsidRPr="000923A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Сборник рецепту</w:t>
      </w:r>
      <w:r w:rsidRPr="000923A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р блюд и кулинарных изделий дляПредприятий общественного питания при общеобразовательных школах</w:t>
      </w:r>
      <w:proofErr w:type="gramStart"/>
      <w:r w:rsidRPr="000923A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/П</w:t>
      </w:r>
      <w:proofErr w:type="gramEnd"/>
      <w:r w:rsidRPr="000923A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од </w:t>
      </w:r>
      <w:proofErr w:type="spellStart"/>
      <w:r w:rsidRPr="000923A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общейредакцией</w:t>
      </w:r>
      <w:proofErr w:type="spellEnd"/>
      <w:r w:rsidRPr="000923A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В.Т.Лапшиной.- М.: «</w:t>
      </w:r>
      <w:proofErr w:type="spellStart"/>
      <w:r w:rsidRPr="000923A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ХлебиродинФопм</w:t>
      </w:r>
      <w:proofErr w:type="spellEnd"/>
      <w:r w:rsidRPr="000923AA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». 2004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92"/>
        <w:gridCol w:w="1384"/>
        <w:gridCol w:w="1371"/>
        <w:gridCol w:w="1412"/>
        <w:gridCol w:w="1385"/>
      </w:tblGrid>
      <w:tr w:rsidR="000923AA" w:rsidRPr="000923AA" w:rsidTr="000923AA">
        <w:trPr>
          <w:trHeight w:hRule="exact" w:val="397"/>
          <w:jc w:val="center"/>
        </w:trPr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сырья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 сырья и полуфабрикатов</w:t>
            </w:r>
          </w:p>
        </w:tc>
      </w:tr>
      <w:tr w:rsidR="000923AA" w:rsidRPr="000923AA" w:rsidTr="000923AA">
        <w:trPr>
          <w:trHeight w:hRule="exact" w:val="307"/>
          <w:jc w:val="center"/>
        </w:trPr>
        <w:tc>
          <w:tcPr>
            <w:tcW w:w="3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по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ция</w:t>
            </w:r>
            <w:proofErr w:type="spellEnd"/>
          </w:p>
        </w:tc>
      </w:tr>
      <w:tr w:rsidR="000923AA" w:rsidRPr="000923AA" w:rsidTr="000923AA">
        <w:trPr>
          <w:trHeight w:hRule="exact" w:val="281"/>
          <w:jc w:val="center"/>
        </w:trPr>
        <w:tc>
          <w:tcPr>
            <w:tcW w:w="36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рутто, </w:t>
            </w:r>
            <w:proofErr w:type="gram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етто, </w:t>
            </w:r>
            <w:proofErr w:type="gram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рутто, </w:t>
            </w:r>
            <w:proofErr w:type="gram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етто, </w:t>
            </w:r>
            <w:proofErr w:type="gram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</w:p>
        </w:tc>
      </w:tr>
      <w:tr w:rsidR="000923AA" w:rsidRPr="000923AA" w:rsidTr="000923AA">
        <w:trPr>
          <w:trHeight w:hRule="exact" w:val="313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а пшенична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0923AA" w:rsidRPr="000923AA" w:rsidTr="000923AA">
        <w:trPr>
          <w:trHeight w:hRule="exact" w:val="307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</w:tr>
      <w:tr w:rsidR="000923AA" w:rsidRPr="000923AA" w:rsidTr="000923AA">
        <w:trPr>
          <w:trHeight w:hRule="exact" w:val="313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ло сливочно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923AA" w:rsidRPr="000923AA" w:rsidTr="000923AA">
        <w:trPr>
          <w:trHeight w:hRule="exact" w:val="307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а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923AA" w:rsidRPr="000923AA" w:rsidTr="000923AA">
        <w:trPr>
          <w:trHeight w:hRule="exact" w:val="371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ОД: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401102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401102" w:rsidP="000923AA">
            <w:pPr>
              <w:framePr w:w="9710" w:wrap="notBeside" w:vAnchor="text" w:hAnchor="page" w:x="1306" w:y="597"/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0923AA"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0923AA" w:rsidRPr="000923AA" w:rsidRDefault="000923AA" w:rsidP="000923AA">
      <w:pPr>
        <w:widowControl w:val="0"/>
        <w:spacing w:after="186" w:line="269" w:lineRule="exact"/>
        <w:ind w:left="120" w:right="28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923AA" w:rsidRPr="000923AA" w:rsidRDefault="000923AA" w:rsidP="000923AA">
      <w:pPr>
        <w:widowControl w:val="0"/>
        <w:spacing w:after="0" w:line="720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0923AA" w:rsidRDefault="000923AA" w:rsidP="000923AA">
      <w:pPr>
        <w:framePr w:w="9538" w:wrap="notBeside" w:vAnchor="text" w:hAnchor="text" w:xAlign="center" w:y="1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923AA" w:rsidRPr="000923AA" w:rsidRDefault="000923AA" w:rsidP="000923AA">
      <w:pPr>
        <w:framePr w:w="9538" w:wrap="notBeside" w:vAnchor="text" w:hAnchor="text" w:xAlign="center" w:y="1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923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имический состав данного блю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46"/>
        <w:gridCol w:w="939"/>
        <w:gridCol w:w="1055"/>
        <w:gridCol w:w="808"/>
        <w:gridCol w:w="1228"/>
        <w:gridCol w:w="651"/>
        <w:gridCol w:w="636"/>
        <w:gridCol w:w="550"/>
        <w:gridCol w:w="515"/>
        <w:gridCol w:w="550"/>
        <w:gridCol w:w="550"/>
        <w:gridCol w:w="550"/>
        <w:gridCol w:w="517"/>
      </w:tblGrid>
      <w:tr w:rsidR="000923AA" w:rsidRPr="000923AA" w:rsidTr="000923AA">
        <w:trPr>
          <w:trHeight w:hRule="exact" w:val="72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83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хо</w:t>
            </w:r>
            <w:proofErr w:type="spellEnd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proofErr w:type="spellEnd"/>
            <w:proofErr w:type="gramEnd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ищевые вещества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ннер</w:t>
            </w:r>
            <w:proofErr w:type="gram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в</w:t>
            </w:r>
            <w:proofErr w:type="gramEnd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щества</w:t>
            </w:r>
            <w:proofErr w:type="spellEnd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</w:p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г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тамины, мг</w:t>
            </w:r>
          </w:p>
        </w:tc>
      </w:tr>
      <w:tr w:rsidR="000923AA" w:rsidRPr="000923AA" w:rsidTr="000923AA">
        <w:trPr>
          <w:trHeight w:hRule="exact" w:val="979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74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елки </w:t>
            </w:r>
            <w:proofErr w:type="gram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End"/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ры,</w:t>
            </w:r>
          </w:p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ле</w:t>
            </w: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>воды</w:t>
            </w:r>
            <w:proofErr w:type="gram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</w:t>
            </w:r>
            <w:proofErr w:type="spellEnd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ценность</w:t>
            </w:r>
            <w:proofErr w:type="gram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,</w:t>
            </w:r>
            <w:proofErr w:type="gramEnd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ка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ind w:left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g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Fe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</w:p>
        </w:tc>
      </w:tr>
      <w:tr w:rsidR="000923AA" w:rsidRPr="000923AA" w:rsidTr="000923AA">
        <w:trPr>
          <w:trHeight w:hRule="exact" w:val="55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C1023D" w:rsidP="000923AA">
            <w:pPr>
              <w:framePr w:w="9538" w:wrap="notBeside" w:vAnchor="text" w:hAnchor="text" w:xAlign="center" w:y="1"/>
              <w:widowControl w:val="0"/>
              <w:spacing w:after="0" w:line="200" w:lineRule="exact"/>
              <w:ind w:left="3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C951BD" w:rsidP="000923AA">
            <w:pPr>
              <w:framePr w:w="9538" w:wrap="notBeside" w:vAnchor="text" w:hAnchor="text" w:xAlign="center" w:y="1"/>
              <w:widowControl w:val="0"/>
              <w:spacing w:after="0" w:line="200" w:lineRule="exact"/>
              <w:ind w:left="2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</w:t>
            </w:r>
            <w:r w:rsidR="00401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401102" w:rsidRDefault="00C951BD" w:rsidP="000923AA">
            <w:pPr>
              <w:framePr w:w="953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401102" w:rsidRPr="004011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C951BD" w:rsidP="000923AA">
            <w:pPr>
              <w:framePr w:w="9538" w:wrap="notBeside" w:vAnchor="text" w:hAnchor="text" w:xAlign="center" w:y="1"/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C951BD" w:rsidP="000923AA">
            <w:pPr>
              <w:framePr w:w="9538" w:wrap="notBeside" w:vAnchor="text" w:hAnchor="text" w:xAlign="center" w:y="1"/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  <w:r w:rsidR="00401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60" w:line="22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1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3,</w:t>
            </w:r>
          </w:p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6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before="60"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0" w:line="20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6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before="60"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after="6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  <w:p w:rsidR="000923AA" w:rsidRPr="000923AA" w:rsidRDefault="000923AA" w:rsidP="000923AA">
            <w:pPr>
              <w:framePr w:w="9538" w:wrap="notBeside" w:vAnchor="text" w:hAnchor="text" w:xAlign="center" w:y="1"/>
              <w:widowControl w:val="0"/>
              <w:spacing w:before="60"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0923AA" w:rsidRPr="000923AA" w:rsidRDefault="000923AA" w:rsidP="000923A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0923AA" w:rsidRPr="000923AA" w:rsidRDefault="000923AA" w:rsidP="000923AA">
      <w:pPr>
        <w:widowControl w:val="0"/>
        <w:spacing w:before="251" w:after="16" w:line="220" w:lineRule="exact"/>
        <w:ind w:left="120" w:firstLine="3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0923A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Технология приготовления:</w:t>
      </w:r>
    </w:p>
    <w:p w:rsidR="000923AA" w:rsidRPr="000923AA" w:rsidRDefault="000923AA" w:rsidP="000923AA">
      <w:pPr>
        <w:widowControl w:val="0"/>
        <w:spacing w:after="275" w:line="264" w:lineRule="exact"/>
        <w:ind w:left="120" w:right="280" w:firstLine="34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23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рупу засыпают в кипящую воду и варят 10 минут, после чего лишнюю воду сливают, добавляют горячее молоко, соль, сахар и варят кашу до готовности. При отпуске заправляют растопленным сливочным маслом.</w:t>
      </w:r>
    </w:p>
    <w:p w:rsidR="000923AA" w:rsidRPr="000923AA" w:rsidRDefault="000923AA" w:rsidP="000923AA">
      <w:pPr>
        <w:widowControl w:val="0"/>
        <w:spacing w:after="35" w:line="220" w:lineRule="exact"/>
        <w:ind w:left="120" w:firstLine="3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0923AA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Требования к качеству блюла:</w:t>
      </w:r>
    </w:p>
    <w:p w:rsidR="000923AA" w:rsidRPr="000923AA" w:rsidRDefault="000923AA" w:rsidP="000923AA">
      <w:pPr>
        <w:widowControl w:val="0"/>
        <w:spacing w:after="76" w:line="240" w:lineRule="exact"/>
        <w:ind w:left="120" w:right="280" w:firstLine="70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23AA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Внешний вид:</w:t>
      </w:r>
      <w:r w:rsidRPr="000923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ерна крупы набухшие, полностью разваренные, каша заправлена сливочным маслом.</w:t>
      </w:r>
    </w:p>
    <w:p w:rsidR="000923AA" w:rsidRPr="000923AA" w:rsidRDefault="000923AA" w:rsidP="000923AA">
      <w:pPr>
        <w:widowControl w:val="0"/>
        <w:spacing w:after="37" w:line="220" w:lineRule="exact"/>
        <w:ind w:left="120" w:firstLine="70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23AA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Консистенция:</w:t>
      </w:r>
      <w:r w:rsidRPr="000923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днородная, вязкая, зерна - мягкие.</w:t>
      </w:r>
    </w:p>
    <w:p w:rsidR="000923AA" w:rsidRPr="000923AA" w:rsidRDefault="000923AA" w:rsidP="000923AA">
      <w:pPr>
        <w:widowControl w:val="0"/>
        <w:spacing w:after="39" w:line="220" w:lineRule="exact"/>
        <w:ind w:left="120" w:firstLine="70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23AA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Цвет:</w:t>
      </w:r>
      <w:r w:rsidRPr="000923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войственный соответствующему виду крупы.</w:t>
      </w:r>
    </w:p>
    <w:p w:rsidR="000923AA" w:rsidRPr="000923AA" w:rsidRDefault="000923AA" w:rsidP="000923AA">
      <w:pPr>
        <w:widowControl w:val="0"/>
        <w:spacing w:after="72" w:line="235" w:lineRule="exact"/>
        <w:ind w:left="120" w:right="280" w:firstLine="70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23AA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Вкус,</w:t>
      </w:r>
      <w:r w:rsidRPr="000923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меренно сладкий и соленый, с выраженным вкусом молока и привкусом сливочного масла.</w:t>
      </w:r>
    </w:p>
    <w:p w:rsidR="000923AA" w:rsidRPr="000923AA" w:rsidRDefault="000923AA" w:rsidP="000923AA">
      <w:pPr>
        <w:widowControl w:val="0"/>
        <w:spacing w:after="0" w:line="220" w:lineRule="exact"/>
        <w:ind w:left="120" w:firstLine="70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923AA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Запах:</w:t>
      </w:r>
      <w:r w:rsidRPr="000923A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ответствующей каши в сочетании с молоком и маслом.</w:t>
      </w:r>
    </w:p>
    <w:p w:rsidR="00401102" w:rsidRDefault="00401102" w:rsidP="0040110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40110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римечание:</w:t>
      </w:r>
    </w:p>
    <w:p w:rsidR="00401102" w:rsidRPr="00401102" w:rsidRDefault="00401102" w:rsidP="0040110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11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речневую, ячневую, пшеничную крупы не промывают. Овсяную</w:t>
      </w:r>
    </w:p>
    <w:p w:rsidR="00401102" w:rsidRPr="00401102" w:rsidRDefault="00401102" w:rsidP="0040110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110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рупу отваривают в воде, затем добавляют молоко.</w:t>
      </w:r>
    </w:p>
    <w:p w:rsidR="00D82733" w:rsidRPr="00D82733" w:rsidRDefault="00D82733" w:rsidP="00D82733">
      <w:pPr>
        <w:rPr>
          <w:rFonts w:ascii="Calibri" w:hAnsi="Calibri" w:cs="Calibri"/>
          <w:sz w:val="24"/>
          <w:szCs w:val="24"/>
        </w:rPr>
      </w:pPr>
    </w:p>
    <w:p w:rsidR="00D82733" w:rsidRPr="00D82733" w:rsidRDefault="00D82733" w:rsidP="00D82733">
      <w:pPr>
        <w:rPr>
          <w:rFonts w:ascii="Calibri" w:hAnsi="Calibri" w:cs="Calibri"/>
          <w:sz w:val="24"/>
          <w:szCs w:val="24"/>
        </w:rPr>
      </w:pPr>
    </w:p>
    <w:p w:rsidR="0041416D" w:rsidRPr="00D82733" w:rsidRDefault="00D82733" w:rsidP="00D82733">
      <w:pPr>
        <w:tabs>
          <w:tab w:val="left" w:pos="10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sectPr w:rsidR="0041416D" w:rsidRPr="00D82733" w:rsidSect="007B5F04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DC1"/>
    <w:multiLevelType w:val="multilevel"/>
    <w:tmpl w:val="FC169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9470E"/>
    <w:multiLevelType w:val="multilevel"/>
    <w:tmpl w:val="6882A3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1342C"/>
    <w:multiLevelType w:val="multilevel"/>
    <w:tmpl w:val="7A86D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C1E00"/>
    <w:multiLevelType w:val="multilevel"/>
    <w:tmpl w:val="1A4C4B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C0698"/>
    <w:multiLevelType w:val="multilevel"/>
    <w:tmpl w:val="2574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D75EB1"/>
    <w:multiLevelType w:val="multilevel"/>
    <w:tmpl w:val="079A1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83EA6"/>
    <w:multiLevelType w:val="multilevel"/>
    <w:tmpl w:val="32A2B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3C41E9"/>
    <w:multiLevelType w:val="multilevel"/>
    <w:tmpl w:val="A6F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160"/>
    <w:rsid w:val="000013EC"/>
    <w:rsid w:val="000042E3"/>
    <w:rsid w:val="00061C91"/>
    <w:rsid w:val="000923AA"/>
    <w:rsid w:val="000C6E58"/>
    <w:rsid w:val="00162906"/>
    <w:rsid w:val="00194454"/>
    <w:rsid w:val="00195247"/>
    <w:rsid w:val="001A68C7"/>
    <w:rsid w:val="001D535A"/>
    <w:rsid w:val="00240F41"/>
    <w:rsid w:val="002546DE"/>
    <w:rsid w:val="002A183C"/>
    <w:rsid w:val="002B177E"/>
    <w:rsid w:val="002C0381"/>
    <w:rsid w:val="00350319"/>
    <w:rsid w:val="00381779"/>
    <w:rsid w:val="00387F76"/>
    <w:rsid w:val="00392A15"/>
    <w:rsid w:val="003C428D"/>
    <w:rsid w:val="003F5DE2"/>
    <w:rsid w:val="00401102"/>
    <w:rsid w:val="0041416D"/>
    <w:rsid w:val="004207B3"/>
    <w:rsid w:val="00440CA2"/>
    <w:rsid w:val="00453A5A"/>
    <w:rsid w:val="00461BDB"/>
    <w:rsid w:val="00467824"/>
    <w:rsid w:val="004C4553"/>
    <w:rsid w:val="004F1368"/>
    <w:rsid w:val="00505616"/>
    <w:rsid w:val="00527B7B"/>
    <w:rsid w:val="00536160"/>
    <w:rsid w:val="0057779E"/>
    <w:rsid w:val="005B7DA4"/>
    <w:rsid w:val="005D6098"/>
    <w:rsid w:val="005F0D58"/>
    <w:rsid w:val="005F43B7"/>
    <w:rsid w:val="00601F78"/>
    <w:rsid w:val="00604314"/>
    <w:rsid w:val="0063015F"/>
    <w:rsid w:val="006726EA"/>
    <w:rsid w:val="006827B5"/>
    <w:rsid w:val="006A3E63"/>
    <w:rsid w:val="006C50A6"/>
    <w:rsid w:val="00704964"/>
    <w:rsid w:val="007071DB"/>
    <w:rsid w:val="00713102"/>
    <w:rsid w:val="00733A08"/>
    <w:rsid w:val="007655CF"/>
    <w:rsid w:val="0077025C"/>
    <w:rsid w:val="007A7A7E"/>
    <w:rsid w:val="007B5F04"/>
    <w:rsid w:val="007F593C"/>
    <w:rsid w:val="008335D0"/>
    <w:rsid w:val="0084022A"/>
    <w:rsid w:val="00843604"/>
    <w:rsid w:val="00866A48"/>
    <w:rsid w:val="008742AC"/>
    <w:rsid w:val="0088762B"/>
    <w:rsid w:val="00901D48"/>
    <w:rsid w:val="009077D5"/>
    <w:rsid w:val="00912D00"/>
    <w:rsid w:val="00981F74"/>
    <w:rsid w:val="009843CB"/>
    <w:rsid w:val="009B05AE"/>
    <w:rsid w:val="009D7BEE"/>
    <w:rsid w:val="00A038D4"/>
    <w:rsid w:val="00A27FD7"/>
    <w:rsid w:val="00A451B2"/>
    <w:rsid w:val="00A904EB"/>
    <w:rsid w:val="00A939BD"/>
    <w:rsid w:val="00AB1E49"/>
    <w:rsid w:val="00AB3B0C"/>
    <w:rsid w:val="00AD0D67"/>
    <w:rsid w:val="00AF4A8E"/>
    <w:rsid w:val="00AF7FE0"/>
    <w:rsid w:val="00B245AC"/>
    <w:rsid w:val="00B8064A"/>
    <w:rsid w:val="00B84DA2"/>
    <w:rsid w:val="00C1023D"/>
    <w:rsid w:val="00C1198A"/>
    <w:rsid w:val="00C22DFE"/>
    <w:rsid w:val="00C30306"/>
    <w:rsid w:val="00C30F86"/>
    <w:rsid w:val="00C514D0"/>
    <w:rsid w:val="00C951BD"/>
    <w:rsid w:val="00CB38F6"/>
    <w:rsid w:val="00CE112A"/>
    <w:rsid w:val="00D14339"/>
    <w:rsid w:val="00D247BC"/>
    <w:rsid w:val="00D41E13"/>
    <w:rsid w:val="00D82733"/>
    <w:rsid w:val="00DC2D11"/>
    <w:rsid w:val="00E10978"/>
    <w:rsid w:val="00E2409D"/>
    <w:rsid w:val="00E64422"/>
    <w:rsid w:val="00E64B8E"/>
    <w:rsid w:val="00E66A11"/>
    <w:rsid w:val="00E83076"/>
    <w:rsid w:val="00EF2904"/>
    <w:rsid w:val="00F01DD4"/>
    <w:rsid w:val="00F314BF"/>
    <w:rsid w:val="00F422F9"/>
    <w:rsid w:val="00F71ED2"/>
    <w:rsid w:val="00FA0664"/>
    <w:rsid w:val="00FA765A"/>
    <w:rsid w:val="00FC0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FE"/>
  </w:style>
  <w:style w:type="paragraph" w:styleId="1">
    <w:name w:val="heading 1"/>
    <w:basedOn w:val="a"/>
    <w:next w:val="a"/>
    <w:link w:val="10"/>
    <w:uiPriority w:val="9"/>
    <w:qFormat/>
    <w:rsid w:val="00707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779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61BD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B5F0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335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8335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E6442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E6442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F314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Основной текст_"/>
    <w:basedOn w:val="a0"/>
    <w:link w:val="34"/>
    <w:locked/>
    <w:rsid w:val="00414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4">
    <w:name w:val="Основной текст34"/>
    <w:basedOn w:val="a"/>
    <w:link w:val="a3"/>
    <w:rsid w:val="0041416D"/>
    <w:pPr>
      <w:widowControl w:val="0"/>
      <w:shd w:val="clear" w:color="auto" w:fill="FFFFFF"/>
      <w:spacing w:before="480" w:after="24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1"/>
    <w:locked/>
    <w:rsid w:val="004141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41416D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Подпись к таблице (2)_"/>
    <w:basedOn w:val="a0"/>
    <w:link w:val="210"/>
    <w:locked/>
    <w:rsid w:val="00414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Подпись к таблице (2)1"/>
    <w:basedOn w:val="a"/>
    <w:link w:val="21"/>
    <w:rsid w:val="0041416D"/>
    <w:pPr>
      <w:widowControl w:val="0"/>
      <w:shd w:val="clear" w:color="auto" w:fill="FFFFFF"/>
      <w:spacing w:after="0" w:line="11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2">
    <w:name w:val="Основной текст2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8">
    <w:name w:val="Основной текст (9)8"/>
    <w:basedOn w:val="9"/>
    <w:rsid w:val="004141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7">
    <w:name w:val="Основной текст (9)7"/>
    <w:basedOn w:val="9"/>
    <w:rsid w:val="004141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7">
    <w:name w:val="Основной текст + Полужирный17"/>
    <w:basedOn w:val="a3"/>
    <w:rsid w:val="004141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6">
    <w:name w:val="Основной текст + Полужирный16"/>
    <w:basedOn w:val="a3"/>
    <w:rsid w:val="004141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0">
    <w:name w:val="Основной текст11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2">
    <w:name w:val="Основной текст12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5">
    <w:name w:val="Основной текст + Полужирный15"/>
    <w:basedOn w:val="a3"/>
    <w:rsid w:val="004141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0">
    <w:name w:val="Основной текст + Курсив10"/>
    <w:basedOn w:val="a3"/>
    <w:rsid w:val="004141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Exact9">
    <w:name w:val="Основной текст (9) Exact9"/>
    <w:basedOn w:val="9"/>
    <w:rsid w:val="0041416D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Exact7">
    <w:name w:val="Основной текст (9) Exact7"/>
    <w:basedOn w:val="9"/>
    <w:rsid w:val="0041416D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0">
    <w:name w:val="Основной текст20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8">
    <w:name w:val="Подпись к таблице (2)8"/>
    <w:basedOn w:val="21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7">
    <w:name w:val="Подпись к таблице (2)7"/>
    <w:basedOn w:val="21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8">
    <w:name w:val="Основной текст + 8"/>
    <w:aliases w:val="5 pt"/>
    <w:basedOn w:val="a3"/>
    <w:rsid w:val="0041416D"/>
    <w:rPr>
      <w:rFonts w:ascii="Georgia" w:eastAsia="Georgia" w:hAnsi="Georgia" w:cs="Georgia"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9pt12">
    <w:name w:val="Основной текст + 9 pt12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11">
    <w:name w:val="Основной текст + 9 pt11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10">
    <w:name w:val="Основной текст + 9 pt10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9">
    <w:name w:val="Основной текст + 9 pt9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8">
    <w:name w:val="Основной текст + 9 pt8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4">
    <w:name w:val="Основной текст + Полужирный"/>
    <w:basedOn w:val="a3"/>
    <w:rsid w:val="00387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">
    <w:name w:val="Основной текст7"/>
    <w:basedOn w:val="a3"/>
    <w:rsid w:val="00387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9">
    <w:name w:val="Основной текст + Полужирный19"/>
    <w:basedOn w:val="a3"/>
    <w:rsid w:val="00387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0">
    <w:name w:val="Основной текст9"/>
    <w:basedOn w:val="a3"/>
    <w:rsid w:val="00387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01">
    <w:name w:val="Основной текст10"/>
    <w:basedOn w:val="a3"/>
    <w:rsid w:val="00387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1"/>
    <w:rsid w:val="00B84D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2">
    <w:name w:val="Основной текст (9)"/>
    <w:basedOn w:val="9"/>
    <w:rsid w:val="00B84D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8">
    <w:name w:val="Основной текст + Полужирный18"/>
    <w:basedOn w:val="a3"/>
    <w:rsid w:val="00B84D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4">
    <w:name w:val="Основной текст + Полужирный14"/>
    <w:basedOn w:val="a3"/>
    <w:rsid w:val="00B84D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70">
    <w:name w:val="Основной текст17"/>
    <w:basedOn w:val="a3"/>
    <w:rsid w:val="00B84DA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3"/>
    <w:rsid w:val="00B84D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B84DA2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2">
    <w:name w:val="Основной текст + Курсив;Интервал 0 pt2"/>
    <w:basedOn w:val="a3"/>
    <w:rsid w:val="00B84DA2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1">
    <w:name w:val="Основной текст (5)1"/>
    <w:basedOn w:val="a"/>
    <w:link w:val="5"/>
    <w:rsid w:val="00B84DA2"/>
    <w:pPr>
      <w:widowControl w:val="0"/>
      <w:shd w:val="clear" w:color="auto" w:fill="FFFFFF"/>
      <w:spacing w:before="2400" w:after="48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07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0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5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7779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61BD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B5F0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8335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8335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E6442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E6442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F314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Основной текст_"/>
    <w:basedOn w:val="a0"/>
    <w:link w:val="34"/>
    <w:locked/>
    <w:rsid w:val="00414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4">
    <w:name w:val="Основной текст34"/>
    <w:basedOn w:val="a"/>
    <w:link w:val="a3"/>
    <w:rsid w:val="0041416D"/>
    <w:pPr>
      <w:widowControl w:val="0"/>
      <w:shd w:val="clear" w:color="auto" w:fill="FFFFFF"/>
      <w:spacing w:before="480" w:after="24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1"/>
    <w:locked/>
    <w:rsid w:val="0041416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41416D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Подпись к таблице (2)_"/>
    <w:basedOn w:val="a0"/>
    <w:link w:val="210"/>
    <w:locked/>
    <w:rsid w:val="004141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Подпись к таблице (2)1"/>
    <w:basedOn w:val="a"/>
    <w:link w:val="21"/>
    <w:rsid w:val="0041416D"/>
    <w:pPr>
      <w:widowControl w:val="0"/>
      <w:shd w:val="clear" w:color="auto" w:fill="FFFFFF"/>
      <w:spacing w:after="0" w:line="11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2">
    <w:name w:val="Основной текст2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3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8">
    <w:name w:val="Основной текст (9)8"/>
    <w:basedOn w:val="9"/>
    <w:rsid w:val="004141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7">
    <w:name w:val="Основной текст (9)7"/>
    <w:basedOn w:val="9"/>
    <w:rsid w:val="004141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7">
    <w:name w:val="Основной текст + Полужирный17"/>
    <w:basedOn w:val="a3"/>
    <w:rsid w:val="004141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6">
    <w:name w:val="Основной текст + Полужирный16"/>
    <w:basedOn w:val="a3"/>
    <w:rsid w:val="004141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0">
    <w:name w:val="Основной текст11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2">
    <w:name w:val="Основной текст12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5">
    <w:name w:val="Основной текст + Полужирный15"/>
    <w:basedOn w:val="a3"/>
    <w:rsid w:val="0041416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0">
    <w:name w:val="Основной текст + Курсив10"/>
    <w:basedOn w:val="a3"/>
    <w:rsid w:val="0041416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Exact9">
    <w:name w:val="Основной текст (9) Exact9"/>
    <w:basedOn w:val="9"/>
    <w:rsid w:val="0041416D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Exact7">
    <w:name w:val="Основной текст (9) Exact7"/>
    <w:basedOn w:val="9"/>
    <w:rsid w:val="0041416D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0">
    <w:name w:val="Основной текст20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8">
    <w:name w:val="Подпись к таблице (2)8"/>
    <w:basedOn w:val="21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7">
    <w:name w:val="Подпись к таблице (2)7"/>
    <w:basedOn w:val="21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8">
    <w:name w:val="Основной текст + 8"/>
    <w:aliases w:val="5 pt"/>
    <w:basedOn w:val="a3"/>
    <w:rsid w:val="0041416D"/>
    <w:rPr>
      <w:rFonts w:ascii="Georgia" w:eastAsia="Georgia" w:hAnsi="Georgia" w:cs="Georgia"/>
      <w:color w:val="000000"/>
      <w:spacing w:val="0"/>
      <w:w w:val="100"/>
      <w:position w:val="0"/>
      <w:sz w:val="33"/>
      <w:szCs w:val="33"/>
      <w:shd w:val="clear" w:color="auto" w:fill="FFFFFF"/>
    </w:rPr>
  </w:style>
  <w:style w:type="character" w:customStyle="1" w:styleId="9pt12">
    <w:name w:val="Основной текст + 9 pt12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11">
    <w:name w:val="Основной текст + 9 pt11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10">
    <w:name w:val="Основной текст + 9 pt10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9">
    <w:name w:val="Основной текст + 9 pt9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pt8">
    <w:name w:val="Основной текст + 9 pt8"/>
    <w:basedOn w:val="a3"/>
    <w:rsid w:val="0041416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4">
    <w:name w:val="Основной текст + Полужирный"/>
    <w:basedOn w:val="a3"/>
    <w:rsid w:val="00387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">
    <w:name w:val="Основной текст7"/>
    <w:basedOn w:val="a3"/>
    <w:rsid w:val="00387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9">
    <w:name w:val="Основной текст + Полужирный19"/>
    <w:basedOn w:val="a3"/>
    <w:rsid w:val="00387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0">
    <w:name w:val="Основной текст9"/>
    <w:basedOn w:val="a3"/>
    <w:rsid w:val="00387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101">
    <w:name w:val="Основной текст10"/>
    <w:basedOn w:val="a3"/>
    <w:rsid w:val="00387F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1"/>
    <w:rsid w:val="00B84D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2">
    <w:name w:val="Основной текст (9)"/>
    <w:basedOn w:val="9"/>
    <w:rsid w:val="00B84D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8">
    <w:name w:val="Основной текст + Полужирный18"/>
    <w:basedOn w:val="a3"/>
    <w:rsid w:val="00B84D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4">
    <w:name w:val="Основной текст + Полужирный14"/>
    <w:basedOn w:val="a3"/>
    <w:rsid w:val="00B84D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70">
    <w:name w:val="Основной текст17"/>
    <w:basedOn w:val="a3"/>
    <w:rsid w:val="00B84DA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3"/>
    <w:rsid w:val="00B84D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B84DA2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2">
    <w:name w:val="Основной текст + Курсив;Интервал 0 pt2"/>
    <w:basedOn w:val="a3"/>
    <w:rsid w:val="00B84DA2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1">
    <w:name w:val="Основной текст (5)1"/>
    <w:basedOn w:val="a"/>
    <w:link w:val="5"/>
    <w:rsid w:val="00B84DA2"/>
    <w:pPr>
      <w:widowControl w:val="0"/>
      <w:shd w:val="clear" w:color="auto" w:fill="FFFFFF"/>
      <w:spacing w:before="2400" w:after="480"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07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0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4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B999-2968-481D-B5BC-A0B4ABD0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34</Words>
  <Characters>4636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5</cp:revision>
  <cp:lastPrinted>2021-03-15T11:07:00Z</cp:lastPrinted>
  <dcterms:created xsi:type="dcterms:W3CDTF">2020-12-08T17:11:00Z</dcterms:created>
  <dcterms:modified xsi:type="dcterms:W3CDTF">2021-03-15T11:11:00Z</dcterms:modified>
</cp:coreProperties>
</file>